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BC0C" w14:textId="00A86FEB" w:rsidR="00F65F8F" w:rsidRDefault="006851DF" w:rsidP="00316549">
      <w:pPr>
        <w:jc w:val="center"/>
        <w:rPr>
          <w:rFonts w:asciiTheme="majorHAnsi" w:hAnsiTheme="majorHAnsi"/>
          <w:i/>
          <w:noProof/>
          <w:color w:val="262626"/>
          <w:sz w:val="22"/>
          <w:szCs w:val="22"/>
        </w:rPr>
      </w:pPr>
      <w:r>
        <w:rPr>
          <w:i/>
          <w:noProof/>
          <w:color w:val="111111"/>
          <w:sz w:val="28"/>
          <w:szCs w:val="28"/>
        </w:rPr>
        <mc:AlternateContent>
          <mc:Choice Requires="wps">
            <w:drawing>
              <wp:anchor distT="0" distB="0" distL="114300" distR="114300" simplePos="0" relativeHeight="251658247" behindDoc="0" locked="0" layoutInCell="1" allowOverlap="1" wp14:anchorId="718A34FC" wp14:editId="628C6496">
                <wp:simplePos x="0" y="0"/>
                <wp:positionH relativeFrom="column">
                  <wp:posOffset>-140400</wp:posOffset>
                </wp:positionH>
                <wp:positionV relativeFrom="paragraph">
                  <wp:posOffset>-205200</wp:posOffset>
                </wp:positionV>
                <wp:extent cx="4410075" cy="5055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0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B583" w14:textId="655C422E" w:rsidR="00325DB3" w:rsidRPr="00D877ED" w:rsidRDefault="00491BB2" w:rsidP="00325DB3">
                            <w:pPr>
                              <w:jc w:val="center"/>
                              <w:rPr>
                                <w:rFonts w:ascii="Edwardian Script ITC" w:hAnsi="Edwardian Script ITC"/>
                                <w:iCs/>
                                <w:noProof/>
                                <w:color w:val="262626"/>
                                <w:sz w:val="48"/>
                                <w:szCs w:val="48"/>
                              </w:rPr>
                            </w:pPr>
                            <w:r w:rsidRPr="00D877ED">
                              <w:rPr>
                                <w:rFonts w:ascii="Edwardian Script ITC" w:hAnsi="Edwardian Script ITC"/>
                                <w:iCs/>
                                <w:noProof/>
                                <w:color w:val="262626"/>
                                <w:sz w:val="48"/>
                                <w:szCs w:val="48"/>
                              </w:rPr>
                              <w:t>Expressions of Gratitude</w:t>
                            </w:r>
                          </w:p>
                          <w:p w14:paraId="006F3C8C" w14:textId="77777777" w:rsidR="00AB60EC" w:rsidRPr="00615F6E" w:rsidRDefault="00AB60EC" w:rsidP="00824700">
                            <w:pPr>
                              <w:rPr>
                                <w:rFonts w:asciiTheme="majorHAnsi" w:hAnsiTheme="majorHAnsi"/>
                                <w:i/>
                                <w:noProof/>
                                <w:color w:val="262626"/>
                                <w:sz w:val="14"/>
                                <w:szCs w:val="14"/>
                              </w:rPr>
                            </w:pPr>
                          </w:p>
                          <w:p w14:paraId="4AD5F2D5" w14:textId="2263E969" w:rsidR="001265C8" w:rsidRDefault="00156E5B" w:rsidP="000924D1">
                            <w:pPr>
                              <w:jc w:val="center"/>
                              <w:rPr>
                                <w:rFonts w:asciiTheme="majorHAnsi" w:hAnsiTheme="majorHAnsi"/>
                                <w:i/>
                                <w:iCs/>
                              </w:rPr>
                            </w:pPr>
                            <w:r w:rsidRPr="00156E5B">
                              <w:rPr>
                                <w:rFonts w:asciiTheme="majorHAnsi" w:hAnsiTheme="majorHAnsi"/>
                                <w:i/>
                                <w:iCs/>
                              </w:rPr>
                              <w:t>The family of</w:t>
                            </w:r>
                            <w:r w:rsidR="00DF7B74">
                              <w:rPr>
                                <w:rFonts w:asciiTheme="majorHAnsi" w:hAnsiTheme="majorHAnsi"/>
                                <w:i/>
                                <w:iCs/>
                              </w:rPr>
                              <w:t xml:space="preserve"> Louise Jones wishes to express our sinc</w:t>
                            </w:r>
                            <w:r w:rsidR="003D3D20">
                              <w:rPr>
                                <w:rFonts w:asciiTheme="majorHAnsi" w:hAnsiTheme="majorHAnsi"/>
                                <w:i/>
                                <w:iCs/>
                              </w:rPr>
                              <w:t>e</w:t>
                            </w:r>
                            <w:r w:rsidR="00DF7B74">
                              <w:rPr>
                                <w:rFonts w:asciiTheme="majorHAnsi" w:hAnsiTheme="majorHAnsi"/>
                                <w:i/>
                                <w:iCs/>
                              </w:rPr>
                              <w:t>re</w:t>
                            </w:r>
                            <w:r w:rsidR="003D3D20">
                              <w:rPr>
                                <w:rFonts w:asciiTheme="majorHAnsi" w:hAnsiTheme="majorHAnsi"/>
                                <w:i/>
                                <w:iCs/>
                              </w:rPr>
                              <w:t xml:space="preserve"> gratitude for many acts of kindness, that has been shown to us during our time of bereavement. Your comforting prayers, cards, visits and phone calls; No acts </w:t>
                            </w:r>
                            <w:r w:rsidR="00FC0AAE">
                              <w:rPr>
                                <w:rFonts w:asciiTheme="majorHAnsi" w:hAnsiTheme="majorHAnsi"/>
                                <w:i/>
                                <w:iCs/>
                              </w:rPr>
                              <w:t>have</w:t>
                            </w:r>
                            <w:r w:rsidR="003D3D20">
                              <w:rPr>
                                <w:rFonts w:asciiTheme="majorHAnsi" w:hAnsiTheme="majorHAnsi"/>
                                <w:i/>
                                <w:iCs/>
                              </w:rPr>
                              <w:t xml:space="preserve"> gone unnoticed </w:t>
                            </w:r>
                            <w:r w:rsidR="00FC0AAE">
                              <w:rPr>
                                <w:rFonts w:asciiTheme="majorHAnsi" w:hAnsiTheme="majorHAnsi"/>
                                <w:i/>
                                <w:iCs/>
                              </w:rPr>
                              <w:t xml:space="preserve">and </w:t>
                            </w:r>
                            <w:proofErr w:type="gramStart"/>
                            <w:r w:rsidR="00FC0AAE">
                              <w:rPr>
                                <w:rFonts w:asciiTheme="majorHAnsi" w:hAnsiTheme="majorHAnsi"/>
                                <w:i/>
                                <w:iCs/>
                              </w:rPr>
                              <w:t>were</w:t>
                            </w:r>
                            <w:proofErr w:type="gramEnd"/>
                            <w:r w:rsidR="003D3D20">
                              <w:rPr>
                                <w:rFonts w:asciiTheme="majorHAnsi" w:hAnsiTheme="majorHAnsi"/>
                                <w:i/>
                                <w:iCs/>
                              </w:rPr>
                              <w:t xml:space="preserve"> a source of strength</w:t>
                            </w:r>
                            <w:r w:rsidR="002620A9">
                              <w:rPr>
                                <w:rFonts w:asciiTheme="majorHAnsi" w:hAnsiTheme="majorHAnsi"/>
                                <w:i/>
                                <w:iCs/>
                              </w:rPr>
                              <w:t xml:space="preserve"> </w:t>
                            </w:r>
                            <w:r w:rsidR="003D3D20">
                              <w:rPr>
                                <w:rFonts w:asciiTheme="majorHAnsi" w:hAnsiTheme="majorHAnsi"/>
                                <w:i/>
                                <w:iCs/>
                              </w:rPr>
                              <w:t>M</w:t>
                            </w:r>
                            <w:r w:rsidR="002620A9">
                              <w:rPr>
                                <w:rFonts w:asciiTheme="majorHAnsi" w:hAnsiTheme="majorHAnsi"/>
                                <w:i/>
                                <w:iCs/>
                              </w:rPr>
                              <w:t xml:space="preserve">ay God </w:t>
                            </w:r>
                            <w:r w:rsidR="00D93F28">
                              <w:rPr>
                                <w:rFonts w:asciiTheme="majorHAnsi" w:hAnsiTheme="majorHAnsi"/>
                                <w:i/>
                                <w:iCs/>
                              </w:rPr>
                              <w:t xml:space="preserve">continue to richly </w:t>
                            </w:r>
                            <w:r w:rsidR="00E70894">
                              <w:rPr>
                                <w:rFonts w:asciiTheme="majorHAnsi" w:hAnsiTheme="majorHAnsi"/>
                                <w:i/>
                                <w:iCs/>
                              </w:rPr>
                              <w:t>bless you</w:t>
                            </w:r>
                            <w:r w:rsidR="00D93F28">
                              <w:rPr>
                                <w:rFonts w:asciiTheme="majorHAnsi" w:hAnsiTheme="majorHAnsi"/>
                                <w:i/>
                                <w:iCs/>
                              </w:rPr>
                              <w:t xml:space="preserve"> all</w:t>
                            </w:r>
                            <w:r w:rsidR="002620A9">
                              <w:rPr>
                                <w:rFonts w:asciiTheme="majorHAnsi" w:hAnsiTheme="majorHAnsi"/>
                                <w:i/>
                                <w:iCs/>
                              </w:rPr>
                              <w:t>!</w:t>
                            </w:r>
                            <w:r w:rsidR="00FC0AAE">
                              <w:rPr>
                                <w:rFonts w:asciiTheme="majorHAnsi" w:hAnsiTheme="majorHAnsi"/>
                                <w:i/>
                                <w:iCs/>
                              </w:rPr>
                              <w:t xml:space="preserve"> In lieu of flowers, memorial donations may be sent to the Alzheimer’s Association. https://www.alz.org</w:t>
                            </w:r>
                          </w:p>
                          <w:p w14:paraId="69367A5C" w14:textId="77777777" w:rsidR="002620A9" w:rsidRDefault="002620A9" w:rsidP="000924D1">
                            <w:pPr>
                              <w:jc w:val="center"/>
                              <w:rPr>
                                <w:rFonts w:asciiTheme="majorHAnsi" w:hAnsiTheme="majorHAnsi"/>
                                <w:i/>
                                <w:iCs/>
                              </w:rPr>
                            </w:pPr>
                          </w:p>
                          <w:p w14:paraId="3447688C" w14:textId="2A1D32FF" w:rsidR="002620A9" w:rsidRPr="002620A9" w:rsidRDefault="002620A9" w:rsidP="000924D1">
                            <w:pPr>
                              <w:jc w:val="center"/>
                              <w:rPr>
                                <w:rFonts w:ascii="Edwardian Script ITC" w:hAnsi="Edwardian Script ITC"/>
                                <w:sz w:val="48"/>
                                <w:szCs w:val="48"/>
                              </w:rPr>
                            </w:pPr>
                            <w:r w:rsidRPr="002620A9">
                              <w:rPr>
                                <w:rFonts w:ascii="Edwardian Script ITC" w:hAnsi="Edwardian Script ITC"/>
                                <w:sz w:val="48"/>
                                <w:szCs w:val="48"/>
                              </w:rPr>
                              <w:t>Pallbearers</w:t>
                            </w:r>
                          </w:p>
                          <w:p w14:paraId="6CA6D2FE" w14:textId="77777777" w:rsidR="00D93F28" w:rsidRDefault="00D93F28" w:rsidP="00D93F28">
                            <w:pPr>
                              <w:jc w:val="center"/>
                              <w:rPr>
                                <w:rFonts w:asciiTheme="majorHAnsi" w:hAnsiTheme="majorHAnsi"/>
                                <w:i/>
                                <w:iCs/>
                              </w:rPr>
                            </w:pPr>
                            <w:r>
                              <w:rPr>
                                <w:rFonts w:asciiTheme="majorHAnsi" w:hAnsiTheme="majorHAnsi"/>
                                <w:i/>
                                <w:iCs/>
                              </w:rPr>
                              <w:t>Jason Holmes – Paul Holmes, Jr. – Desmond Reid</w:t>
                            </w:r>
                          </w:p>
                          <w:p w14:paraId="33276A25" w14:textId="6BF3378B" w:rsidR="00D93F28" w:rsidRDefault="00D93F28" w:rsidP="00D93F28">
                            <w:pPr>
                              <w:jc w:val="center"/>
                              <w:rPr>
                                <w:rFonts w:asciiTheme="majorHAnsi" w:hAnsiTheme="majorHAnsi"/>
                                <w:i/>
                                <w:iCs/>
                              </w:rPr>
                            </w:pPr>
                            <w:r>
                              <w:rPr>
                                <w:rFonts w:asciiTheme="majorHAnsi" w:hAnsiTheme="majorHAnsi"/>
                                <w:i/>
                                <w:iCs/>
                              </w:rPr>
                              <w:t>David Harriston – Rufus Bowers</w:t>
                            </w:r>
                          </w:p>
                          <w:p w14:paraId="61E9B8EC" w14:textId="77777777" w:rsidR="00D93F28" w:rsidRDefault="00D93F28" w:rsidP="00D93F28">
                            <w:pPr>
                              <w:jc w:val="center"/>
                              <w:rPr>
                                <w:rFonts w:asciiTheme="majorHAnsi" w:hAnsiTheme="majorHAnsi"/>
                                <w:i/>
                                <w:iCs/>
                              </w:rPr>
                            </w:pPr>
                          </w:p>
                          <w:p w14:paraId="7DA7E491" w14:textId="77777777" w:rsidR="00030223" w:rsidRDefault="00030223" w:rsidP="00D93F28">
                            <w:pPr>
                              <w:jc w:val="center"/>
                              <w:rPr>
                                <w:rFonts w:ascii="Edwardian Script ITC" w:hAnsi="Edwardian Script ITC"/>
                                <w:sz w:val="48"/>
                                <w:szCs w:val="48"/>
                              </w:rPr>
                            </w:pPr>
                          </w:p>
                          <w:p w14:paraId="5BB9AE96" w14:textId="4886FD15" w:rsidR="00D93F28" w:rsidRDefault="00D93F28" w:rsidP="00D93F28">
                            <w:pPr>
                              <w:jc w:val="center"/>
                              <w:rPr>
                                <w:rFonts w:ascii="Edwardian Script ITC" w:hAnsi="Edwardian Script ITC"/>
                                <w:sz w:val="48"/>
                                <w:szCs w:val="48"/>
                              </w:rPr>
                            </w:pPr>
                            <w:r w:rsidRPr="00D93F28">
                              <w:rPr>
                                <w:rFonts w:ascii="Edwardian Script ITC" w:hAnsi="Edwardian Script ITC"/>
                                <w:sz w:val="48"/>
                                <w:szCs w:val="48"/>
                              </w:rPr>
                              <w:t>Repast</w:t>
                            </w:r>
                          </w:p>
                          <w:p w14:paraId="317629D2" w14:textId="695718A9" w:rsidR="00D93F28" w:rsidRPr="00D93F28" w:rsidRDefault="00D93F28" w:rsidP="00D93F28">
                            <w:pPr>
                              <w:jc w:val="center"/>
                              <w:rPr>
                                <w:rFonts w:asciiTheme="majorHAnsi" w:hAnsiTheme="majorHAnsi"/>
                              </w:rPr>
                            </w:pPr>
                            <w:r w:rsidRPr="00D93F28">
                              <w:rPr>
                                <w:rFonts w:asciiTheme="majorHAnsi" w:hAnsiTheme="majorHAnsi"/>
                              </w:rPr>
                              <w:t>Deb’s Celebration &amp; Event Center</w:t>
                            </w:r>
                          </w:p>
                          <w:p w14:paraId="10091A73" w14:textId="5516E3C8" w:rsidR="00D93F28" w:rsidRPr="00D93F28" w:rsidRDefault="00D93F28" w:rsidP="00D93F28">
                            <w:pPr>
                              <w:jc w:val="center"/>
                              <w:rPr>
                                <w:rFonts w:asciiTheme="majorHAnsi" w:hAnsiTheme="majorHAnsi"/>
                              </w:rPr>
                            </w:pPr>
                            <w:r w:rsidRPr="00D93F28">
                              <w:rPr>
                                <w:rFonts w:asciiTheme="majorHAnsi" w:hAnsiTheme="majorHAnsi"/>
                              </w:rPr>
                              <w:t>5508 East Livingston Ave.</w:t>
                            </w:r>
                          </w:p>
                          <w:p w14:paraId="686627EA" w14:textId="5A8BD2FD" w:rsidR="00D93F28" w:rsidRPr="00D93F28" w:rsidRDefault="00D93F28" w:rsidP="00D93F28">
                            <w:pPr>
                              <w:jc w:val="center"/>
                              <w:rPr>
                                <w:rFonts w:asciiTheme="majorHAnsi" w:hAnsiTheme="majorHAnsi"/>
                              </w:rPr>
                            </w:pPr>
                            <w:r w:rsidRPr="00D93F28">
                              <w:rPr>
                                <w:rFonts w:asciiTheme="majorHAnsi" w:hAnsiTheme="majorHAnsi"/>
                              </w:rPr>
                              <w:t>Columbus, Ohio 43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34FC" id="_x0000_t202" coordsize="21600,21600" o:spt="202" path="m,l,21600r21600,l21600,xe">
                <v:stroke joinstyle="miter"/>
                <v:path gradientshapeok="t" o:connecttype="rect"/>
              </v:shapetype>
              <v:shape id="Text Box 5" o:spid="_x0000_s1026" type="#_x0000_t202" style="position:absolute;left:0;text-align:left;margin-left:-11.05pt;margin-top:-16.15pt;width:347.25pt;height:39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" filled="f" stroked="f">
                <v:textbox>
                  <w:txbxContent>
                    <w:p w14:paraId="5388B583" w14:textId="655C422E" w:rsidR="00325DB3" w:rsidRPr="00D877ED" w:rsidRDefault="00491BB2" w:rsidP="00325DB3">
                      <w:pPr>
                        <w:jc w:val="center"/>
                        <w:rPr>
                          <w:rFonts w:ascii="Edwardian Script ITC" w:hAnsi="Edwardian Script ITC"/>
                          <w:iCs/>
                          <w:noProof/>
                          <w:color w:val="262626"/>
                          <w:sz w:val="48"/>
                          <w:szCs w:val="48"/>
                        </w:rPr>
                      </w:pPr>
                      <w:r w:rsidRPr="00D877ED">
                        <w:rPr>
                          <w:rFonts w:ascii="Edwardian Script ITC" w:hAnsi="Edwardian Script ITC"/>
                          <w:iCs/>
                          <w:noProof/>
                          <w:color w:val="262626"/>
                          <w:sz w:val="48"/>
                          <w:szCs w:val="48"/>
                        </w:rPr>
                        <w:t>Expressions of Gratitude</w:t>
                      </w:r>
                    </w:p>
                    <w:p w14:paraId="006F3C8C" w14:textId="77777777" w:rsidR="00AB60EC" w:rsidRPr="00615F6E" w:rsidRDefault="00AB60EC" w:rsidP="00824700">
                      <w:pPr>
                        <w:rPr>
                          <w:rFonts w:asciiTheme="majorHAnsi" w:hAnsiTheme="majorHAnsi"/>
                          <w:i/>
                          <w:noProof/>
                          <w:color w:val="262626"/>
                          <w:sz w:val="14"/>
                          <w:szCs w:val="14"/>
                        </w:rPr>
                      </w:pPr>
                    </w:p>
                    <w:p w14:paraId="4AD5F2D5" w14:textId="2263E969" w:rsidR="001265C8" w:rsidRDefault="00156E5B" w:rsidP="000924D1">
                      <w:pPr>
                        <w:jc w:val="center"/>
                        <w:rPr>
                          <w:rFonts w:asciiTheme="majorHAnsi" w:hAnsiTheme="majorHAnsi"/>
                          <w:i/>
                          <w:iCs/>
                        </w:rPr>
                      </w:pPr>
                      <w:r w:rsidRPr="00156E5B">
                        <w:rPr>
                          <w:rFonts w:asciiTheme="majorHAnsi" w:hAnsiTheme="majorHAnsi"/>
                          <w:i/>
                          <w:iCs/>
                        </w:rPr>
                        <w:t>The family of</w:t>
                      </w:r>
                      <w:r w:rsidR="00DF7B74">
                        <w:rPr>
                          <w:rFonts w:asciiTheme="majorHAnsi" w:hAnsiTheme="majorHAnsi"/>
                          <w:i/>
                          <w:iCs/>
                        </w:rPr>
                        <w:t xml:space="preserve"> Louise Jones wishes to express our sinc</w:t>
                      </w:r>
                      <w:r w:rsidR="003D3D20">
                        <w:rPr>
                          <w:rFonts w:asciiTheme="majorHAnsi" w:hAnsiTheme="majorHAnsi"/>
                          <w:i/>
                          <w:iCs/>
                        </w:rPr>
                        <w:t>e</w:t>
                      </w:r>
                      <w:r w:rsidR="00DF7B74">
                        <w:rPr>
                          <w:rFonts w:asciiTheme="majorHAnsi" w:hAnsiTheme="majorHAnsi"/>
                          <w:i/>
                          <w:iCs/>
                        </w:rPr>
                        <w:t>re</w:t>
                      </w:r>
                      <w:r w:rsidR="003D3D20">
                        <w:rPr>
                          <w:rFonts w:asciiTheme="majorHAnsi" w:hAnsiTheme="majorHAnsi"/>
                          <w:i/>
                          <w:iCs/>
                        </w:rPr>
                        <w:t xml:space="preserve"> gratitude for many acts of kindness, that has been shown to us during our time of bereavement. Your comforting prayers, cards, visits and phone calls; No acts </w:t>
                      </w:r>
                      <w:r w:rsidR="00FC0AAE">
                        <w:rPr>
                          <w:rFonts w:asciiTheme="majorHAnsi" w:hAnsiTheme="majorHAnsi"/>
                          <w:i/>
                          <w:iCs/>
                        </w:rPr>
                        <w:t>have</w:t>
                      </w:r>
                      <w:r w:rsidR="003D3D20">
                        <w:rPr>
                          <w:rFonts w:asciiTheme="majorHAnsi" w:hAnsiTheme="majorHAnsi"/>
                          <w:i/>
                          <w:iCs/>
                        </w:rPr>
                        <w:t xml:space="preserve"> gone unnoticed </w:t>
                      </w:r>
                      <w:r w:rsidR="00FC0AAE">
                        <w:rPr>
                          <w:rFonts w:asciiTheme="majorHAnsi" w:hAnsiTheme="majorHAnsi"/>
                          <w:i/>
                          <w:iCs/>
                        </w:rPr>
                        <w:t xml:space="preserve">and </w:t>
                      </w:r>
                      <w:proofErr w:type="gramStart"/>
                      <w:r w:rsidR="00FC0AAE">
                        <w:rPr>
                          <w:rFonts w:asciiTheme="majorHAnsi" w:hAnsiTheme="majorHAnsi"/>
                          <w:i/>
                          <w:iCs/>
                        </w:rPr>
                        <w:t>were</w:t>
                      </w:r>
                      <w:proofErr w:type="gramEnd"/>
                      <w:r w:rsidR="003D3D20">
                        <w:rPr>
                          <w:rFonts w:asciiTheme="majorHAnsi" w:hAnsiTheme="majorHAnsi"/>
                          <w:i/>
                          <w:iCs/>
                        </w:rPr>
                        <w:t xml:space="preserve"> a source of strength</w:t>
                      </w:r>
                      <w:r w:rsidR="002620A9">
                        <w:rPr>
                          <w:rFonts w:asciiTheme="majorHAnsi" w:hAnsiTheme="majorHAnsi"/>
                          <w:i/>
                          <w:iCs/>
                        </w:rPr>
                        <w:t xml:space="preserve"> </w:t>
                      </w:r>
                      <w:r w:rsidR="003D3D20">
                        <w:rPr>
                          <w:rFonts w:asciiTheme="majorHAnsi" w:hAnsiTheme="majorHAnsi"/>
                          <w:i/>
                          <w:iCs/>
                        </w:rPr>
                        <w:t>M</w:t>
                      </w:r>
                      <w:r w:rsidR="002620A9">
                        <w:rPr>
                          <w:rFonts w:asciiTheme="majorHAnsi" w:hAnsiTheme="majorHAnsi"/>
                          <w:i/>
                          <w:iCs/>
                        </w:rPr>
                        <w:t xml:space="preserve">ay God </w:t>
                      </w:r>
                      <w:r w:rsidR="00D93F28">
                        <w:rPr>
                          <w:rFonts w:asciiTheme="majorHAnsi" w:hAnsiTheme="majorHAnsi"/>
                          <w:i/>
                          <w:iCs/>
                        </w:rPr>
                        <w:t xml:space="preserve">continue to richly </w:t>
                      </w:r>
                      <w:r w:rsidR="00E70894">
                        <w:rPr>
                          <w:rFonts w:asciiTheme="majorHAnsi" w:hAnsiTheme="majorHAnsi"/>
                          <w:i/>
                          <w:iCs/>
                        </w:rPr>
                        <w:t>bless you</w:t>
                      </w:r>
                      <w:r w:rsidR="00D93F28">
                        <w:rPr>
                          <w:rFonts w:asciiTheme="majorHAnsi" w:hAnsiTheme="majorHAnsi"/>
                          <w:i/>
                          <w:iCs/>
                        </w:rPr>
                        <w:t xml:space="preserve"> all</w:t>
                      </w:r>
                      <w:r w:rsidR="002620A9">
                        <w:rPr>
                          <w:rFonts w:asciiTheme="majorHAnsi" w:hAnsiTheme="majorHAnsi"/>
                          <w:i/>
                          <w:iCs/>
                        </w:rPr>
                        <w:t>!</w:t>
                      </w:r>
                      <w:r w:rsidR="00FC0AAE">
                        <w:rPr>
                          <w:rFonts w:asciiTheme="majorHAnsi" w:hAnsiTheme="majorHAnsi"/>
                          <w:i/>
                          <w:iCs/>
                        </w:rPr>
                        <w:t xml:space="preserve"> In lieu of flowers, memorial donations may be sent to the Alzheimer’s Association. https://www.alz.org</w:t>
                      </w:r>
                    </w:p>
                    <w:p w14:paraId="69367A5C" w14:textId="77777777" w:rsidR="002620A9" w:rsidRDefault="002620A9" w:rsidP="000924D1">
                      <w:pPr>
                        <w:jc w:val="center"/>
                        <w:rPr>
                          <w:rFonts w:asciiTheme="majorHAnsi" w:hAnsiTheme="majorHAnsi"/>
                          <w:i/>
                          <w:iCs/>
                        </w:rPr>
                      </w:pPr>
                    </w:p>
                    <w:p w14:paraId="3447688C" w14:textId="2A1D32FF" w:rsidR="002620A9" w:rsidRPr="002620A9" w:rsidRDefault="002620A9" w:rsidP="000924D1">
                      <w:pPr>
                        <w:jc w:val="center"/>
                        <w:rPr>
                          <w:rFonts w:ascii="Edwardian Script ITC" w:hAnsi="Edwardian Script ITC"/>
                          <w:sz w:val="48"/>
                          <w:szCs w:val="48"/>
                        </w:rPr>
                      </w:pPr>
                      <w:r w:rsidRPr="002620A9">
                        <w:rPr>
                          <w:rFonts w:ascii="Edwardian Script ITC" w:hAnsi="Edwardian Script ITC"/>
                          <w:sz w:val="48"/>
                          <w:szCs w:val="48"/>
                        </w:rPr>
                        <w:t>Pallbearers</w:t>
                      </w:r>
                    </w:p>
                    <w:p w14:paraId="6CA6D2FE" w14:textId="77777777" w:rsidR="00D93F28" w:rsidRDefault="00D93F28" w:rsidP="00D93F28">
                      <w:pPr>
                        <w:jc w:val="center"/>
                        <w:rPr>
                          <w:rFonts w:asciiTheme="majorHAnsi" w:hAnsiTheme="majorHAnsi"/>
                          <w:i/>
                          <w:iCs/>
                        </w:rPr>
                      </w:pPr>
                      <w:r>
                        <w:rPr>
                          <w:rFonts w:asciiTheme="majorHAnsi" w:hAnsiTheme="majorHAnsi"/>
                          <w:i/>
                          <w:iCs/>
                        </w:rPr>
                        <w:t>Jason Holmes – Paul Holmes, Jr. – Desmond Reid</w:t>
                      </w:r>
                    </w:p>
                    <w:p w14:paraId="33276A25" w14:textId="6BF3378B" w:rsidR="00D93F28" w:rsidRDefault="00D93F28" w:rsidP="00D93F28">
                      <w:pPr>
                        <w:jc w:val="center"/>
                        <w:rPr>
                          <w:rFonts w:asciiTheme="majorHAnsi" w:hAnsiTheme="majorHAnsi"/>
                          <w:i/>
                          <w:iCs/>
                        </w:rPr>
                      </w:pPr>
                      <w:r>
                        <w:rPr>
                          <w:rFonts w:asciiTheme="majorHAnsi" w:hAnsiTheme="majorHAnsi"/>
                          <w:i/>
                          <w:iCs/>
                        </w:rPr>
                        <w:t>David Harriston – Rufus Bowers</w:t>
                      </w:r>
                    </w:p>
                    <w:p w14:paraId="61E9B8EC" w14:textId="77777777" w:rsidR="00D93F28" w:rsidRDefault="00D93F28" w:rsidP="00D93F28">
                      <w:pPr>
                        <w:jc w:val="center"/>
                        <w:rPr>
                          <w:rFonts w:asciiTheme="majorHAnsi" w:hAnsiTheme="majorHAnsi"/>
                          <w:i/>
                          <w:iCs/>
                        </w:rPr>
                      </w:pPr>
                    </w:p>
                    <w:p w14:paraId="7DA7E491" w14:textId="77777777" w:rsidR="00030223" w:rsidRDefault="00030223" w:rsidP="00D93F28">
                      <w:pPr>
                        <w:jc w:val="center"/>
                        <w:rPr>
                          <w:rFonts w:ascii="Edwardian Script ITC" w:hAnsi="Edwardian Script ITC"/>
                          <w:sz w:val="48"/>
                          <w:szCs w:val="48"/>
                        </w:rPr>
                      </w:pPr>
                    </w:p>
                    <w:p w14:paraId="5BB9AE96" w14:textId="4886FD15" w:rsidR="00D93F28" w:rsidRDefault="00D93F28" w:rsidP="00D93F28">
                      <w:pPr>
                        <w:jc w:val="center"/>
                        <w:rPr>
                          <w:rFonts w:ascii="Edwardian Script ITC" w:hAnsi="Edwardian Script ITC"/>
                          <w:sz w:val="48"/>
                          <w:szCs w:val="48"/>
                        </w:rPr>
                      </w:pPr>
                      <w:r w:rsidRPr="00D93F28">
                        <w:rPr>
                          <w:rFonts w:ascii="Edwardian Script ITC" w:hAnsi="Edwardian Script ITC"/>
                          <w:sz w:val="48"/>
                          <w:szCs w:val="48"/>
                        </w:rPr>
                        <w:t>Repast</w:t>
                      </w:r>
                    </w:p>
                    <w:p w14:paraId="317629D2" w14:textId="695718A9" w:rsidR="00D93F28" w:rsidRPr="00D93F28" w:rsidRDefault="00D93F28" w:rsidP="00D93F28">
                      <w:pPr>
                        <w:jc w:val="center"/>
                        <w:rPr>
                          <w:rFonts w:asciiTheme="majorHAnsi" w:hAnsiTheme="majorHAnsi"/>
                        </w:rPr>
                      </w:pPr>
                      <w:r w:rsidRPr="00D93F28">
                        <w:rPr>
                          <w:rFonts w:asciiTheme="majorHAnsi" w:hAnsiTheme="majorHAnsi"/>
                        </w:rPr>
                        <w:t>Deb’s Celebration &amp; Event Center</w:t>
                      </w:r>
                    </w:p>
                    <w:p w14:paraId="10091A73" w14:textId="5516E3C8" w:rsidR="00D93F28" w:rsidRPr="00D93F28" w:rsidRDefault="00D93F28" w:rsidP="00D93F28">
                      <w:pPr>
                        <w:jc w:val="center"/>
                        <w:rPr>
                          <w:rFonts w:asciiTheme="majorHAnsi" w:hAnsiTheme="majorHAnsi"/>
                        </w:rPr>
                      </w:pPr>
                      <w:r w:rsidRPr="00D93F28">
                        <w:rPr>
                          <w:rFonts w:asciiTheme="majorHAnsi" w:hAnsiTheme="majorHAnsi"/>
                        </w:rPr>
                        <w:t>5508 East Livingston Ave.</w:t>
                      </w:r>
                    </w:p>
                    <w:p w14:paraId="686627EA" w14:textId="5A8BD2FD" w:rsidR="00D93F28" w:rsidRPr="00D93F28" w:rsidRDefault="00D93F28" w:rsidP="00D93F28">
                      <w:pPr>
                        <w:jc w:val="center"/>
                        <w:rPr>
                          <w:rFonts w:asciiTheme="majorHAnsi" w:hAnsiTheme="majorHAnsi"/>
                        </w:rPr>
                      </w:pPr>
                      <w:r w:rsidRPr="00D93F28">
                        <w:rPr>
                          <w:rFonts w:asciiTheme="majorHAnsi" w:hAnsiTheme="majorHAnsi"/>
                        </w:rPr>
                        <w:t>Columbus, Ohio 43232</w:t>
                      </w:r>
                    </w:p>
                  </w:txbxContent>
                </v:textbox>
              </v:shape>
            </w:pict>
          </mc:Fallback>
        </mc:AlternateContent>
      </w:r>
      <w:r w:rsidR="00FC0AAE">
        <w:rPr>
          <w:rFonts w:ascii="Georgia" w:hAnsi="Georgia"/>
          <w:i/>
          <w:noProof/>
          <w:color w:val="262626"/>
        </w:rPr>
        <w:drawing>
          <wp:anchor distT="0" distB="0" distL="114300" distR="114300" simplePos="0" relativeHeight="251670528" behindDoc="1" locked="0" layoutInCell="1" allowOverlap="1" wp14:anchorId="4769E4E1" wp14:editId="298F988F">
            <wp:simplePos x="0" y="0"/>
            <wp:positionH relativeFrom="page">
              <wp:align>right</wp:align>
            </wp:positionH>
            <wp:positionV relativeFrom="paragraph">
              <wp:posOffset>-457200</wp:posOffset>
            </wp:positionV>
            <wp:extent cx="5116186" cy="7753350"/>
            <wp:effectExtent l="0" t="0" r="8890" b="0"/>
            <wp:wrapNone/>
            <wp:docPr id="710970792" name="Picture 1" descr="A person in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0792" name="Picture 1" descr="A person in a black dress&#10;&#10;Description automatically generated"/>
                    <pic:cNvPicPr/>
                  </pic:nvPicPr>
                  <pic:blipFill>
                    <a:blip r:embed="rId8"/>
                    <a:stretch>
                      <a:fillRect/>
                    </a:stretch>
                  </pic:blipFill>
                  <pic:spPr>
                    <a:xfrm>
                      <a:off x="0" y="0"/>
                      <a:ext cx="5116186" cy="7753350"/>
                    </a:xfrm>
                    <a:prstGeom prst="rect">
                      <a:avLst/>
                    </a:prstGeom>
                  </pic:spPr>
                </pic:pic>
              </a:graphicData>
            </a:graphic>
            <wp14:sizeRelH relativeFrom="margin">
              <wp14:pctWidth>0</wp14:pctWidth>
            </wp14:sizeRelH>
            <wp14:sizeRelV relativeFrom="margin">
              <wp14:pctHeight>0</wp14:pctHeight>
            </wp14:sizeRelV>
          </wp:anchor>
        </w:drawing>
      </w:r>
    </w:p>
    <w:p w14:paraId="39CAFDCD" w14:textId="3FB0E75B" w:rsidR="00F65F8F" w:rsidRDefault="00F65F8F" w:rsidP="00316549">
      <w:pPr>
        <w:jc w:val="center"/>
        <w:rPr>
          <w:rFonts w:asciiTheme="majorHAnsi" w:hAnsiTheme="majorHAnsi"/>
          <w:i/>
          <w:noProof/>
          <w:color w:val="262626"/>
          <w:sz w:val="22"/>
          <w:szCs w:val="22"/>
        </w:rPr>
      </w:pPr>
    </w:p>
    <w:p w14:paraId="204AD762" w14:textId="7EBB57B3" w:rsidR="00AB60EC" w:rsidRDefault="00AB60EC" w:rsidP="00316549">
      <w:pPr>
        <w:jc w:val="center"/>
        <w:rPr>
          <w:rFonts w:asciiTheme="majorHAnsi" w:hAnsiTheme="majorHAnsi"/>
          <w:i/>
          <w:noProof/>
          <w:color w:val="262626"/>
          <w:sz w:val="22"/>
          <w:szCs w:val="22"/>
        </w:rPr>
      </w:pPr>
    </w:p>
    <w:p w14:paraId="0BBF1996" w14:textId="3A5915AF" w:rsidR="00AB60EC" w:rsidRDefault="00AB60EC" w:rsidP="00316549">
      <w:pPr>
        <w:jc w:val="center"/>
        <w:rPr>
          <w:rFonts w:asciiTheme="majorHAnsi" w:hAnsiTheme="majorHAnsi"/>
          <w:i/>
          <w:noProof/>
          <w:color w:val="262626"/>
          <w:sz w:val="22"/>
          <w:szCs w:val="22"/>
        </w:rPr>
      </w:pPr>
    </w:p>
    <w:p w14:paraId="22E24FE4" w14:textId="254A7AFA" w:rsidR="00AB60EC" w:rsidRDefault="00AB60EC" w:rsidP="00316549">
      <w:pPr>
        <w:jc w:val="center"/>
        <w:rPr>
          <w:rFonts w:asciiTheme="majorHAnsi" w:hAnsiTheme="majorHAnsi"/>
          <w:i/>
          <w:noProof/>
          <w:color w:val="262626"/>
          <w:sz w:val="22"/>
          <w:szCs w:val="22"/>
        </w:rPr>
      </w:pPr>
    </w:p>
    <w:p w14:paraId="5D0A017C" w14:textId="527DA5C7" w:rsidR="00AB60EC" w:rsidRDefault="00AB60EC" w:rsidP="00316549">
      <w:pPr>
        <w:jc w:val="center"/>
        <w:rPr>
          <w:rFonts w:asciiTheme="majorHAnsi" w:hAnsiTheme="majorHAnsi"/>
          <w:i/>
          <w:noProof/>
          <w:color w:val="262626"/>
          <w:sz w:val="22"/>
          <w:szCs w:val="22"/>
        </w:rPr>
      </w:pPr>
    </w:p>
    <w:p w14:paraId="5B2AE974" w14:textId="3E3BFA66" w:rsidR="009A6A70" w:rsidRDefault="009A6A70" w:rsidP="00CD5F1E">
      <w:pPr>
        <w:jc w:val="center"/>
        <w:rPr>
          <w:rFonts w:ascii="Edwardian Script ITC" w:hAnsi="Edwardian Script ITC"/>
          <w:iCs/>
          <w:noProof/>
          <w:color w:val="262626"/>
          <w:sz w:val="48"/>
          <w:szCs w:val="48"/>
        </w:rPr>
      </w:pPr>
    </w:p>
    <w:p w14:paraId="22512E9A" w14:textId="4502F4CD" w:rsidR="00303FEE" w:rsidRDefault="00303FEE" w:rsidP="00CD5F1E">
      <w:pPr>
        <w:jc w:val="center"/>
        <w:rPr>
          <w:rFonts w:ascii="Edwardian Script ITC" w:hAnsi="Edwardian Script ITC"/>
          <w:iCs/>
          <w:noProof/>
          <w:color w:val="262626"/>
          <w:sz w:val="48"/>
          <w:szCs w:val="48"/>
        </w:rPr>
      </w:pPr>
    </w:p>
    <w:p w14:paraId="7A05E225" w14:textId="53D22807" w:rsidR="00303FEE" w:rsidRDefault="00303FEE" w:rsidP="00CD5F1E">
      <w:pPr>
        <w:jc w:val="center"/>
        <w:rPr>
          <w:rFonts w:ascii="Edwardian Script ITC" w:hAnsi="Edwardian Script ITC"/>
          <w:iCs/>
          <w:noProof/>
          <w:color w:val="262626"/>
          <w:sz w:val="48"/>
          <w:szCs w:val="48"/>
        </w:rPr>
      </w:pPr>
    </w:p>
    <w:p w14:paraId="735BDAF3" w14:textId="6498C466" w:rsidR="00303FEE" w:rsidRDefault="00303FEE" w:rsidP="00CD5F1E">
      <w:pPr>
        <w:jc w:val="center"/>
        <w:rPr>
          <w:rFonts w:ascii="Edwardian Script ITC" w:hAnsi="Edwardian Script ITC"/>
          <w:iCs/>
          <w:noProof/>
          <w:color w:val="262626"/>
          <w:sz w:val="48"/>
          <w:szCs w:val="48"/>
        </w:rPr>
      </w:pPr>
    </w:p>
    <w:p w14:paraId="31EFFCD0" w14:textId="7AEFC93E" w:rsidR="00303FEE" w:rsidRDefault="00303FEE" w:rsidP="00CD5F1E">
      <w:pPr>
        <w:jc w:val="center"/>
        <w:rPr>
          <w:rFonts w:ascii="Edwardian Script ITC" w:hAnsi="Edwardian Script ITC"/>
          <w:iCs/>
          <w:noProof/>
          <w:color w:val="262626"/>
          <w:sz w:val="48"/>
          <w:szCs w:val="48"/>
        </w:rPr>
      </w:pPr>
    </w:p>
    <w:p w14:paraId="0F49C771" w14:textId="1DA28FF6" w:rsidR="00303FEE" w:rsidRDefault="00303FEE" w:rsidP="001E22BE">
      <w:pPr>
        <w:jc w:val="center"/>
        <w:rPr>
          <w:rFonts w:asciiTheme="majorHAnsi" w:hAnsiTheme="majorHAnsi"/>
          <w:i/>
          <w:noProof/>
          <w:color w:val="262626"/>
          <w:sz w:val="23"/>
          <w:szCs w:val="23"/>
        </w:rPr>
      </w:pPr>
    </w:p>
    <w:p w14:paraId="4D224D35" w14:textId="218871D3" w:rsidR="00303FEE" w:rsidRDefault="00303FEE" w:rsidP="001E22BE">
      <w:pPr>
        <w:jc w:val="center"/>
        <w:rPr>
          <w:rFonts w:asciiTheme="majorHAnsi" w:hAnsiTheme="majorHAnsi"/>
          <w:i/>
          <w:noProof/>
          <w:color w:val="262626"/>
          <w:sz w:val="23"/>
          <w:szCs w:val="23"/>
        </w:rPr>
      </w:pPr>
    </w:p>
    <w:p w14:paraId="07DB0F20" w14:textId="39B22295" w:rsidR="00303FEE" w:rsidRDefault="00303FEE" w:rsidP="001E22BE">
      <w:pPr>
        <w:jc w:val="center"/>
        <w:rPr>
          <w:rFonts w:asciiTheme="majorHAnsi" w:hAnsiTheme="majorHAnsi"/>
          <w:i/>
          <w:noProof/>
          <w:color w:val="262626"/>
          <w:sz w:val="23"/>
          <w:szCs w:val="23"/>
        </w:rPr>
      </w:pPr>
    </w:p>
    <w:p w14:paraId="1F12A439" w14:textId="77777777" w:rsidR="00303FEE" w:rsidRDefault="00303FEE" w:rsidP="001E22BE">
      <w:pPr>
        <w:jc w:val="center"/>
        <w:rPr>
          <w:rFonts w:asciiTheme="majorHAnsi" w:hAnsiTheme="majorHAnsi"/>
          <w:i/>
          <w:noProof/>
          <w:color w:val="262626"/>
          <w:sz w:val="23"/>
          <w:szCs w:val="23"/>
        </w:rPr>
      </w:pPr>
    </w:p>
    <w:p w14:paraId="20FD80FC" w14:textId="680446A4" w:rsidR="00303FEE" w:rsidRDefault="00303FEE" w:rsidP="001E22BE">
      <w:pPr>
        <w:jc w:val="center"/>
        <w:rPr>
          <w:rFonts w:asciiTheme="majorHAnsi" w:hAnsiTheme="majorHAnsi"/>
          <w:i/>
          <w:noProof/>
          <w:color w:val="262626"/>
          <w:sz w:val="23"/>
          <w:szCs w:val="23"/>
        </w:rPr>
      </w:pPr>
    </w:p>
    <w:p w14:paraId="0C2889BB" w14:textId="77777777" w:rsidR="00303FEE" w:rsidRDefault="00303FEE" w:rsidP="001E22BE">
      <w:pPr>
        <w:jc w:val="center"/>
        <w:rPr>
          <w:rFonts w:asciiTheme="majorHAnsi" w:hAnsiTheme="majorHAnsi"/>
          <w:i/>
          <w:noProof/>
          <w:color w:val="262626"/>
          <w:sz w:val="23"/>
          <w:szCs w:val="23"/>
        </w:rPr>
      </w:pPr>
    </w:p>
    <w:p w14:paraId="33595F33" w14:textId="77777777" w:rsidR="00303FEE" w:rsidRDefault="00303FEE" w:rsidP="001E22BE">
      <w:pPr>
        <w:jc w:val="center"/>
        <w:rPr>
          <w:rFonts w:asciiTheme="majorHAnsi" w:hAnsiTheme="majorHAnsi"/>
          <w:i/>
          <w:noProof/>
          <w:color w:val="262626"/>
          <w:sz w:val="23"/>
          <w:szCs w:val="23"/>
        </w:rPr>
      </w:pPr>
    </w:p>
    <w:p w14:paraId="265929CF" w14:textId="77777777" w:rsidR="00303FEE" w:rsidRPr="001E22BE" w:rsidRDefault="00303FEE" w:rsidP="001E22BE">
      <w:pPr>
        <w:jc w:val="center"/>
        <w:rPr>
          <w:rFonts w:asciiTheme="majorHAnsi" w:hAnsiTheme="majorHAnsi"/>
          <w:i/>
          <w:noProof/>
          <w:color w:val="262626"/>
          <w:sz w:val="23"/>
          <w:szCs w:val="23"/>
        </w:rPr>
      </w:pPr>
    </w:p>
    <w:p w14:paraId="29C11287" w14:textId="77777777" w:rsidR="00F435D1" w:rsidRDefault="00F435D1" w:rsidP="00316549">
      <w:pPr>
        <w:jc w:val="center"/>
        <w:rPr>
          <w:rFonts w:asciiTheme="majorHAnsi" w:hAnsiTheme="majorHAnsi"/>
          <w:i/>
          <w:noProof/>
          <w:color w:val="262626"/>
          <w:sz w:val="22"/>
          <w:szCs w:val="22"/>
        </w:rPr>
      </w:pPr>
    </w:p>
    <w:p w14:paraId="56766E92" w14:textId="77777777" w:rsidR="00AB60EC" w:rsidRDefault="00AB60EC" w:rsidP="00316549">
      <w:pPr>
        <w:jc w:val="center"/>
        <w:rPr>
          <w:rFonts w:asciiTheme="majorHAnsi" w:hAnsiTheme="majorHAnsi"/>
          <w:i/>
          <w:noProof/>
          <w:color w:val="262626"/>
          <w:sz w:val="22"/>
          <w:szCs w:val="22"/>
        </w:rPr>
      </w:pPr>
    </w:p>
    <w:p w14:paraId="10EB8498" w14:textId="77777777" w:rsidR="000754F0" w:rsidRDefault="000754F0" w:rsidP="00316549">
      <w:pPr>
        <w:jc w:val="center"/>
        <w:rPr>
          <w:rFonts w:asciiTheme="majorHAnsi" w:hAnsiTheme="majorHAnsi"/>
          <w:i/>
          <w:noProof/>
          <w:color w:val="262626"/>
          <w:sz w:val="22"/>
          <w:szCs w:val="22"/>
        </w:rPr>
      </w:pPr>
    </w:p>
    <w:p w14:paraId="6459A83C" w14:textId="77777777" w:rsidR="000754F0" w:rsidRDefault="000754F0" w:rsidP="00316549">
      <w:pPr>
        <w:jc w:val="center"/>
        <w:rPr>
          <w:rFonts w:asciiTheme="majorHAnsi" w:hAnsiTheme="majorHAnsi"/>
          <w:i/>
          <w:noProof/>
          <w:color w:val="262626"/>
          <w:sz w:val="22"/>
          <w:szCs w:val="22"/>
        </w:rPr>
      </w:pPr>
    </w:p>
    <w:p w14:paraId="05794A39" w14:textId="77777777" w:rsidR="000754F0" w:rsidRDefault="000754F0" w:rsidP="00316549">
      <w:pPr>
        <w:jc w:val="center"/>
        <w:rPr>
          <w:rFonts w:asciiTheme="majorHAnsi" w:hAnsiTheme="majorHAnsi"/>
          <w:i/>
          <w:noProof/>
          <w:color w:val="262626"/>
          <w:sz w:val="22"/>
          <w:szCs w:val="22"/>
        </w:rPr>
      </w:pPr>
    </w:p>
    <w:p w14:paraId="28C246E4" w14:textId="4CA08CFE" w:rsidR="000754F0" w:rsidRDefault="00E94EBD" w:rsidP="00316549">
      <w:pPr>
        <w:jc w:val="center"/>
        <w:rPr>
          <w:rFonts w:asciiTheme="majorHAnsi" w:hAnsiTheme="majorHAnsi"/>
          <w:i/>
          <w:noProof/>
          <w:color w:val="262626"/>
          <w:sz w:val="22"/>
          <w:szCs w:val="22"/>
        </w:rPr>
      </w:pPr>
      <w:r>
        <w:rPr>
          <w:i/>
          <w:noProof/>
          <w:color w:val="111111"/>
          <w:sz w:val="28"/>
          <w:szCs w:val="28"/>
        </w:rPr>
        <mc:AlternateContent>
          <mc:Choice Requires="wps">
            <w:drawing>
              <wp:anchor distT="0" distB="0" distL="114300" distR="114300" simplePos="0" relativeHeight="251654144" behindDoc="0" locked="0" layoutInCell="1" allowOverlap="1" wp14:anchorId="75940125" wp14:editId="6DAFF592">
                <wp:simplePos x="0" y="0"/>
                <wp:positionH relativeFrom="column">
                  <wp:posOffset>-134471</wp:posOffset>
                </wp:positionH>
                <wp:positionV relativeFrom="paragraph">
                  <wp:posOffset>58137</wp:posOffset>
                </wp:positionV>
                <wp:extent cx="4460240" cy="36115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36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E5F4" w14:textId="2AAA5D46"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w:t>
                            </w:r>
                            <w:r w:rsidR="00F9464C">
                              <w:rPr>
                                <w:rFonts w:ascii="Arial" w:hAnsi="Arial" w:cs="Arial"/>
                                <w:sz w:val="18"/>
                                <w:szCs w:val="18"/>
                              </w:rPr>
                              <w:t xml:space="preserve"> to The</w:t>
                            </w:r>
                            <w:r w:rsidR="009B2AE6">
                              <w:rPr>
                                <w:rFonts w:ascii="Arial" w:hAnsi="Arial" w:cs="Arial"/>
                                <w:sz w:val="18"/>
                                <w:szCs w:val="18"/>
                              </w:rPr>
                              <w:t xml:space="preserve"> Jones</w:t>
                            </w:r>
                            <w:r w:rsidR="00123ABE">
                              <w:rPr>
                                <w:rFonts w:ascii="Arial" w:hAnsi="Arial" w:cs="Arial"/>
                                <w:sz w:val="18"/>
                                <w:szCs w:val="18"/>
                              </w:rPr>
                              <w:t xml:space="preserve"> </w:t>
                            </w:r>
                            <w:r w:rsidR="00F9464C">
                              <w:rPr>
                                <w:rFonts w:ascii="Arial" w:hAnsi="Arial" w:cs="Arial"/>
                                <w:sz w:val="18"/>
                                <w:szCs w:val="18"/>
                              </w:rPr>
                              <w:t>Family</w:t>
                            </w:r>
                            <w:r w:rsidR="00C250A5">
                              <w:rPr>
                                <w:rFonts w:ascii="Arial" w:hAnsi="Arial" w:cs="Arial"/>
                                <w:sz w:val="18"/>
                                <w:szCs w:val="18"/>
                              </w:rPr>
                              <w:t>,</w:t>
                            </w:r>
                          </w:p>
                          <w:p w14:paraId="747CAA8A" w14:textId="77777777" w:rsidR="00561CBB" w:rsidRDefault="00561CBB" w:rsidP="00561CBB">
                            <w:pPr>
                              <w:jc w:val="center"/>
                              <w:rPr>
                                <w:rStyle w:val="Hyperlink"/>
                                <w:rFonts w:ascii="Arial" w:hAnsi="Arial" w:cs="Arial"/>
                                <w:sz w:val="18"/>
                                <w:szCs w:val="18"/>
                              </w:rPr>
                            </w:pPr>
                            <w:r w:rsidRPr="00E056A3">
                              <w:rPr>
                                <w:rFonts w:ascii="Arial" w:hAnsi="Arial" w:cs="Arial"/>
                                <w:sz w:val="18"/>
                                <w:szCs w:val="18"/>
                              </w:rPr>
                              <w:t>visit </w:t>
                            </w:r>
                            <w:hyperlink r:id="rId9" w:tgtFrame="_blank" w:history="1">
                              <w:r w:rsidRPr="00E056A3">
                                <w:rPr>
                                  <w:rStyle w:val="Hyperlink"/>
                                  <w:rFonts w:ascii="Arial" w:hAnsi="Arial" w:cs="Arial"/>
                                  <w:sz w:val="18"/>
                                  <w:szCs w:val="18"/>
                                </w:rPr>
                                <w:t>www.TheChapelofPeace.com</w:t>
                              </w:r>
                            </w:hyperlink>
                          </w:p>
                          <w:p w14:paraId="4DD3BDDC" w14:textId="77777777" w:rsidR="0095263D" w:rsidRDefault="0095263D" w:rsidP="00561CBB">
                            <w:pPr>
                              <w:jc w:val="center"/>
                              <w:rPr>
                                <w:rStyle w:val="Hyperlink"/>
                                <w:rFonts w:ascii="Arial" w:hAnsi="Arial" w:cs="Arial"/>
                                <w:sz w:val="18"/>
                                <w:szCs w:val="18"/>
                              </w:rPr>
                            </w:pPr>
                          </w:p>
                          <w:p w14:paraId="38865D8C" w14:textId="77777777" w:rsidR="0095263D" w:rsidRDefault="0095263D" w:rsidP="00561CBB">
                            <w:pPr>
                              <w:jc w:val="center"/>
                              <w:rPr>
                                <w:rStyle w:val="Hyperlink"/>
                                <w:rFonts w:ascii="Arial" w:hAnsi="Arial" w:cs="Arial"/>
                                <w:sz w:val="18"/>
                                <w:szCs w:val="18"/>
                              </w:rPr>
                            </w:pPr>
                          </w:p>
                          <w:p w14:paraId="723177C9" w14:textId="77777777" w:rsidR="0095263D" w:rsidRDefault="0095263D" w:rsidP="00561CBB">
                            <w:pPr>
                              <w:jc w:val="center"/>
                              <w:rPr>
                                <w:rStyle w:val="Hyperlink"/>
                                <w:rFonts w:ascii="Arial" w:hAnsi="Arial" w:cs="Arial"/>
                                <w:sz w:val="18"/>
                                <w:szCs w:val="18"/>
                              </w:rPr>
                            </w:pPr>
                          </w:p>
                          <w:p w14:paraId="5367B85B" w14:textId="77777777" w:rsidR="0095263D" w:rsidRPr="00E056A3" w:rsidRDefault="0095263D" w:rsidP="00561CBB">
                            <w:pPr>
                              <w:jc w:val="center"/>
                              <w:rPr>
                                <w:rFonts w:ascii="Arial" w:hAnsi="Arial" w:cs="Arial"/>
                                <w:sz w:val="18"/>
                                <w:szCs w:val="18"/>
                              </w:rPr>
                            </w:pPr>
                          </w:p>
                          <w:p w14:paraId="6DA7555C" w14:textId="77777777" w:rsidR="00561CBB" w:rsidRPr="00703660" w:rsidRDefault="00561CBB" w:rsidP="00561CBB">
                            <w:pPr>
                              <w:jc w:val="center"/>
                              <w:rPr>
                                <w:rFonts w:ascii="Cambria" w:hAnsi="Cambria"/>
                                <w:sz w:val="16"/>
                                <w:szCs w:val="16"/>
                              </w:rPr>
                            </w:pPr>
                          </w:p>
                          <w:p w14:paraId="4782938C" w14:textId="77777777" w:rsidR="00561CBB" w:rsidRPr="00703660" w:rsidRDefault="00561CBB" w:rsidP="00561CBB">
                            <w:pPr>
                              <w:jc w:val="center"/>
                              <w:rPr>
                                <w:rFonts w:ascii="Cambria" w:hAnsi="Cambria"/>
                                <w:i/>
                                <w:sz w:val="20"/>
                                <w:szCs w:val="20"/>
                              </w:rPr>
                            </w:pPr>
                          </w:p>
                          <w:p w14:paraId="776335B3" w14:textId="77777777" w:rsidR="00561CBB" w:rsidRPr="00E056A3" w:rsidRDefault="00561CBB" w:rsidP="0056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0125" id="Text Box 2" o:spid="_x0000_s1027" type="#_x0000_t202" style="position:absolute;left:0;text-align:left;margin-left:-10.6pt;margin-top:4.6pt;width:351.2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" filled="f" stroked="f">
                <v:textbox>
                  <w:txbxContent>
                    <w:p w14:paraId="6F42E5F4" w14:textId="2AAA5D46"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w:t>
                      </w:r>
                      <w:r w:rsidR="00F9464C">
                        <w:rPr>
                          <w:rFonts w:ascii="Arial" w:hAnsi="Arial" w:cs="Arial"/>
                          <w:sz w:val="18"/>
                          <w:szCs w:val="18"/>
                        </w:rPr>
                        <w:t xml:space="preserve"> to The</w:t>
                      </w:r>
                      <w:r w:rsidR="009B2AE6">
                        <w:rPr>
                          <w:rFonts w:ascii="Arial" w:hAnsi="Arial" w:cs="Arial"/>
                          <w:sz w:val="18"/>
                          <w:szCs w:val="18"/>
                        </w:rPr>
                        <w:t xml:space="preserve"> Jones</w:t>
                      </w:r>
                      <w:r w:rsidR="00123ABE">
                        <w:rPr>
                          <w:rFonts w:ascii="Arial" w:hAnsi="Arial" w:cs="Arial"/>
                          <w:sz w:val="18"/>
                          <w:szCs w:val="18"/>
                        </w:rPr>
                        <w:t xml:space="preserve"> </w:t>
                      </w:r>
                      <w:r w:rsidR="00F9464C">
                        <w:rPr>
                          <w:rFonts w:ascii="Arial" w:hAnsi="Arial" w:cs="Arial"/>
                          <w:sz w:val="18"/>
                          <w:szCs w:val="18"/>
                        </w:rPr>
                        <w:t>Family</w:t>
                      </w:r>
                      <w:r w:rsidR="00C250A5">
                        <w:rPr>
                          <w:rFonts w:ascii="Arial" w:hAnsi="Arial" w:cs="Arial"/>
                          <w:sz w:val="18"/>
                          <w:szCs w:val="18"/>
                        </w:rPr>
                        <w:t>,</w:t>
                      </w:r>
                    </w:p>
                    <w:p w14:paraId="747CAA8A" w14:textId="77777777" w:rsidR="00561CBB" w:rsidRDefault="00561CBB" w:rsidP="00561CBB">
                      <w:pPr>
                        <w:jc w:val="center"/>
                        <w:rPr>
                          <w:rStyle w:val="Hyperlink"/>
                          <w:rFonts w:ascii="Arial" w:hAnsi="Arial" w:cs="Arial"/>
                          <w:sz w:val="18"/>
                          <w:szCs w:val="18"/>
                        </w:rPr>
                      </w:pPr>
                      <w:r w:rsidRPr="00E056A3">
                        <w:rPr>
                          <w:rFonts w:ascii="Arial" w:hAnsi="Arial" w:cs="Arial"/>
                          <w:sz w:val="18"/>
                          <w:szCs w:val="18"/>
                        </w:rPr>
                        <w:t>visit </w:t>
                      </w:r>
                      <w:hyperlink r:id="rId10" w:tgtFrame="_blank" w:history="1">
                        <w:r w:rsidRPr="00E056A3">
                          <w:rPr>
                            <w:rStyle w:val="Hyperlink"/>
                            <w:rFonts w:ascii="Arial" w:hAnsi="Arial" w:cs="Arial"/>
                            <w:sz w:val="18"/>
                            <w:szCs w:val="18"/>
                          </w:rPr>
                          <w:t>www.TheChapelofPeace.com</w:t>
                        </w:r>
                      </w:hyperlink>
                    </w:p>
                    <w:p w14:paraId="4DD3BDDC" w14:textId="77777777" w:rsidR="0095263D" w:rsidRDefault="0095263D" w:rsidP="00561CBB">
                      <w:pPr>
                        <w:jc w:val="center"/>
                        <w:rPr>
                          <w:rStyle w:val="Hyperlink"/>
                          <w:rFonts w:ascii="Arial" w:hAnsi="Arial" w:cs="Arial"/>
                          <w:sz w:val="18"/>
                          <w:szCs w:val="18"/>
                        </w:rPr>
                      </w:pPr>
                    </w:p>
                    <w:p w14:paraId="38865D8C" w14:textId="77777777" w:rsidR="0095263D" w:rsidRDefault="0095263D" w:rsidP="00561CBB">
                      <w:pPr>
                        <w:jc w:val="center"/>
                        <w:rPr>
                          <w:rStyle w:val="Hyperlink"/>
                          <w:rFonts w:ascii="Arial" w:hAnsi="Arial" w:cs="Arial"/>
                          <w:sz w:val="18"/>
                          <w:szCs w:val="18"/>
                        </w:rPr>
                      </w:pPr>
                    </w:p>
                    <w:p w14:paraId="723177C9" w14:textId="77777777" w:rsidR="0095263D" w:rsidRDefault="0095263D" w:rsidP="00561CBB">
                      <w:pPr>
                        <w:jc w:val="center"/>
                        <w:rPr>
                          <w:rStyle w:val="Hyperlink"/>
                          <w:rFonts w:ascii="Arial" w:hAnsi="Arial" w:cs="Arial"/>
                          <w:sz w:val="18"/>
                          <w:szCs w:val="18"/>
                        </w:rPr>
                      </w:pPr>
                    </w:p>
                    <w:p w14:paraId="5367B85B" w14:textId="77777777" w:rsidR="0095263D" w:rsidRPr="00E056A3" w:rsidRDefault="0095263D" w:rsidP="00561CBB">
                      <w:pPr>
                        <w:jc w:val="center"/>
                        <w:rPr>
                          <w:rFonts w:ascii="Arial" w:hAnsi="Arial" w:cs="Arial"/>
                          <w:sz w:val="18"/>
                          <w:szCs w:val="18"/>
                        </w:rPr>
                      </w:pPr>
                    </w:p>
                    <w:p w14:paraId="6DA7555C" w14:textId="77777777" w:rsidR="00561CBB" w:rsidRPr="00703660" w:rsidRDefault="00561CBB" w:rsidP="00561CBB">
                      <w:pPr>
                        <w:jc w:val="center"/>
                        <w:rPr>
                          <w:rFonts w:ascii="Cambria" w:hAnsi="Cambria"/>
                          <w:sz w:val="16"/>
                          <w:szCs w:val="16"/>
                        </w:rPr>
                      </w:pPr>
                    </w:p>
                    <w:p w14:paraId="4782938C" w14:textId="77777777" w:rsidR="00561CBB" w:rsidRPr="00703660" w:rsidRDefault="00561CBB" w:rsidP="00561CBB">
                      <w:pPr>
                        <w:jc w:val="center"/>
                        <w:rPr>
                          <w:rFonts w:ascii="Cambria" w:hAnsi="Cambria"/>
                          <w:i/>
                          <w:sz w:val="20"/>
                          <w:szCs w:val="20"/>
                        </w:rPr>
                      </w:pPr>
                    </w:p>
                    <w:p w14:paraId="776335B3" w14:textId="77777777" w:rsidR="00561CBB" w:rsidRPr="00E056A3" w:rsidRDefault="00561CBB" w:rsidP="00561CBB"/>
                  </w:txbxContent>
                </v:textbox>
              </v:shape>
            </w:pict>
          </mc:Fallback>
        </mc:AlternateContent>
      </w:r>
    </w:p>
    <w:p w14:paraId="1D1586CA" w14:textId="535BEC98" w:rsidR="000754F0" w:rsidRDefault="000754F0" w:rsidP="00316549">
      <w:pPr>
        <w:jc w:val="center"/>
        <w:rPr>
          <w:rFonts w:asciiTheme="majorHAnsi" w:hAnsiTheme="majorHAnsi"/>
          <w:i/>
          <w:noProof/>
          <w:color w:val="262626"/>
          <w:sz w:val="22"/>
          <w:szCs w:val="22"/>
        </w:rPr>
      </w:pPr>
    </w:p>
    <w:p w14:paraId="0F1D6FB5" w14:textId="03B90C79" w:rsidR="000754F0" w:rsidRDefault="000754F0" w:rsidP="00316549">
      <w:pPr>
        <w:jc w:val="center"/>
        <w:rPr>
          <w:rFonts w:asciiTheme="majorHAnsi" w:hAnsiTheme="majorHAnsi"/>
          <w:i/>
          <w:noProof/>
          <w:color w:val="262626"/>
          <w:sz w:val="22"/>
          <w:szCs w:val="22"/>
        </w:rPr>
      </w:pPr>
    </w:p>
    <w:p w14:paraId="4E6F7A44" w14:textId="5FD1C343" w:rsidR="000754F0" w:rsidRDefault="000754F0" w:rsidP="00316549">
      <w:pPr>
        <w:jc w:val="center"/>
        <w:rPr>
          <w:rFonts w:asciiTheme="majorHAnsi" w:hAnsiTheme="majorHAnsi"/>
          <w:i/>
          <w:noProof/>
          <w:color w:val="262626"/>
          <w:sz w:val="22"/>
          <w:szCs w:val="22"/>
        </w:rPr>
      </w:pPr>
    </w:p>
    <w:p w14:paraId="46C8CFD7" w14:textId="6D203BFF" w:rsidR="000754F0" w:rsidRDefault="00FC0AAE" w:rsidP="00316549">
      <w:pPr>
        <w:jc w:val="center"/>
        <w:rPr>
          <w:rFonts w:asciiTheme="majorHAnsi" w:hAnsiTheme="majorHAnsi"/>
          <w:i/>
          <w:noProof/>
          <w:color w:val="262626"/>
          <w:sz w:val="22"/>
          <w:szCs w:val="22"/>
        </w:rPr>
      </w:pPr>
      <w:r>
        <w:rPr>
          <w:rFonts w:asciiTheme="majorHAnsi" w:hAnsiTheme="majorHAnsi"/>
          <w:i/>
          <w:noProof/>
          <w:color w:val="262626"/>
          <w:sz w:val="22"/>
          <w:szCs w:val="22"/>
        </w:rPr>
        <w:drawing>
          <wp:anchor distT="0" distB="0" distL="114300" distR="114300" simplePos="0" relativeHeight="251669504" behindDoc="1" locked="0" layoutInCell="1" allowOverlap="1" wp14:anchorId="4921C2A1" wp14:editId="7E321E5B">
            <wp:simplePos x="0" y="0"/>
            <wp:positionH relativeFrom="column">
              <wp:posOffset>1134315</wp:posOffset>
            </wp:positionH>
            <wp:positionV relativeFrom="paragraph">
              <wp:posOffset>128430</wp:posOffset>
            </wp:positionV>
            <wp:extent cx="1872879" cy="717360"/>
            <wp:effectExtent l="0" t="0" r="0" b="6985"/>
            <wp:wrapNone/>
            <wp:docPr id="2046982650" name="Picture 5" descr="A building with a lawn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2650" name="Picture 5" descr="A building with a lawn and a lawn&#10;&#10;Description automatically generated"/>
                    <pic:cNvPicPr/>
                  </pic:nvPicPr>
                  <pic:blipFill>
                    <a:blip r:embed="rId11"/>
                    <a:stretch>
                      <a:fillRect/>
                    </a:stretch>
                  </pic:blipFill>
                  <pic:spPr>
                    <a:xfrm>
                      <a:off x="0" y="0"/>
                      <a:ext cx="1872879" cy="717360"/>
                    </a:xfrm>
                    <a:prstGeom prst="rect">
                      <a:avLst/>
                    </a:prstGeom>
                  </pic:spPr>
                </pic:pic>
              </a:graphicData>
            </a:graphic>
            <wp14:sizeRelH relativeFrom="margin">
              <wp14:pctWidth>0</wp14:pctWidth>
            </wp14:sizeRelH>
          </wp:anchor>
        </w:drawing>
      </w:r>
    </w:p>
    <w:p w14:paraId="70E445F6" w14:textId="258B0CC2" w:rsidR="000754F0" w:rsidRDefault="000754F0" w:rsidP="00316549">
      <w:pPr>
        <w:jc w:val="center"/>
        <w:rPr>
          <w:rFonts w:asciiTheme="majorHAnsi" w:hAnsiTheme="majorHAnsi"/>
          <w:i/>
          <w:noProof/>
          <w:color w:val="262626"/>
          <w:sz w:val="22"/>
          <w:szCs w:val="22"/>
        </w:rPr>
      </w:pPr>
    </w:p>
    <w:p w14:paraId="7446C973" w14:textId="60D2F019" w:rsidR="00CC1A5E" w:rsidRDefault="00CC1A5E" w:rsidP="00316549">
      <w:pPr>
        <w:jc w:val="center"/>
        <w:rPr>
          <w:rFonts w:asciiTheme="majorHAnsi" w:hAnsiTheme="majorHAnsi"/>
          <w:i/>
          <w:noProof/>
          <w:color w:val="262626"/>
          <w:sz w:val="22"/>
          <w:szCs w:val="22"/>
        </w:rPr>
      </w:pPr>
    </w:p>
    <w:p w14:paraId="6C4D3BFD" w14:textId="0E83C718" w:rsidR="006E51D2" w:rsidRDefault="006E51D2" w:rsidP="00316549">
      <w:pPr>
        <w:jc w:val="center"/>
        <w:rPr>
          <w:rFonts w:asciiTheme="majorHAnsi" w:hAnsiTheme="majorHAnsi"/>
          <w:i/>
          <w:noProof/>
          <w:color w:val="262626"/>
          <w:sz w:val="22"/>
          <w:szCs w:val="22"/>
        </w:rPr>
      </w:pPr>
    </w:p>
    <w:p w14:paraId="5D97005E" w14:textId="6CEE2499" w:rsidR="00837A53" w:rsidRDefault="00FC0AAE" w:rsidP="00316549">
      <w:pPr>
        <w:jc w:val="center"/>
        <w:rPr>
          <w:rFonts w:asciiTheme="majorHAnsi" w:hAnsiTheme="majorHAnsi"/>
          <w:i/>
          <w:noProof/>
          <w:color w:val="262626"/>
          <w:sz w:val="22"/>
          <w:szCs w:val="22"/>
        </w:rPr>
      </w:pPr>
      <w:r>
        <w:rPr>
          <w:rFonts w:ascii="Verdana" w:hAnsi="Verdana"/>
          <w:i/>
          <w:noProof/>
          <w:color w:val="1C1C1C"/>
          <w:sz w:val="23"/>
          <w:szCs w:val="23"/>
        </w:rPr>
        <w:drawing>
          <wp:anchor distT="0" distB="0" distL="114300" distR="114300" simplePos="0" relativeHeight="251658240" behindDoc="1" locked="0" layoutInCell="1" allowOverlap="1" wp14:anchorId="051163BA" wp14:editId="004D69D6">
            <wp:simplePos x="0" y="0"/>
            <wp:positionH relativeFrom="column">
              <wp:posOffset>-307480</wp:posOffset>
            </wp:positionH>
            <wp:positionV relativeFrom="paragraph">
              <wp:posOffset>206765</wp:posOffset>
            </wp:positionV>
            <wp:extent cx="4688840" cy="725170"/>
            <wp:effectExtent l="19050" t="19050" r="16510" b="17780"/>
            <wp:wrapNone/>
            <wp:docPr id="14" name="Picture 14" descr="MJG BANNE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G BANNER II.jpg"/>
                    <pic:cNvPicPr>
                      <a:picLocks noChangeAspect="1" noChangeArrowheads="1"/>
                    </pic:cNvPicPr>
                  </pic:nvPicPr>
                  <pic:blipFill>
                    <a:blip r:embed="rId12"/>
                    <a:srcRect/>
                    <a:stretch>
                      <a:fillRect/>
                    </a:stretch>
                  </pic:blipFill>
                  <pic:spPr bwMode="auto">
                    <a:xfrm>
                      <a:off x="0" y="0"/>
                      <a:ext cx="4688840" cy="725170"/>
                    </a:xfrm>
                    <a:prstGeom prst="rect">
                      <a:avLst/>
                    </a:prstGeom>
                    <a:noFill/>
                    <a:ln w="12700">
                      <a:solidFill>
                        <a:srgbClr val="800080"/>
                      </a:solidFill>
                      <a:miter lim="800000"/>
                      <a:headEnd/>
                      <a:tailEnd/>
                    </a:ln>
                  </pic:spPr>
                </pic:pic>
              </a:graphicData>
            </a:graphic>
            <wp14:sizeRelH relativeFrom="margin">
              <wp14:pctWidth>0</wp14:pctWidth>
            </wp14:sizeRelH>
            <wp14:sizeRelV relativeFrom="margin">
              <wp14:pctHeight>0</wp14:pctHeight>
            </wp14:sizeRelV>
          </wp:anchor>
        </w:drawing>
      </w:r>
    </w:p>
    <w:p w14:paraId="053AA86C" w14:textId="70799133" w:rsidR="0095263D" w:rsidRDefault="00FC0AAE" w:rsidP="00316549">
      <w:pPr>
        <w:jc w:val="center"/>
        <w:rPr>
          <w:rFonts w:asciiTheme="majorHAnsi" w:hAnsiTheme="majorHAnsi"/>
          <w:i/>
          <w:noProof/>
          <w:color w:val="262626"/>
          <w:sz w:val="22"/>
          <w:szCs w:val="22"/>
        </w:rPr>
      </w:pPr>
      <w:r>
        <w:rPr>
          <w:noProof/>
        </w:rPr>
        <w:drawing>
          <wp:anchor distT="0" distB="0" distL="114300" distR="114300" simplePos="0" relativeHeight="251668480" behindDoc="1" locked="0" layoutInCell="1" allowOverlap="1" wp14:anchorId="29E9D794" wp14:editId="081A5C36">
            <wp:simplePos x="0" y="0"/>
            <wp:positionH relativeFrom="column">
              <wp:posOffset>3011795</wp:posOffset>
            </wp:positionH>
            <wp:positionV relativeFrom="paragraph">
              <wp:posOffset>36540</wp:posOffset>
            </wp:positionV>
            <wp:extent cx="1349300" cy="723846"/>
            <wp:effectExtent l="0" t="0" r="3810" b="635"/>
            <wp:wrapNone/>
            <wp:docPr id="1878319177" name="Picture 1878319177"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177" name="Picture 4" descr="A building with a sign on the front&#10;&#10;Description automatically generated"/>
                    <pic:cNvPicPr/>
                  </pic:nvPicPr>
                  <pic:blipFill>
                    <a:blip r:embed="rId13"/>
                    <a:stretch>
                      <a:fillRect/>
                    </a:stretch>
                  </pic:blipFill>
                  <pic:spPr>
                    <a:xfrm>
                      <a:off x="0" y="0"/>
                      <a:ext cx="1349300" cy="723846"/>
                    </a:xfrm>
                    <a:prstGeom prst="rect">
                      <a:avLst/>
                    </a:prstGeom>
                  </pic:spPr>
                </pic:pic>
              </a:graphicData>
            </a:graphic>
            <wp14:sizeRelH relativeFrom="margin">
              <wp14:pctWidth>0</wp14:pctWidth>
            </wp14:sizeRelH>
            <wp14:sizeRelV relativeFrom="margin">
              <wp14:pctHeight>0</wp14:pctHeight>
            </wp14:sizeRelV>
          </wp:anchor>
        </w:drawing>
      </w:r>
    </w:p>
    <w:p w14:paraId="7D1A72E0" w14:textId="741A659D" w:rsidR="0095263D" w:rsidRDefault="0095263D" w:rsidP="00316549">
      <w:pPr>
        <w:jc w:val="center"/>
        <w:rPr>
          <w:rFonts w:asciiTheme="majorHAnsi" w:hAnsiTheme="majorHAnsi"/>
          <w:i/>
          <w:noProof/>
          <w:color w:val="262626"/>
          <w:sz w:val="22"/>
          <w:szCs w:val="22"/>
        </w:rPr>
      </w:pPr>
    </w:p>
    <w:p w14:paraId="317D5C0D" w14:textId="14C9C7E2" w:rsidR="00947CDE" w:rsidRDefault="00947CDE" w:rsidP="00691D09">
      <w:pPr>
        <w:jc w:val="center"/>
        <w:rPr>
          <w:rFonts w:ascii="Georgia" w:hAnsi="Georgia"/>
          <w:i/>
          <w:color w:val="262626"/>
        </w:rPr>
      </w:pPr>
    </w:p>
    <w:p w14:paraId="0A102114" w14:textId="77777777" w:rsidR="00691D09" w:rsidRDefault="00691D09" w:rsidP="00691D09">
      <w:pPr>
        <w:jc w:val="center"/>
        <w:rPr>
          <w:rFonts w:ascii="Georgia" w:hAnsi="Georgia"/>
          <w:i/>
          <w:color w:val="262626"/>
        </w:rPr>
      </w:pPr>
    </w:p>
    <w:p w14:paraId="34AE6269" w14:textId="022B31E6" w:rsidR="00691D09" w:rsidRDefault="00691D09" w:rsidP="00691D09">
      <w:pPr>
        <w:jc w:val="center"/>
        <w:rPr>
          <w:rFonts w:ascii="Georgia" w:hAnsi="Georgia"/>
          <w:i/>
          <w:color w:val="262626"/>
        </w:rPr>
      </w:pPr>
    </w:p>
    <w:p w14:paraId="180A3F4D" w14:textId="1E454249" w:rsidR="00D570EF" w:rsidRDefault="00D570EF" w:rsidP="00D570EF">
      <w:pPr>
        <w:spacing w:line="360" w:lineRule="auto"/>
        <w:jc w:val="center"/>
        <w:rPr>
          <w:rFonts w:ascii="Georgia" w:hAnsi="Georgia"/>
          <w:i/>
          <w:color w:val="262626"/>
        </w:rPr>
      </w:pPr>
    </w:p>
    <w:p w14:paraId="528C13A4" w14:textId="49341A49" w:rsidR="00205C95" w:rsidRDefault="00DE5F44" w:rsidP="00DE5F44">
      <w:pPr>
        <w:jc w:val="center"/>
        <w:rPr>
          <w:rFonts w:ascii="Verdana" w:hAnsi="Verdana"/>
          <w:i/>
          <w:color w:val="1C1C1C"/>
          <w:sz w:val="23"/>
          <w:szCs w:val="23"/>
        </w:rPr>
      </w:pPr>
      <w:r>
        <w:rPr>
          <w:rFonts w:ascii="Verdana" w:hAnsi="Verdana"/>
          <w:i/>
          <w:color w:val="1C1C1C"/>
          <w:sz w:val="23"/>
          <w:szCs w:val="23"/>
        </w:rPr>
        <w:t xml:space="preserve">    </w:t>
      </w:r>
      <w:r w:rsidR="00071B04">
        <w:rPr>
          <w:rFonts w:ascii="Verdana" w:hAnsi="Verdana"/>
          <w:i/>
          <w:color w:val="1C1C1C"/>
          <w:sz w:val="23"/>
          <w:szCs w:val="23"/>
        </w:rPr>
        <w:t xml:space="preserve"> </w:t>
      </w:r>
      <w:r>
        <w:rPr>
          <w:rFonts w:ascii="Verdana" w:hAnsi="Verdana"/>
          <w:i/>
          <w:color w:val="1C1C1C"/>
          <w:sz w:val="23"/>
          <w:szCs w:val="23"/>
        </w:rPr>
        <w:t xml:space="preserve"> </w:t>
      </w:r>
    </w:p>
    <w:p w14:paraId="1433D704" w14:textId="1F8F929A" w:rsidR="00B06759" w:rsidRDefault="00B06759" w:rsidP="007D10A4">
      <w:pPr>
        <w:tabs>
          <w:tab w:val="right" w:leader="dot" w:pos="6480"/>
        </w:tabs>
        <w:jc w:val="center"/>
        <w:rPr>
          <w:color w:val="262626"/>
          <w:sz w:val="25"/>
          <w:szCs w:val="25"/>
        </w:rPr>
      </w:pPr>
    </w:p>
    <w:p w14:paraId="7F538412" w14:textId="215930CA" w:rsidR="000C5760" w:rsidRDefault="000C5760" w:rsidP="007D10A4">
      <w:pPr>
        <w:tabs>
          <w:tab w:val="right" w:leader="dot" w:pos="6480"/>
        </w:tabs>
        <w:jc w:val="center"/>
        <w:rPr>
          <w:color w:val="262626"/>
          <w:sz w:val="25"/>
          <w:szCs w:val="25"/>
        </w:rPr>
      </w:pPr>
    </w:p>
    <w:p w14:paraId="798FC4AC" w14:textId="499B4989" w:rsidR="00735C18" w:rsidRDefault="00735C18" w:rsidP="007D10A4">
      <w:pPr>
        <w:tabs>
          <w:tab w:val="right" w:leader="dot" w:pos="6480"/>
        </w:tabs>
        <w:jc w:val="center"/>
        <w:rPr>
          <w:color w:val="262626"/>
          <w:sz w:val="25"/>
          <w:szCs w:val="25"/>
        </w:rPr>
      </w:pPr>
    </w:p>
    <w:p w14:paraId="3C332D32" w14:textId="1A76F900" w:rsidR="00691D09" w:rsidRDefault="00691D09" w:rsidP="007D10A4">
      <w:pPr>
        <w:tabs>
          <w:tab w:val="right" w:leader="dot" w:pos="6480"/>
        </w:tabs>
        <w:jc w:val="center"/>
        <w:rPr>
          <w:noProof/>
          <w:color w:val="262626"/>
          <w:sz w:val="25"/>
          <w:szCs w:val="25"/>
        </w:rPr>
      </w:pPr>
    </w:p>
    <w:p w14:paraId="6AD73EC3" w14:textId="034628FF" w:rsidR="00735C18" w:rsidRDefault="00735C18" w:rsidP="007D10A4">
      <w:pPr>
        <w:tabs>
          <w:tab w:val="right" w:leader="dot" w:pos="6480"/>
        </w:tabs>
        <w:jc w:val="center"/>
        <w:rPr>
          <w:color w:val="262626"/>
          <w:sz w:val="25"/>
          <w:szCs w:val="25"/>
        </w:rPr>
      </w:pPr>
    </w:p>
    <w:p w14:paraId="7B98D418" w14:textId="77777777" w:rsidR="004E7FD7" w:rsidRDefault="004E7FD7" w:rsidP="007D10A4">
      <w:pPr>
        <w:tabs>
          <w:tab w:val="right" w:leader="dot" w:pos="6480"/>
        </w:tabs>
        <w:jc w:val="center"/>
        <w:rPr>
          <w:noProof/>
          <w:color w:val="262626"/>
          <w:sz w:val="25"/>
          <w:szCs w:val="25"/>
        </w:rPr>
      </w:pPr>
    </w:p>
    <w:p w14:paraId="5BA1469C" w14:textId="3C1B6C59" w:rsidR="00735C18" w:rsidRPr="004509DC" w:rsidRDefault="00735C18" w:rsidP="007D10A4">
      <w:pPr>
        <w:tabs>
          <w:tab w:val="right" w:leader="dot" w:pos="6480"/>
        </w:tabs>
        <w:jc w:val="center"/>
        <w:rPr>
          <w:color w:val="262626"/>
          <w:sz w:val="25"/>
          <w:szCs w:val="25"/>
        </w:rPr>
      </w:pPr>
    </w:p>
    <w:p w14:paraId="23CC6EF9" w14:textId="13D9687F" w:rsidR="00205AAA" w:rsidRDefault="00205AAA" w:rsidP="004509DC">
      <w:pPr>
        <w:jc w:val="center"/>
        <w:rPr>
          <w:color w:val="262626"/>
          <w:sz w:val="28"/>
          <w:szCs w:val="28"/>
        </w:rPr>
      </w:pPr>
    </w:p>
    <w:p w14:paraId="1DA0E4E1" w14:textId="562E8355" w:rsidR="007F10C3" w:rsidRDefault="007F10C3" w:rsidP="004509DC">
      <w:pPr>
        <w:jc w:val="center"/>
        <w:rPr>
          <w:color w:val="262626"/>
          <w:sz w:val="28"/>
          <w:szCs w:val="28"/>
        </w:rPr>
      </w:pPr>
    </w:p>
    <w:p w14:paraId="74CA1AF9" w14:textId="79202973" w:rsidR="009E7ABF" w:rsidRDefault="009E7ABF" w:rsidP="00F041E4">
      <w:pPr>
        <w:tabs>
          <w:tab w:val="left" w:pos="2160"/>
        </w:tabs>
        <w:jc w:val="center"/>
      </w:pPr>
    </w:p>
    <w:p w14:paraId="0879BE78" w14:textId="0177589C" w:rsidR="009E7ABF" w:rsidRDefault="009E7ABF" w:rsidP="004509DC">
      <w:pPr>
        <w:jc w:val="center"/>
      </w:pPr>
    </w:p>
    <w:p w14:paraId="418CA662" w14:textId="37578EE9" w:rsidR="009E7ABF" w:rsidRDefault="009E7ABF" w:rsidP="000E7DB6"/>
    <w:p w14:paraId="4BD7DE8F" w14:textId="4AAE0F3C" w:rsidR="009E7ABF" w:rsidRDefault="009E7ABF" w:rsidP="004509DC">
      <w:pPr>
        <w:jc w:val="center"/>
      </w:pPr>
    </w:p>
    <w:p w14:paraId="19F1B837" w14:textId="5647EC47" w:rsidR="00F47929" w:rsidRDefault="00F47929" w:rsidP="004509DC">
      <w:pPr>
        <w:jc w:val="center"/>
      </w:pPr>
    </w:p>
    <w:p w14:paraId="4873206B" w14:textId="21B0EFFB" w:rsidR="008F38C1" w:rsidRDefault="008F38C1" w:rsidP="004509DC">
      <w:pPr>
        <w:jc w:val="center"/>
      </w:pPr>
    </w:p>
    <w:p w14:paraId="7F86CE2A" w14:textId="330388D2" w:rsidR="008F38C1" w:rsidRDefault="008F38C1" w:rsidP="004509DC">
      <w:pPr>
        <w:jc w:val="center"/>
      </w:pPr>
    </w:p>
    <w:p w14:paraId="2713BEE9" w14:textId="3B8FAD90" w:rsidR="008F38C1" w:rsidRDefault="008F38C1" w:rsidP="004509DC">
      <w:pPr>
        <w:jc w:val="center"/>
      </w:pPr>
    </w:p>
    <w:p w14:paraId="12023AA4" w14:textId="198759D6" w:rsidR="008F38C1" w:rsidRDefault="008F38C1" w:rsidP="004509DC">
      <w:pPr>
        <w:jc w:val="center"/>
      </w:pPr>
    </w:p>
    <w:p w14:paraId="115021C2" w14:textId="3BFF41F0" w:rsidR="008F38C1" w:rsidRDefault="008F38C1" w:rsidP="004509DC">
      <w:pPr>
        <w:jc w:val="center"/>
      </w:pPr>
    </w:p>
    <w:p w14:paraId="0C4A57A9" w14:textId="1B11A685" w:rsidR="008F38C1" w:rsidRDefault="008F38C1" w:rsidP="004509DC">
      <w:pPr>
        <w:jc w:val="center"/>
      </w:pPr>
    </w:p>
    <w:p w14:paraId="0F2DF1AB" w14:textId="709CED2F" w:rsidR="008F38C1" w:rsidRPr="008679B4" w:rsidRDefault="008F38C1" w:rsidP="004509DC">
      <w:pPr>
        <w:jc w:val="center"/>
        <w:rPr>
          <w:rFonts w:ascii="Verdana" w:hAnsi="Verdana"/>
          <w:i/>
          <w:iCs/>
          <w:sz w:val="20"/>
          <w:szCs w:val="20"/>
        </w:rPr>
      </w:pPr>
    </w:p>
    <w:p w14:paraId="034FAA12" w14:textId="49B3C651" w:rsidR="00A529C6" w:rsidRDefault="008679B4" w:rsidP="00A529C6">
      <w:pPr>
        <w:jc w:val="center"/>
        <w:rPr>
          <w:rFonts w:ascii="Verdana" w:hAnsi="Verdana"/>
          <w:i/>
          <w:iCs/>
          <w:sz w:val="18"/>
          <w:szCs w:val="18"/>
        </w:rPr>
      </w:pPr>
      <w:r w:rsidRPr="00A529C6">
        <w:rPr>
          <w:rFonts w:ascii="Verdana" w:hAnsi="Verdana"/>
          <w:i/>
          <w:iCs/>
          <w:sz w:val="18"/>
          <w:szCs w:val="18"/>
        </w:rPr>
        <w:t xml:space="preserve"> </w:t>
      </w:r>
    </w:p>
    <w:p w14:paraId="79DAA77C" w14:textId="77777777" w:rsidR="00A529C6" w:rsidRDefault="00A529C6" w:rsidP="00A529C6">
      <w:pPr>
        <w:jc w:val="center"/>
        <w:rPr>
          <w:rFonts w:ascii="Verdana" w:hAnsi="Verdana"/>
          <w:i/>
          <w:iCs/>
          <w:sz w:val="18"/>
          <w:szCs w:val="18"/>
        </w:rPr>
      </w:pPr>
    </w:p>
    <w:p w14:paraId="582FCE5F" w14:textId="77777777" w:rsidR="00A529C6" w:rsidRDefault="00A529C6" w:rsidP="00A529C6">
      <w:pPr>
        <w:jc w:val="center"/>
        <w:rPr>
          <w:rFonts w:ascii="Verdana" w:hAnsi="Verdana"/>
          <w:i/>
          <w:iCs/>
          <w:sz w:val="18"/>
          <w:szCs w:val="18"/>
        </w:rPr>
      </w:pPr>
    </w:p>
    <w:p w14:paraId="382C7852" w14:textId="597DE8E2" w:rsidR="00A529C6" w:rsidRDefault="00A529C6" w:rsidP="00A529C6">
      <w:pPr>
        <w:jc w:val="center"/>
        <w:rPr>
          <w:rFonts w:ascii="Verdana" w:hAnsi="Verdana"/>
          <w:i/>
          <w:iCs/>
          <w:sz w:val="18"/>
          <w:szCs w:val="18"/>
        </w:rPr>
      </w:pPr>
    </w:p>
    <w:p w14:paraId="49D7221B" w14:textId="02A2E565" w:rsidR="008F38C1" w:rsidRDefault="008F38C1" w:rsidP="004509DC">
      <w:pPr>
        <w:jc w:val="center"/>
      </w:pPr>
    </w:p>
    <w:p w14:paraId="3E46F961" w14:textId="2C876063" w:rsidR="000A374A" w:rsidRDefault="000A374A" w:rsidP="004509DC">
      <w:pPr>
        <w:jc w:val="center"/>
      </w:pPr>
    </w:p>
    <w:p w14:paraId="4D916B12" w14:textId="45EBD886" w:rsidR="00735C18" w:rsidRDefault="00735C18" w:rsidP="00071B04">
      <w:pPr>
        <w:rPr>
          <w:rFonts w:asciiTheme="majorHAnsi" w:hAnsiTheme="majorHAnsi"/>
          <w:b/>
          <w:bCs/>
          <w:sz w:val="36"/>
          <w:szCs w:val="36"/>
        </w:rPr>
      </w:pPr>
    </w:p>
    <w:p w14:paraId="03DE664C" w14:textId="0AAD44BB" w:rsidR="00735C18" w:rsidRDefault="00735C18" w:rsidP="00071B04">
      <w:pPr>
        <w:rPr>
          <w:rFonts w:asciiTheme="majorHAnsi" w:hAnsiTheme="majorHAnsi"/>
          <w:b/>
          <w:bCs/>
          <w:sz w:val="36"/>
          <w:szCs w:val="36"/>
        </w:rPr>
      </w:pPr>
    </w:p>
    <w:p w14:paraId="5C8AFEA0" w14:textId="77777777" w:rsidR="00735C18" w:rsidRDefault="00735C18" w:rsidP="00071B04">
      <w:pPr>
        <w:rPr>
          <w:rFonts w:asciiTheme="majorHAnsi" w:hAnsiTheme="majorHAnsi"/>
          <w:b/>
          <w:bCs/>
          <w:sz w:val="36"/>
          <w:szCs w:val="36"/>
        </w:rPr>
      </w:pPr>
    </w:p>
    <w:p w14:paraId="56873BFA" w14:textId="2B38CBE8" w:rsidR="00735C18" w:rsidRDefault="00735C18" w:rsidP="00071B04">
      <w:pPr>
        <w:rPr>
          <w:rFonts w:asciiTheme="majorHAnsi" w:hAnsiTheme="majorHAnsi"/>
          <w:b/>
          <w:bCs/>
          <w:sz w:val="36"/>
          <w:szCs w:val="36"/>
        </w:rPr>
      </w:pPr>
    </w:p>
    <w:p w14:paraId="441A1940" w14:textId="0EA069C5" w:rsidR="00735C18" w:rsidRDefault="009B2AE6" w:rsidP="00071B04">
      <w:pPr>
        <w:rPr>
          <w:rFonts w:asciiTheme="majorHAnsi" w:hAnsiTheme="majorHAnsi"/>
          <w:b/>
          <w:bCs/>
          <w:sz w:val="36"/>
          <w:szCs w:val="36"/>
        </w:rPr>
      </w:pPr>
      <w:r>
        <w:rPr>
          <w:noProof/>
        </w:rPr>
        <w:lastRenderedPageBreak/>
        <w:drawing>
          <wp:anchor distT="0" distB="0" distL="114300" distR="114300" simplePos="0" relativeHeight="251653119" behindDoc="1" locked="0" layoutInCell="1" allowOverlap="1" wp14:anchorId="631408D4" wp14:editId="588F2486">
            <wp:simplePos x="0" y="0"/>
            <wp:positionH relativeFrom="page">
              <wp:posOffset>-446400</wp:posOffset>
            </wp:positionH>
            <wp:positionV relativeFrom="paragraph">
              <wp:posOffset>-464400</wp:posOffset>
            </wp:positionV>
            <wp:extent cx="10955818" cy="7761600"/>
            <wp:effectExtent l="0" t="0" r="0" b="0"/>
            <wp:wrapNone/>
            <wp:docPr id="1165467307" name="Picture 4" descr="A group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7307" name="Picture 4" descr="A group of pink flowers&#10;&#10;Description automatically generated"/>
                    <pic:cNvPicPr/>
                  </pic:nvPicPr>
                  <pic:blipFill>
                    <a:blip r:embed="rId14">
                      <a:duotone>
                        <a:prstClr val="black"/>
                        <a:schemeClr val="accent1">
                          <a:tint val="45000"/>
                          <a:satMod val="400000"/>
                        </a:schemeClr>
                      </a:duotone>
                      <a:alphaModFix amt="20000"/>
                    </a:blip>
                    <a:stretch>
                      <a:fillRect/>
                    </a:stretch>
                  </pic:blipFill>
                  <pic:spPr>
                    <a:xfrm>
                      <a:off x="0" y="0"/>
                      <a:ext cx="10978832" cy="7777904"/>
                    </a:xfrm>
                    <a:prstGeom prst="rect">
                      <a:avLst/>
                    </a:prstGeom>
                  </pic:spPr>
                </pic:pic>
              </a:graphicData>
            </a:graphic>
            <wp14:sizeRelH relativeFrom="margin">
              <wp14:pctWidth>0</wp14:pctWidth>
            </wp14:sizeRelH>
            <wp14:sizeRelV relativeFrom="margin">
              <wp14:pctHeight>0</wp14:pctHeight>
            </wp14:sizeRelV>
          </wp:anchor>
        </w:drawing>
      </w:r>
      <w:r w:rsidR="00E94EBD">
        <w:rPr>
          <w:noProof/>
        </w:rPr>
        <mc:AlternateContent>
          <mc:Choice Requires="wps">
            <w:drawing>
              <wp:anchor distT="0" distB="0" distL="114300" distR="114300" simplePos="0" relativeHeight="251658245" behindDoc="0" locked="0" layoutInCell="1" allowOverlap="1" wp14:anchorId="1196F0BB" wp14:editId="45D8D9B3">
                <wp:simplePos x="0" y="0"/>
                <wp:positionH relativeFrom="column">
                  <wp:posOffset>849087</wp:posOffset>
                </wp:positionH>
                <wp:positionV relativeFrom="paragraph">
                  <wp:posOffset>237309</wp:posOffset>
                </wp:positionV>
                <wp:extent cx="2074726" cy="4025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726"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A0AE" w14:textId="3EE11FF1" w:rsidR="006B0661" w:rsidRPr="006C2BC6" w:rsidRDefault="006B0661" w:rsidP="006B0661">
                            <w:pPr>
                              <w:jc w:val="center"/>
                              <w:rPr>
                                <w:rFonts w:ascii="Monotype Corsiva" w:hAnsi="Monotype Corsiva"/>
                                <w:sz w:val="48"/>
                                <w:szCs w:val="48"/>
                              </w:rPr>
                            </w:pPr>
                            <w:r>
                              <w:rPr>
                                <w:rFonts w:ascii="Monotype Corsiva" w:hAnsi="Monotype Corsiva"/>
                                <w:sz w:val="48"/>
                                <w:szCs w:val="48"/>
                              </w:rPr>
                              <w:t>Obit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F0BB" id="Text Box 1" o:spid="_x0000_s1028" type="#_x0000_t202" style="position:absolute;margin-left:66.85pt;margin-top:18.7pt;width:163.35pt;height:3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" filled="f" stroked="f">
                <v:textbox>
                  <w:txbxContent>
                    <w:p w14:paraId="4311A0AE" w14:textId="3EE11FF1" w:rsidR="006B0661" w:rsidRPr="006C2BC6" w:rsidRDefault="006B0661" w:rsidP="006B0661">
                      <w:pPr>
                        <w:jc w:val="center"/>
                        <w:rPr>
                          <w:rFonts w:ascii="Monotype Corsiva" w:hAnsi="Monotype Corsiva"/>
                          <w:sz w:val="48"/>
                          <w:szCs w:val="48"/>
                        </w:rPr>
                      </w:pPr>
                      <w:r>
                        <w:rPr>
                          <w:rFonts w:ascii="Monotype Corsiva" w:hAnsi="Monotype Corsiva"/>
                          <w:sz w:val="48"/>
                          <w:szCs w:val="48"/>
                        </w:rPr>
                        <w:t>Obituary</w:t>
                      </w:r>
                    </w:p>
                  </w:txbxContent>
                </v:textbox>
              </v:shape>
            </w:pict>
          </mc:Fallback>
        </mc:AlternateContent>
      </w:r>
    </w:p>
    <w:p w14:paraId="023C5429" w14:textId="7C7DED34" w:rsidR="00B12BF7" w:rsidRPr="00E94EBD" w:rsidRDefault="00B12BF7" w:rsidP="00071B04">
      <w:pPr>
        <w:rPr>
          <w:rFonts w:asciiTheme="majorHAnsi" w:hAnsiTheme="majorHAnsi"/>
          <w:b/>
          <w:bCs/>
          <w:sz w:val="20"/>
          <w:szCs w:val="20"/>
        </w:rPr>
      </w:pPr>
    </w:p>
    <w:p w14:paraId="29A25632" w14:textId="6ADD29DE" w:rsidR="00E94EBD" w:rsidRDefault="00E94EBD" w:rsidP="00E94EBD">
      <w:pPr>
        <w:rPr>
          <w:rFonts w:asciiTheme="majorHAnsi" w:hAnsiTheme="majorHAnsi"/>
          <w:sz w:val="18"/>
          <w:szCs w:val="18"/>
        </w:rPr>
      </w:pPr>
    </w:p>
    <w:p w14:paraId="26444647" w14:textId="1AC0CED0" w:rsidR="00E94EBD" w:rsidRDefault="00E94EBD" w:rsidP="00E94EBD">
      <w:pPr>
        <w:rPr>
          <w:rFonts w:asciiTheme="majorHAnsi" w:hAnsiTheme="majorHAnsi"/>
          <w:sz w:val="18"/>
          <w:szCs w:val="18"/>
        </w:rPr>
      </w:pPr>
    </w:p>
    <w:p w14:paraId="78ABED16" w14:textId="1383B464" w:rsidR="00E94EBD" w:rsidRPr="00ED3C9E" w:rsidRDefault="00E94EBD" w:rsidP="00E94EBD">
      <w:pPr>
        <w:rPr>
          <w:rFonts w:ascii="Verdana" w:hAnsi="Verdana"/>
          <w:sz w:val="18"/>
          <w:szCs w:val="18"/>
        </w:rPr>
      </w:pPr>
      <w:r w:rsidRPr="00ED3C9E">
        <w:rPr>
          <w:rFonts w:ascii="Verdana" w:hAnsi="Verdana"/>
          <w:sz w:val="18"/>
          <w:szCs w:val="18"/>
        </w:rPr>
        <w:t>Louise Jones, 83, of Columbus, Ohio passed away at home on August 11, 2023.  Louise, fondly known as "Sister", was born in Boligee, Alabama on November 23,1939 to Willie J. Lockett and Mildred Plump. She was the third of seven children. Louise graduated from Dunbar High School in Bessemer, Alabama and went on to receive her associate degree from Lawson State University.</w:t>
      </w:r>
    </w:p>
    <w:p w14:paraId="76B37048" w14:textId="77777777" w:rsidR="00E94EBD" w:rsidRPr="00ED3C9E" w:rsidRDefault="00E94EBD" w:rsidP="00E94EBD">
      <w:pPr>
        <w:rPr>
          <w:rFonts w:ascii="Verdana" w:hAnsi="Verdana"/>
          <w:sz w:val="18"/>
          <w:szCs w:val="18"/>
        </w:rPr>
      </w:pPr>
    </w:p>
    <w:p w14:paraId="5CE76DC5" w14:textId="77777777" w:rsidR="00E94EBD" w:rsidRPr="00ED3C9E" w:rsidRDefault="00E94EBD" w:rsidP="00E94EBD">
      <w:pPr>
        <w:rPr>
          <w:rFonts w:ascii="Verdana" w:hAnsi="Verdana"/>
          <w:sz w:val="18"/>
          <w:szCs w:val="18"/>
        </w:rPr>
      </w:pPr>
      <w:r w:rsidRPr="00ED3C9E">
        <w:rPr>
          <w:rFonts w:ascii="Verdana" w:hAnsi="Verdana"/>
          <w:sz w:val="18"/>
          <w:szCs w:val="18"/>
        </w:rPr>
        <w:t xml:space="preserve">Louise accepted Christ at an early age.  She was an active member of Southfield Community Missionary Baptist Church for over 50 years. Known for being a very quiet but active woman of God, she showed her love and devotion through actions and deeds. She faithfully served the church as a longtime member of the kitchen committee, becoming well known for her Banana Split cake.  Southfield Community Missionary Baptist Church lovingly honored Louise with the Legacy Award in 2012. </w:t>
      </w:r>
    </w:p>
    <w:p w14:paraId="356B02E5" w14:textId="77777777" w:rsidR="00E94EBD" w:rsidRPr="00ED3C9E" w:rsidRDefault="00E94EBD" w:rsidP="00E94EBD">
      <w:pPr>
        <w:rPr>
          <w:rFonts w:ascii="Verdana" w:hAnsi="Verdana"/>
          <w:sz w:val="18"/>
          <w:szCs w:val="18"/>
        </w:rPr>
      </w:pPr>
    </w:p>
    <w:p w14:paraId="655AED58" w14:textId="77777777" w:rsidR="00E94EBD" w:rsidRPr="00ED3C9E" w:rsidRDefault="00E94EBD" w:rsidP="00E94EBD">
      <w:pPr>
        <w:rPr>
          <w:rFonts w:ascii="Verdana" w:hAnsi="Verdana"/>
          <w:sz w:val="18"/>
          <w:szCs w:val="18"/>
        </w:rPr>
      </w:pPr>
      <w:r w:rsidRPr="00ED3C9E">
        <w:rPr>
          <w:rFonts w:ascii="Verdana" w:hAnsi="Verdana"/>
          <w:sz w:val="18"/>
          <w:szCs w:val="18"/>
        </w:rPr>
        <w:t>Louise met Frank Jones Jr., her then next-door neighbor, as a young child. Louise and Frank would become married December 17, 1961, in Bessemer, Alabama. From this blessed union they built a beautiful family, raising their daughters Ursula Yvette and Valerie Denise.</w:t>
      </w:r>
    </w:p>
    <w:p w14:paraId="6C504738" w14:textId="77777777" w:rsidR="00E94EBD" w:rsidRPr="00ED3C9E" w:rsidRDefault="00E94EBD" w:rsidP="00E94EBD">
      <w:pPr>
        <w:rPr>
          <w:rFonts w:ascii="Verdana" w:hAnsi="Verdana"/>
          <w:sz w:val="18"/>
          <w:szCs w:val="18"/>
        </w:rPr>
      </w:pPr>
    </w:p>
    <w:p w14:paraId="5EC93204" w14:textId="77777777" w:rsidR="00E94EBD" w:rsidRPr="00ED3C9E" w:rsidRDefault="00E94EBD" w:rsidP="00E94EBD">
      <w:pPr>
        <w:rPr>
          <w:rFonts w:ascii="Verdana" w:hAnsi="Verdana"/>
          <w:sz w:val="18"/>
          <w:szCs w:val="18"/>
        </w:rPr>
      </w:pPr>
      <w:r w:rsidRPr="00ED3C9E">
        <w:rPr>
          <w:rFonts w:ascii="Verdana" w:hAnsi="Verdana"/>
          <w:sz w:val="18"/>
          <w:szCs w:val="18"/>
        </w:rPr>
        <w:t xml:space="preserve">Louise worked as a seamstress at Van Dyne Crotty for over twenty years before moving on to HFI Inc., where she would retire.  However, Louise never gave up her love of sewing. As her hobby, Louise would stitch together clothing, furniture coverings and curtains. She even designed and sewed beautiful wedding dresses. </w:t>
      </w:r>
    </w:p>
    <w:p w14:paraId="6790BB43" w14:textId="77777777" w:rsidR="00E94EBD" w:rsidRPr="00ED3C9E" w:rsidRDefault="00E94EBD" w:rsidP="00E94EBD">
      <w:pPr>
        <w:rPr>
          <w:rFonts w:ascii="Verdana" w:hAnsi="Verdana"/>
          <w:sz w:val="18"/>
          <w:szCs w:val="18"/>
        </w:rPr>
      </w:pPr>
    </w:p>
    <w:p w14:paraId="366CE430" w14:textId="77777777" w:rsidR="00E94EBD" w:rsidRPr="00ED3C9E" w:rsidRDefault="00E94EBD" w:rsidP="00E94EBD">
      <w:pPr>
        <w:rPr>
          <w:rFonts w:ascii="Verdana" w:hAnsi="Verdana"/>
          <w:sz w:val="18"/>
          <w:szCs w:val="18"/>
        </w:rPr>
      </w:pPr>
      <w:r w:rsidRPr="00ED3C9E">
        <w:rPr>
          <w:rFonts w:ascii="Verdana" w:hAnsi="Verdana"/>
          <w:sz w:val="18"/>
          <w:szCs w:val="18"/>
        </w:rPr>
        <w:t xml:space="preserve">Louise was diagnosed with Dementia in 2017. As the disease progressed, she found comfort in spending time at home with her family.  She enjoyed listening to music, playing word search games, planting flowers as well as vegetables.  She also enjoyed feeding the birds that frequented her garden. </w:t>
      </w:r>
    </w:p>
    <w:p w14:paraId="0A7AE008" w14:textId="77777777" w:rsidR="00E94EBD" w:rsidRPr="00ED3C9E" w:rsidRDefault="00E94EBD" w:rsidP="00E94EBD">
      <w:pPr>
        <w:rPr>
          <w:rFonts w:ascii="Verdana" w:hAnsi="Verdana"/>
          <w:sz w:val="18"/>
          <w:szCs w:val="18"/>
        </w:rPr>
      </w:pPr>
      <w:r w:rsidRPr="00ED3C9E">
        <w:rPr>
          <w:rFonts w:ascii="Verdana" w:hAnsi="Verdana"/>
          <w:sz w:val="18"/>
          <w:szCs w:val="18"/>
        </w:rPr>
        <w:t xml:space="preserve">Her family faithfully took care of her and stood by her side every step of the way. They are sincerely grateful to the staff of VITAS Hospice Healthcare who assisted with Louise's care in her last stages.  </w:t>
      </w:r>
    </w:p>
    <w:p w14:paraId="26F1372C" w14:textId="77777777" w:rsidR="00E94EBD" w:rsidRPr="00ED3C9E" w:rsidRDefault="00E94EBD" w:rsidP="00E94EBD">
      <w:pPr>
        <w:rPr>
          <w:rFonts w:ascii="Verdana" w:hAnsi="Verdana"/>
          <w:sz w:val="18"/>
          <w:szCs w:val="18"/>
        </w:rPr>
      </w:pPr>
    </w:p>
    <w:p w14:paraId="201EAFC8" w14:textId="7B1823B3" w:rsidR="00E94EBD" w:rsidRDefault="00E94EBD" w:rsidP="00ED3C9E">
      <w:r w:rsidRPr="00ED3C9E">
        <w:rPr>
          <w:rFonts w:ascii="Verdana" w:hAnsi="Verdana"/>
          <w:sz w:val="18"/>
          <w:szCs w:val="18"/>
        </w:rPr>
        <w:t>Louise was a cherished wife, mother, sister, aunt and dear friend. She is survived by her devoted husband Frank</w:t>
      </w:r>
      <w:r w:rsidR="00594A8C" w:rsidRPr="00ED3C9E">
        <w:rPr>
          <w:rFonts w:ascii="Verdana" w:hAnsi="Verdana"/>
          <w:sz w:val="18"/>
          <w:szCs w:val="18"/>
        </w:rPr>
        <w:t>;</w:t>
      </w:r>
      <w:r w:rsidRPr="00ED3C9E">
        <w:rPr>
          <w:rFonts w:ascii="Verdana" w:hAnsi="Verdana"/>
          <w:sz w:val="18"/>
          <w:szCs w:val="18"/>
        </w:rPr>
        <w:t xml:space="preserve"> daughters</w:t>
      </w:r>
      <w:r w:rsidR="00594A8C" w:rsidRPr="00ED3C9E">
        <w:rPr>
          <w:rFonts w:ascii="Verdana" w:hAnsi="Verdana"/>
          <w:sz w:val="18"/>
          <w:szCs w:val="18"/>
        </w:rPr>
        <w:t>,</w:t>
      </w:r>
      <w:r w:rsidRPr="00ED3C9E">
        <w:rPr>
          <w:rFonts w:ascii="Verdana" w:hAnsi="Verdana"/>
          <w:sz w:val="18"/>
          <w:szCs w:val="18"/>
        </w:rPr>
        <w:t xml:space="preserve"> Ursula and Valerie</w:t>
      </w:r>
      <w:r w:rsidR="00594A8C" w:rsidRPr="00ED3C9E">
        <w:rPr>
          <w:rFonts w:ascii="Verdana" w:hAnsi="Verdana"/>
          <w:sz w:val="18"/>
          <w:szCs w:val="18"/>
        </w:rPr>
        <w:t>;</w:t>
      </w:r>
      <w:r w:rsidRPr="00ED3C9E">
        <w:rPr>
          <w:rFonts w:ascii="Verdana" w:hAnsi="Verdana"/>
          <w:sz w:val="18"/>
          <w:szCs w:val="18"/>
        </w:rPr>
        <w:t xml:space="preserve"> her siblings</w:t>
      </w:r>
      <w:r w:rsidR="00594A8C" w:rsidRPr="00ED3C9E">
        <w:rPr>
          <w:rFonts w:ascii="Verdana" w:hAnsi="Verdana"/>
          <w:sz w:val="18"/>
          <w:szCs w:val="18"/>
        </w:rPr>
        <w:t>,</w:t>
      </w:r>
      <w:r w:rsidRPr="00ED3C9E">
        <w:rPr>
          <w:rFonts w:ascii="Verdana" w:hAnsi="Verdana"/>
          <w:sz w:val="18"/>
          <w:szCs w:val="18"/>
        </w:rPr>
        <w:t xml:space="preserve"> Joe Graves, Matthew Bowers, Rufus Bowers, and Jacqueline Holmes (Paul)</w:t>
      </w:r>
      <w:r w:rsidR="00594A8C" w:rsidRPr="00ED3C9E">
        <w:rPr>
          <w:rFonts w:ascii="Verdana" w:hAnsi="Verdana"/>
          <w:sz w:val="18"/>
          <w:szCs w:val="18"/>
        </w:rPr>
        <w:t>;</w:t>
      </w:r>
      <w:r w:rsidRPr="00ED3C9E">
        <w:rPr>
          <w:rFonts w:ascii="Verdana" w:hAnsi="Verdana"/>
          <w:sz w:val="18"/>
          <w:szCs w:val="18"/>
        </w:rPr>
        <w:t xml:space="preserve"> as well a host of nieces and nephews. Louise was predeceased by her parents Willie J.  Lockett and Mildred Plump, her sister Willie Belle Lockett and brother Earl Bowers.</w:t>
      </w:r>
      <w:r w:rsidR="006B0661">
        <w:rPr>
          <w:noProof/>
        </w:rPr>
        <w:drawing>
          <wp:anchor distT="0" distB="0" distL="114300" distR="114300" simplePos="0" relativeHeight="251658244" behindDoc="1" locked="0" layoutInCell="1" allowOverlap="1" wp14:anchorId="6DC7104A" wp14:editId="02FC1D9A">
            <wp:simplePos x="0" y="0"/>
            <wp:positionH relativeFrom="column">
              <wp:posOffset>7219950</wp:posOffset>
            </wp:positionH>
            <wp:positionV relativeFrom="paragraph">
              <wp:posOffset>5982970</wp:posOffset>
            </wp:positionV>
            <wp:extent cx="695325" cy="384175"/>
            <wp:effectExtent l="19050" t="0" r="9525" b="0"/>
            <wp:wrapNone/>
            <wp:docPr id="12" name="Picture 12" descr="http://www.bridalassociationofamerica.com/clipart/bibl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ridalassociationofamerica.com/clipart/bibles/">
                      <a:hlinkClick r:id="rId15"/>
                    </pic:cNvPr>
                    <pic:cNvPicPr>
                      <a:picLocks noChangeAspect="1" noChangeArrowheads="1"/>
                    </pic:cNvPicPr>
                  </pic:nvPicPr>
                  <pic:blipFill>
                    <a:blip r:embed="rId16">
                      <a:lum bright="20000" contrast="-20000"/>
                    </a:blip>
                    <a:srcRect/>
                    <a:stretch>
                      <a:fillRect/>
                    </a:stretch>
                  </pic:blipFill>
                  <pic:spPr bwMode="auto">
                    <a:xfrm>
                      <a:off x="0" y="0"/>
                      <a:ext cx="695325" cy="384175"/>
                    </a:xfrm>
                    <a:prstGeom prst="rect">
                      <a:avLst/>
                    </a:prstGeom>
                    <a:noFill/>
                    <a:ln w="9525">
                      <a:noFill/>
                      <a:miter lim="800000"/>
                      <a:headEnd/>
                      <a:tailEnd/>
                    </a:ln>
                  </pic:spPr>
                </pic:pic>
              </a:graphicData>
            </a:graphic>
          </wp:anchor>
        </w:drawing>
      </w:r>
      <w:r>
        <w:t xml:space="preserve">        </w:t>
      </w:r>
    </w:p>
    <w:p w14:paraId="42B7A6BE" w14:textId="7547B769" w:rsidR="00E94EBD" w:rsidRDefault="00E94EBD" w:rsidP="00E94EBD">
      <w:pPr>
        <w:spacing w:line="80" w:lineRule="atLeast"/>
      </w:pPr>
    </w:p>
    <w:p w14:paraId="16473C17" w14:textId="77777777" w:rsidR="00ED3C9E" w:rsidRDefault="00E94EBD" w:rsidP="00E94EBD">
      <w:pPr>
        <w:spacing w:line="80" w:lineRule="atLeast"/>
      </w:pPr>
      <w:r>
        <w:t xml:space="preserve">                           </w:t>
      </w:r>
      <w:r w:rsidR="009B2AE6">
        <w:t xml:space="preserve">    </w:t>
      </w:r>
      <w:r>
        <w:t xml:space="preserve"> </w:t>
      </w:r>
    </w:p>
    <w:p w14:paraId="3065F72C" w14:textId="77777777" w:rsidR="00ED3C9E" w:rsidRDefault="00ED3C9E" w:rsidP="00E94EBD">
      <w:pPr>
        <w:spacing w:line="80" w:lineRule="atLeast"/>
      </w:pPr>
    </w:p>
    <w:p w14:paraId="044DB26C" w14:textId="454B760B" w:rsidR="00EF4C2B" w:rsidRPr="00E94EBD" w:rsidRDefault="009823AF" w:rsidP="00ED3C9E">
      <w:pPr>
        <w:spacing w:line="80" w:lineRule="atLeast"/>
        <w:jc w:val="center"/>
        <w:rPr>
          <w:color w:val="111111"/>
        </w:rPr>
      </w:pPr>
      <w:r w:rsidRPr="009823AF">
        <w:rPr>
          <w:rFonts w:ascii="Monotype Corsiva" w:hAnsi="Monotype Corsiva"/>
          <w:i/>
          <w:noProof/>
          <w:color w:val="111111"/>
          <w:sz w:val="48"/>
          <w:szCs w:val="48"/>
        </w:rPr>
        <w:t>Order of Service</w:t>
      </w:r>
    </w:p>
    <w:p w14:paraId="38E74FE1" w14:textId="77777777" w:rsidR="00C734A1" w:rsidRDefault="00C734A1" w:rsidP="002045E6">
      <w:pPr>
        <w:tabs>
          <w:tab w:val="right" w:leader="dot" w:pos="6480"/>
        </w:tabs>
        <w:spacing w:line="276" w:lineRule="auto"/>
        <w:jc w:val="center"/>
        <w:rPr>
          <w:rFonts w:ascii="Verdana" w:hAnsi="Verdana"/>
          <w:sz w:val="22"/>
          <w:szCs w:val="22"/>
        </w:rPr>
      </w:pPr>
    </w:p>
    <w:p w14:paraId="3FF1BCDE" w14:textId="7E85EFED" w:rsidR="00824700" w:rsidRDefault="008D7B6F" w:rsidP="00F42539">
      <w:pPr>
        <w:tabs>
          <w:tab w:val="right" w:leader="dot" w:pos="6480"/>
        </w:tabs>
        <w:spacing w:line="276" w:lineRule="auto"/>
        <w:jc w:val="center"/>
        <w:rPr>
          <w:rFonts w:ascii="Verdana" w:hAnsi="Verdana"/>
          <w:sz w:val="22"/>
          <w:szCs w:val="22"/>
        </w:rPr>
      </w:pPr>
      <w:r w:rsidRPr="00F42539">
        <w:rPr>
          <w:rFonts w:ascii="Verdana" w:hAnsi="Verdana"/>
          <w:sz w:val="22"/>
          <w:szCs w:val="22"/>
        </w:rPr>
        <w:t>ORGAN</w:t>
      </w:r>
      <w:r w:rsidR="00A26941" w:rsidRPr="00F42539">
        <w:rPr>
          <w:rFonts w:ascii="Verdana" w:hAnsi="Verdana"/>
          <w:sz w:val="22"/>
          <w:szCs w:val="22"/>
        </w:rPr>
        <w:t xml:space="preserve"> </w:t>
      </w:r>
      <w:r w:rsidR="008F6AA2" w:rsidRPr="00F42539">
        <w:rPr>
          <w:rFonts w:ascii="Verdana" w:hAnsi="Verdana"/>
          <w:sz w:val="22"/>
          <w:szCs w:val="22"/>
        </w:rPr>
        <w:t>PRELUDE</w:t>
      </w:r>
      <w:r w:rsidR="008306D0" w:rsidRPr="00F42539">
        <w:rPr>
          <w:rFonts w:ascii="Verdana" w:hAnsi="Verdana"/>
          <w:sz w:val="22"/>
          <w:szCs w:val="22"/>
        </w:rPr>
        <w:tab/>
      </w:r>
      <w:r w:rsidR="007D5677" w:rsidRPr="00F42539">
        <w:rPr>
          <w:rFonts w:ascii="Verdana" w:hAnsi="Verdana"/>
          <w:sz w:val="22"/>
          <w:szCs w:val="22"/>
        </w:rPr>
        <w:t xml:space="preserve">Chapel of Peace </w:t>
      </w:r>
      <w:r w:rsidR="001E22BE" w:rsidRPr="00F42539">
        <w:rPr>
          <w:rFonts w:ascii="Verdana" w:hAnsi="Verdana"/>
          <w:sz w:val="22"/>
          <w:szCs w:val="22"/>
        </w:rPr>
        <w:t>Music Ministry</w:t>
      </w:r>
    </w:p>
    <w:p w14:paraId="2D5DE0B6" w14:textId="77777777" w:rsidR="000924D1" w:rsidRDefault="000924D1" w:rsidP="00F42539">
      <w:pPr>
        <w:tabs>
          <w:tab w:val="right" w:leader="dot" w:pos="6480"/>
        </w:tabs>
        <w:spacing w:line="276" w:lineRule="auto"/>
        <w:jc w:val="center"/>
        <w:rPr>
          <w:rFonts w:ascii="Verdana" w:hAnsi="Verdana"/>
          <w:sz w:val="22"/>
          <w:szCs w:val="22"/>
        </w:rPr>
      </w:pPr>
    </w:p>
    <w:p w14:paraId="3716A4B7" w14:textId="0C6B4E72" w:rsidR="00546E9C" w:rsidRPr="00F42539" w:rsidRDefault="00546E9C" w:rsidP="00546E9C">
      <w:pPr>
        <w:tabs>
          <w:tab w:val="right" w:leader="dot" w:pos="6480"/>
        </w:tabs>
        <w:jc w:val="center"/>
        <w:rPr>
          <w:rFonts w:ascii="Verdana" w:hAnsi="Verdana"/>
          <w:sz w:val="22"/>
          <w:szCs w:val="22"/>
        </w:rPr>
      </w:pPr>
      <w:r>
        <w:rPr>
          <w:rFonts w:ascii="Verdana" w:hAnsi="Verdana"/>
          <w:sz w:val="22"/>
          <w:szCs w:val="22"/>
        </w:rPr>
        <w:t>PARTING VIEW………………………………………Immediate Family</w:t>
      </w:r>
    </w:p>
    <w:p w14:paraId="0D7E81B5" w14:textId="77777777" w:rsidR="002045E6" w:rsidRPr="00F42539" w:rsidRDefault="002045E6" w:rsidP="00546E9C">
      <w:pPr>
        <w:tabs>
          <w:tab w:val="right" w:leader="dot" w:pos="6480"/>
        </w:tabs>
        <w:jc w:val="center"/>
        <w:rPr>
          <w:rFonts w:ascii="Verdana" w:hAnsi="Verdana"/>
          <w:sz w:val="22"/>
          <w:szCs w:val="22"/>
        </w:rPr>
      </w:pPr>
    </w:p>
    <w:p w14:paraId="30C49807" w14:textId="45610D3E" w:rsidR="00131FBB" w:rsidRPr="00F42539" w:rsidRDefault="007D5677" w:rsidP="00546E9C">
      <w:pPr>
        <w:tabs>
          <w:tab w:val="right" w:leader="dot" w:pos="6480"/>
        </w:tabs>
        <w:jc w:val="center"/>
        <w:rPr>
          <w:rFonts w:ascii="Verdana" w:hAnsi="Verdana"/>
          <w:sz w:val="22"/>
          <w:szCs w:val="22"/>
        </w:rPr>
      </w:pPr>
      <w:r w:rsidRPr="00F42539">
        <w:rPr>
          <w:rFonts w:ascii="Verdana" w:hAnsi="Verdana"/>
          <w:sz w:val="22"/>
          <w:szCs w:val="22"/>
        </w:rPr>
        <w:t>SCRIPTURE READING</w:t>
      </w:r>
      <w:r w:rsidR="00CA6661" w:rsidRPr="00F42539">
        <w:rPr>
          <w:rFonts w:ascii="Verdana" w:hAnsi="Verdana"/>
          <w:sz w:val="22"/>
          <w:szCs w:val="22"/>
        </w:rPr>
        <w:tab/>
      </w:r>
      <w:r w:rsidR="00546E9C">
        <w:rPr>
          <w:rFonts w:ascii="Verdana" w:hAnsi="Verdana"/>
          <w:sz w:val="22"/>
          <w:szCs w:val="22"/>
        </w:rPr>
        <w:t>Clergy</w:t>
      </w:r>
    </w:p>
    <w:p w14:paraId="43A25272" w14:textId="2B6AF110" w:rsidR="00824700" w:rsidRPr="00F42539" w:rsidRDefault="007D5677" w:rsidP="002A6A96">
      <w:pPr>
        <w:tabs>
          <w:tab w:val="right" w:leader="dot" w:pos="6480"/>
        </w:tabs>
        <w:rPr>
          <w:rFonts w:ascii="Verdana" w:hAnsi="Verdana"/>
          <w:sz w:val="22"/>
          <w:szCs w:val="22"/>
        </w:rPr>
      </w:pPr>
      <w:r w:rsidRPr="00F42539">
        <w:rPr>
          <w:rFonts w:ascii="Verdana" w:hAnsi="Verdana"/>
          <w:sz w:val="22"/>
          <w:szCs w:val="22"/>
        </w:rPr>
        <w:t>Old Testament…………</w:t>
      </w:r>
      <w:r w:rsidR="00594A8C">
        <w:rPr>
          <w:rFonts w:ascii="Verdana" w:hAnsi="Verdana"/>
          <w:sz w:val="22"/>
          <w:szCs w:val="22"/>
        </w:rPr>
        <w:t>Psalms 23…</w:t>
      </w:r>
      <w:r w:rsidR="00644A31">
        <w:rPr>
          <w:rFonts w:ascii="Verdana" w:hAnsi="Verdana"/>
          <w:sz w:val="22"/>
          <w:szCs w:val="22"/>
        </w:rPr>
        <w:t>…. Pastor</w:t>
      </w:r>
      <w:r w:rsidR="00594A8C">
        <w:rPr>
          <w:rFonts w:ascii="Verdana" w:hAnsi="Verdana"/>
          <w:sz w:val="22"/>
          <w:szCs w:val="22"/>
        </w:rPr>
        <w:t xml:space="preserve"> Alfred Mitchell</w:t>
      </w:r>
    </w:p>
    <w:p w14:paraId="3E4B2C8E" w14:textId="07E8A3AE" w:rsidR="007D5677" w:rsidRPr="00F42539" w:rsidRDefault="007D5677" w:rsidP="00644A31">
      <w:pPr>
        <w:tabs>
          <w:tab w:val="right" w:leader="dot" w:pos="6480"/>
        </w:tabs>
        <w:rPr>
          <w:rFonts w:ascii="Verdana" w:hAnsi="Verdana"/>
          <w:sz w:val="22"/>
          <w:szCs w:val="22"/>
        </w:rPr>
      </w:pPr>
      <w:r w:rsidRPr="00F42539">
        <w:rPr>
          <w:rFonts w:ascii="Verdana" w:hAnsi="Verdana"/>
          <w:sz w:val="22"/>
          <w:szCs w:val="22"/>
        </w:rPr>
        <w:t>New Testament…</w:t>
      </w:r>
      <w:r w:rsidR="00594A8C">
        <w:rPr>
          <w:rFonts w:ascii="Verdana" w:hAnsi="Verdana"/>
          <w:sz w:val="22"/>
          <w:szCs w:val="22"/>
        </w:rPr>
        <w:t>John 14:1-6…</w:t>
      </w:r>
      <w:r w:rsidR="00644A31">
        <w:rPr>
          <w:rFonts w:ascii="Verdana" w:hAnsi="Verdana"/>
          <w:sz w:val="22"/>
          <w:szCs w:val="22"/>
        </w:rPr>
        <w:t>.</w:t>
      </w:r>
      <w:r w:rsidR="00594A8C">
        <w:rPr>
          <w:rFonts w:ascii="Verdana" w:hAnsi="Verdana"/>
          <w:sz w:val="22"/>
          <w:szCs w:val="22"/>
        </w:rPr>
        <w:t>…Pastor Tommy Jones, Jr</w:t>
      </w:r>
      <w:r w:rsidR="00644A31">
        <w:rPr>
          <w:rFonts w:ascii="Verdana" w:hAnsi="Verdana"/>
          <w:sz w:val="22"/>
          <w:szCs w:val="22"/>
        </w:rPr>
        <w:t>.</w:t>
      </w:r>
    </w:p>
    <w:p w14:paraId="257FAE9A" w14:textId="77777777" w:rsidR="007D5677" w:rsidRPr="00F42539" w:rsidRDefault="007D5677" w:rsidP="002045E6">
      <w:pPr>
        <w:tabs>
          <w:tab w:val="right" w:leader="dot" w:pos="6480"/>
        </w:tabs>
        <w:jc w:val="center"/>
        <w:rPr>
          <w:rFonts w:ascii="Verdana" w:hAnsi="Verdana"/>
          <w:sz w:val="22"/>
          <w:szCs w:val="22"/>
        </w:rPr>
      </w:pPr>
    </w:p>
    <w:p w14:paraId="798EE8E5" w14:textId="0757369E" w:rsidR="00131FBB" w:rsidRDefault="0024602C" w:rsidP="002045E6">
      <w:pPr>
        <w:tabs>
          <w:tab w:val="right" w:leader="dot" w:pos="6480"/>
        </w:tabs>
        <w:jc w:val="center"/>
        <w:rPr>
          <w:rFonts w:ascii="Verdana" w:hAnsi="Verdana"/>
          <w:sz w:val="22"/>
          <w:szCs w:val="22"/>
        </w:rPr>
      </w:pPr>
      <w:r w:rsidRPr="00F42539">
        <w:rPr>
          <w:rFonts w:ascii="Verdana" w:hAnsi="Verdana"/>
          <w:sz w:val="22"/>
          <w:szCs w:val="22"/>
        </w:rPr>
        <w:t>PRAYER</w:t>
      </w:r>
      <w:r w:rsidR="00131FBB" w:rsidRPr="00F42539">
        <w:rPr>
          <w:rFonts w:ascii="Verdana" w:hAnsi="Verdana"/>
          <w:sz w:val="22"/>
          <w:szCs w:val="22"/>
        </w:rPr>
        <w:tab/>
      </w:r>
      <w:r w:rsidR="00594A8C">
        <w:rPr>
          <w:rFonts w:ascii="Verdana" w:hAnsi="Verdana"/>
          <w:sz w:val="22"/>
          <w:szCs w:val="22"/>
        </w:rPr>
        <w:t>Pastor Alfred Mitchell</w:t>
      </w:r>
    </w:p>
    <w:p w14:paraId="76CD75B4" w14:textId="77777777" w:rsidR="000924D1" w:rsidRPr="00F42539" w:rsidRDefault="000924D1" w:rsidP="002045E6">
      <w:pPr>
        <w:tabs>
          <w:tab w:val="right" w:leader="dot" w:pos="6480"/>
        </w:tabs>
        <w:jc w:val="center"/>
        <w:rPr>
          <w:rFonts w:ascii="Verdana" w:hAnsi="Verdana"/>
          <w:sz w:val="22"/>
          <w:szCs w:val="22"/>
        </w:rPr>
      </w:pPr>
    </w:p>
    <w:p w14:paraId="5C1E3438" w14:textId="28BE517D" w:rsidR="0024602C" w:rsidRPr="00F42539" w:rsidRDefault="0024602C" w:rsidP="002045E6">
      <w:pPr>
        <w:tabs>
          <w:tab w:val="right" w:leader="dot" w:pos="6480"/>
        </w:tabs>
        <w:jc w:val="center"/>
        <w:rPr>
          <w:rFonts w:ascii="Verdana" w:hAnsi="Verdana"/>
          <w:sz w:val="22"/>
          <w:szCs w:val="22"/>
        </w:rPr>
      </w:pPr>
      <w:r w:rsidRPr="00F42539">
        <w:rPr>
          <w:rFonts w:ascii="Verdana" w:hAnsi="Verdana"/>
          <w:sz w:val="22"/>
          <w:szCs w:val="22"/>
        </w:rPr>
        <w:t>SE</w:t>
      </w:r>
      <w:r w:rsidR="000924D1">
        <w:rPr>
          <w:rFonts w:ascii="Verdana" w:hAnsi="Verdana"/>
          <w:sz w:val="22"/>
          <w:szCs w:val="22"/>
        </w:rPr>
        <w:t>L</w:t>
      </w:r>
      <w:r w:rsidRPr="00F42539">
        <w:rPr>
          <w:rFonts w:ascii="Verdana" w:hAnsi="Verdana"/>
          <w:sz w:val="22"/>
          <w:szCs w:val="22"/>
        </w:rPr>
        <w:t>ECTION……………</w:t>
      </w:r>
      <w:r w:rsidR="00546E9C">
        <w:rPr>
          <w:rFonts w:ascii="Verdana" w:hAnsi="Verdana"/>
          <w:sz w:val="22"/>
          <w:szCs w:val="22"/>
        </w:rPr>
        <w:t>..</w:t>
      </w:r>
      <w:r w:rsidRPr="00F42539">
        <w:rPr>
          <w:rFonts w:ascii="Verdana" w:hAnsi="Verdana"/>
          <w:sz w:val="22"/>
          <w:szCs w:val="22"/>
        </w:rPr>
        <w:t>…………</w:t>
      </w:r>
      <w:r w:rsidR="00546E9C">
        <w:rPr>
          <w:rFonts w:ascii="Verdana" w:hAnsi="Verdana"/>
          <w:sz w:val="22"/>
          <w:szCs w:val="22"/>
        </w:rPr>
        <w:t>Chapel of Peace Music Ministry</w:t>
      </w:r>
      <w:r w:rsidRPr="00F42539">
        <w:rPr>
          <w:rFonts w:ascii="Verdana" w:hAnsi="Verdana"/>
          <w:sz w:val="22"/>
          <w:szCs w:val="22"/>
        </w:rPr>
        <w:t xml:space="preserve"> </w:t>
      </w:r>
    </w:p>
    <w:p w14:paraId="69B91AFB" w14:textId="6E5551D6" w:rsidR="002A6A96" w:rsidRPr="00F42539" w:rsidRDefault="0024602C" w:rsidP="00546E9C">
      <w:pPr>
        <w:tabs>
          <w:tab w:val="right" w:leader="dot" w:pos="6480"/>
        </w:tabs>
        <w:jc w:val="center"/>
        <w:rPr>
          <w:rFonts w:ascii="Verdana" w:hAnsi="Verdana"/>
          <w:sz w:val="22"/>
          <w:szCs w:val="22"/>
        </w:rPr>
      </w:pPr>
      <w:r w:rsidRPr="00F42539">
        <w:rPr>
          <w:rFonts w:ascii="Verdana" w:hAnsi="Verdana"/>
          <w:sz w:val="22"/>
          <w:szCs w:val="22"/>
        </w:rPr>
        <w:t xml:space="preserve">                                                         </w:t>
      </w:r>
    </w:p>
    <w:p w14:paraId="549F254F" w14:textId="03F68659" w:rsidR="003951EA" w:rsidRPr="00F42539" w:rsidRDefault="003951EA" w:rsidP="002045E6">
      <w:pPr>
        <w:tabs>
          <w:tab w:val="right" w:leader="dot" w:pos="6480"/>
        </w:tabs>
        <w:jc w:val="center"/>
        <w:rPr>
          <w:rFonts w:ascii="Verdana" w:hAnsi="Verdana"/>
          <w:sz w:val="22"/>
          <w:szCs w:val="22"/>
        </w:rPr>
      </w:pPr>
      <w:r w:rsidRPr="00F42539">
        <w:rPr>
          <w:rFonts w:ascii="Verdana" w:hAnsi="Verdana"/>
          <w:sz w:val="22"/>
          <w:szCs w:val="22"/>
        </w:rPr>
        <w:t>ACKNOWLEDGEMENTS</w:t>
      </w:r>
      <w:r w:rsidRPr="00F42539">
        <w:rPr>
          <w:rFonts w:ascii="Verdana" w:hAnsi="Verdana"/>
          <w:sz w:val="22"/>
          <w:szCs w:val="22"/>
        </w:rPr>
        <w:tab/>
      </w:r>
      <w:r w:rsidR="00546E9C">
        <w:rPr>
          <w:rFonts w:ascii="Verdana" w:hAnsi="Verdana"/>
          <w:sz w:val="22"/>
          <w:szCs w:val="22"/>
        </w:rPr>
        <w:t>Chapel of Peace Staff</w:t>
      </w:r>
    </w:p>
    <w:p w14:paraId="54608B29" w14:textId="77777777" w:rsidR="00824700" w:rsidRPr="00F42539" w:rsidRDefault="00824700" w:rsidP="002045E6">
      <w:pPr>
        <w:tabs>
          <w:tab w:val="right" w:leader="dot" w:pos="6480"/>
        </w:tabs>
        <w:jc w:val="center"/>
        <w:rPr>
          <w:rFonts w:ascii="Verdana" w:hAnsi="Verdana"/>
          <w:sz w:val="22"/>
          <w:szCs w:val="22"/>
        </w:rPr>
      </w:pPr>
    </w:p>
    <w:p w14:paraId="4B1647D2" w14:textId="2B770687" w:rsidR="003951EA" w:rsidRPr="00F42539" w:rsidRDefault="003951EA" w:rsidP="002045E6">
      <w:pPr>
        <w:tabs>
          <w:tab w:val="right" w:leader="dot" w:pos="6480"/>
        </w:tabs>
        <w:jc w:val="center"/>
        <w:rPr>
          <w:rFonts w:ascii="Verdana" w:hAnsi="Verdana"/>
          <w:sz w:val="22"/>
          <w:szCs w:val="22"/>
        </w:rPr>
      </w:pPr>
      <w:r w:rsidRPr="00F42539">
        <w:rPr>
          <w:rFonts w:ascii="Verdana" w:hAnsi="Verdana"/>
          <w:sz w:val="22"/>
          <w:szCs w:val="22"/>
        </w:rPr>
        <w:t>REMARKS</w:t>
      </w:r>
      <w:r w:rsidRPr="00F42539">
        <w:rPr>
          <w:rFonts w:ascii="Verdana" w:hAnsi="Verdana"/>
          <w:sz w:val="22"/>
          <w:szCs w:val="22"/>
        </w:rPr>
        <w:tab/>
        <w:t>Family and Friends</w:t>
      </w:r>
    </w:p>
    <w:p w14:paraId="7DB0ECA8" w14:textId="77777777" w:rsidR="00824700" w:rsidRPr="00F42539" w:rsidRDefault="00824700" w:rsidP="002045E6">
      <w:pPr>
        <w:tabs>
          <w:tab w:val="right" w:leader="dot" w:pos="6480"/>
        </w:tabs>
        <w:jc w:val="center"/>
        <w:rPr>
          <w:rFonts w:ascii="Verdana" w:hAnsi="Verdana"/>
          <w:sz w:val="22"/>
          <w:szCs w:val="22"/>
        </w:rPr>
      </w:pPr>
    </w:p>
    <w:p w14:paraId="4E3EF4BE" w14:textId="115E50E7" w:rsidR="003951EA" w:rsidRDefault="003951EA" w:rsidP="002045E6">
      <w:pPr>
        <w:tabs>
          <w:tab w:val="right" w:leader="dot" w:pos="6480"/>
        </w:tabs>
        <w:jc w:val="center"/>
        <w:rPr>
          <w:rFonts w:ascii="Verdana" w:hAnsi="Verdana"/>
          <w:sz w:val="22"/>
          <w:szCs w:val="22"/>
        </w:rPr>
      </w:pPr>
      <w:r w:rsidRPr="00F42539">
        <w:rPr>
          <w:rFonts w:ascii="Verdana" w:hAnsi="Verdana"/>
          <w:sz w:val="22"/>
          <w:szCs w:val="22"/>
        </w:rPr>
        <w:t>READING OF OBITUARY</w:t>
      </w:r>
      <w:r w:rsidRPr="00F42539">
        <w:rPr>
          <w:rFonts w:ascii="Verdana" w:hAnsi="Verdana"/>
          <w:sz w:val="22"/>
          <w:szCs w:val="22"/>
        </w:rPr>
        <w:tab/>
      </w:r>
      <w:r w:rsidR="00546E9C">
        <w:rPr>
          <w:rFonts w:ascii="Verdana" w:hAnsi="Verdana"/>
          <w:sz w:val="22"/>
          <w:szCs w:val="22"/>
        </w:rPr>
        <w:t xml:space="preserve">Read </w:t>
      </w:r>
      <w:r w:rsidR="000924D1">
        <w:rPr>
          <w:rFonts w:ascii="Verdana" w:hAnsi="Verdana"/>
          <w:sz w:val="22"/>
          <w:szCs w:val="22"/>
        </w:rPr>
        <w:t>Silently</w:t>
      </w:r>
    </w:p>
    <w:p w14:paraId="4F9F9814" w14:textId="77777777" w:rsidR="00644A31" w:rsidRDefault="00644A31" w:rsidP="002045E6">
      <w:pPr>
        <w:tabs>
          <w:tab w:val="right" w:leader="dot" w:pos="6480"/>
        </w:tabs>
        <w:jc w:val="center"/>
        <w:rPr>
          <w:rFonts w:ascii="Verdana" w:hAnsi="Verdana"/>
          <w:sz w:val="22"/>
          <w:szCs w:val="22"/>
        </w:rPr>
      </w:pPr>
    </w:p>
    <w:p w14:paraId="6D39C4CB" w14:textId="0B7174E1" w:rsidR="00644A31" w:rsidRPr="00F42539" w:rsidRDefault="00644A31" w:rsidP="002045E6">
      <w:pPr>
        <w:tabs>
          <w:tab w:val="right" w:leader="dot" w:pos="6480"/>
        </w:tabs>
        <w:jc w:val="center"/>
        <w:rPr>
          <w:rFonts w:ascii="Verdana" w:hAnsi="Verdana"/>
          <w:sz w:val="22"/>
          <w:szCs w:val="22"/>
        </w:rPr>
      </w:pPr>
      <w:r>
        <w:rPr>
          <w:rFonts w:ascii="Verdana" w:hAnsi="Verdana"/>
          <w:sz w:val="22"/>
          <w:szCs w:val="22"/>
        </w:rPr>
        <w:t>POEM…………………………………………………………Paul Holmes, Sr.</w:t>
      </w:r>
    </w:p>
    <w:p w14:paraId="0323C76E" w14:textId="77777777" w:rsidR="00824700" w:rsidRPr="00F42539" w:rsidRDefault="00824700" w:rsidP="002045E6">
      <w:pPr>
        <w:tabs>
          <w:tab w:val="right" w:leader="dot" w:pos="6480"/>
        </w:tabs>
        <w:jc w:val="center"/>
        <w:rPr>
          <w:rFonts w:ascii="Verdana" w:hAnsi="Verdana"/>
          <w:sz w:val="22"/>
          <w:szCs w:val="22"/>
        </w:rPr>
      </w:pPr>
    </w:p>
    <w:p w14:paraId="6732C138" w14:textId="086FD763" w:rsidR="000924D1" w:rsidRPr="000924D1" w:rsidRDefault="000924D1" w:rsidP="002045E6">
      <w:pPr>
        <w:tabs>
          <w:tab w:val="right" w:leader="dot" w:pos="6480"/>
        </w:tabs>
        <w:jc w:val="center"/>
        <w:rPr>
          <w:rFonts w:ascii="Monotype Corsiva" w:hAnsi="Monotype Corsiva"/>
          <w:sz w:val="48"/>
          <w:szCs w:val="48"/>
        </w:rPr>
      </w:pPr>
      <w:r>
        <w:rPr>
          <w:rFonts w:ascii="Monotype Corsiva" w:hAnsi="Monotype Corsiva"/>
          <w:sz w:val="48"/>
          <w:szCs w:val="48"/>
        </w:rPr>
        <w:t>The Eulogy</w:t>
      </w:r>
    </w:p>
    <w:p w14:paraId="5F7BDFBD" w14:textId="0F63531A" w:rsidR="003951EA" w:rsidRPr="00F42539" w:rsidRDefault="00644A31" w:rsidP="002045E6">
      <w:pPr>
        <w:tabs>
          <w:tab w:val="right" w:leader="dot" w:pos="6480"/>
        </w:tabs>
        <w:jc w:val="center"/>
        <w:rPr>
          <w:rFonts w:ascii="Verdana" w:hAnsi="Verdana"/>
          <w:sz w:val="22"/>
          <w:szCs w:val="22"/>
        </w:rPr>
      </w:pPr>
      <w:r>
        <w:rPr>
          <w:rFonts w:ascii="Verdana" w:hAnsi="Verdana"/>
          <w:sz w:val="22"/>
          <w:szCs w:val="22"/>
        </w:rPr>
        <w:t>Bishop Kenneth Moore</w:t>
      </w:r>
    </w:p>
    <w:p w14:paraId="22DC5610" w14:textId="77777777" w:rsidR="00824700" w:rsidRPr="00F42539" w:rsidRDefault="00824700" w:rsidP="002045E6">
      <w:pPr>
        <w:tabs>
          <w:tab w:val="right" w:leader="dot" w:pos="6480"/>
        </w:tabs>
        <w:jc w:val="center"/>
        <w:rPr>
          <w:rFonts w:ascii="Verdana" w:hAnsi="Verdana"/>
          <w:sz w:val="22"/>
          <w:szCs w:val="22"/>
        </w:rPr>
      </w:pPr>
    </w:p>
    <w:p w14:paraId="04B22E29" w14:textId="7015EF57" w:rsidR="00C60296" w:rsidRPr="00F42539" w:rsidRDefault="0024602C" w:rsidP="002045E6">
      <w:pPr>
        <w:tabs>
          <w:tab w:val="right" w:leader="dot" w:pos="6480"/>
        </w:tabs>
        <w:jc w:val="center"/>
        <w:rPr>
          <w:rFonts w:ascii="Verdana" w:hAnsi="Verdana"/>
          <w:sz w:val="22"/>
          <w:szCs w:val="22"/>
        </w:rPr>
      </w:pPr>
      <w:r w:rsidRPr="00F42539">
        <w:rPr>
          <w:rFonts w:ascii="Verdana" w:hAnsi="Verdana"/>
          <w:sz w:val="22"/>
          <w:szCs w:val="22"/>
        </w:rPr>
        <w:t>BENEDICTION</w:t>
      </w:r>
      <w:r w:rsidR="00A529C6" w:rsidRPr="00F42539">
        <w:rPr>
          <w:rFonts w:ascii="Verdana" w:hAnsi="Verdana"/>
          <w:sz w:val="22"/>
          <w:szCs w:val="22"/>
        </w:rPr>
        <w:tab/>
      </w:r>
      <w:bookmarkStart w:id="0" w:name="_Hlk128297026"/>
      <w:r w:rsidR="00644A31">
        <w:rPr>
          <w:rFonts w:ascii="Verdana" w:hAnsi="Verdana"/>
          <w:sz w:val="22"/>
          <w:szCs w:val="22"/>
        </w:rPr>
        <w:t>Bishop Kenneth Moore</w:t>
      </w:r>
    </w:p>
    <w:p w14:paraId="657C18E0" w14:textId="77777777" w:rsidR="00824700" w:rsidRPr="00F42539" w:rsidRDefault="00824700" w:rsidP="002045E6">
      <w:pPr>
        <w:tabs>
          <w:tab w:val="right" w:leader="dot" w:pos="6480"/>
        </w:tabs>
        <w:jc w:val="center"/>
        <w:rPr>
          <w:rFonts w:ascii="Verdana" w:hAnsi="Verdana"/>
          <w:sz w:val="22"/>
          <w:szCs w:val="22"/>
        </w:rPr>
      </w:pPr>
    </w:p>
    <w:p w14:paraId="057EBD48" w14:textId="49FD69EC" w:rsidR="00F749A9" w:rsidRPr="00F42539" w:rsidRDefault="0024602C" w:rsidP="002045E6">
      <w:pPr>
        <w:tabs>
          <w:tab w:val="right" w:leader="dot" w:pos="6480"/>
        </w:tabs>
        <w:jc w:val="center"/>
        <w:rPr>
          <w:rFonts w:ascii="Verdana" w:hAnsi="Verdana"/>
          <w:sz w:val="22"/>
          <w:szCs w:val="22"/>
        </w:rPr>
      </w:pPr>
      <w:r w:rsidRPr="00F42539">
        <w:rPr>
          <w:rFonts w:ascii="Verdana" w:hAnsi="Verdana"/>
          <w:sz w:val="22"/>
          <w:szCs w:val="22"/>
        </w:rPr>
        <w:t>RECESSIONAL</w:t>
      </w:r>
      <w:r w:rsidR="00B73000" w:rsidRPr="00F42539">
        <w:rPr>
          <w:rFonts w:ascii="Verdana" w:hAnsi="Verdana"/>
          <w:sz w:val="22"/>
          <w:szCs w:val="22"/>
        </w:rPr>
        <w:tab/>
      </w:r>
      <w:bookmarkEnd w:id="0"/>
      <w:r w:rsidR="002045E6" w:rsidRPr="00F42539">
        <w:rPr>
          <w:rFonts w:ascii="Verdana" w:hAnsi="Verdana"/>
          <w:sz w:val="22"/>
          <w:szCs w:val="22"/>
        </w:rPr>
        <w:t>…………Clergy, Family, and Friends</w:t>
      </w:r>
    </w:p>
    <w:p w14:paraId="7D3B64C8" w14:textId="0B71726F" w:rsidR="002045E6" w:rsidRPr="00F42539" w:rsidRDefault="00644A31" w:rsidP="002045E6">
      <w:pPr>
        <w:tabs>
          <w:tab w:val="right" w:leader="dot" w:pos="6480"/>
        </w:tabs>
        <w:jc w:val="center"/>
        <w:rPr>
          <w:rFonts w:ascii="Verdana" w:hAnsi="Verdana"/>
          <w:sz w:val="22"/>
          <w:szCs w:val="22"/>
        </w:rPr>
      </w:pPr>
      <w:r>
        <w:rPr>
          <w:rFonts w:ascii="Verdana" w:hAnsi="Verdana"/>
          <w:sz w:val="22"/>
          <w:szCs w:val="22"/>
        </w:rPr>
        <w:t xml:space="preserve">                                                  Jeff Majors “Psalms 23”</w:t>
      </w:r>
    </w:p>
    <w:p w14:paraId="188D033D" w14:textId="6091DD7B" w:rsidR="002045E6" w:rsidRPr="002045E6" w:rsidRDefault="00644A31" w:rsidP="00644A31">
      <w:pPr>
        <w:tabs>
          <w:tab w:val="right" w:leader="dot" w:pos="6480"/>
        </w:tabs>
        <w:rPr>
          <w:rFonts w:ascii="Monotype Corsiva" w:hAnsi="Monotype Corsiva"/>
          <w:sz w:val="48"/>
          <w:szCs w:val="48"/>
        </w:rPr>
      </w:pPr>
      <w:r>
        <w:rPr>
          <w:rFonts w:ascii="Verdana" w:hAnsi="Verdana"/>
          <w:sz w:val="22"/>
          <w:szCs w:val="22"/>
        </w:rPr>
        <w:t xml:space="preserve">                                </w:t>
      </w:r>
      <w:r w:rsidR="00CE37C1">
        <w:rPr>
          <w:rFonts w:ascii="Monotype Corsiva" w:hAnsi="Monotype Corsiva"/>
          <w:sz w:val="48"/>
          <w:szCs w:val="48"/>
        </w:rPr>
        <w:t>Interment</w:t>
      </w:r>
    </w:p>
    <w:p w14:paraId="766E6357" w14:textId="42008766" w:rsidR="002045E6" w:rsidRDefault="000924D1" w:rsidP="000924D1">
      <w:pPr>
        <w:tabs>
          <w:tab w:val="right" w:leader="dot" w:pos="6480"/>
        </w:tabs>
        <w:jc w:val="center"/>
        <w:rPr>
          <w:rFonts w:ascii="Verdana" w:hAnsi="Verdana"/>
          <w:sz w:val="22"/>
          <w:szCs w:val="22"/>
        </w:rPr>
      </w:pPr>
      <w:r>
        <w:rPr>
          <w:rFonts w:ascii="Verdana" w:hAnsi="Verdana"/>
          <w:sz w:val="22"/>
          <w:szCs w:val="22"/>
        </w:rPr>
        <w:t xml:space="preserve">    </w:t>
      </w:r>
      <w:r w:rsidR="00DF7B74">
        <w:rPr>
          <w:rFonts w:ascii="Verdana" w:hAnsi="Verdana"/>
          <w:sz w:val="22"/>
          <w:szCs w:val="22"/>
        </w:rPr>
        <w:t>Glen Rest Memorial Estate</w:t>
      </w:r>
    </w:p>
    <w:p w14:paraId="78A43F16" w14:textId="251CA638" w:rsidR="002045E6" w:rsidRDefault="000924D1" w:rsidP="000924D1">
      <w:pPr>
        <w:tabs>
          <w:tab w:val="right" w:leader="dot" w:pos="6480"/>
        </w:tabs>
        <w:jc w:val="center"/>
        <w:rPr>
          <w:rFonts w:ascii="Verdana" w:hAnsi="Verdana"/>
          <w:sz w:val="22"/>
          <w:szCs w:val="22"/>
        </w:rPr>
      </w:pPr>
      <w:r>
        <w:rPr>
          <w:rFonts w:ascii="Verdana" w:hAnsi="Verdana"/>
          <w:sz w:val="22"/>
          <w:szCs w:val="22"/>
        </w:rPr>
        <w:t xml:space="preserve">     </w:t>
      </w:r>
      <w:r w:rsidR="00DF7B74">
        <w:rPr>
          <w:rFonts w:ascii="Verdana" w:hAnsi="Verdana"/>
          <w:sz w:val="22"/>
          <w:szCs w:val="22"/>
        </w:rPr>
        <w:t>8029 East Main Street</w:t>
      </w:r>
    </w:p>
    <w:p w14:paraId="1113D527" w14:textId="1E53B4E8" w:rsidR="00123ABE" w:rsidRDefault="000924D1" w:rsidP="000924D1">
      <w:pPr>
        <w:tabs>
          <w:tab w:val="right" w:leader="dot" w:pos="6480"/>
        </w:tabs>
        <w:jc w:val="center"/>
        <w:rPr>
          <w:rFonts w:ascii="Verdana" w:hAnsi="Verdana"/>
          <w:sz w:val="21"/>
          <w:szCs w:val="21"/>
        </w:rPr>
      </w:pPr>
      <w:r>
        <w:rPr>
          <w:rFonts w:ascii="Verdana" w:hAnsi="Verdana"/>
          <w:sz w:val="22"/>
          <w:szCs w:val="22"/>
        </w:rPr>
        <w:t xml:space="preserve">     </w:t>
      </w:r>
      <w:r w:rsidR="00DF7B74">
        <w:rPr>
          <w:rFonts w:ascii="Verdana" w:hAnsi="Verdana"/>
          <w:sz w:val="22"/>
          <w:szCs w:val="22"/>
        </w:rPr>
        <w:t>Reynoldsburg</w:t>
      </w:r>
      <w:r w:rsidR="002045E6">
        <w:rPr>
          <w:rFonts w:ascii="Verdana" w:hAnsi="Verdana"/>
          <w:sz w:val="22"/>
          <w:szCs w:val="22"/>
        </w:rPr>
        <w:t>, Ohio 43</w:t>
      </w:r>
      <w:r w:rsidR="00DF7B74">
        <w:rPr>
          <w:rFonts w:ascii="Verdana" w:hAnsi="Verdana"/>
          <w:sz w:val="22"/>
          <w:szCs w:val="22"/>
        </w:rPr>
        <w:t>068</w:t>
      </w:r>
    </w:p>
    <w:p w14:paraId="56B8645C" w14:textId="77777777" w:rsidR="00FB51C3" w:rsidRDefault="00FB51C3" w:rsidP="00D7561E">
      <w:pPr>
        <w:tabs>
          <w:tab w:val="right" w:leader="dot" w:pos="6480"/>
        </w:tabs>
        <w:spacing w:line="360" w:lineRule="auto"/>
        <w:jc w:val="both"/>
        <w:rPr>
          <w:rFonts w:ascii="Verdana" w:hAnsi="Verdana"/>
          <w:sz w:val="21"/>
          <w:szCs w:val="21"/>
        </w:rPr>
      </w:pPr>
    </w:p>
    <w:sectPr w:rsidR="00FB51C3" w:rsidSect="00677729">
      <w:pgSz w:w="15840" w:h="12240" w:orient="landscape" w:code="1"/>
      <w:pgMar w:top="720" w:right="835" w:bottom="720" w:left="720" w:header="720" w:footer="720"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7775" w14:textId="77777777" w:rsidR="005F1552" w:rsidRDefault="005F1552" w:rsidP="00181E81">
      <w:r>
        <w:separator/>
      </w:r>
    </w:p>
  </w:endnote>
  <w:endnote w:type="continuationSeparator" w:id="0">
    <w:p w14:paraId="59397889" w14:textId="77777777" w:rsidR="005F1552" w:rsidRDefault="005F1552" w:rsidP="00181E81">
      <w:r>
        <w:continuationSeparator/>
      </w:r>
    </w:p>
  </w:endnote>
  <w:endnote w:type="continuationNotice" w:id="1">
    <w:p w14:paraId="6E16EAB4" w14:textId="77777777" w:rsidR="005F1552" w:rsidRDefault="005F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C5C1" w14:textId="77777777" w:rsidR="005F1552" w:rsidRDefault="005F1552" w:rsidP="00181E81">
      <w:r>
        <w:separator/>
      </w:r>
    </w:p>
  </w:footnote>
  <w:footnote w:type="continuationSeparator" w:id="0">
    <w:p w14:paraId="2C773CB6" w14:textId="77777777" w:rsidR="005F1552" w:rsidRDefault="005F1552" w:rsidP="00181E81">
      <w:r>
        <w:continuationSeparator/>
      </w:r>
    </w:p>
  </w:footnote>
  <w:footnote w:type="continuationNotice" w:id="1">
    <w:p w14:paraId="1D6C3FAD" w14:textId="77777777" w:rsidR="005F1552" w:rsidRDefault="005F1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21"/>
    <w:multiLevelType w:val="multilevel"/>
    <w:tmpl w:val="0F6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F4251"/>
    <w:multiLevelType w:val="multilevel"/>
    <w:tmpl w:val="7630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585744">
    <w:abstractNumId w:val="1"/>
  </w:num>
  <w:num w:numId="2" w16cid:durableId="81803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26"/>
    <w:rsid w:val="0000087C"/>
    <w:rsid w:val="000014EF"/>
    <w:rsid w:val="00002899"/>
    <w:rsid w:val="00002F1C"/>
    <w:rsid w:val="0000300A"/>
    <w:rsid w:val="00004530"/>
    <w:rsid w:val="000051DF"/>
    <w:rsid w:val="00005716"/>
    <w:rsid w:val="00006FC3"/>
    <w:rsid w:val="00007966"/>
    <w:rsid w:val="000103EA"/>
    <w:rsid w:val="000109A9"/>
    <w:rsid w:val="00010C84"/>
    <w:rsid w:val="00011673"/>
    <w:rsid w:val="00011AC9"/>
    <w:rsid w:val="00011D09"/>
    <w:rsid w:val="0001244E"/>
    <w:rsid w:val="0001280C"/>
    <w:rsid w:val="00012D62"/>
    <w:rsid w:val="000149FB"/>
    <w:rsid w:val="00014C0C"/>
    <w:rsid w:val="00014EC7"/>
    <w:rsid w:val="00014FCA"/>
    <w:rsid w:val="0001516D"/>
    <w:rsid w:val="0001667E"/>
    <w:rsid w:val="00016A9D"/>
    <w:rsid w:val="00017BE1"/>
    <w:rsid w:val="00017F0D"/>
    <w:rsid w:val="00017F1F"/>
    <w:rsid w:val="00020A75"/>
    <w:rsid w:val="00020EF0"/>
    <w:rsid w:val="00021900"/>
    <w:rsid w:val="00021EDA"/>
    <w:rsid w:val="00022A71"/>
    <w:rsid w:val="00022EF1"/>
    <w:rsid w:val="00024214"/>
    <w:rsid w:val="0002464E"/>
    <w:rsid w:val="00025549"/>
    <w:rsid w:val="0002659F"/>
    <w:rsid w:val="00026DCB"/>
    <w:rsid w:val="00027039"/>
    <w:rsid w:val="00030223"/>
    <w:rsid w:val="00030702"/>
    <w:rsid w:val="00030B26"/>
    <w:rsid w:val="00031B6C"/>
    <w:rsid w:val="00032AD1"/>
    <w:rsid w:val="00033982"/>
    <w:rsid w:val="00033B6D"/>
    <w:rsid w:val="00035651"/>
    <w:rsid w:val="000359BA"/>
    <w:rsid w:val="00036007"/>
    <w:rsid w:val="00036641"/>
    <w:rsid w:val="000366AE"/>
    <w:rsid w:val="00036761"/>
    <w:rsid w:val="00037077"/>
    <w:rsid w:val="000371EA"/>
    <w:rsid w:val="000373C3"/>
    <w:rsid w:val="0003741B"/>
    <w:rsid w:val="000375EF"/>
    <w:rsid w:val="00037D8C"/>
    <w:rsid w:val="00040695"/>
    <w:rsid w:val="00040785"/>
    <w:rsid w:val="00040E24"/>
    <w:rsid w:val="00040FE6"/>
    <w:rsid w:val="00042026"/>
    <w:rsid w:val="000436E6"/>
    <w:rsid w:val="00044053"/>
    <w:rsid w:val="00044F71"/>
    <w:rsid w:val="00046C23"/>
    <w:rsid w:val="000474A7"/>
    <w:rsid w:val="00050C25"/>
    <w:rsid w:val="000513A0"/>
    <w:rsid w:val="00051985"/>
    <w:rsid w:val="000537DB"/>
    <w:rsid w:val="00053C3C"/>
    <w:rsid w:val="00053E60"/>
    <w:rsid w:val="0005409D"/>
    <w:rsid w:val="0005412E"/>
    <w:rsid w:val="0005417F"/>
    <w:rsid w:val="000545F3"/>
    <w:rsid w:val="00055E68"/>
    <w:rsid w:val="00055FDB"/>
    <w:rsid w:val="0005664C"/>
    <w:rsid w:val="00056833"/>
    <w:rsid w:val="0005750A"/>
    <w:rsid w:val="00057A19"/>
    <w:rsid w:val="00057B0F"/>
    <w:rsid w:val="00060FF0"/>
    <w:rsid w:val="00061340"/>
    <w:rsid w:val="00061B40"/>
    <w:rsid w:val="00061B5E"/>
    <w:rsid w:val="000625E5"/>
    <w:rsid w:val="00062C90"/>
    <w:rsid w:val="0006423D"/>
    <w:rsid w:val="00064C7B"/>
    <w:rsid w:val="00065620"/>
    <w:rsid w:val="00066857"/>
    <w:rsid w:val="00066B72"/>
    <w:rsid w:val="00066D22"/>
    <w:rsid w:val="00067C24"/>
    <w:rsid w:val="00070258"/>
    <w:rsid w:val="000704BE"/>
    <w:rsid w:val="00070C6D"/>
    <w:rsid w:val="00070DE3"/>
    <w:rsid w:val="00071034"/>
    <w:rsid w:val="00071B04"/>
    <w:rsid w:val="00071B9D"/>
    <w:rsid w:val="000721D3"/>
    <w:rsid w:val="0007229B"/>
    <w:rsid w:val="00072B76"/>
    <w:rsid w:val="00072C2D"/>
    <w:rsid w:val="000735C4"/>
    <w:rsid w:val="0007371B"/>
    <w:rsid w:val="00074039"/>
    <w:rsid w:val="00074BBB"/>
    <w:rsid w:val="000754F0"/>
    <w:rsid w:val="00075BBB"/>
    <w:rsid w:val="00075F08"/>
    <w:rsid w:val="00076B13"/>
    <w:rsid w:val="00076BD1"/>
    <w:rsid w:val="000778E3"/>
    <w:rsid w:val="00077A1A"/>
    <w:rsid w:val="0008025C"/>
    <w:rsid w:val="00082A88"/>
    <w:rsid w:val="000836E0"/>
    <w:rsid w:val="0008413B"/>
    <w:rsid w:val="00084E1D"/>
    <w:rsid w:val="000853AF"/>
    <w:rsid w:val="0008541D"/>
    <w:rsid w:val="00085998"/>
    <w:rsid w:val="0008605C"/>
    <w:rsid w:val="00086C58"/>
    <w:rsid w:val="00086D01"/>
    <w:rsid w:val="00086F6B"/>
    <w:rsid w:val="000873D1"/>
    <w:rsid w:val="00087710"/>
    <w:rsid w:val="00090212"/>
    <w:rsid w:val="000914D6"/>
    <w:rsid w:val="000915F9"/>
    <w:rsid w:val="00091DB3"/>
    <w:rsid w:val="000924D1"/>
    <w:rsid w:val="00092A43"/>
    <w:rsid w:val="00092B82"/>
    <w:rsid w:val="00093617"/>
    <w:rsid w:val="00094A7B"/>
    <w:rsid w:val="0009627E"/>
    <w:rsid w:val="00096B06"/>
    <w:rsid w:val="000A0642"/>
    <w:rsid w:val="000A1008"/>
    <w:rsid w:val="000A1234"/>
    <w:rsid w:val="000A1B18"/>
    <w:rsid w:val="000A1BCC"/>
    <w:rsid w:val="000A299F"/>
    <w:rsid w:val="000A374A"/>
    <w:rsid w:val="000A3AAC"/>
    <w:rsid w:val="000A464F"/>
    <w:rsid w:val="000A47FB"/>
    <w:rsid w:val="000A4F91"/>
    <w:rsid w:val="000A5677"/>
    <w:rsid w:val="000A58C1"/>
    <w:rsid w:val="000A5CE7"/>
    <w:rsid w:val="000A7016"/>
    <w:rsid w:val="000A79C5"/>
    <w:rsid w:val="000B190D"/>
    <w:rsid w:val="000B1A92"/>
    <w:rsid w:val="000B22CD"/>
    <w:rsid w:val="000B2691"/>
    <w:rsid w:val="000B269A"/>
    <w:rsid w:val="000B34CE"/>
    <w:rsid w:val="000B34FD"/>
    <w:rsid w:val="000B3E93"/>
    <w:rsid w:val="000B4147"/>
    <w:rsid w:val="000B4296"/>
    <w:rsid w:val="000B655B"/>
    <w:rsid w:val="000B7D00"/>
    <w:rsid w:val="000C15E1"/>
    <w:rsid w:val="000C3388"/>
    <w:rsid w:val="000C36D4"/>
    <w:rsid w:val="000C4196"/>
    <w:rsid w:val="000C5760"/>
    <w:rsid w:val="000C5D05"/>
    <w:rsid w:val="000C5D82"/>
    <w:rsid w:val="000C5E20"/>
    <w:rsid w:val="000C7E1C"/>
    <w:rsid w:val="000D01CC"/>
    <w:rsid w:val="000D0F2C"/>
    <w:rsid w:val="000D0FC3"/>
    <w:rsid w:val="000D3030"/>
    <w:rsid w:val="000D3A86"/>
    <w:rsid w:val="000D3CC3"/>
    <w:rsid w:val="000D593B"/>
    <w:rsid w:val="000D603C"/>
    <w:rsid w:val="000D6135"/>
    <w:rsid w:val="000D654A"/>
    <w:rsid w:val="000D6745"/>
    <w:rsid w:val="000D7834"/>
    <w:rsid w:val="000E0909"/>
    <w:rsid w:val="000E102F"/>
    <w:rsid w:val="000E1973"/>
    <w:rsid w:val="000E3E3A"/>
    <w:rsid w:val="000E40A6"/>
    <w:rsid w:val="000E4A37"/>
    <w:rsid w:val="000E4B86"/>
    <w:rsid w:val="000E5F1F"/>
    <w:rsid w:val="000E699B"/>
    <w:rsid w:val="000E6DB5"/>
    <w:rsid w:val="000E7814"/>
    <w:rsid w:val="000E7A15"/>
    <w:rsid w:val="000E7DB6"/>
    <w:rsid w:val="000F1FA5"/>
    <w:rsid w:val="000F38FA"/>
    <w:rsid w:val="000F5874"/>
    <w:rsid w:val="000F5AF3"/>
    <w:rsid w:val="000F5FA9"/>
    <w:rsid w:val="000F5FFE"/>
    <w:rsid w:val="000F6C5C"/>
    <w:rsid w:val="000F755C"/>
    <w:rsid w:val="0010068F"/>
    <w:rsid w:val="00100D5E"/>
    <w:rsid w:val="00101077"/>
    <w:rsid w:val="00101EB2"/>
    <w:rsid w:val="001030F8"/>
    <w:rsid w:val="001031A4"/>
    <w:rsid w:val="001032F1"/>
    <w:rsid w:val="001037C3"/>
    <w:rsid w:val="00103892"/>
    <w:rsid w:val="00103B78"/>
    <w:rsid w:val="00103B79"/>
    <w:rsid w:val="00103CA1"/>
    <w:rsid w:val="00103CFC"/>
    <w:rsid w:val="00104563"/>
    <w:rsid w:val="00104A71"/>
    <w:rsid w:val="00104D09"/>
    <w:rsid w:val="0010597E"/>
    <w:rsid w:val="001066B1"/>
    <w:rsid w:val="00106768"/>
    <w:rsid w:val="00106909"/>
    <w:rsid w:val="00106F9D"/>
    <w:rsid w:val="00107E5C"/>
    <w:rsid w:val="00110A67"/>
    <w:rsid w:val="00110D69"/>
    <w:rsid w:val="00110F27"/>
    <w:rsid w:val="0011135C"/>
    <w:rsid w:val="0011252D"/>
    <w:rsid w:val="00113306"/>
    <w:rsid w:val="00113358"/>
    <w:rsid w:val="00113E3D"/>
    <w:rsid w:val="00113EE6"/>
    <w:rsid w:val="0011414B"/>
    <w:rsid w:val="00115B9A"/>
    <w:rsid w:val="00115D46"/>
    <w:rsid w:val="0012025E"/>
    <w:rsid w:val="00120A8E"/>
    <w:rsid w:val="001211CF"/>
    <w:rsid w:val="00121224"/>
    <w:rsid w:val="0012152D"/>
    <w:rsid w:val="00121D53"/>
    <w:rsid w:val="00122A12"/>
    <w:rsid w:val="0012321A"/>
    <w:rsid w:val="001233ED"/>
    <w:rsid w:val="00123ABE"/>
    <w:rsid w:val="0012492B"/>
    <w:rsid w:val="00124ADC"/>
    <w:rsid w:val="00124F70"/>
    <w:rsid w:val="00125136"/>
    <w:rsid w:val="001251A5"/>
    <w:rsid w:val="001254CC"/>
    <w:rsid w:val="001256FA"/>
    <w:rsid w:val="00125F03"/>
    <w:rsid w:val="00126258"/>
    <w:rsid w:val="0012635E"/>
    <w:rsid w:val="001265C8"/>
    <w:rsid w:val="0012691F"/>
    <w:rsid w:val="00126AD3"/>
    <w:rsid w:val="00127112"/>
    <w:rsid w:val="0012743C"/>
    <w:rsid w:val="00127D62"/>
    <w:rsid w:val="00127F7C"/>
    <w:rsid w:val="001303FE"/>
    <w:rsid w:val="001304EA"/>
    <w:rsid w:val="00130511"/>
    <w:rsid w:val="0013066D"/>
    <w:rsid w:val="0013067D"/>
    <w:rsid w:val="00130896"/>
    <w:rsid w:val="0013148E"/>
    <w:rsid w:val="00131B25"/>
    <w:rsid w:val="00131B30"/>
    <w:rsid w:val="00131DC1"/>
    <w:rsid w:val="00131FBB"/>
    <w:rsid w:val="001339DA"/>
    <w:rsid w:val="00133FAF"/>
    <w:rsid w:val="00135CD5"/>
    <w:rsid w:val="00136331"/>
    <w:rsid w:val="001363D4"/>
    <w:rsid w:val="001364F9"/>
    <w:rsid w:val="001367A0"/>
    <w:rsid w:val="00136C05"/>
    <w:rsid w:val="00137B98"/>
    <w:rsid w:val="00137C0F"/>
    <w:rsid w:val="00140324"/>
    <w:rsid w:val="001404FE"/>
    <w:rsid w:val="00140EE4"/>
    <w:rsid w:val="00140EE9"/>
    <w:rsid w:val="001410BD"/>
    <w:rsid w:val="00141493"/>
    <w:rsid w:val="001416FE"/>
    <w:rsid w:val="00142970"/>
    <w:rsid w:val="00143451"/>
    <w:rsid w:val="001443AC"/>
    <w:rsid w:val="00144653"/>
    <w:rsid w:val="00145351"/>
    <w:rsid w:val="001469FE"/>
    <w:rsid w:val="00146AA9"/>
    <w:rsid w:val="00147568"/>
    <w:rsid w:val="00150383"/>
    <w:rsid w:val="001508F1"/>
    <w:rsid w:val="001532D7"/>
    <w:rsid w:val="0015383B"/>
    <w:rsid w:val="0015443F"/>
    <w:rsid w:val="00155067"/>
    <w:rsid w:val="0015548E"/>
    <w:rsid w:val="001555AD"/>
    <w:rsid w:val="001556F6"/>
    <w:rsid w:val="00155900"/>
    <w:rsid w:val="00155AAF"/>
    <w:rsid w:val="00155CF7"/>
    <w:rsid w:val="001562C6"/>
    <w:rsid w:val="00156B01"/>
    <w:rsid w:val="00156E5B"/>
    <w:rsid w:val="0015728D"/>
    <w:rsid w:val="00157A22"/>
    <w:rsid w:val="001611C8"/>
    <w:rsid w:val="00162B31"/>
    <w:rsid w:val="00162D11"/>
    <w:rsid w:val="001631DD"/>
    <w:rsid w:val="001652B5"/>
    <w:rsid w:val="00166080"/>
    <w:rsid w:val="001663D8"/>
    <w:rsid w:val="001667B7"/>
    <w:rsid w:val="00166CB8"/>
    <w:rsid w:val="00166DCC"/>
    <w:rsid w:val="00167089"/>
    <w:rsid w:val="00167426"/>
    <w:rsid w:val="00170BD9"/>
    <w:rsid w:val="00170D92"/>
    <w:rsid w:val="00171759"/>
    <w:rsid w:val="0017191D"/>
    <w:rsid w:val="00171CA3"/>
    <w:rsid w:val="00172396"/>
    <w:rsid w:val="001729B9"/>
    <w:rsid w:val="00172C16"/>
    <w:rsid w:val="001736B2"/>
    <w:rsid w:val="00173AC1"/>
    <w:rsid w:val="001746DE"/>
    <w:rsid w:val="001764FB"/>
    <w:rsid w:val="00176DA4"/>
    <w:rsid w:val="00176E7A"/>
    <w:rsid w:val="00177B1F"/>
    <w:rsid w:val="00180CA9"/>
    <w:rsid w:val="00181D88"/>
    <w:rsid w:val="00181DCB"/>
    <w:rsid w:val="00181E81"/>
    <w:rsid w:val="00182710"/>
    <w:rsid w:val="001831F9"/>
    <w:rsid w:val="00183788"/>
    <w:rsid w:val="0018426F"/>
    <w:rsid w:val="00184D02"/>
    <w:rsid w:val="00185084"/>
    <w:rsid w:val="00186242"/>
    <w:rsid w:val="0018675D"/>
    <w:rsid w:val="00187121"/>
    <w:rsid w:val="001873B5"/>
    <w:rsid w:val="00190053"/>
    <w:rsid w:val="00190B89"/>
    <w:rsid w:val="00191839"/>
    <w:rsid w:val="00192DA2"/>
    <w:rsid w:val="0019383B"/>
    <w:rsid w:val="00193CCA"/>
    <w:rsid w:val="00194A29"/>
    <w:rsid w:val="001956CA"/>
    <w:rsid w:val="00197027"/>
    <w:rsid w:val="00197234"/>
    <w:rsid w:val="001974C2"/>
    <w:rsid w:val="001975E0"/>
    <w:rsid w:val="00197B86"/>
    <w:rsid w:val="00197BD0"/>
    <w:rsid w:val="00197FBA"/>
    <w:rsid w:val="001A0EE3"/>
    <w:rsid w:val="001A468C"/>
    <w:rsid w:val="001A4D7C"/>
    <w:rsid w:val="001A4F6A"/>
    <w:rsid w:val="001A5011"/>
    <w:rsid w:val="001A570B"/>
    <w:rsid w:val="001A78BC"/>
    <w:rsid w:val="001A7E30"/>
    <w:rsid w:val="001B0721"/>
    <w:rsid w:val="001B09FE"/>
    <w:rsid w:val="001B1000"/>
    <w:rsid w:val="001B233A"/>
    <w:rsid w:val="001B327B"/>
    <w:rsid w:val="001B4C5F"/>
    <w:rsid w:val="001B7EE1"/>
    <w:rsid w:val="001C04F6"/>
    <w:rsid w:val="001C141D"/>
    <w:rsid w:val="001C43C9"/>
    <w:rsid w:val="001C45AC"/>
    <w:rsid w:val="001C503B"/>
    <w:rsid w:val="001C5831"/>
    <w:rsid w:val="001C64EE"/>
    <w:rsid w:val="001C6583"/>
    <w:rsid w:val="001C70B0"/>
    <w:rsid w:val="001C70D2"/>
    <w:rsid w:val="001C7CC8"/>
    <w:rsid w:val="001D066F"/>
    <w:rsid w:val="001D1050"/>
    <w:rsid w:val="001D12B0"/>
    <w:rsid w:val="001D1639"/>
    <w:rsid w:val="001D177D"/>
    <w:rsid w:val="001D1843"/>
    <w:rsid w:val="001D20BA"/>
    <w:rsid w:val="001D2EEA"/>
    <w:rsid w:val="001D4BD4"/>
    <w:rsid w:val="001D667F"/>
    <w:rsid w:val="001D6A3F"/>
    <w:rsid w:val="001D6A70"/>
    <w:rsid w:val="001D785C"/>
    <w:rsid w:val="001E1ACD"/>
    <w:rsid w:val="001E20DB"/>
    <w:rsid w:val="001E22BE"/>
    <w:rsid w:val="001E26E7"/>
    <w:rsid w:val="001E2AAB"/>
    <w:rsid w:val="001E2E8E"/>
    <w:rsid w:val="001E457D"/>
    <w:rsid w:val="001E4D5B"/>
    <w:rsid w:val="001E56D5"/>
    <w:rsid w:val="001E5FEB"/>
    <w:rsid w:val="001E699A"/>
    <w:rsid w:val="001E7BCA"/>
    <w:rsid w:val="001F1688"/>
    <w:rsid w:val="001F27C2"/>
    <w:rsid w:val="001F41B9"/>
    <w:rsid w:val="001F550B"/>
    <w:rsid w:val="001F566C"/>
    <w:rsid w:val="001F70C9"/>
    <w:rsid w:val="001F71CD"/>
    <w:rsid w:val="001F7D9E"/>
    <w:rsid w:val="0020071A"/>
    <w:rsid w:val="00200922"/>
    <w:rsid w:val="002019D4"/>
    <w:rsid w:val="00202593"/>
    <w:rsid w:val="00203687"/>
    <w:rsid w:val="002041AB"/>
    <w:rsid w:val="002045E6"/>
    <w:rsid w:val="00204D6D"/>
    <w:rsid w:val="00205AAA"/>
    <w:rsid w:val="00205C95"/>
    <w:rsid w:val="00206060"/>
    <w:rsid w:val="00206DD1"/>
    <w:rsid w:val="00206E81"/>
    <w:rsid w:val="002070B5"/>
    <w:rsid w:val="00210A6F"/>
    <w:rsid w:val="00210E66"/>
    <w:rsid w:val="00211469"/>
    <w:rsid w:val="002116FC"/>
    <w:rsid w:val="0021170D"/>
    <w:rsid w:val="00214175"/>
    <w:rsid w:val="00215910"/>
    <w:rsid w:val="002161F6"/>
    <w:rsid w:val="0021621F"/>
    <w:rsid w:val="0021650D"/>
    <w:rsid w:val="00216F73"/>
    <w:rsid w:val="002200D6"/>
    <w:rsid w:val="00220250"/>
    <w:rsid w:val="00220973"/>
    <w:rsid w:val="00220E4E"/>
    <w:rsid w:val="00221375"/>
    <w:rsid w:val="0022159F"/>
    <w:rsid w:val="00221984"/>
    <w:rsid w:val="002219A8"/>
    <w:rsid w:val="00221D72"/>
    <w:rsid w:val="00222FBE"/>
    <w:rsid w:val="002230C6"/>
    <w:rsid w:val="00223A6A"/>
    <w:rsid w:val="00224EEE"/>
    <w:rsid w:val="00226311"/>
    <w:rsid w:val="00226F8D"/>
    <w:rsid w:val="00231A3A"/>
    <w:rsid w:val="002325A1"/>
    <w:rsid w:val="00232705"/>
    <w:rsid w:val="00232785"/>
    <w:rsid w:val="00232A02"/>
    <w:rsid w:val="00232BE2"/>
    <w:rsid w:val="00232FDD"/>
    <w:rsid w:val="00233E7E"/>
    <w:rsid w:val="00234FAE"/>
    <w:rsid w:val="002410DA"/>
    <w:rsid w:val="002418CD"/>
    <w:rsid w:val="00242007"/>
    <w:rsid w:val="00242237"/>
    <w:rsid w:val="00242FF8"/>
    <w:rsid w:val="0024450D"/>
    <w:rsid w:val="00244613"/>
    <w:rsid w:val="0024499C"/>
    <w:rsid w:val="00244BE4"/>
    <w:rsid w:val="002457F0"/>
    <w:rsid w:val="00245D1E"/>
    <w:rsid w:val="00245D8B"/>
    <w:rsid w:val="0024602C"/>
    <w:rsid w:val="00247495"/>
    <w:rsid w:val="002477DE"/>
    <w:rsid w:val="002510C8"/>
    <w:rsid w:val="0025161C"/>
    <w:rsid w:val="002521EA"/>
    <w:rsid w:val="00252E51"/>
    <w:rsid w:val="00253980"/>
    <w:rsid w:val="0025398A"/>
    <w:rsid w:val="0025487F"/>
    <w:rsid w:val="00255C40"/>
    <w:rsid w:val="002567C0"/>
    <w:rsid w:val="00256805"/>
    <w:rsid w:val="00256975"/>
    <w:rsid w:val="00260078"/>
    <w:rsid w:val="002614E4"/>
    <w:rsid w:val="00261A6D"/>
    <w:rsid w:val="00261D2A"/>
    <w:rsid w:val="002620A9"/>
    <w:rsid w:val="00262742"/>
    <w:rsid w:val="00262E1D"/>
    <w:rsid w:val="002641B5"/>
    <w:rsid w:val="00264697"/>
    <w:rsid w:val="00265EDD"/>
    <w:rsid w:val="0026646A"/>
    <w:rsid w:val="00266534"/>
    <w:rsid w:val="002672F7"/>
    <w:rsid w:val="002702FD"/>
    <w:rsid w:val="00271EB7"/>
    <w:rsid w:val="0027213A"/>
    <w:rsid w:val="002727CB"/>
    <w:rsid w:val="0027285F"/>
    <w:rsid w:val="00272BAA"/>
    <w:rsid w:val="00272D17"/>
    <w:rsid w:val="0027300D"/>
    <w:rsid w:val="00273739"/>
    <w:rsid w:val="002739D1"/>
    <w:rsid w:val="00274341"/>
    <w:rsid w:val="0027577F"/>
    <w:rsid w:val="0027704A"/>
    <w:rsid w:val="002773EE"/>
    <w:rsid w:val="002777F4"/>
    <w:rsid w:val="002779CC"/>
    <w:rsid w:val="002801B7"/>
    <w:rsid w:val="002808A9"/>
    <w:rsid w:val="00280C5A"/>
    <w:rsid w:val="002857D5"/>
    <w:rsid w:val="002859BA"/>
    <w:rsid w:val="0028671D"/>
    <w:rsid w:val="00286E48"/>
    <w:rsid w:val="0029050A"/>
    <w:rsid w:val="00290FE0"/>
    <w:rsid w:val="0029154F"/>
    <w:rsid w:val="00291B06"/>
    <w:rsid w:val="0029271F"/>
    <w:rsid w:val="00292A60"/>
    <w:rsid w:val="00293667"/>
    <w:rsid w:val="0029396A"/>
    <w:rsid w:val="002941CF"/>
    <w:rsid w:val="00294354"/>
    <w:rsid w:val="0029476B"/>
    <w:rsid w:val="002953AD"/>
    <w:rsid w:val="00295A7B"/>
    <w:rsid w:val="00296ED9"/>
    <w:rsid w:val="00297541"/>
    <w:rsid w:val="002977A9"/>
    <w:rsid w:val="00297F1E"/>
    <w:rsid w:val="002A047D"/>
    <w:rsid w:val="002A1296"/>
    <w:rsid w:val="002A202B"/>
    <w:rsid w:val="002A2067"/>
    <w:rsid w:val="002A325F"/>
    <w:rsid w:val="002A36ED"/>
    <w:rsid w:val="002A4014"/>
    <w:rsid w:val="002A5062"/>
    <w:rsid w:val="002A54AA"/>
    <w:rsid w:val="002A5AA5"/>
    <w:rsid w:val="002A6839"/>
    <w:rsid w:val="002A6A96"/>
    <w:rsid w:val="002A7473"/>
    <w:rsid w:val="002A77A6"/>
    <w:rsid w:val="002B04FB"/>
    <w:rsid w:val="002B0698"/>
    <w:rsid w:val="002B0702"/>
    <w:rsid w:val="002B11A6"/>
    <w:rsid w:val="002B22A9"/>
    <w:rsid w:val="002B5A2E"/>
    <w:rsid w:val="002B6BED"/>
    <w:rsid w:val="002B73ED"/>
    <w:rsid w:val="002B79B0"/>
    <w:rsid w:val="002C0046"/>
    <w:rsid w:val="002C0EC4"/>
    <w:rsid w:val="002C1294"/>
    <w:rsid w:val="002C20E7"/>
    <w:rsid w:val="002C238F"/>
    <w:rsid w:val="002C30B3"/>
    <w:rsid w:val="002C31F6"/>
    <w:rsid w:val="002C3703"/>
    <w:rsid w:val="002C3968"/>
    <w:rsid w:val="002C416F"/>
    <w:rsid w:val="002C4D31"/>
    <w:rsid w:val="002C6C97"/>
    <w:rsid w:val="002D099C"/>
    <w:rsid w:val="002D0A60"/>
    <w:rsid w:val="002D21DB"/>
    <w:rsid w:val="002D2936"/>
    <w:rsid w:val="002D2B38"/>
    <w:rsid w:val="002D3538"/>
    <w:rsid w:val="002D5C0F"/>
    <w:rsid w:val="002D5D00"/>
    <w:rsid w:val="002D5F3F"/>
    <w:rsid w:val="002D640E"/>
    <w:rsid w:val="002D658B"/>
    <w:rsid w:val="002E0763"/>
    <w:rsid w:val="002E1CDC"/>
    <w:rsid w:val="002E21D9"/>
    <w:rsid w:val="002E30D5"/>
    <w:rsid w:val="002E3AC8"/>
    <w:rsid w:val="002E490C"/>
    <w:rsid w:val="002E493A"/>
    <w:rsid w:val="002E49F7"/>
    <w:rsid w:val="002E4B8B"/>
    <w:rsid w:val="002E4F87"/>
    <w:rsid w:val="002E5AAB"/>
    <w:rsid w:val="002E6C3D"/>
    <w:rsid w:val="002E6D07"/>
    <w:rsid w:val="002E713F"/>
    <w:rsid w:val="002F0C48"/>
    <w:rsid w:val="002F0C73"/>
    <w:rsid w:val="002F199E"/>
    <w:rsid w:val="002F2F97"/>
    <w:rsid w:val="002F36F0"/>
    <w:rsid w:val="002F43EA"/>
    <w:rsid w:val="002F4E2B"/>
    <w:rsid w:val="002F63E3"/>
    <w:rsid w:val="002F72D3"/>
    <w:rsid w:val="00300129"/>
    <w:rsid w:val="00300833"/>
    <w:rsid w:val="00300B82"/>
    <w:rsid w:val="00301176"/>
    <w:rsid w:val="00302497"/>
    <w:rsid w:val="00302B37"/>
    <w:rsid w:val="00303CAD"/>
    <w:rsid w:val="00303FEE"/>
    <w:rsid w:val="003041F2"/>
    <w:rsid w:val="003044E2"/>
    <w:rsid w:val="003047BC"/>
    <w:rsid w:val="00305440"/>
    <w:rsid w:val="003058E1"/>
    <w:rsid w:val="00305A7B"/>
    <w:rsid w:val="00305E7B"/>
    <w:rsid w:val="0030625C"/>
    <w:rsid w:val="0030628F"/>
    <w:rsid w:val="00306483"/>
    <w:rsid w:val="00306C02"/>
    <w:rsid w:val="003070CF"/>
    <w:rsid w:val="00310352"/>
    <w:rsid w:val="00311B38"/>
    <w:rsid w:val="00311E12"/>
    <w:rsid w:val="00312A76"/>
    <w:rsid w:val="00313114"/>
    <w:rsid w:val="00313DC4"/>
    <w:rsid w:val="00314FF9"/>
    <w:rsid w:val="00315476"/>
    <w:rsid w:val="00316549"/>
    <w:rsid w:val="00316575"/>
    <w:rsid w:val="00317D47"/>
    <w:rsid w:val="00317E10"/>
    <w:rsid w:val="003201AE"/>
    <w:rsid w:val="003213CE"/>
    <w:rsid w:val="00322105"/>
    <w:rsid w:val="003221BE"/>
    <w:rsid w:val="00322588"/>
    <w:rsid w:val="00322BE8"/>
    <w:rsid w:val="003238FB"/>
    <w:rsid w:val="00323F72"/>
    <w:rsid w:val="00324A30"/>
    <w:rsid w:val="003256F5"/>
    <w:rsid w:val="00325D8B"/>
    <w:rsid w:val="00325DB3"/>
    <w:rsid w:val="0032606D"/>
    <w:rsid w:val="003261A6"/>
    <w:rsid w:val="00326C97"/>
    <w:rsid w:val="0032720D"/>
    <w:rsid w:val="00327E41"/>
    <w:rsid w:val="00330870"/>
    <w:rsid w:val="00330DF3"/>
    <w:rsid w:val="00331ED6"/>
    <w:rsid w:val="00331FB5"/>
    <w:rsid w:val="003338B0"/>
    <w:rsid w:val="00333CDB"/>
    <w:rsid w:val="0033525F"/>
    <w:rsid w:val="00335410"/>
    <w:rsid w:val="003355FF"/>
    <w:rsid w:val="00335E70"/>
    <w:rsid w:val="00336BFB"/>
    <w:rsid w:val="0033741D"/>
    <w:rsid w:val="00337588"/>
    <w:rsid w:val="00337757"/>
    <w:rsid w:val="00337B09"/>
    <w:rsid w:val="00337FA3"/>
    <w:rsid w:val="00340B9B"/>
    <w:rsid w:val="00341633"/>
    <w:rsid w:val="00341C8D"/>
    <w:rsid w:val="00342866"/>
    <w:rsid w:val="00342F0F"/>
    <w:rsid w:val="00343668"/>
    <w:rsid w:val="0034389A"/>
    <w:rsid w:val="003438C0"/>
    <w:rsid w:val="00344933"/>
    <w:rsid w:val="00345D78"/>
    <w:rsid w:val="0034657A"/>
    <w:rsid w:val="0034771D"/>
    <w:rsid w:val="00347A98"/>
    <w:rsid w:val="003505FF"/>
    <w:rsid w:val="0035062F"/>
    <w:rsid w:val="003519AF"/>
    <w:rsid w:val="003535A5"/>
    <w:rsid w:val="00354089"/>
    <w:rsid w:val="0035469D"/>
    <w:rsid w:val="003555C3"/>
    <w:rsid w:val="003555E0"/>
    <w:rsid w:val="00355938"/>
    <w:rsid w:val="00355C5A"/>
    <w:rsid w:val="003561A9"/>
    <w:rsid w:val="00356B1F"/>
    <w:rsid w:val="00356B62"/>
    <w:rsid w:val="0035752B"/>
    <w:rsid w:val="00357546"/>
    <w:rsid w:val="00357766"/>
    <w:rsid w:val="003602A8"/>
    <w:rsid w:val="00361048"/>
    <w:rsid w:val="00361290"/>
    <w:rsid w:val="00361525"/>
    <w:rsid w:val="003623A7"/>
    <w:rsid w:val="00363FE0"/>
    <w:rsid w:val="00364C98"/>
    <w:rsid w:val="00364EEE"/>
    <w:rsid w:val="00365344"/>
    <w:rsid w:val="003655BF"/>
    <w:rsid w:val="003667A5"/>
    <w:rsid w:val="00367A55"/>
    <w:rsid w:val="003713BB"/>
    <w:rsid w:val="00371A07"/>
    <w:rsid w:val="00371B6E"/>
    <w:rsid w:val="003725F9"/>
    <w:rsid w:val="003759B1"/>
    <w:rsid w:val="00376356"/>
    <w:rsid w:val="003764D0"/>
    <w:rsid w:val="003766B4"/>
    <w:rsid w:val="00376717"/>
    <w:rsid w:val="0037681A"/>
    <w:rsid w:val="003776C2"/>
    <w:rsid w:val="00380633"/>
    <w:rsid w:val="0038067D"/>
    <w:rsid w:val="0038097B"/>
    <w:rsid w:val="00381206"/>
    <w:rsid w:val="00381B8C"/>
    <w:rsid w:val="0038218B"/>
    <w:rsid w:val="003822A8"/>
    <w:rsid w:val="003826B7"/>
    <w:rsid w:val="00382DD4"/>
    <w:rsid w:val="003837E8"/>
    <w:rsid w:val="00384863"/>
    <w:rsid w:val="00385174"/>
    <w:rsid w:val="00386000"/>
    <w:rsid w:val="0038671A"/>
    <w:rsid w:val="00386855"/>
    <w:rsid w:val="0038758F"/>
    <w:rsid w:val="003900C8"/>
    <w:rsid w:val="00390587"/>
    <w:rsid w:val="003914F6"/>
    <w:rsid w:val="00391E4E"/>
    <w:rsid w:val="00393822"/>
    <w:rsid w:val="0039386B"/>
    <w:rsid w:val="0039462C"/>
    <w:rsid w:val="00394D0A"/>
    <w:rsid w:val="003951EA"/>
    <w:rsid w:val="003954EB"/>
    <w:rsid w:val="0039578C"/>
    <w:rsid w:val="00395C66"/>
    <w:rsid w:val="00395F48"/>
    <w:rsid w:val="00397049"/>
    <w:rsid w:val="00397EFD"/>
    <w:rsid w:val="003A20C1"/>
    <w:rsid w:val="003A2856"/>
    <w:rsid w:val="003A33D8"/>
    <w:rsid w:val="003A385D"/>
    <w:rsid w:val="003A44CE"/>
    <w:rsid w:val="003A4C39"/>
    <w:rsid w:val="003A4C71"/>
    <w:rsid w:val="003A51AF"/>
    <w:rsid w:val="003A6E49"/>
    <w:rsid w:val="003A778D"/>
    <w:rsid w:val="003A7916"/>
    <w:rsid w:val="003B1796"/>
    <w:rsid w:val="003B215C"/>
    <w:rsid w:val="003B295C"/>
    <w:rsid w:val="003B30E7"/>
    <w:rsid w:val="003B3FC6"/>
    <w:rsid w:val="003B4556"/>
    <w:rsid w:val="003B5566"/>
    <w:rsid w:val="003B5773"/>
    <w:rsid w:val="003B595A"/>
    <w:rsid w:val="003B5F4E"/>
    <w:rsid w:val="003B60E9"/>
    <w:rsid w:val="003B6489"/>
    <w:rsid w:val="003B659B"/>
    <w:rsid w:val="003B7E8C"/>
    <w:rsid w:val="003C0549"/>
    <w:rsid w:val="003C07DB"/>
    <w:rsid w:val="003C0963"/>
    <w:rsid w:val="003C14D0"/>
    <w:rsid w:val="003C155B"/>
    <w:rsid w:val="003C1C6A"/>
    <w:rsid w:val="003C235D"/>
    <w:rsid w:val="003C3F8F"/>
    <w:rsid w:val="003C408A"/>
    <w:rsid w:val="003C46D6"/>
    <w:rsid w:val="003C4E64"/>
    <w:rsid w:val="003C5005"/>
    <w:rsid w:val="003C51B6"/>
    <w:rsid w:val="003C589B"/>
    <w:rsid w:val="003C6102"/>
    <w:rsid w:val="003C6DCE"/>
    <w:rsid w:val="003C6F46"/>
    <w:rsid w:val="003C7BB6"/>
    <w:rsid w:val="003D003F"/>
    <w:rsid w:val="003D0581"/>
    <w:rsid w:val="003D06F0"/>
    <w:rsid w:val="003D0718"/>
    <w:rsid w:val="003D1098"/>
    <w:rsid w:val="003D1461"/>
    <w:rsid w:val="003D27F3"/>
    <w:rsid w:val="003D3A19"/>
    <w:rsid w:val="003D3D20"/>
    <w:rsid w:val="003D4636"/>
    <w:rsid w:val="003D57DF"/>
    <w:rsid w:val="003D6647"/>
    <w:rsid w:val="003D6ACF"/>
    <w:rsid w:val="003D7406"/>
    <w:rsid w:val="003D7E0D"/>
    <w:rsid w:val="003E02ED"/>
    <w:rsid w:val="003E1AF2"/>
    <w:rsid w:val="003E241B"/>
    <w:rsid w:val="003E3741"/>
    <w:rsid w:val="003E3E6D"/>
    <w:rsid w:val="003E429B"/>
    <w:rsid w:val="003E4529"/>
    <w:rsid w:val="003E4572"/>
    <w:rsid w:val="003E45DA"/>
    <w:rsid w:val="003E4BEB"/>
    <w:rsid w:val="003E5073"/>
    <w:rsid w:val="003E5291"/>
    <w:rsid w:val="003E6113"/>
    <w:rsid w:val="003E66FE"/>
    <w:rsid w:val="003E675A"/>
    <w:rsid w:val="003E6AF6"/>
    <w:rsid w:val="003E7055"/>
    <w:rsid w:val="003E70E6"/>
    <w:rsid w:val="003E7ECF"/>
    <w:rsid w:val="003F0311"/>
    <w:rsid w:val="003F0B92"/>
    <w:rsid w:val="003F0DBE"/>
    <w:rsid w:val="003F1681"/>
    <w:rsid w:val="003F17EB"/>
    <w:rsid w:val="003F18B2"/>
    <w:rsid w:val="003F2714"/>
    <w:rsid w:val="003F374A"/>
    <w:rsid w:val="003F46D2"/>
    <w:rsid w:val="003F54C5"/>
    <w:rsid w:val="003F5F51"/>
    <w:rsid w:val="004003C3"/>
    <w:rsid w:val="00400FB4"/>
    <w:rsid w:val="00401157"/>
    <w:rsid w:val="004012FE"/>
    <w:rsid w:val="00401AA9"/>
    <w:rsid w:val="00402AA2"/>
    <w:rsid w:val="00403669"/>
    <w:rsid w:val="004046EC"/>
    <w:rsid w:val="00404D2B"/>
    <w:rsid w:val="00404FC9"/>
    <w:rsid w:val="004050F9"/>
    <w:rsid w:val="00405560"/>
    <w:rsid w:val="00405C64"/>
    <w:rsid w:val="00405E50"/>
    <w:rsid w:val="00406BB1"/>
    <w:rsid w:val="00410328"/>
    <w:rsid w:val="00411703"/>
    <w:rsid w:val="004129C4"/>
    <w:rsid w:val="004139A4"/>
    <w:rsid w:val="00413E8F"/>
    <w:rsid w:val="00413FF9"/>
    <w:rsid w:val="004141BA"/>
    <w:rsid w:val="00414233"/>
    <w:rsid w:val="0041498C"/>
    <w:rsid w:val="004149A2"/>
    <w:rsid w:val="004155BE"/>
    <w:rsid w:val="00416199"/>
    <w:rsid w:val="0041632C"/>
    <w:rsid w:val="00420891"/>
    <w:rsid w:val="00420D5C"/>
    <w:rsid w:val="004212C0"/>
    <w:rsid w:val="0042276E"/>
    <w:rsid w:val="004229C2"/>
    <w:rsid w:val="004231CA"/>
    <w:rsid w:val="00424453"/>
    <w:rsid w:val="00424BE1"/>
    <w:rsid w:val="00424C8C"/>
    <w:rsid w:val="00425697"/>
    <w:rsid w:val="004256BB"/>
    <w:rsid w:val="00426D07"/>
    <w:rsid w:val="00430CF0"/>
    <w:rsid w:val="0043198A"/>
    <w:rsid w:val="004330CF"/>
    <w:rsid w:val="004335F2"/>
    <w:rsid w:val="004344CA"/>
    <w:rsid w:val="00434726"/>
    <w:rsid w:val="00434901"/>
    <w:rsid w:val="00434B47"/>
    <w:rsid w:val="00434C19"/>
    <w:rsid w:val="004350CF"/>
    <w:rsid w:val="0043528E"/>
    <w:rsid w:val="004368EC"/>
    <w:rsid w:val="00436D68"/>
    <w:rsid w:val="00437068"/>
    <w:rsid w:val="00437491"/>
    <w:rsid w:val="00437EB7"/>
    <w:rsid w:val="0044047E"/>
    <w:rsid w:val="004408C1"/>
    <w:rsid w:val="00441971"/>
    <w:rsid w:val="00442730"/>
    <w:rsid w:val="00442E85"/>
    <w:rsid w:val="0044341C"/>
    <w:rsid w:val="004441E4"/>
    <w:rsid w:val="0044742D"/>
    <w:rsid w:val="00450251"/>
    <w:rsid w:val="004509DC"/>
    <w:rsid w:val="00451504"/>
    <w:rsid w:val="0045220B"/>
    <w:rsid w:val="004522B6"/>
    <w:rsid w:val="0045295B"/>
    <w:rsid w:val="00452EA3"/>
    <w:rsid w:val="0045320D"/>
    <w:rsid w:val="00453EEA"/>
    <w:rsid w:val="00454784"/>
    <w:rsid w:val="00454912"/>
    <w:rsid w:val="0045541D"/>
    <w:rsid w:val="00455637"/>
    <w:rsid w:val="00456332"/>
    <w:rsid w:val="00456925"/>
    <w:rsid w:val="00456E7A"/>
    <w:rsid w:val="00456FDD"/>
    <w:rsid w:val="00457563"/>
    <w:rsid w:val="004609CC"/>
    <w:rsid w:val="00462F16"/>
    <w:rsid w:val="00463D1C"/>
    <w:rsid w:val="00464385"/>
    <w:rsid w:val="00464D56"/>
    <w:rsid w:val="004651C7"/>
    <w:rsid w:val="00465353"/>
    <w:rsid w:val="004665CC"/>
    <w:rsid w:val="00466F8A"/>
    <w:rsid w:val="00467FF4"/>
    <w:rsid w:val="004710EB"/>
    <w:rsid w:val="00471476"/>
    <w:rsid w:val="00471F1B"/>
    <w:rsid w:val="0047257E"/>
    <w:rsid w:val="004730BF"/>
    <w:rsid w:val="00473EA9"/>
    <w:rsid w:val="00475301"/>
    <w:rsid w:val="00480FAA"/>
    <w:rsid w:val="0048198B"/>
    <w:rsid w:val="00482185"/>
    <w:rsid w:val="004830C5"/>
    <w:rsid w:val="00483D34"/>
    <w:rsid w:val="004843D1"/>
    <w:rsid w:val="004848D3"/>
    <w:rsid w:val="00485003"/>
    <w:rsid w:val="004854E0"/>
    <w:rsid w:val="00485A63"/>
    <w:rsid w:val="00486845"/>
    <w:rsid w:val="00486D5C"/>
    <w:rsid w:val="00487246"/>
    <w:rsid w:val="004879D7"/>
    <w:rsid w:val="00487B30"/>
    <w:rsid w:val="00487B32"/>
    <w:rsid w:val="0049088B"/>
    <w:rsid w:val="00490A81"/>
    <w:rsid w:val="00490D29"/>
    <w:rsid w:val="00491061"/>
    <w:rsid w:val="00491BB2"/>
    <w:rsid w:val="00492BC6"/>
    <w:rsid w:val="00493C21"/>
    <w:rsid w:val="00494656"/>
    <w:rsid w:val="00494748"/>
    <w:rsid w:val="0049676B"/>
    <w:rsid w:val="004979C3"/>
    <w:rsid w:val="00497B54"/>
    <w:rsid w:val="004A01C5"/>
    <w:rsid w:val="004A09A6"/>
    <w:rsid w:val="004A16EE"/>
    <w:rsid w:val="004A1C01"/>
    <w:rsid w:val="004A207A"/>
    <w:rsid w:val="004A2A65"/>
    <w:rsid w:val="004A30BB"/>
    <w:rsid w:val="004A5D13"/>
    <w:rsid w:val="004A618A"/>
    <w:rsid w:val="004A691D"/>
    <w:rsid w:val="004A7DC5"/>
    <w:rsid w:val="004B011B"/>
    <w:rsid w:val="004B0BA8"/>
    <w:rsid w:val="004B0F76"/>
    <w:rsid w:val="004B1143"/>
    <w:rsid w:val="004B114A"/>
    <w:rsid w:val="004B1528"/>
    <w:rsid w:val="004B1D63"/>
    <w:rsid w:val="004B2790"/>
    <w:rsid w:val="004B2AE5"/>
    <w:rsid w:val="004B3A4A"/>
    <w:rsid w:val="004B509E"/>
    <w:rsid w:val="004B512A"/>
    <w:rsid w:val="004B6529"/>
    <w:rsid w:val="004C1564"/>
    <w:rsid w:val="004C185E"/>
    <w:rsid w:val="004C27EB"/>
    <w:rsid w:val="004C351F"/>
    <w:rsid w:val="004C39D0"/>
    <w:rsid w:val="004C4922"/>
    <w:rsid w:val="004C4CD9"/>
    <w:rsid w:val="004C5C51"/>
    <w:rsid w:val="004C67B5"/>
    <w:rsid w:val="004C6D05"/>
    <w:rsid w:val="004D00FF"/>
    <w:rsid w:val="004D06E3"/>
    <w:rsid w:val="004D0FEB"/>
    <w:rsid w:val="004D1157"/>
    <w:rsid w:val="004D2C6B"/>
    <w:rsid w:val="004D375A"/>
    <w:rsid w:val="004D4252"/>
    <w:rsid w:val="004D488A"/>
    <w:rsid w:val="004D4B35"/>
    <w:rsid w:val="004D5D5B"/>
    <w:rsid w:val="004E0034"/>
    <w:rsid w:val="004E0419"/>
    <w:rsid w:val="004E0427"/>
    <w:rsid w:val="004E0480"/>
    <w:rsid w:val="004E0767"/>
    <w:rsid w:val="004E16F7"/>
    <w:rsid w:val="004E1BC6"/>
    <w:rsid w:val="004E2286"/>
    <w:rsid w:val="004E26DF"/>
    <w:rsid w:val="004E2FB7"/>
    <w:rsid w:val="004E3362"/>
    <w:rsid w:val="004E356D"/>
    <w:rsid w:val="004E3691"/>
    <w:rsid w:val="004E427D"/>
    <w:rsid w:val="004E49B7"/>
    <w:rsid w:val="004E4D82"/>
    <w:rsid w:val="004E4E72"/>
    <w:rsid w:val="004E6516"/>
    <w:rsid w:val="004E7131"/>
    <w:rsid w:val="004E7281"/>
    <w:rsid w:val="004E7FD7"/>
    <w:rsid w:val="004F025C"/>
    <w:rsid w:val="004F0DCC"/>
    <w:rsid w:val="004F0FA8"/>
    <w:rsid w:val="004F133D"/>
    <w:rsid w:val="004F13F8"/>
    <w:rsid w:val="004F1EAB"/>
    <w:rsid w:val="004F226A"/>
    <w:rsid w:val="004F2543"/>
    <w:rsid w:val="004F3533"/>
    <w:rsid w:val="004F3698"/>
    <w:rsid w:val="004F52B3"/>
    <w:rsid w:val="004F54D4"/>
    <w:rsid w:val="004F6422"/>
    <w:rsid w:val="004F71C8"/>
    <w:rsid w:val="004F73EE"/>
    <w:rsid w:val="004F7EE4"/>
    <w:rsid w:val="00501827"/>
    <w:rsid w:val="00501B68"/>
    <w:rsid w:val="00502F64"/>
    <w:rsid w:val="00503786"/>
    <w:rsid w:val="00504320"/>
    <w:rsid w:val="00504D20"/>
    <w:rsid w:val="00505156"/>
    <w:rsid w:val="00506041"/>
    <w:rsid w:val="005065C0"/>
    <w:rsid w:val="00506807"/>
    <w:rsid w:val="00507300"/>
    <w:rsid w:val="00507D46"/>
    <w:rsid w:val="005108B5"/>
    <w:rsid w:val="00510EBB"/>
    <w:rsid w:val="005119C1"/>
    <w:rsid w:val="005123D0"/>
    <w:rsid w:val="0051364F"/>
    <w:rsid w:val="00513A30"/>
    <w:rsid w:val="00513FB3"/>
    <w:rsid w:val="0051494D"/>
    <w:rsid w:val="00514C2A"/>
    <w:rsid w:val="00516237"/>
    <w:rsid w:val="00517820"/>
    <w:rsid w:val="0051783F"/>
    <w:rsid w:val="0052035F"/>
    <w:rsid w:val="005221B3"/>
    <w:rsid w:val="005231BC"/>
    <w:rsid w:val="00523A88"/>
    <w:rsid w:val="00523B77"/>
    <w:rsid w:val="00523E9D"/>
    <w:rsid w:val="005250AF"/>
    <w:rsid w:val="00525609"/>
    <w:rsid w:val="00525C24"/>
    <w:rsid w:val="005268A9"/>
    <w:rsid w:val="00526DB9"/>
    <w:rsid w:val="0052710A"/>
    <w:rsid w:val="005275E4"/>
    <w:rsid w:val="00530AA0"/>
    <w:rsid w:val="00533535"/>
    <w:rsid w:val="00535B33"/>
    <w:rsid w:val="00535F8A"/>
    <w:rsid w:val="0053639C"/>
    <w:rsid w:val="00536C93"/>
    <w:rsid w:val="00536FF5"/>
    <w:rsid w:val="0053717F"/>
    <w:rsid w:val="005375A3"/>
    <w:rsid w:val="0054007C"/>
    <w:rsid w:val="00540843"/>
    <w:rsid w:val="00540AD8"/>
    <w:rsid w:val="005423F9"/>
    <w:rsid w:val="005445C1"/>
    <w:rsid w:val="005451F6"/>
    <w:rsid w:val="00545591"/>
    <w:rsid w:val="005457B9"/>
    <w:rsid w:val="00545FDE"/>
    <w:rsid w:val="0054601A"/>
    <w:rsid w:val="00546059"/>
    <w:rsid w:val="00546C96"/>
    <w:rsid w:val="00546E9C"/>
    <w:rsid w:val="00547D95"/>
    <w:rsid w:val="00547ED3"/>
    <w:rsid w:val="00547EF9"/>
    <w:rsid w:val="005513E7"/>
    <w:rsid w:val="00551774"/>
    <w:rsid w:val="0055185A"/>
    <w:rsid w:val="0055200C"/>
    <w:rsid w:val="0055259A"/>
    <w:rsid w:val="005533CC"/>
    <w:rsid w:val="00553855"/>
    <w:rsid w:val="00554330"/>
    <w:rsid w:val="0055489D"/>
    <w:rsid w:val="005548A5"/>
    <w:rsid w:val="005569A3"/>
    <w:rsid w:val="00560113"/>
    <w:rsid w:val="005608D6"/>
    <w:rsid w:val="00561CBB"/>
    <w:rsid w:val="0056238E"/>
    <w:rsid w:val="00562A1D"/>
    <w:rsid w:val="00563582"/>
    <w:rsid w:val="00563FD7"/>
    <w:rsid w:val="0056422A"/>
    <w:rsid w:val="00564934"/>
    <w:rsid w:val="00565210"/>
    <w:rsid w:val="00565D71"/>
    <w:rsid w:val="005660B6"/>
    <w:rsid w:val="00566E25"/>
    <w:rsid w:val="00566F2D"/>
    <w:rsid w:val="00567353"/>
    <w:rsid w:val="00570298"/>
    <w:rsid w:val="005703E6"/>
    <w:rsid w:val="00570908"/>
    <w:rsid w:val="00570B0E"/>
    <w:rsid w:val="00571634"/>
    <w:rsid w:val="00572CA2"/>
    <w:rsid w:val="00573B9C"/>
    <w:rsid w:val="00573F18"/>
    <w:rsid w:val="00575F06"/>
    <w:rsid w:val="005765CD"/>
    <w:rsid w:val="00576F8D"/>
    <w:rsid w:val="0057795E"/>
    <w:rsid w:val="00580AF6"/>
    <w:rsid w:val="00581299"/>
    <w:rsid w:val="00581FFD"/>
    <w:rsid w:val="005823FE"/>
    <w:rsid w:val="00582432"/>
    <w:rsid w:val="0058375B"/>
    <w:rsid w:val="00583860"/>
    <w:rsid w:val="0058457D"/>
    <w:rsid w:val="005845B1"/>
    <w:rsid w:val="005851CC"/>
    <w:rsid w:val="00585931"/>
    <w:rsid w:val="00587070"/>
    <w:rsid w:val="00587E25"/>
    <w:rsid w:val="0059177E"/>
    <w:rsid w:val="00592056"/>
    <w:rsid w:val="00592B57"/>
    <w:rsid w:val="00592BBC"/>
    <w:rsid w:val="00593D50"/>
    <w:rsid w:val="0059438A"/>
    <w:rsid w:val="0059497C"/>
    <w:rsid w:val="00594A8C"/>
    <w:rsid w:val="00594D5E"/>
    <w:rsid w:val="0059572A"/>
    <w:rsid w:val="00596079"/>
    <w:rsid w:val="00596815"/>
    <w:rsid w:val="0059739D"/>
    <w:rsid w:val="00597849"/>
    <w:rsid w:val="00597A89"/>
    <w:rsid w:val="00597EB2"/>
    <w:rsid w:val="00597ECA"/>
    <w:rsid w:val="005A0886"/>
    <w:rsid w:val="005A0F87"/>
    <w:rsid w:val="005A1BCA"/>
    <w:rsid w:val="005A1DCC"/>
    <w:rsid w:val="005A1E6C"/>
    <w:rsid w:val="005A2E4A"/>
    <w:rsid w:val="005A2E8D"/>
    <w:rsid w:val="005A3858"/>
    <w:rsid w:val="005A3B75"/>
    <w:rsid w:val="005A4A2C"/>
    <w:rsid w:val="005A6001"/>
    <w:rsid w:val="005A69E9"/>
    <w:rsid w:val="005A6CE3"/>
    <w:rsid w:val="005A70FC"/>
    <w:rsid w:val="005B0200"/>
    <w:rsid w:val="005B0319"/>
    <w:rsid w:val="005B1672"/>
    <w:rsid w:val="005B19A7"/>
    <w:rsid w:val="005B2BD1"/>
    <w:rsid w:val="005B34B7"/>
    <w:rsid w:val="005B37FD"/>
    <w:rsid w:val="005B3CE8"/>
    <w:rsid w:val="005B3FB0"/>
    <w:rsid w:val="005B43C1"/>
    <w:rsid w:val="005B4CE2"/>
    <w:rsid w:val="005B4EE3"/>
    <w:rsid w:val="005B6142"/>
    <w:rsid w:val="005B6589"/>
    <w:rsid w:val="005B70A0"/>
    <w:rsid w:val="005B7DAB"/>
    <w:rsid w:val="005C067F"/>
    <w:rsid w:val="005C112F"/>
    <w:rsid w:val="005C1773"/>
    <w:rsid w:val="005C1F15"/>
    <w:rsid w:val="005C238E"/>
    <w:rsid w:val="005C2BF2"/>
    <w:rsid w:val="005C2DF4"/>
    <w:rsid w:val="005C2FA2"/>
    <w:rsid w:val="005C3276"/>
    <w:rsid w:val="005C402E"/>
    <w:rsid w:val="005C41EE"/>
    <w:rsid w:val="005C5325"/>
    <w:rsid w:val="005C55FC"/>
    <w:rsid w:val="005C6CD6"/>
    <w:rsid w:val="005C7FF7"/>
    <w:rsid w:val="005D0952"/>
    <w:rsid w:val="005D1916"/>
    <w:rsid w:val="005D21EE"/>
    <w:rsid w:val="005D2BE2"/>
    <w:rsid w:val="005D2E81"/>
    <w:rsid w:val="005D4179"/>
    <w:rsid w:val="005D4E7E"/>
    <w:rsid w:val="005D5A16"/>
    <w:rsid w:val="005D669C"/>
    <w:rsid w:val="005D6C34"/>
    <w:rsid w:val="005D6E02"/>
    <w:rsid w:val="005D76DB"/>
    <w:rsid w:val="005E020B"/>
    <w:rsid w:val="005E121D"/>
    <w:rsid w:val="005E1E8E"/>
    <w:rsid w:val="005E2223"/>
    <w:rsid w:val="005E3F86"/>
    <w:rsid w:val="005E4E47"/>
    <w:rsid w:val="005E4F5D"/>
    <w:rsid w:val="005E4F79"/>
    <w:rsid w:val="005E5049"/>
    <w:rsid w:val="005E5373"/>
    <w:rsid w:val="005E54A9"/>
    <w:rsid w:val="005E75A4"/>
    <w:rsid w:val="005F04F5"/>
    <w:rsid w:val="005F0EC1"/>
    <w:rsid w:val="005F1283"/>
    <w:rsid w:val="005F1516"/>
    <w:rsid w:val="005F1552"/>
    <w:rsid w:val="005F1877"/>
    <w:rsid w:val="005F189B"/>
    <w:rsid w:val="005F22A4"/>
    <w:rsid w:val="005F279A"/>
    <w:rsid w:val="005F279C"/>
    <w:rsid w:val="005F2E44"/>
    <w:rsid w:val="005F4DD2"/>
    <w:rsid w:val="005F6998"/>
    <w:rsid w:val="005F6A36"/>
    <w:rsid w:val="005F7C22"/>
    <w:rsid w:val="00600DD5"/>
    <w:rsid w:val="006015DD"/>
    <w:rsid w:val="006019B5"/>
    <w:rsid w:val="00601EB4"/>
    <w:rsid w:val="006025AF"/>
    <w:rsid w:val="00603983"/>
    <w:rsid w:val="00604216"/>
    <w:rsid w:val="00604741"/>
    <w:rsid w:val="00604A04"/>
    <w:rsid w:val="00605BE6"/>
    <w:rsid w:val="0060652B"/>
    <w:rsid w:val="006065A4"/>
    <w:rsid w:val="006069C2"/>
    <w:rsid w:val="00607F44"/>
    <w:rsid w:val="006111ED"/>
    <w:rsid w:val="00612982"/>
    <w:rsid w:val="00612EA6"/>
    <w:rsid w:val="00613E30"/>
    <w:rsid w:val="0061428F"/>
    <w:rsid w:val="0061453B"/>
    <w:rsid w:val="00615522"/>
    <w:rsid w:val="00615F6E"/>
    <w:rsid w:val="00615F70"/>
    <w:rsid w:val="00617200"/>
    <w:rsid w:val="006173ED"/>
    <w:rsid w:val="00617906"/>
    <w:rsid w:val="006200D0"/>
    <w:rsid w:val="006201B6"/>
    <w:rsid w:val="006209BD"/>
    <w:rsid w:val="00620E76"/>
    <w:rsid w:val="00622FD7"/>
    <w:rsid w:val="00623544"/>
    <w:rsid w:val="0062354D"/>
    <w:rsid w:val="0062355B"/>
    <w:rsid w:val="00625E48"/>
    <w:rsid w:val="00625F49"/>
    <w:rsid w:val="00626876"/>
    <w:rsid w:val="00626A75"/>
    <w:rsid w:val="006277AF"/>
    <w:rsid w:val="006304FB"/>
    <w:rsid w:val="00630952"/>
    <w:rsid w:val="006322BC"/>
    <w:rsid w:val="00632DB7"/>
    <w:rsid w:val="0063310F"/>
    <w:rsid w:val="006336E4"/>
    <w:rsid w:val="006336EA"/>
    <w:rsid w:val="0063460E"/>
    <w:rsid w:val="00635A02"/>
    <w:rsid w:val="006360EE"/>
    <w:rsid w:val="00637B0D"/>
    <w:rsid w:val="0064254C"/>
    <w:rsid w:val="00642CCC"/>
    <w:rsid w:val="00643EFC"/>
    <w:rsid w:val="006446FA"/>
    <w:rsid w:val="00644A31"/>
    <w:rsid w:val="00645A70"/>
    <w:rsid w:val="00647FC4"/>
    <w:rsid w:val="00650C84"/>
    <w:rsid w:val="00650EE5"/>
    <w:rsid w:val="0065111B"/>
    <w:rsid w:val="006511EB"/>
    <w:rsid w:val="0065127E"/>
    <w:rsid w:val="00652C2F"/>
    <w:rsid w:val="00652DF7"/>
    <w:rsid w:val="006537D4"/>
    <w:rsid w:val="0065398D"/>
    <w:rsid w:val="006548D9"/>
    <w:rsid w:val="00654B2A"/>
    <w:rsid w:val="006553F0"/>
    <w:rsid w:val="00656406"/>
    <w:rsid w:val="00656EAA"/>
    <w:rsid w:val="006578DE"/>
    <w:rsid w:val="006605E9"/>
    <w:rsid w:val="00660D7C"/>
    <w:rsid w:val="0066273D"/>
    <w:rsid w:val="00662751"/>
    <w:rsid w:val="0066333C"/>
    <w:rsid w:val="0066360B"/>
    <w:rsid w:val="00663F5C"/>
    <w:rsid w:val="00664163"/>
    <w:rsid w:val="00666841"/>
    <w:rsid w:val="00667259"/>
    <w:rsid w:val="0066747B"/>
    <w:rsid w:val="0067109A"/>
    <w:rsid w:val="00671408"/>
    <w:rsid w:val="00671A2B"/>
    <w:rsid w:val="00671BA7"/>
    <w:rsid w:val="006722FE"/>
    <w:rsid w:val="00672D6F"/>
    <w:rsid w:val="0067320E"/>
    <w:rsid w:val="006733B8"/>
    <w:rsid w:val="00673B6B"/>
    <w:rsid w:val="006740A5"/>
    <w:rsid w:val="00674356"/>
    <w:rsid w:val="00674B4C"/>
    <w:rsid w:val="00674C31"/>
    <w:rsid w:val="0067571C"/>
    <w:rsid w:val="00675EA6"/>
    <w:rsid w:val="00677729"/>
    <w:rsid w:val="00681958"/>
    <w:rsid w:val="00682AA9"/>
    <w:rsid w:val="00682B37"/>
    <w:rsid w:val="00683152"/>
    <w:rsid w:val="00684254"/>
    <w:rsid w:val="006851DF"/>
    <w:rsid w:val="006855ED"/>
    <w:rsid w:val="0068674F"/>
    <w:rsid w:val="00686E1F"/>
    <w:rsid w:val="00687009"/>
    <w:rsid w:val="00687553"/>
    <w:rsid w:val="00691D09"/>
    <w:rsid w:val="00691F71"/>
    <w:rsid w:val="0069313B"/>
    <w:rsid w:val="00695103"/>
    <w:rsid w:val="006957DC"/>
    <w:rsid w:val="00697423"/>
    <w:rsid w:val="006974E1"/>
    <w:rsid w:val="006A045E"/>
    <w:rsid w:val="006A2034"/>
    <w:rsid w:val="006A30CD"/>
    <w:rsid w:val="006A35B1"/>
    <w:rsid w:val="006A4041"/>
    <w:rsid w:val="006A49F9"/>
    <w:rsid w:val="006A5CF7"/>
    <w:rsid w:val="006A604F"/>
    <w:rsid w:val="006A6E23"/>
    <w:rsid w:val="006A704A"/>
    <w:rsid w:val="006A76B1"/>
    <w:rsid w:val="006A7BE6"/>
    <w:rsid w:val="006B0661"/>
    <w:rsid w:val="006B1E33"/>
    <w:rsid w:val="006B38D1"/>
    <w:rsid w:val="006B3C43"/>
    <w:rsid w:val="006B46AF"/>
    <w:rsid w:val="006B4922"/>
    <w:rsid w:val="006B52EE"/>
    <w:rsid w:val="006B73E4"/>
    <w:rsid w:val="006B756B"/>
    <w:rsid w:val="006B79F0"/>
    <w:rsid w:val="006C058B"/>
    <w:rsid w:val="006C08F9"/>
    <w:rsid w:val="006C0A61"/>
    <w:rsid w:val="006C1A18"/>
    <w:rsid w:val="006C1C20"/>
    <w:rsid w:val="006C1EDD"/>
    <w:rsid w:val="006C2594"/>
    <w:rsid w:val="006C2BC6"/>
    <w:rsid w:val="006C34DF"/>
    <w:rsid w:val="006C3C9A"/>
    <w:rsid w:val="006C40EF"/>
    <w:rsid w:val="006C4649"/>
    <w:rsid w:val="006C4BF7"/>
    <w:rsid w:val="006C54CA"/>
    <w:rsid w:val="006C6079"/>
    <w:rsid w:val="006C741A"/>
    <w:rsid w:val="006C7E54"/>
    <w:rsid w:val="006D0324"/>
    <w:rsid w:val="006D0545"/>
    <w:rsid w:val="006D0E44"/>
    <w:rsid w:val="006D2243"/>
    <w:rsid w:val="006D2D21"/>
    <w:rsid w:val="006D31FE"/>
    <w:rsid w:val="006D3398"/>
    <w:rsid w:val="006D3BDD"/>
    <w:rsid w:val="006D433E"/>
    <w:rsid w:val="006D4646"/>
    <w:rsid w:val="006D5C29"/>
    <w:rsid w:val="006D5D53"/>
    <w:rsid w:val="006D7161"/>
    <w:rsid w:val="006D7894"/>
    <w:rsid w:val="006D7945"/>
    <w:rsid w:val="006E1739"/>
    <w:rsid w:val="006E2563"/>
    <w:rsid w:val="006E322A"/>
    <w:rsid w:val="006E4853"/>
    <w:rsid w:val="006E51D2"/>
    <w:rsid w:val="006E523F"/>
    <w:rsid w:val="006E52C5"/>
    <w:rsid w:val="006E52F5"/>
    <w:rsid w:val="006E5769"/>
    <w:rsid w:val="006E747F"/>
    <w:rsid w:val="006E76BF"/>
    <w:rsid w:val="006E77C8"/>
    <w:rsid w:val="006E79B4"/>
    <w:rsid w:val="006F068A"/>
    <w:rsid w:val="006F1569"/>
    <w:rsid w:val="006F206B"/>
    <w:rsid w:val="006F2987"/>
    <w:rsid w:val="006F2C6B"/>
    <w:rsid w:val="006F3F87"/>
    <w:rsid w:val="006F62FE"/>
    <w:rsid w:val="006F66FC"/>
    <w:rsid w:val="00701090"/>
    <w:rsid w:val="00701EAD"/>
    <w:rsid w:val="00703660"/>
    <w:rsid w:val="00703C1E"/>
    <w:rsid w:val="007048AF"/>
    <w:rsid w:val="00704C18"/>
    <w:rsid w:val="00704DE1"/>
    <w:rsid w:val="00705BF5"/>
    <w:rsid w:val="00705C5D"/>
    <w:rsid w:val="00705DD1"/>
    <w:rsid w:val="00707EA6"/>
    <w:rsid w:val="0071087B"/>
    <w:rsid w:val="00712F81"/>
    <w:rsid w:val="00713F3A"/>
    <w:rsid w:val="00716019"/>
    <w:rsid w:val="007165FD"/>
    <w:rsid w:val="007172C0"/>
    <w:rsid w:val="0071760E"/>
    <w:rsid w:val="007179C9"/>
    <w:rsid w:val="007202BE"/>
    <w:rsid w:val="007206E0"/>
    <w:rsid w:val="00720B2E"/>
    <w:rsid w:val="00721162"/>
    <w:rsid w:val="007224C3"/>
    <w:rsid w:val="007226DF"/>
    <w:rsid w:val="00722A6E"/>
    <w:rsid w:val="00722F06"/>
    <w:rsid w:val="007240EA"/>
    <w:rsid w:val="00724A22"/>
    <w:rsid w:val="0072562F"/>
    <w:rsid w:val="007257B5"/>
    <w:rsid w:val="00725A0D"/>
    <w:rsid w:val="007261A8"/>
    <w:rsid w:val="007317AC"/>
    <w:rsid w:val="00731A7D"/>
    <w:rsid w:val="00732B9D"/>
    <w:rsid w:val="007330D7"/>
    <w:rsid w:val="007337B8"/>
    <w:rsid w:val="00733EE5"/>
    <w:rsid w:val="007350AA"/>
    <w:rsid w:val="007350FC"/>
    <w:rsid w:val="00735C18"/>
    <w:rsid w:val="00735CAB"/>
    <w:rsid w:val="00736C4C"/>
    <w:rsid w:val="00736DAC"/>
    <w:rsid w:val="00737CE2"/>
    <w:rsid w:val="0074059D"/>
    <w:rsid w:val="00740B7D"/>
    <w:rsid w:val="0074103B"/>
    <w:rsid w:val="00741138"/>
    <w:rsid w:val="007427ED"/>
    <w:rsid w:val="00742FCD"/>
    <w:rsid w:val="0074419D"/>
    <w:rsid w:val="00744778"/>
    <w:rsid w:val="0074599F"/>
    <w:rsid w:val="00746101"/>
    <w:rsid w:val="007467D0"/>
    <w:rsid w:val="00746C02"/>
    <w:rsid w:val="00746C10"/>
    <w:rsid w:val="007477E4"/>
    <w:rsid w:val="00750168"/>
    <w:rsid w:val="00751BAB"/>
    <w:rsid w:val="007527AE"/>
    <w:rsid w:val="007529E0"/>
    <w:rsid w:val="00752E36"/>
    <w:rsid w:val="00753CA8"/>
    <w:rsid w:val="00754AB4"/>
    <w:rsid w:val="00756345"/>
    <w:rsid w:val="0075635A"/>
    <w:rsid w:val="007564A0"/>
    <w:rsid w:val="0075672D"/>
    <w:rsid w:val="00756757"/>
    <w:rsid w:val="00756B2E"/>
    <w:rsid w:val="007570AE"/>
    <w:rsid w:val="00760258"/>
    <w:rsid w:val="00760409"/>
    <w:rsid w:val="00760F53"/>
    <w:rsid w:val="0076150E"/>
    <w:rsid w:val="00761F36"/>
    <w:rsid w:val="00763812"/>
    <w:rsid w:val="00763B37"/>
    <w:rsid w:val="00764AB9"/>
    <w:rsid w:val="00764D95"/>
    <w:rsid w:val="00766DA5"/>
    <w:rsid w:val="007671E4"/>
    <w:rsid w:val="007674A3"/>
    <w:rsid w:val="007679EB"/>
    <w:rsid w:val="007720E2"/>
    <w:rsid w:val="007732C7"/>
    <w:rsid w:val="00773D26"/>
    <w:rsid w:val="00773FE5"/>
    <w:rsid w:val="00774B41"/>
    <w:rsid w:val="00774F40"/>
    <w:rsid w:val="00775C1F"/>
    <w:rsid w:val="007763C0"/>
    <w:rsid w:val="007767C8"/>
    <w:rsid w:val="00777299"/>
    <w:rsid w:val="00780429"/>
    <w:rsid w:val="007805E3"/>
    <w:rsid w:val="00781128"/>
    <w:rsid w:val="00781636"/>
    <w:rsid w:val="0078197B"/>
    <w:rsid w:val="00781A8D"/>
    <w:rsid w:val="00782787"/>
    <w:rsid w:val="00783ABF"/>
    <w:rsid w:val="007846ED"/>
    <w:rsid w:val="00784D54"/>
    <w:rsid w:val="00785A50"/>
    <w:rsid w:val="007870BB"/>
    <w:rsid w:val="0079067E"/>
    <w:rsid w:val="00790C84"/>
    <w:rsid w:val="00790E10"/>
    <w:rsid w:val="0079198B"/>
    <w:rsid w:val="00791AA6"/>
    <w:rsid w:val="00792AD6"/>
    <w:rsid w:val="00794977"/>
    <w:rsid w:val="00795379"/>
    <w:rsid w:val="0079559C"/>
    <w:rsid w:val="007960FF"/>
    <w:rsid w:val="00796A73"/>
    <w:rsid w:val="00797A58"/>
    <w:rsid w:val="00797D82"/>
    <w:rsid w:val="00797DE7"/>
    <w:rsid w:val="007A036E"/>
    <w:rsid w:val="007A0DB5"/>
    <w:rsid w:val="007A29EF"/>
    <w:rsid w:val="007A2AA8"/>
    <w:rsid w:val="007A3397"/>
    <w:rsid w:val="007A3C9E"/>
    <w:rsid w:val="007A4724"/>
    <w:rsid w:val="007A495D"/>
    <w:rsid w:val="007A4B5F"/>
    <w:rsid w:val="007A4E5B"/>
    <w:rsid w:val="007A5FA5"/>
    <w:rsid w:val="007A6F1A"/>
    <w:rsid w:val="007A7683"/>
    <w:rsid w:val="007A79FD"/>
    <w:rsid w:val="007A7D53"/>
    <w:rsid w:val="007B002D"/>
    <w:rsid w:val="007B0260"/>
    <w:rsid w:val="007B07A7"/>
    <w:rsid w:val="007B152B"/>
    <w:rsid w:val="007B21DC"/>
    <w:rsid w:val="007B2D09"/>
    <w:rsid w:val="007B4304"/>
    <w:rsid w:val="007B5114"/>
    <w:rsid w:val="007B5944"/>
    <w:rsid w:val="007B615F"/>
    <w:rsid w:val="007B6332"/>
    <w:rsid w:val="007B6788"/>
    <w:rsid w:val="007B6840"/>
    <w:rsid w:val="007B6D32"/>
    <w:rsid w:val="007B799E"/>
    <w:rsid w:val="007C0042"/>
    <w:rsid w:val="007C02BB"/>
    <w:rsid w:val="007C0AEA"/>
    <w:rsid w:val="007C1452"/>
    <w:rsid w:val="007C26CA"/>
    <w:rsid w:val="007C2E1F"/>
    <w:rsid w:val="007C4906"/>
    <w:rsid w:val="007C52A0"/>
    <w:rsid w:val="007C5682"/>
    <w:rsid w:val="007C6B3A"/>
    <w:rsid w:val="007D01FB"/>
    <w:rsid w:val="007D10A4"/>
    <w:rsid w:val="007D1254"/>
    <w:rsid w:val="007D1D84"/>
    <w:rsid w:val="007D2059"/>
    <w:rsid w:val="007D2628"/>
    <w:rsid w:val="007D2CA7"/>
    <w:rsid w:val="007D49AE"/>
    <w:rsid w:val="007D4C4F"/>
    <w:rsid w:val="007D5302"/>
    <w:rsid w:val="007D55AE"/>
    <w:rsid w:val="007D5677"/>
    <w:rsid w:val="007D59D7"/>
    <w:rsid w:val="007D73F9"/>
    <w:rsid w:val="007D7721"/>
    <w:rsid w:val="007D77A5"/>
    <w:rsid w:val="007D7D92"/>
    <w:rsid w:val="007E1111"/>
    <w:rsid w:val="007E1D30"/>
    <w:rsid w:val="007E2451"/>
    <w:rsid w:val="007E3085"/>
    <w:rsid w:val="007E33B2"/>
    <w:rsid w:val="007E42C4"/>
    <w:rsid w:val="007E49B1"/>
    <w:rsid w:val="007E4A53"/>
    <w:rsid w:val="007E4C7B"/>
    <w:rsid w:val="007E52AB"/>
    <w:rsid w:val="007E62B0"/>
    <w:rsid w:val="007E6846"/>
    <w:rsid w:val="007E7559"/>
    <w:rsid w:val="007E755B"/>
    <w:rsid w:val="007E7D47"/>
    <w:rsid w:val="007F02D9"/>
    <w:rsid w:val="007F0976"/>
    <w:rsid w:val="007F0A82"/>
    <w:rsid w:val="007F0C14"/>
    <w:rsid w:val="007F10C3"/>
    <w:rsid w:val="007F190A"/>
    <w:rsid w:val="007F2B79"/>
    <w:rsid w:val="007F36FE"/>
    <w:rsid w:val="007F3E1C"/>
    <w:rsid w:val="007F3F33"/>
    <w:rsid w:val="007F40FE"/>
    <w:rsid w:val="007F5081"/>
    <w:rsid w:val="007F6D14"/>
    <w:rsid w:val="007F7632"/>
    <w:rsid w:val="007F7BAD"/>
    <w:rsid w:val="007F7C06"/>
    <w:rsid w:val="00800C03"/>
    <w:rsid w:val="00802AB2"/>
    <w:rsid w:val="00802C73"/>
    <w:rsid w:val="00803730"/>
    <w:rsid w:val="0080376E"/>
    <w:rsid w:val="00805013"/>
    <w:rsid w:val="0080526B"/>
    <w:rsid w:val="00806C80"/>
    <w:rsid w:val="00806E8C"/>
    <w:rsid w:val="0080796E"/>
    <w:rsid w:val="00807BFA"/>
    <w:rsid w:val="008105DB"/>
    <w:rsid w:val="00810694"/>
    <w:rsid w:val="008110BE"/>
    <w:rsid w:val="008122AF"/>
    <w:rsid w:val="008127B7"/>
    <w:rsid w:val="00812E2A"/>
    <w:rsid w:val="0081326D"/>
    <w:rsid w:val="008132E7"/>
    <w:rsid w:val="0081371C"/>
    <w:rsid w:val="0081385F"/>
    <w:rsid w:val="0081387A"/>
    <w:rsid w:val="00813C18"/>
    <w:rsid w:val="00813E85"/>
    <w:rsid w:val="00813F96"/>
    <w:rsid w:val="00814325"/>
    <w:rsid w:val="00814507"/>
    <w:rsid w:val="008145E3"/>
    <w:rsid w:val="00814697"/>
    <w:rsid w:val="008152E6"/>
    <w:rsid w:val="00815E3E"/>
    <w:rsid w:val="00820210"/>
    <w:rsid w:val="00820707"/>
    <w:rsid w:val="00821870"/>
    <w:rsid w:val="00821CD9"/>
    <w:rsid w:val="008238A4"/>
    <w:rsid w:val="00823949"/>
    <w:rsid w:val="008240E9"/>
    <w:rsid w:val="00824700"/>
    <w:rsid w:val="00824EA6"/>
    <w:rsid w:val="00824FE8"/>
    <w:rsid w:val="008259DE"/>
    <w:rsid w:val="00825B3F"/>
    <w:rsid w:val="00826547"/>
    <w:rsid w:val="00830408"/>
    <w:rsid w:val="008305A3"/>
    <w:rsid w:val="008306D0"/>
    <w:rsid w:val="00831DA6"/>
    <w:rsid w:val="00833040"/>
    <w:rsid w:val="0083360C"/>
    <w:rsid w:val="00833EA0"/>
    <w:rsid w:val="00834ECD"/>
    <w:rsid w:val="00835005"/>
    <w:rsid w:val="008357F2"/>
    <w:rsid w:val="00835F58"/>
    <w:rsid w:val="008363A4"/>
    <w:rsid w:val="00836CFD"/>
    <w:rsid w:val="00836F1C"/>
    <w:rsid w:val="00837A53"/>
    <w:rsid w:val="00840591"/>
    <w:rsid w:val="00840A4A"/>
    <w:rsid w:val="00840BD4"/>
    <w:rsid w:val="008427EE"/>
    <w:rsid w:val="00843419"/>
    <w:rsid w:val="008436D6"/>
    <w:rsid w:val="00843DE8"/>
    <w:rsid w:val="00843F13"/>
    <w:rsid w:val="00844AC7"/>
    <w:rsid w:val="008459DA"/>
    <w:rsid w:val="00845BF5"/>
    <w:rsid w:val="00845CC5"/>
    <w:rsid w:val="008464ED"/>
    <w:rsid w:val="00846FAA"/>
    <w:rsid w:val="008476BB"/>
    <w:rsid w:val="00850676"/>
    <w:rsid w:val="00850B91"/>
    <w:rsid w:val="00850FAC"/>
    <w:rsid w:val="0085109B"/>
    <w:rsid w:val="00851780"/>
    <w:rsid w:val="00851AD3"/>
    <w:rsid w:val="00852EC6"/>
    <w:rsid w:val="008543B3"/>
    <w:rsid w:val="008544A2"/>
    <w:rsid w:val="00855061"/>
    <w:rsid w:val="008557FF"/>
    <w:rsid w:val="00856118"/>
    <w:rsid w:val="0085764B"/>
    <w:rsid w:val="00857C40"/>
    <w:rsid w:val="00860A5A"/>
    <w:rsid w:val="00860B7C"/>
    <w:rsid w:val="00861003"/>
    <w:rsid w:val="008610EB"/>
    <w:rsid w:val="00861C0E"/>
    <w:rsid w:val="00861CA3"/>
    <w:rsid w:val="008624FF"/>
    <w:rsid w:val="00862A03"/>
    <w:rsid w:val="00862EA0"/>
    <w:rsid w:val="00864196"/>
    <w:rsid w:val="00864872"/>
    <w:rsid w:val="00864CDD"/>
    <w:rsid w:val="00865531"/>
    <w:rsid w:val="00865920"/>
    <w:rsid w:val="0086643B"/>
    <w:rsid w:val="00867119"/>
    <w:rsid w:val="008679B4"/>
    <w:rsid w:val="00867A7C"/>
    <w:rsid w:val="00870378"/>
    <w:rsid w:val="00871753"/>
    <w:rsid w:val="008720CE"/>
    <w:rsid w:val="00872B99"/>
    <w:rsid w:val="00872ED9"/>
    <w:rsid w:val="00873D23"/>
    <w:rsid w:val="00873F4F"/>
    <w:rsid w:val="00874015"/>
    <w:rsid w:val="00874FF1"/>
    <w:rsid w:val="00875662"/>
    <w:rsid w:val="008758FB"/>
    <w:rsid w:val="0087761D"/>
    <w:rsid w:val="00877F7B"/>
    <w:rsid w:val="0088003E"/>
    <w:rsid w:val="00881613"/>
    <w:rsid w:val="00881B3B"/>
    <w:rsid w:val="00882089"/>
    <w:rsid w:val="008820C6"/>
    <w:rsid w:val="00882629"/>
    <w:rsid w:val="0088342B"/>
    <w:rsid w:val="00883D68"/>
    <w:rsid w:val="008849F2"/>
    <w:rsid w:val="00884C43"/>
    <w:rsid w:val="00884F29"/>
    <w:rsid w:val="00885C4C"/>
    <w:rsid w:val="008862D3"/>
    <w:rsid w:val="0089009C"/>
    <w:rsid w:val="00890C0E"/>
    <w:rsid w:val="00890FD7"/>
    <w:rsid w:val="008921CD"/>
    <w:rsid w:val="0089299B"/>
    <w:rsid w:val="00892AF1"/>
    <w:rsid w:val="00892DA7"/>
    <w:rsid w:val="0089319A"/>
    <w:rsid w:val="00893B16"/>
    <w:rsid w:val="00894D60"/>
    <w:rsid w:val="00894FF9"/>
    <w:rsid w:val="008960CC"/>
    <w:rsid w:val="00896311"/>
    <w:rsid w:val="008968C0"/>
    <w:rsid w:val="008971E4"/>
    <w:rsid w:val="00897CD5"/>
    <w:rsid w:val="008A038F"/>
    <w:rsid w:val="008A0934"/>
    <w:rsid w:val="008A0DBB"/>
    <w:rsid w:val="008A23C3"/>
    <w:rsid w:val="008A2D0C"/>
    <w:rsid w:val="008A3054"/>
    <w:rsid w:val="008A31C4"/>
    <w:rsid w:val="008A6563"/>
    <w:rsid w:val="008B0899"/>
    <w:rsid w:val="008B09C6"/>
    <w:rsid w:val="008B0BE4"/>
    <w:rsid w:val="008B12CE"/>
    <w:rsid w:val="008B1C5C"/>
    <w:rsid w:val="008B21AC"/>
    <w:rsid w:val="008B2635"/>
    <w:rsid w:val="008B2CC2"/>
    <w:rsid w:val="008B428E"/>
    <w:rsid w:val="008B47B2"/>
    <w:rsid w:val="008B4A3F"/>
    <w:rsid w:val="008B4CEB"/>
    <w:rsid w:val="008B4DFD"/>
    <w:rsid w:val="008B5377"/>
    <w:rsid w:val="008B53C5"/>
    <w:rsid w:val="008B600C"/>
    <w:rsid w:val="008B6FB4"/>
    <w:rsid w:val="008B77CE"/>
    <w:rsid w:val="008C0406"/>
    <w:rsid w:val="008C0C56"/>
    <w:rsid w:val="008C0DE8"/>
    <w:rsid w:val="008C1318"/>
    <w:rsid w:val="008C14C8"/>
    <w:rsid w:val="008C362E"/>
    <w:rsid w:val="008C4347"/>
    <w:rsid w:val="008C465E"/>
    <w:rsid w:val="008C5008"/>
    <w:rsid w:val="008C7666"/>
    <w:rsid w:val="008D0FCF"/>
    <w:rsid w:val="008D2616"/>
    <w:rsid w:val="008D2F83"/>
    <w:rsid w:val="008D3859"/>
    <w:rsid w:val="008D40C9"/>
    <w:rsid w:val="008D4B4A"/>
    <w:rsid w:val="008D597E"/>
    <w:rsid w:val="008D743E"/>
    <w:rsid w:val="008D784E"/>
    <w:rsid w:val="008D7B6F"/>
    <w:rsid w:val="008D7EFC"/>
    <w:rsid w:val="008E02BB"/>
    <w:rsid w:val="008E0557"/>
    <w:rsid w:val="008E113B"/>
    <w:rsid w:val="008E1852"/>
    <w:rsid w:val="008E19AF"/>
    <w:rsid w:val="008E1E03"/>
    <w:rsid w:val="008E208B"/>
    <w:rsid w:val="008E2461"/>
    <w:rsid w:val="008E2FA5"/>
    <w:rsid w:val="008E3B13"/>
    <w:rsid w:val="008E3BB8"/>
    <w:rsid w:val="008E4A77"/>
    <w:rsid w:val="008E5896"/>
    <w:rsid w:val="008E7810"/>
    <w:rsid w:val="008F12BC"/>
    <w:rsid w:val="008F3204"/>
    <w:rsid w:val="008F3347"/>
    <w:rsid w:val="008F35EC"/>
    <w:rsid w:val="008F38C1"/>
    <w:rsid w:val="008F456B"/>
    <w:rsid w:val="008F481C"/>
    <w:rsid w:val="008F5803"/>
    <w:rsid w:val="008F6AA2"/>
    <w:rsid w:val="008F6AA3"/>
    <w:rsid w:val="008F6CFE"/>
    <w:rsid w:val="008F7266"/>
    <w:rsid w:val="0090002B"/>
    <w:rsid w:val="00900C5B"/>
    <w:rsid w:val="00901421"/>
    <w:rsid w:val="00902232"/>
    <w:rsid w:val="009023AA"/>
    <w:rsid w:val="00903216"/>
    <w:rsid w:val="00903684"/>
    <w:rsid w:val="009045A2"/>
    <w:rsid w:val="00904D51"/>
    <w:rsid w:val="00904E98"/>
    <w:rsid w:val="0090523D"/>
    <w:rsid w:val="009059A3"/>
    <w:rsid w:val="00906AFC"/>
    <w:rsid w:val="00907F26"/>
    <w:rsid w:val="00911014"/>
    <w:rsid w:val="00912E11"/>
    <w:rsid w:val="00913404"/>
    <w:rsid w:val="009144E4"/>
    <w:rsid w:val="009153CB"/>
    <w:rsid w:val="00915784"/>
    <w:rsid w:val="00915A23"/>
    <w:rsid w:val="00915BA5"/>
    <w:rsid w:val="00915EF3"/>
    <w:rsid w:val="009164B1"/>
    <w:rsid w:val="0091710D"/>
    <w:rsid w:val="00917367"/>
    <w:rsid w:val="00917B1D"/>
    <w:rsid w:val="00920953"/>
    <w:rsid w:val="009210C0"/>
    <w:rsid w:val="00922076"/>
    <w:rsid w:val="0092291C"/>
    <w:rsid w:val="00922FC6"/>
    <w:rsid w:val="00923B9D"/>
    <w:rsid w:val="0092496E"/>
    <w:rsid w:val="00924AE1"/>
    <w:rsid w:val="009256EA"/>
    <w:rsid w:val="0092708C"/>
    <w:rsid w:val="00927B11"/>
    <w:rsid w:val="00927F64"/>
    <w:rsid w:val="00930513"/>
    <w:rsid w:val="00931106"/>
    <w:rsid w:val="0093204C"/>
    <w:rsid w:val="00932218"/>
    <w:rsid w:val="00932223"/>
    <w:rsid w:val="009336EC"/>
    <w:rsid w:val="00934F81"/>
    <w:rsid w:val="0093546D"/>
    <w:rsid w:val="00937155"/>
    <w:rsid w:val="00937647"/>
    <w:rsid w:val="009379D7"/>
    <w:rsid w:val="009409F0"/>
    <w:rsid w:val="00940A8A"/>
    <w:rsid w:val="0094123E"/>
    <w:rsid w:val="00941A9F"/>
    <w:rsid w:val="00941CAE"/>
    <w:rsid w:val="00943C58"/>
    <w:rsid w:val="00943D60"/>
    <w:rsid w:val="00944780"/>
    <w:rsid w:val="00944828"/>
    <w:rsid w:val="00944C7D"/>
    <w:rsid w:val="009451CB"/>
    <w:rsid w:val="00945D0D"/>
    <w:rsid w:val="0094607B"/>
    <w:rsid w:val="009464F8"/>
    <w:rsid w:val="00946DC9"/>
    <w:rsid w:val="0094792D"/>
    <w:rsid w:val="00947B7D"/>
    <w:rsid w:val="00947C29"/>
    <w:rsid w:val="00947CDE"/>
    <w:rsid w:val="00947F3D"/>
    <w:rsid w:val="009500FE"/>
    <w:rsid w:val="0095025B"/>
    <w:rsid w:val="009503D5"/>
    <w:rsid w:val="009517BE"/>
    <w:rsid w:val="00951F6A"/>
    <w:rsid w:val="0095263D"/>
    <w:rsid w:val="00952705"/>
    <w:rsid w:val="009544A7"/>
    <w:rsid w:val="00954504"/>
    <w:rsid w:val="0095462C"/>
    <w:rsid w:val="009548FC"/>
    <w:rsid w:val="009560C5"/>
    <w:rsid w:val="00956167"/>
    <w:rsid w:val="00956261"/>
    <w:rsid w:val="00956813"/>
    <w:rsid w:val="00956AB6"/>
    <w:rsid w:val="00956D0A"/>
    <w:rsid w:val="00956FFB"/>
    <w:rsid w:val="009573E5"/>
    <w:rsid w:val="00960117"/>
    <w:rsid w:val="0096022C"/>
    <w:rsid w:val="00960E39"/>
    <w:rsid w:val="00961088"/>
    <w:rsid w:val="009610F8"/>
    <w:rsid w:val="009618D9"/>
    <w:rsid w:val="00962128"/>
    <w:rsid w:val="009628A9"/>
    <w:rsid w:val="00963812"/>
    <w:rsid w:val="009643A3"/>
    <w:rsid w:val="00964A71"/>
    <w:rsid w:val="00964F6E"/>
    <w:rsid w:val="009662B8"/>
    <w:rsid w:val="00966D4A"/>
    <w:rsid w:val="00967089"/>
    <w:rsid w:val="00967576"/>
    <w:rsid w:val="00970B56"/>
    <w:rsid w:val="00970C5F"/>
    <w:rsid w:val="0097135F"/>
    <w:rsid w:val="00971685"/>
    <w:rsid w:val="00971DD1"/>
    <w:rsid w:val="00972475"/>
    <w:rsid w:val="00973509"/>
    <w:rsid w:val="00974373"/>
    <w:rsid w:val="009746D9"/>
    <w:rsid w:val="009749A9"/>
    <w:rsid w:val="00974CAA"/>
    <w:rsid w:val="00975586"/>
    <w:rsid w:val="00975C60"/>
    <w:rsid w:val="00975CFC"/>
    <w:rsid w:val="00975DFD"/>
    <w:rsid w:val="009763DF"/>
    <w:rsid w:val="009774C8"/>
    <w:rsid w:val="009779B4"/>
    <w:rsid w:val="00977EE3"/>
    <w:rsid w:val="00977F7E"/>
    <w:rsid w:val="0098005D"/>
    <w:rsid w:val="009805ED"/>
    <w:rsid w:val="009809C1"/>
    <w:rsid w:val="00980E16"/>
    <w:rsid w:val="00980E2A"/>
    <w:rsid w:val="009812FA"/>
    <w:rsid w:val="00981DA6"/>
    <w:rsid w:val="009823AF"/>
    <w:rsid w:val="00982417"/>
    <w:rsid w:val="00982AB8"/>
    <w:rsid w:val="00983083"/>
    <w:rsid w:val="009836F2"/>
    <w:rsid w:val="009836F8"/>
    <w:rsid w:val="00983D5D"/>
    <w:rsid w:val="00984D13"/>
    <w:rsid w:val="009856BE"/>
    <w:rsid w:val="00985A5F"/>
    <w:rsid w:val="00987641"/>
    <w:rsid w:val="00991532"/>
    <w:rsid w:val="00991AE7"/>
    <w:rsid w:val="00991B61"/>
    <w:rsid w:val="00992897"/>
    <w:rsid w:val="00992D2A"/>
    <w:rsid w:val="00993993"/>
    <w:rsid w:val="00994AA2"/>
    <w:rsid w:val="00994D9F"/>
    <w:rsid w:val="00995F42"/>
    <w:rsid w:val="00995F7B"/>
    <w:rsid w:val="009966C5"/>
    <w:rsid w:val="00996E54"/>
    <w:rsid w:val="00997EE9"/>
    <w:rsid w:val="009A01B1"/>
    <w:rsid w:val="009A06ED"/>
    <w:rsid w:val="009A0D89"/>
    <w:rsid w:val="009A0E39"/>
    <w:rsid w:val="009A1131"/>
    <w:rsid w:val="009A167F"/>
    <w:rsid w:val="009A1A36"/>
    <w:rsid w:val="009A2F20"/>
    <w:rsid w:val="009A60BC"/>
    <w:rsid w:val="009A6A70"/>
    <w:rsid w:val="009A7BD3"/>
    <w:rsid w:val="009B0284"/>
    <w:rsid w:val="009B0BBD"/>
    <w:rsid w:val="009B2AE6"/>
    <w:rsid w:val="009B43C9"/>
    <w:rsid w:val="009B4878"/>
    <w:rsid w:val="009B5867"/>
    <w:rsid w:val="009B5BBA"/>
    <w:rsid w:val="009B6563"/>
    <w:rsid w:val="009B6712"/>
    <w:rsid w:val="009B68DB"/>
    <w:rsid w:val="009B6AF8"/>
    <w:rsid w:val="009B7E21"/>
    <w:rsid w:val="009C03F4"/>
    <w:rsid w:val="009C260C"/>
    <w:rsid w:val="009C2C3F"/>
    <w:rsid w:val="009C3494"/>
    <w:rsid w:val="009C3C92"/>
    <w:rsid w:val="009C47CD"/>
    <w:rsid w:val="009C4869"/>
    <w:rsid w:val="009C5436"/>
    <w:rsid w:val="009C74AD"/>
    <w:rsid w:val="009C7634"/>
    <w:rsid w:val="009D00DD"/>
    <w:rsid w:val="009D07A8"/>
    <w:rsid w:val="009D08B1"/>
    <w:rsid w:val="009D0CDC"/>
    <w:rsid w:val="009D0DFB"/>
    <w:rsid w:val="009D1913"/>
    <w:rsid w:val="009D1AA1"/>
    <w:rsid w:val="009D2102"/>
    <w:rsid w:val="009D24BB"/>
    <w:rsid w:val="009D3A87"/>
    <w:rsid w:val="009D49C1"/>
    <w:rsid w:val="009D527F"/>
    <w:rsid w:val="009D7380"/>
    <w:rsid w:val="009D7DDA"/>
    <w:rsid w:val="009E039D"/>
    <w:rsid w:val="009E0C8B"/>
    <w:rsid w:val="009E163F"/>
    <w:rsid w:val="009E17BB"/>
    <w:rsid w:val="009E2B39"/>
    <w:rsid w:val="009E2B48"/>
    <w:rsid w:val="009E2F7D"/>
    <w:rsid w:val="009E311A"/>
    <w:rsid w:val="009E3B70"/>
    <w:rsid w:val="009E4164"/>
    <w:rsid w:val="009E457B"/>
    <w:rsid w:val="009E46B9"/>
    <w:rsid w:val="009E5771"/>
    <w:rsid w:val="009E630F"/>
    <w:rsid w:val="009E6F21"/>
    <w:rsid w:val="009E716B"/>
    <w:rsid w:val="009E7218"/>
    <w:rsid w:val="009E7ABF"/>
    <w:rsid w:val="009E7AEE"/>
    <w:rsid w:val="009F1EE6"/>
    <w:rsid w:val="009F23BF"/>
    <w:rsid w:val="009F2829"/>
    <w:rsid w:val="009F2D79"/>
    <w:rsid w:val="009F2DE2"/>
    <w:rsid w:val="009F4491"/>
    <w:rsid w:val="009F47C6"/>
    <w:rsid w:val="009F48A7"/>
    <w:rsid w:val="009F7829"/>
    <w:rsid w:val="00A00A8E"/>
    <w:rsid w:val="00A00F63"/>
    <w:rsid w:val="00A01855"/>
    <w:rsid w:val="00A01C3E"/>
    <w:rsid w:val="00A0259A"/>
    <w:rsid w:val="00A035A7"/>
    <w:rsid w:val="00A03DF9"/>
    <w:rsid w:val="00A042FC"/>
    <w:rsid w:val="00A04324"/>
    <w:rsid w:val="00A05D34"/>
    <w:rsid w:val="00A062D5"/>
    <w:rsid w:val="00A0656D"/>
    <w:rsid w:val="00A068C5"/>
    <w:rsid w:val="00A06ED0"/>
    <w:rsid w:val="00A075B4"/>
    <w:rsid w:val="00A10B44"/>
    <w:rsid w:val="00A11DF2"/>
    <w:rsid w:val="00A122AE"/>
    <w:rsid w:val="00A13967"/>
    <w:rsid w:val="00A15C5D"/>
    <w:rsid w:val="00A16350"/>
    <w:rsid w:val="00A1665F"/>
    <w:rsid w:val="00A169F0"/>
    <w:rsid w:val="00A170EF"/>
    <w:rsid w:val="00A2061F"/>
    <w:rsid w:val="00A20CC6"/>
    <w:rsid w:val="00A21655"/>
    <w:rsid w:val="00A21E71"/>
    <w:rsid w:val="00A222A1"/>
    <w:rsid w:val="00A2266F"/>
    <w:rsid w:val="00A22CF2"/>
    <w:rsid w:val="00A233D8"/>
    <w:rsid w:val="00A23561"/>
    <w:rsid w:val="00A241CD"/>
    <w:rsid w:val="00A24977"/>
    <w:rsid w:val="00A258C5"/>
    <w:rsid w:val="00A25C17"/>
    <w:rsid w:val="00A261FC"/>
    <w:rsid w:val="00A2678E"/>
    <w:rsid w:val="00A26941"/>
    <w:rsid w:val="00A27C86"/>
    <w:rsid w:val="00A3020B"/>
    <w:rsid w:val="00A30314"/>
    <w:rsid w:val="00A313EA"/>
    <w:rsid w:val="00A323C2"/>
    <w:rsid w:val="00A32E75"/>
    <w:rsid w:val="00A3301D"/>
    <w:rsid w:val="00A340C2"/>
    <w:rsid w:val="00A3416A"/>
    <w:rsid w:val="00A3444D"/>
    <w:rsid w:val="00A346F7"/>
    <w:rsid w:val="00A34A32"/>
    <w:rsid w:val="00A34F72"/>
    <w:rsid w:val="00A35168"/>
    <w:rsid w:val="00A35C5B"/>
    <w:rsid w:val="00A3605C"/>
    <w:rsid w:val="00A36E8A"/>
    <w:rsid w:val="00A374DE"/>
    <w:rsid w:val="00A37575"/>
    <w:rsid w:val="00A37E60"/>
    <w:rsid w:val="00A40560"/>
    <w:rsid w:val="00A410A9"/>
    <w:rsid w:val="00A42A1E"/>
    <w:rsid w:val="00A440CC"/>
    <w:rsid w:val="00A44174"/>
    <w:rsid w:val="00A44198"/>
    <w:rsid w:val="00A465FD"/>
    <w:rsid w:val="00A46730"/>
    <w:rsid w:val="00A472C5"/>
    <w:rsid w:val="00A476A2"/>
    <w:rsid w:val="00A47E54"/>
    <w:rsid w:val="00A50755"/>
    <w:rsid w:val="00A513E0"/>
    <w:rsid w:val="00A529C6"/>
    <w:rsid w:val="00A52D7A"/>
    <w:rsid w:val="00A54094"/>
    <w:rsid w:val="00A54373"/>
    <w:rsid w:val="00A54771"/>
    <w:rsid w:val="00A5496B"/>
    <w:rsid w:val="00A55031"/>
    <w:rsid w:val="00A55565"/>
    <w:rsid w:val="00A55E93"/>
    <w:rsid w:val="00A57012"/>
    <w:rsid w:val="00A57E43"/>
    <w:rsid w:val="00A6046E"/>
    <w:rsid w:val="00A60713"/>
    <w:rsid w:val="00A608E6"/>
    <w:rsid w:val="00A62E38"/>
    <w:rsid w:val="00A6315A"/>
    <w:rsid w:val="00A635F1"/>
    <w:rsid w:val="00A645D2"/>
    <w:rsid w:val="00A64973"/>
    <w:rsid w:val="00A6499D"/>
    <w:rsid w:val="00A66154"/>
    <w:rsid w:val="00A67480"/>
    <w:rsid w:val="00A70093"/>
    <w:rsid w:val="00A70295"/>
    <w:rsid w:val="00A726F0"/>
    <w:rsid w:val="00A72F23"/>
    <w:rsid w:val="00A7319E"/>
    <w:rsid w:val="00A73269"/>
    <w:rsid w:val="00A7480C"/>
    <w:rsid w:val="00A74A6F"/>
    <w:rsid w:val="00A74A92"/>
    <w:rsid w:val="00A7690A"/>
    <w:rsid w:val="00A77297"/>
    <w:rsid w:val="00A77ADB"/>
    <w:rsid w:val="00A77E8B"/>
    <w:rsid w:val="00A803F0"/>
    <w:rsid w:val="00A80BBC"/>
    <w:rsid w:val="00A810AE"/>
    <w:rsid w:val="00A81701"/>
    <w:rsid w:val="00A81814"/>
    <w:rsid w:val="00A81F25"/>
    <w:rsid w:val="00A82244"/>
    <w:rsid w:val="00A82C41"/>
    <w:rsid w:val="00A83164"/>
    <w:rsid w:val="00A841F1"/>
    <w:rsid w:val="00A849E4"/>
    <w:rsid w:val="00A84C2E"/>
    <w:rsid w:val="00A85DF0"/>
    <w:rsid w:val="00A861DF"/>
    <w:rsid w:val="00A878C4"/>
    <w:rsid w:val="00A903AB"/>
    <w:rsid w:val="00A90AB2"/>
    <w:rsid w:val="00A911E1"/>
    <w:rsid w:val="00A91740"/>
    <w:rsid w:val="00A921C9"/>
    <w:rsid w:val="00A9284C"/>
    <w:rsid w:val="00A92A5E"/>
    <w:rsid w:val="00A958F0"/>
    <w:rsid w:val="00A959D4"/>
    <w:rsid w:val="00A97389"/>
    <w:rsid w:val="00AA0668"/>
    <w:rsid w:val="00AA097C"/>
    <w:rsid w:val="00AA0BC5"/>
    <w:rsid w:val="00AA17F1"/>
    <w:rsid w:val="00AA351A"/>
    <w:rsid w:val="00AA39C1"/>
    <w:rsid w:val="00AA44D0"/>
    <w:rsid w:val="00AA65B0"/>
    <w:rsid w:val="00AA65E4"/>
    <w:rsid w:val="00AA6ABE"/>
    <w:rsid w:val="00AA7411"/>
    <w:rsid w:val="00AA797A"/>
    <w:rsid w:val="00AA7C52"/>
    <w:rsid w:val="00AA7FFD"/>
    <w:rsid w:val="00AB1369"/>
    <w:rsid w:val="00AB2985"/>
    <w:rsid w:val="00AB2D42"/>
    <w:rsid w:val="00AB2DC3"/>
    <w:rsid w:val="00AB3927"/>
    <w:rsid w:val="00AB3C94"/>
    <w:rsid w:val="00AB3D25"/>
    <w:rsid w:val="00AB454D"/>
    <w:rsid w:val="00AB5A37"/>
    <w:rsid w:val="00AB5D24"/>
    <w:rsid w:val="00AB6061"/>
    <w:rsid w:val="00AB60EC"/>
    <w:rsid w:val="00AB66BD"/>
    <w:rsid w:val="00AB6DED"/>
    <w:rsid w:val="00AB70A4"/>
    <w:rsid w:val="00AB73B9"/>
    <w:rsid w:val="00AB7854"/>
    <w:rsid w:val="00AB7A3C"/>
    <w:rsid w:val="00AB7A50"/>
    <w:rsid w:val="00AB7A78"/>
    <w:rsid w:val="00AB7ADA"/>
    <w:rsid w:val="00AC0687"/>
    <w:rsid w:val="00AC0C9D"/>
    <w:rsid w:val="00AC15F7"/>
    <w:rsid w:val="00AC15F9"/>
    <w:rsid w:val="00AC2A26"/>
    <w:rsid w:val="00AC2B15"/>
    <w:rsid w:val="00AC37C3"/>
    <w:rsid w:val="00AC4F6C"/>
    <w:rsid w:val="00AC5880"/>
    <w:rsid w:val="00AC5BDA"/>
    <w:rsid w:val="00AC5F79"/>
    <w:rsid w:val="00AC6028"/>
    <w:rsid w:val="00AC6E3E"/>
    <w:rsid w:val="00AC709B"/>
    <w:rsid w:val="00AD03DA"/>
    <w:rsid w:val="00AD0DA5"/>
    <w:rsid w:val="00AD1280"/>
    <w:rsid w:val="00AD2010"/>
    <w:rsid w:val="00AD22EB"/>
    <w:rsid w:val="00AD46D0"/>
    <w:rsid w:val="00AD5161"/>
    <w:rsid w:val="00AD53EE"/>
    <w:rsid w:val="00AD5AEE"/>
    <w:rsid w:val="00AD5F0A"/>
    <w:rsid w:val="00AD644A"/>
    <w:rsid w:val="00AD64B7"/>
    <w:rsid w:val="00AD720C"/>
    <w:rsid w:val="00AD79DF"/>
    <w:rsid w:val="00AD7BE9"/>
    <w:rsid w:val="00AD7FC7"/>
    <w:rsid w:val="00AE0CCE"/>
    <w:rsid w:val="00AE1CEB"/>
    <w:rsid w:val="00AE26C0"/>
    <w:rsid w:val="00AE2716"/>
    <w:rsid w:val="00AE3A69"/>
    <w:rsid w:val="00AE433C"/>
    <w:rsid w:val="00AE4AEE"/>
    <w:rsid w:val="00AE56CD"/>
    <w:rsid w:val="00AE6C11"/>
    <w:rsid w:val="00AE6C73"/>
    <w:rsid w:val="00AF1932"/>
    <w:rsid w:val="00AF1A87"/>
    <w:rsid w:val="00AF20D4"/>
    <w:rsid w:val="00AF27F8"/>
    <w:rsid w:val="00AF2809"/>
    <w:rsid w:val="00AF2B19"/>
    <w:rsid w:val="00AF3416"/>
    <w:rsid w:val="00AF3BF0"/>
    <w:rsid w:val="00AF4F58"/>
    <w:rsid w:val="00AF521A"/>
    <w:rsid w:val="00AF5980"/>
    <w:rsid w:val="00AF642B"/>
    <w:rsid w:val="00AF7557"/>
    <w:rsid w:val="00B00D22"/>
    <w:rsid w:val="00B016C7"/>
    <w:rsid w:val="00B033EA"/>
    <w:rsid w:val="00B03E9E"/>
    <w:rsid w:val="00B04E75"/>
    <w:rsid w:val="00B050D3"/>
    <w:rsid w:val="00B05A41"/>
    <w:rsid w:val="00B066EB"/>
    <w:rsid w:val="00B06759"/>
    <w:rsid w:val="00B10626"/>
    <w:rsid w:val="00B113ED"/>
    <w:rsid w:val="00B121C3"/>
    <w:rsid w:val="00B12BF7"/>
    <w:rsid w:val="00B12E4A"/>
    <w:rsid w:val="00B13E24"/>
    <w:rsid w:val="00B1416B"/>
    <w:rsid w:val="00B145CD"/>
    <w:rsid w:val="00B15CE4"/>
    <w:rsid w:val="00B1682A"/>
    <w:rsid w:val="00B17E92"/>
    <w:rsid w:val="00B212B3"/>
    <w:rsid w:val="00B217CE"/>
    <w:rsid w:val="00B21D61"/>
    <w:rsid w:val="00B22557"/>
    <w:rsid w:val="00B22796"/>
    <w:rsid w:val="00B23637"/>
    <w:rsid w:val="00B238B7"/>
    <w:rsid w:val="00B2570D"/>
    <w:rsid w:val="00B2628A"/>
    <w:rsid w:val="00B26A95"/>
    <w:rsid w:val="00B26B17"/>
    <w:rsid w:val="00B272B8"/>
    <w:rsid w:val="00B27EE3"/>
    <w:rsid w:val="00B30B7D"/>
    <w:rsid w:val="00B3258F"/>
    <w:rsid w:val="00B32E8E"/>
    <w:rsid w:val="00B3312B"/>
    <w:rsid w:val="00B33B56"/>
    <w:rsid w:val="00B340E9"/>
    <w:rsid w:val="00B34859"/>
    <w:rsid w:val="00B34950"/>
    <w:rsid w:val="00B34D42"/>
    <w:rsid w:val="00B34EE1"/>
    <w:rsid w:val="00B352A5"/>
    <w:rsid w:val="00B35B06"/>
    <w:rsid w:val="00B35C0A"/>
    <w:rsid w:val="00B35FC2"/>
    <w:rsid w:val="00B36216"/>
    <w:rsid w:val="00B36E23"/>
    <w:rsid w:val="00B372B8"/>
    <w:rsid w:val="00B4059B"/>
    <w:rsid w:val="00B40F9D"/>
    <w:rsid w:val="00B453F4"/>
    <w:rsid w:val="00B47BD9"/>
    <w:rsid w:val="00B500C2"/>
    <w:rsid w:val="00B50629"/>
    <w:rsid w:val="00B511CA"/>
    <w:rsid w:val="00B511D3"/>
    <w:rsid w:val="00B51743"/>
    <w:rsid w:val="00B51B9B"/>
    <w:rsid w:val="00B51BAA"/>
    <w:rsid w:val="00B51F7A"/>
    <w:rsid w:val="00B52EA1"/>
    <w:rsid w:val="00B53432"/>
    <w:rsid w:val="00B539B1"/>
    <w:rsid w:val="00B54974"/>
    <w:rsid w:val="00B55800"/>
    <w:rsid w:val="00B5683D"/>
    <w:rsid w:val="00B6151D"/>
    <w:rsid w:val="00B61BCD"/>
    <w:rsid w:val="00B6200A"/>
    <w:rsid w:val="00B62AEC"/>
    <w:rsid w:val="00B62BE4"/>
    <w:rsid w:val="00B62E8A"/>
    <w:rsid w:val="00B641CC"/>
    <w:rsid w:val="00B641EA"/>
    <w:rsid w:val="00B6429E"/>
    <w:rsid w:val="00B64D55"/>
    <w:rsid w:val="00B65D15"/>
    <w:rsid w:val="00B65FF7"/>
    <w:rsid w:val="00B66599"/>
    <w:rsid w:val="00B668B2"/>
    <w:rsid w:val="00B70363"/>
    <w:rsid w:val="00B712B5"/>
    <w:rsid w:val="00B73000"/>
    <w:rsid w:val="00B74051"/>
    <w:rsid w:val="00B742B6"/>
    <w:rsid w:val="00B74422"/>
    <w:rsid w:val="00B746A1"/>
    <w:rsid w:val="00B747B6"/>
    <w:rsid w:val="00B75B24"/>
    <w:rsid w:val="00B768CD"/>
    <w:rsid w:val="00B77E07"/>
    <w:rsid w:val="00B80900"/>
    <w:rsid w:val="00B809ED"/>
    <w:rsid w:val="00B80B85"/>
    <w:rsid w:val="00B80F28"/>
    <w:rsid w:val="00B82267"/>
    <w:rsid w:val="00B82BF0"/>
    <w:rsid w:val="00B84290"/>
    <w:rsid w:val="00B84553"/>
    <w:rsid w:val="00B85CB0"/>
    <w:rsid w:val="00B864A9"/>
    <w:rsid w:val="00B87DCF"/>
    <w:rsid w:val="00B909D5"/>
    <w:rsid w:val="00B90ED6"/>
    <w:rsid w:val="00B90EE8"/>
    <w:rsid w:val="00B917A4"/>
    <w:rsid w:val="00B918FC"/>
    <w:rsid w:val="00B923FA"/>
    <w:rsid w:val="00B92CA5"/>
    <w:rsid w:val="00B92FFB"/>
    <w:rsid w:val="00B93570"/>
    <w:rsid w:val="00B93B04"/>
    <w:rsid w:val="00B949C8"/>
    <w:rsid w:val="00B956D0"/>
    <w:rsid w:val="00B95E94"/>
    <w:rsid w:val="00B95F62"/>
    <w:rsid w:val="00B96789"/>
    <w:rsid w:val="00B96A48"/>
    <w:rsid w:val="00B971E0"/>
    <w:rsid w:val="00B97387"/>
    <w:rsid w:val="00B97702"/>
    <w:rsid w:val="00BA0E2D"/>
    <w:rsid w:val="00BA17B5"/>
    <w:rsid w:val="00BA1EB5"/>
    <w:rsid w:val="00BA22C1"/>
    <w:rsid w:val="00BA2699"/>
    <w:rsid w:val="00BA2828"/>
    <w:rsid w:val="00BA2A21"/>
    <w:rsid w:val="00BA2D2D"/>
    <w:rsid w:val="00BA345F"/>
    <w:rsid w:val="00BA4CE3"/>
    <w:rsid w:val="00BA57F9"/>
    <w:rsid w:val="00BA6776"/>
    <w:rsid w:val="00BA72D4"/>
    <w:rsid w:val="00BA7542"/>
    <w:rsid w:val="00BA787A"/>
    <w:rsid w:val="00BA7C67"/>
    <w:rsid w:val="00BB1271"/>
    <w:rsid w:val="00BB1434"/>
    <w:rsid w:val="00BB14CF"/>
    <w:rsid w:val="00BB1687"/>
    <w:rsid w:val="00BB24C9"/>
    <w:rsid w:val="00BB2829"/>
    <w:rsid w:val="00BB2968"/>
    <w:rsid w:val="00BB35D3"/>
    <w:rsid w:val="00BB37FF"/>
    <w:rsid w:val="00BB39B1"/>
    <w:rsid w:val="00BB3CC3"/>
    <w:rsid w:val="00BB4FF8"/>
    <w:rsid w:val="00BB523E"/>
    <w:rsid w:val="00BB69B3"/>
    <w:rsid w:val="00BB69F7"/>
    <w:rsid w:val="00BB7817"/>
    <w:rsid w:val="00BB7EFD"/>
    <w:rsid w:val="00BC0611"/>
    <w:rsid w:val="00BC1C1B"/>
    <w:rsid w:val="00BC2FDA"/>
    <w:rsid w:val="00BC306E"/>
    <w:rsid w:val="00BC3312"/>
    <w:rsid w:val="00BC40C8"/>
    <w:rsid w:val="00BC4276"/>
    <w:rsid w:val="00BC4A22"/>
    <w:rsid w:val="00BC613C"/>
    <w:rsid w:val="00BC69FE"/>
    <w:rsid w:val="00BC6DD4"/>
    <w:rsid w:val="00BC739B"/>
    <w:rsid w:val="00BC79F0"/>
    <w:rsid w:val="00BC7AC4"/>
    <w:rsid w:val="00BC7B37"/>
    <w:rsid w:val="00BD0516"/>
    <w:rsid w:val="00BD0DA4"/>
    <w:rsid w:val="00BD0E9B"/>
    <w:rsid w:val="00BD19CB"/>
    <w:rsid w:val="00BD1FA6"/>
    <w:rsid w:val="00BD2037"/>
    <w:rsid w:val="00BD22AD"/>
    <w:rsid w:val="00BD2363"/>
    <w:rsid w:val="00BD2DA2"/>
    <w:rsid w:val="00BD45B4"/>
    <w:rsid w:val="00BD4A9A"/>
    <w:rsid w:val="00BD66E0"/>
    <w:rsid w:val="00BD6715"/>
    <w:rsid w:val="00BD6BDF"/>
    <w:rsid w:val="00BD6ED1"/>
    <w:rsid w:val="00BE0714"/>
    <w:rsid w:val="00BE07A1"/>
    <w:rsid w:val="00BE0C33"/>
    <w:rsid w:val="00BE1B8B"/>
    <w:rsid w:val="00BE2DE8"/>
    <w:rsid w:val="00BE3081"/>
    <w:rsid w:val="00BE3289"/>
    <w:rsid w:val="00BE4E10"/>
    <w:rsid w:val="00BE6AC2"/>
    <w:rsid w:val="00BE6AE1"/>
    <w:rsid w:val="00BE72B6"/>
    <w:rsid w:val="00BF0D3B"/>
    <w:rsid w:val="00BF0E67"/>
    <w:rsid w:val="00BF126C"/>
    <w:rsid w:val="00BF1DC4"/>
    <w:rsid w:val="00BF22D6"/>
    <w:rsid w:val="00BF24E0"/>
    <w:rsid w:val="00BF2EE4"/>
    <w:rsid w:val="00BF477E"/>
    <w:rsid w:val="00BF4A67"/>
    <w:rsid w:val="00BF58BC"/>
    <w:rsid w:val="00BF5BA4"/>
    <w:rsid w:val="00BF628B"/>
    <w:rsid w:val="00BF646C"/>
    <w:rsid w:val="00BF6ECA"/>
    <w:rsid w:val="00BF7ADF"/>
    <w:rsid w:val="00BF7B52"/>
    <w:rsid w:val="00C00F96"/>
    <w:rsid w:val="00C0218D"/>
    <w:rsid w:val="00C052A2"/>
    <w:rsid w:val="00C057F4"/>
    <w:rsid w:val="00C05B85"/>
    <w:rsid w:val="00C066CE"/>
    <w:rsid w:val="00C076C8"/>
    <w:rsid w:val="00C11750"/>
    <w:rsid w:val="00C11B1A"/>
    <w:rsid w:val="00C11D04"/>
    <w:rsid w:val="00C12E57"/>
    <w:rsid w:val="00C12F01"/>
    <w:rsid w:val="00C157E2"/>
    <w:rsid w:val="00C15A76"/>
    <w:rsid w:val="00C161FB"/>
    <w:rsid w:val="00C17500"/>
    <w:rsid w:val="00C17888"/>
    <w:rsid w:val="00C17AEE"/>
    <w:rsid w:val="00C20494"/>
    <w:rsid w:val="00C21073"/>
    <w:rsid w:val="00C217BA"/>
    <w:rsid w:val="00C22583"/>
    <w:rsid w:val="00C235B1"/>
    <w:rsid w:val="00C250A5"/>
    <w:rsid w:val="00C252BB"/>
    <w:rsid w:val="00C26106"/>
    <w:rsid w:val="00C27224"/>
    <w:rsid w:val="00C2763F"/>
    <w:rsid w:val="00C27D6B"/>
    <w:rsid w:val="00C30C01"/>
    <w:rsid w:val="00C319DC"/>
    <w:rsid w:val="00C328A9"/>
    <w:rsid w:val="00C32F99"/>
    <w:rsid w:val="00C34047"/>
    <w:rsid w:val="00C34057"/>
    <w:rsid w:val="00C34638"/>
    <w:rsid w:val="00C34924"/>
    <w:rsid w:val="00C34E44"/>
    <w:rsid w:val="00C36384"/>
    <w:rsid w:val="00C366A8"/>
    <w:rsid w:val="00C40077"/>
    <w:rsid w:val="00C40125"/>
    <w:rsid w:val="00C4065D"/>
    <w:rsid w:val="00C410A2"/>
    <w:rsid w:val="00C41514"/>
    <w:rsid w:val="00C42681"/>
    <w:rsid w:val="00C42E74"/>
    <w:rsid w:val="00C434D3"/>
    <w:rsid w:val="00C44D77"/>
    <w:rsid w:val="00C45B85"/>
    <w:rsid w:val="00C45BB6"/>
    <w:rsid w:val="00C46134"/>
    <w:rsid w:val="00C46892"/>
    <w:rsid w:val="00C46E42"/>
    <w:rsid w:val="00C47A02"/>
    <w:rsid w:val="00C50A0B"/>
    <w:rsid w:val="00C5179C"/>
    <w:rsid w:val="00C51C29"/>
    <w:rsid w:val="00C52393"/>
    <w:rsid w:val="00C52E59"/>
    <w:rsid w:val="00C53289"/>
    <w:rsid w:val="00C53FE0"/>
    <w:rsid w:val="00C54412"/>
    <w:rsid w:val="00C54D3C"/>
    <w:rsid w:val="00C5578D"/>
    <w:rsid w:val="00C559FE"/>
    <w:rsid w:val="00C60296"/>
    <w:rsid w:val="00C620AF"/>
    <w:rsid w:val="00C6231E"/>
    <w:rsid w:val="00C62A66"/>
    <w:rsid w:val="00C62DDB"/>
    <w:rsid w:val="00C63E35"/>
    <w:rsid w:val="00C63E54"/>
    <w:rsid w:val="00C6467C"/>
    <w:rsid w:val="00C648CF"/>
    <w:rsid w:val="00C64A89"/>
    <w:rsid w:val="00C64F89"/>
    <w:rsid w:val="00C65181"/>
    <w:rsid w:val="00C66162"/>
    <w:rsid w:val="00C66DC6"/>
    <w:rsid w:val="00C66EDB"/>
    <w:rsid w:val="00C6726E"/>
    <w:rsid w:val="00C706D7"/>
    <w:rsid w:val="00C715D4"/>
    <w:rsid w:val="00C72BC3"/>
    <w:rsid w:val="00C732FE"/>
    <w:rsid w:val="00C734A1"/>
    <w:rsid w:val="00C738BA"/>
    <w:rsid w:val="00C74107"/>
    <w:rsid w:val="00C7462B"/>
    <w:rsid w:val="00C76E20"/>
    <w:rsid w:val="00C80136"/>
    <w:rsid w:val="00C801A0"/>
    <w:rsid w:val="00C80A24"/>
    <w:rsid w:val="00C81BBA"/>
    <w:rsid w:val="00C826E6"/>
    <w:rsid w:val="00C83A46"/>
    <w:rsid w:val="00C841F7"/>
    <w:rsid w:val="00C85870"/>
    <w:rsid w:val="00C85C59"/>
    <w:rsid w:val="00C86127"/>
    <w:rsid w:val="00C8631D"/>
    <w:rsid w:val="00C86A1E"/>
    <w:rsid w:val="00C86CCB"/>
    <w:rsid w:val="00C87667"/>
    <w:rsid w:val="00C9076B"/>
    <w:rsid w:val="00C91665"/>
    <w:rsid w:val="00C92B47"/>
    <w:rsid w:val="00C935B3"/>
    <w:rsid w:val="00C93877"/>
    <w:rsid w:val="00C942C0"/>
    <w:rsid w:val="00C94443"/>
    <w:rsid w:val="00C94554"/>
    <w:rsid w:val="00C948ED"/>
    <w:rsid w:val="00C949AB"/>
    <w:rsid w:val="00C951C7"/>
    <w:rsid w:val="00C9554F"/>
    <w:rsid w:val="00C9605D"/>
    <w:rsid w:val="00C962FA"/>
    <w:rsid w:val="00C96929"/>
    <w:rsid w:val="00C96EF4"/>
    <w:rsid w:val="00C97389"/>
    <w:rsid w:val="00C97613"/>
    <w:rsid w:val="00CA0AD6"/>
    <w:rsid w:val="00CA0BE3"/>
    <w:rsid w:val="00CA13A8"/>
    <w:rsid w:val="00CA1658"/>
    <w:rsid w:val="00CA193B"/>
    <w:rsid w:val="00CA22C9"/>
    <w:rsid w:val="00CA2E58"/>
    <w:rsid w:val="00CA30E5"/>
    <w:rsid w:val="00CA3185"/>
    <w:rsid w:val="00CA369A"/>
    <w:rsid w:val="00CA4BB0"/>
    <w:rsid w:val="00CA503C"/>
    <w:rsid w:val="00CA57F7"/>
    <w:rsid w:val="00CA641F"/>
    <w:rsid w:val="00CA65E5"/>
    <w:rsid w:val="00CA6661"/>
    <w:rsid w:val="00CA67A2"/>
    <w:rsid w:val="00CA6840"/>
    <w:rsid w:val="00CA6FF6"/>
    <w:rsid w:val="00CA716B"/>
    <w:rsid w:val="00CA7D79"/>
    <w:rsid w:val="00CB029E"/>
    <w:rsid w:val="00CB09B7"/>
    <w:rsid w:val="00CB0B2F"/>
    <w:rsid w:val="00CB0B85"/>
    <w:rsid w:val="00CB0E4E"/>
    <w:rsid w:val="00CB1362"/>
    <w:rsid w:val="00CB277E"/>
    <w:rsid w:val="00CB2B88"/>
    <w:rsid w:val="00CB3320"/>
    <w:rsid w:val="00CB461A"/>
    <w:rsid w:val="00CB4988"/>
    <w:rsid w:val="00CB53EC"/>
    <w:rsid w:val="00CB6073"/>
    <w:rsid w:val="00CB6575"/>
    <w:rsid w:val="00CB6C22"/>
    <w:rsid w:val="00CB779B"/>
    <w:rsid w:val="00CB7E3E"/>
    <w:rsid w:val="00CC05AF"/>
    <w:rsid w:val="00CC1A5E"/>
    <w:rsid w:val="00CC25A2"/>
    <w:rsid w:val="00CC2744"/>
    <w:rsid w:val="00CC3B50"/>
    <w:rsid w:val="00CC3BB8"/>
    <w:rsid w:val="00CC4C78"/>
    <w:rsid w:val="00CC5338"/>
    <w:rsid w:val="00CC60C6"/>
    <w:rsid w:val="00CC673A"/>
    <w:rsid w:val="00CD0561"/>
    <w:rsid w:val="00CD1B9F"/>
    <w:rsid w:val="00CD1F6F"/>
    <w:rsid w:val="00CD2229"/>
    <w:rsid w:val="00CD2591"/>
    <w:rsid w:val="00CD2E49"/>
    <w:rsid w:val="00CD3784"/>
    <w:rsid w:val="00CD4E8B"/>
    <w:rsid w:val="00CD57D8"/>
    <w:rsid w:val="00CD5C76"/>
    <w:rsid w:val="00CD5C9D"/>
    <w:rsid w:val="00CD5F1E"/>
    <w:rsid w:val="00CD6069"/>
    <w:rsid w:val="00CD6F31"/>
    <w:rsid w:val="00CE08D4"/>
    <w:rsid w:val="00CE16F4"/>
    <w:rsid w:val="00CE1F79"/>
    <w:rsid w:val="00CE2648"/>
    <w:rsid w:val="00CE2A7F"/>
    <w:rsid w:val="00CE320B"/>
    <w:rsid w:val="00CE35D9"/>
    <w:rsid w:val="00CE37C1"/>
    <w:rsid w:val="00CE3E6E"/>
    <w:rsid w:val="00CE43AA"/>
    <w:rsid w:val="00CE4A8D"/>
    <w:rsid w:val="00CE51E1"/>
    <w:rsid w:val="00CE6280"/>
    <w:rsid w:val="00CE62D0"/>
    <w:rsid w:val="00CF0665"/>
    <w:rsid w:val="00CF1355"/>
    <w:rsid w:val="00CF13CF"/>
    <w:rsid w:val="00CF1DE2"/>
    <w:rsid w:val="00CF1E4D"/>
    <w:rsid w:val="00CF1E99"/>
    <w:rsid w:val="00CF2CDC"/>
    <w:rsid w:val="00CF2E05"/>
    <w:rsid w:val="00CF36DB"/>
    <w:rsid w:val="00CF4254"/>
    <w:rsid w:val="00CF4E3B"/>
    <w:rsid w:val="00CF595B"/>
    <w:rsid w:val="00CF5B51"/>
    <w:rsid w:val="00CF5EB7"/>
    <w:rsid w:val="00CF61B8"/>
    <w:rsid w:val="00CF6C91"/>
    <w:rsid w:val="00CF6D5F"/>
    <w:rsid w:val="00CF7C34"/>
    <w:rsid w:val="00D00590"/>
    <w:rsid w:val="00D01D70"/>
    <w:rsid w:val="00D028E0"/>
    <w:rsid w:val="00D02C12"/>
    <w:rsid w:val="00D03822"/>
    <w:rsid w:val="00D03E3D"/>
    <w:rsid w:val="00D04919"/>
    <w:rsid w:val="00D053A7"/>
    <w:rsid w:val="00D05DC9"/>
    <w:rsid w:val="00D06071"/>
    <w:rsid w:val="00D06C92"/>
    <w:rsid w:val="00D06F6C"/>
    <w:rsid w:val="00D0701B"/>
    <w:rsid w:val="00D075E9"/>
    <w:rsid w:val="00D07CC4"/>
    <w:rsid w:val="00D1071E"/>
    <w:rsid w:val="00D10A5A"/>
    <w:rsid w:val="00D10F2E"/>
    <w:rsid w:val="00D11AE9"/>
    <w:rsid w:val="00D11DBD"/>
    <w:rsid w:val="00D14012"/>
    <w:rsid w:val="00D143D4"/>
    <w:rsid w:val="00D153B5"/>
    <w:rsid w:val="00D156E3"/>
    <w:rsid w:val="00D20A87"/>
    <w:rsid w:val="00D20BB9"/>
    <w:rsid w:val="00D20CD8"/>
    <w:rsid w:val="00D2255C"/>
    <w:rsid w:val="00D23028"/>
    <w:rsid w:val="00D2322B"/>
    <w:rsid w:val="00D2342C"/>
    <w:rsid w:val="00D23749"/>
    <w:rsid w:val="00D247F1"/>
    <w:rsid w:val="00D247FF"/>
    <w:rsid w:val="00D254C4"/>
    <w:rsid w:val="00D255C7"/>
    <w:rsid w:val="00D25753"/>
    <w:rsid w:val="00D268F0"/>
    <w:rsid w:val="00D27488"/>
    <w:rsid w:val="00D27A31"/>
    <w:rsid w:val="00D30198"/>
    <w:rsid w:val="00D302AD"/>
    <w:rsid w:val="00D305F0"/>
    <w:rsid w:val="00D30DAB"/>
    <w:rsid w:val="00D30F07"/>
    <w:rsid w:val="00D30FC0"/>
    <w:rsid w:val="00D3142C"/>
    <w:rsid w:val="00D317B3"/>
    <w:rsid w:val="00D31858"/>
    <w:rsid w:val="00D31922"/>
    <w:rsid w:val="00D32489"/>
    <w:rsid w:val="00D32882"/>
    <w:rsid w:val="00D32BFE"/>
    <w:rsid w:val="00D3324C"/>
    <w:rsid w:val="00D33FD7"/>
    <w:rsid w:val="00D34209"/>
    <w:rsid w:val="00D34354"/>
    <w:rsid w:val="00D34D66"/>
    <w:rsid w:val="00D3539E"/>
    <w:rsid w:val="00D35698"/>
    <w:rsid w:val="00D35900"/>
    <w:rsid w:val="00D363F7"/>
    <w:rsid w:val="00D36D22"/>
    <w:rsid w:val="00D36DFF"/>
    <w:rsid w:val="00D371F7"/>
    <w:rsid w:val="00D3730F"/>
    <w:rsid w:val="00D376A1"/>
    <w:rsid w:val="00D37890"/>
    <w:rsid w:val="00D378DA"/>
    <w:rsid w:val="00D40726"/>
    <w:rsid w:val="00D40C13"/>
    <w:rsid w:val="00D41296"/>
    <w:rsid w:val="00D41EEA"/>
    <w:rsid w:val="00D42127"/>
    <w:rsid w:val="00D43046"/>
    <w:rsid w:val="00D4325D"/>
    <w:rsid w:val="00D435EE"/>
    <w:rsid w:val="00D43E9D"/>
    <w:rsid w:val="00D443C1"/>
    <w:rsid w:val="00D44F07"/>
    <w:rsid w:val="00D452EF"/>
    <w:rsid w:val="00D45CB4"/>
    <w:rsid w:val="00D45EFB"/>
    <w:rsid w:val="00D462DA"/>
    <w:rsid w:val="00D464E2"/>
    <w:rsid w:val="00D47E19"/>
    <w:rsid w:val="00D52DE7"/>
    <w:rsid w:val="00D52ECD"/>
    <w:rsid w:val="00D52FB1"/>
    <w:rsid w:val="00D53783"/>
    <w:rsid w:val="00D5413E"/>
    <w:rsid w:val="00D54303"/>
    <w:rsid w:val="00D54394"/>
    <w:rsid w:val="00D570EF"/>
    <w:rsid w:val="00D57548"/>
    <w:rsid w:val="00D57931"/>
    <w:rsid w:val="00D57958"/>
    <w:rsid w:val="00D57DA3"/>
    <w:rsid w:val="00D57E4A"/>
    <w:rsid w:val="00D600D8"/>
    <w:rsid w:val="00D60401"/>
    <w:rsid w:val="00D60D39"/>
    <w:rsid w:val="00D61178"/>
    <w:rsid w:val="00D62AE4"/>
    <w:rsid w:val="00D63FF4"/>
    <w:rsid w:val="00D6405F"/>
    <w:rsid w:val="00D644BB"/>
    <w:rsid w:val="00D644CD"/>
    <w:rsid w:val="00D6637D"/>
    <w:rsid w:val="00D66998"/>
    <w:rsid w:val="00D672C0"/>
    <w:rsid w:val="00D67E10"/>
    <w:rsid w:val="00D70169"/>
    <w:rsid w:val="00D70A23"/>
    <w:rsid w:val="00D70E56"/>
    <w:rsid w:val="00D714BF"/>
    <w:rsid w:val="00D72A47"/>
    <w:rsid w:val="00D72E44"/>
    <w:rsid w:val="00D73812"/>
    <w:rsid w:val="00D7441E"/>
    <w:rsid w:val="00D74767"/>
    <w:rsid w:val="00D74F21"/>
    <w:rsid w:val="00D75512"/>
    <w:rsid w:val="00D7561E"/>
    <w:rsid w:val="00D763C6"/>
    <w:rsid w:val="00D764F1"/>
    <w:rsid w:val="00D7702A"/>
    <w:rsid w:val="00D77351"/>
    <w:rsid w:val="00D80C4C"/>
    <w:rsid w:val="00D80CCC"/>
    <w:rsid w:val="00D82245"/>
    <w:rsid w:val="00D82247"/>
    <w:rsid w:val="00D82C5E"/>
    <w:rsid w:val="00D82F60"/>
    <w:rsid w:val="00D83E79"/>
    <w:rsid w:val="00D84E92"/>
    <w:rsid w:val="00D8500D"/>
    <w:rsid w:val="00D87561"/>
    <w:rsid w:val="00D877ED"/>
    <w:rsid w:val="00D9066D"/>
    <w:rsid w:val="00D9243E"/>
    <w:rsid w:val="00D92BA7"/>
    <w:rsid w:val="00D93F28"/>
    <w:rsid w:val="00D95540"/>
    <w:rsid w:val="00D95746"/>
    <w:rsid w:val="00DA03F1"/>
    <w:rsid w:val="00DA04D3"/>
    <w:rsid w:val="00DA0719"/>
    <w:rsid w:val="00DA095F"/>
    <w:rsid w:val="00DA0B6C"/>
    <w:rsid w:val="00DA3464"/>
    <w:rsid w:val="00DA3DBB"/>
    <w:rsid w:val="00DA45E6"/>
    <w:rsid w:val="00DA4D73"/>
    <w:rsid w:val="00DA5256"/>
    <w:rsid w:val="00DA5568"/>
    <w:rsid w:val="00DA5C08"/>
    <w:rsid w:val="00DA5FD9"/>
    <w:rsid w:val="00DA60A8"/>
    <w:rsid w:val="00DA711B"/>
    <w:rsid w:val="00DB0631"/>
    <w:rsid w:val="00DB07B5"/>
    <w:rsid w:val="00DB1254"/>
    <w:rsid w:val="00DB1337"/>
    <w:rsid w:val="00DB1A52"/>
    <w:rsid w:val="00DB24FE"/>
    <w:rsid w:val="00DB372A"/>
    <w:rsid w:val="00DB48EE"/>
    <w:rsid w:val="00DB5D90"/>
    <w:rsid w:val="00DB6E18"/>
    <w:rsid w:val="00DB6FAE"/>
    <w:rsid w:val="00DB7860"/>
    <w:rsid w:val="00DC082D"/>
    <w:rsid w:val="00DC0DF9"/>
    <w:rsid w:val="00DC134A"/>
    <w:rsid w:val="00DC157C"/>
    <w:rsid w:val="00DC1618"/>
    <w:rsid w:val="00DC1B8C"/>
    <w:rsid w:val="00DC2693"/>
    <w:rsid w:val="00DC2F05"/>
    <w:rsid w:val="00DC386C"/>
    <w:rsid w:val="00DC5435"/>
    <w:rsid w:val="00DC5A33"/>
    <w:rsid w:val="00DC5C35"/>
    <w:rsid w:val="00DC5DC6"/>
    <w:rsid w:val="00DC613F"/>
    <w:rsid w:val="00DC663E"/>
    <w:rsid w:val="00DC7416"/>
    <w:rsid w:val="00DC78B0"/>
    <w:rsid w:val="00DD020E"/>
    <w:rsid w:val="00DD0410"/>
    <w:rsid w:val="00DD0ADD"/>
    <w:rsid w:val="00DD0BB8"/>
    <w:rsid w:val="00DD12F9"/>
    <w:rsid w:val="00DD17D0"/>
    <w:rsid w:val="00DD1DC8"/>
    <w:rsid w:val="00DD1FC3"/>
    <w:rsid w:val="00DD23C8"/>
    <w:rsid w:val="00DD2BF6"/>
    <w:rsid w:val="00DD3143"/>
    <w:rsid w:val="00DD3F79"/>
    <w:rsid w:val="00DD49E7"/>
    <w:rsid w:val="00DD5249"/>
    <w:rsid w:val="00DD5D70"/>
    <w:rsid w:val="00DD7654"/>
    <w:rsid w:val="00DD7CFB"/>
    <w:rsid w:val="00DE05A2"/>
    <w:rsid w:val="00DE0BDD"/>
    <w:rsid w:val="00DE285D"/>
    <w:rsid w:val="00DE30D6"/>
    <w:rsid w:val="00DE3AF2"/>
    <w:rsid w:val="00DE4398"/>
    <w:rsid w:val="00DE46AA"/>
    <w:rsid w:val="00DE55D1"/>
    <w:rsid w:val="00DE5F44"/>
    <w:rsid w:val="00DE61AC"/>
    <w:rsid w:val="00DE6F07"/>
    <w:rsid w:val="00DE760E"/>
    <w:rsid w:val="00DF1405"/>
    <w:rsid w:val="00DF2E80"/>
    <w:rsid w:val="00DF402B"/>
    <w:rsid w:val="00DF4124"/>
    <w:rsid w:val="00DF5BAE"/>
    <w:rsid w:val="00DF5C8D"/>
    <w:rsid w:val="00DF77A9"/>
    <w:rsid w:val="00DF7B74"/>
    <w:rsid w:val="00DF7D63"/>
    <w:rsid w:val="00E001A8"/>
    <w:rsid w:val="00E0033C"/>
    <w:rsid w:val="00E0035D"/>
    <w:rsid w:val="00E0125C"/>
    <w:rsid w:val="00E016A3"/>
    <w:rsid w:val="00E01A68"/>
    <w:rsid w:val="00E02344"/>
    <w:rsid w:val="00E02648"/>
    <w:rsid w:val="00E033C4"/>
    <w:rsid w:val="00E04EA6"/>
    <w:rsid w:val="00E05874"/>
    <w:rsid w:val="00E062E1"/>
    <w:rsid w:val="00E06AE4"/>
    <w:rsid w:val="00E071BF"/>
    <w:rsid w:val="00E10B92"/>
    <w:rsid w:val="00E117A5"/>
    <w:rsid w:val="00E11B2C"/>
    <w:rsid w:val="00E11B4D"/>
    <w:rsid w:val="00E11CD5"/>
    <w:rsid w:val="00E1218F"/>
    <w:rsid w:val="00E13656"/>
    <w:rsid w:val="00E14DF4"/>
    <w:rsid w:val="00E158A3"/>
    <w:rsid w:val="00E15F04"/>
    <w:rsid w:val="00E16086"/>
    <w:rsid w:val="00E1746A"/>
    <w:rsid w:val="00E17A4C"/>
    <w:rsid w:val="00E20016"/>
    <w:rsid w:val="00E2028D"/>
    <w:rsid w:val="00E214F4"/>
    <w:rsid w:val="00E217A4"/>
    <w:rsid w:val="00E23D2D"/>
    <w:rsid w:val="00E23E30"/>
    <w:rsid w:val="00E240A6"/>
    <w:rsid w:val="00E2485A"/>
    <w:rsid w:val="00E25508"/>
    <w:rsid w:val="00E25B6B"/>
    <w:rsid w:val="00E26395"/>
    <w:rsid w:val="00E263EB"/>
    <w:rsid w:val="00E2668B"/>
    <w:rsid w:val="00E26959"/>
    <w:rsid w:val="00E27BA5"/>
    <w:rsid w:val="00E3008A"/>
    <w:rsid w:val="00E315AD"/>
    <w:rsid w:val="00E31B8F"/>
    <w:rsid w:val="00E31FB7"/>
    <w:rsid w:val="00E3211F"/>
    <w:rsid w:val="00E33321"/>
    <w:rsid w:val="00E351B9"/>
    <w:rsid w:val="00E36035"/>
    <w:rsid w:val="00E36698"/>
    <w:rsid w:val="00E378E6"/>
    <w:rsid w:val="00E41443"/>
    <w:rsid w:val="00E42879"/>
    <w:rsid w:val="00E43C46"/>
    <w:rsid w:val="00E455FF"/>
    <w:rsid w:val="00E4587A"/>
    <w:rsid w:val="00E461EC"/>
    <w:rsid w:val="00E468A7"/>
    <w:rsid w:val="00E47239"/>
    <w:rsid w:val="00E476A4"/>
    <w:rsid w:val="00E47B7F"/>
    <w:rsid w:val="00E505D6"/>
    <w:rsid w:val="00E515CF"/>
    <w:rsid w:val="00E5259A"/>
    <w:rsid w:val="00E52A7D"/>
    <w:rsid w:val="00E52DB9"/>
    <w:rsid w:val="00E540EE"/>
    <w:rsid w:val="00E544D9"/>
    <w:rsid w:val="00E54B29"/>
    <w:rsid w:val="00E563FE"/>
    <w:rsid w:val="00E57C33"/>
    <w:rsid w:val="00E60A3E"/>
    <w:rsid w:val="00E610B9"/>
    <w:rsid w:val="00E61B0C"/>
    <w:rsid w:val="00E61C31"/>
    <w:rsid w:val="00E62117"/>
    <w:rsid w:val="00E6224D"/>
    <w:rsid w:val="00E62F13"/>
    <w:rsid w:val="00E636F9"/>
    <w:rsid w:val="00E63994"/>
    <w:rsid w:val="00E65D7C"/>
    <w:rsid w:val="00E67B47"/>
    <w:rsid w:val="00E67C67"/>
    <w:rsid w:val="00E70632"/>
    <w:rsid w:val="00E7063A"/>
    <w:rsid w:val="00E7069E"/>
    <w:rsid w:val="00E70894"/>
    <w:rsid w:val="00E70C1E"/>
    <w:rsid w:val="00E71265"/>
    <w:rsid w:val="00E72FD5"/>
    <w:rsid w:val="00E73A90"/>
    <w:rsid w:val="00E73B19"/>
    <w:rsid w:val="00E74560"/>
    <w:rsid w:val="00E74A19"/>
    <w:rsid w:val="00E75671"/>
    <w:rsid w:val="00E75F55"/>
    <w:rsid w:val="00E7626A"/>
    <w:rsid w:val="00E76437"/>
    <w:rsid w:val="00E76AB4"/>
    <w:rsid w:val="00E773F4"/>
    <w:rsid w:val="00E77724"/>
    <w:rsid w:val="00E824FB"/>
    <w:rsid w:val="00E82F20"/>
    <w:rsid w:val="00E8496C"/>
    <w:rsid w:val="00E84A3C"/>
    <w:rsid w:val="00E84F20"/>
    <w:rsid w:val="00E858B4"/>
    <w:rsid w:val="00E8641E"/>
    <w:rsid w:val="00E86DE2"/>
    <w:rsid w:val="00E8703E"/>
    <w:rsid w:val="00E870C4"/>
    <w:rsid w:val="00E8794F"/>
    <w:rsid w:val="00E90E6E"/>
    <w:rsid w:val="00E9223B"/>
    <w:rsid w:val="00E938F8"/>
    <w:rsid w:val="00E93B1B"/>
    <w:rsid w:val="00E93EEB"/>
    <w:rsid w:val="00E94EBD"/>
    <w:rsid w:val="00E96420"/>
    <w:rsid w:val="00E9747F"/>
    <w:rsid w:val="00E9771B"/>
    <w:rsid w:val="00E97DC5"/>
    <w:rsid w:val="00EA00D0"/>
    <w:rsid w:val="00EA1FEA"/>
    <w:rsid w:val="00EA2430"/>
    <w:rsid w:val="00EA3097"/>
    <w:rsid w:val="00EA352F"/>
    <w:rsid w:val="00EA3848"/>
    <w:rsid w:val="00EA3A5F"/>
    <w:rsid w:val="00EA4C0D"/>
    <w:rsid w:val="00EA537F"/>
    <w:rsid w:val="00EA53E2"/>
    <w:rsid w:val="00EA553C"/>
    <w:rsid w:val="00EA6FAE"/>
    <w:rsid w:val="00EA734D"/>
    <w:rsid w:val="00EA7A70"/>
    <w:rsid w:val="00EA7A91"/>
    <w:rsid w:val="00EB0962"/>
    <w:rsid w:val="00EB17E4"/>
    <w:rsid w:val="00EB1823"/>
    <w:rsid w:val="00EB3CF0"/>
    <w:rsid w:val="00EB4340"/>
    <w:rsid w:val="00EB5185"/>
    <w:rsid w:val="00EB600C"/>
    <w:rsid w:val="00EB6962"/>
    <w:rsid w:val="00EB6B2F"/>
    <w:rsid w:val="00EB6B89"/>
    <w:rsid w:val="00EB6CE7"/>
    <w:rsid w:val="00EB7E61"/>
    <w:rsid w:val="00EC09C4"/>
    <w:rsid w:val="00EC0B93"/>
    <w:rsid w:val="00EC291F"/>
    <w:rsid w:val="00EC2E1B"/>
    <w:rsid w:val="00EC3E25"/>
    <w:rsid w:val="00EC50F8"/>
    <w:rsid w:val="00EC5210"/>
    <w:rsid w:val="00EC53C6"/>
    <w:rsid w:val="00EC5842"/>
    <w:rsid w:val="00EC704D"/>
    <w:rsid w:val="00EC7167"/>
    <w:rsid w:val="00EC7ED8"/>
    <w:rsid w:val="00ED05B0"/>
    <w:rsid w:val="00ED0BBB"/>
    <w:rsid w:val="00ED0BEF"/>
    <w:rsid w:val="00ED1A7A"/>
    <w:rsid w:val="00ED27A7"/>
    <w:rsid w:val="00ED3C9E"/>
    <w:rsid w:val="00ED45C3"/>
    <w:rsid w:val="00ED48F6"/>
    <w:rsid w:val="00ED56E8"/>
    <w:rsid w:val="00ED5F1D"/>
    <w:rsid w:val="00EE0A3F"/>
    <w:rsid w:val="00EE1E2E"/>
    <w:rsid w:val="00EE245F"/>
    <w:rsid w:val="00EE2D4A"/>
    <w:rsid w:val="00EE2EAD"/>
    <w:rsid w:val="00EE384F"/>
    <w:rsid w:val="00EE4318"/>
    <w:rsid w:val="00EE49F0"/>
    <w:rsid w:val="00EE4D09"/>
    <w:rsid w:val="00EE53CF"/>
    <w:rsid w:val="00EE740B"/>
    <w:rsid w:val="00EE7867"/>
    <w:rsid w:val="00EF00EE"/>
    <w:rsid w:val="00EF0668"/>
    <w:rsid w:val="00EF0E5F"/>
    <w:rsid w:val="00EF1521"/>
    <w:rsid w:val="00EF169F"/>
    <w:rsid w:val="00EF1AF0"/>
    <w:rsid w:val="00EF26ED"/>
    <w:rsid w:val="00EF3CAE"/>
    <w:rsid w:val="00EF3D19"/>
    <w:rsid w:val="00EF3F28"/>
    <w:rsid w:val="00EF42A1"/>
    <w:rsid w:val="00EF46E3"/>
    <w:rsid w:val="00EF4829"/>
    <w:rsid w:val="00EF4A65"/>
    <w:rsid w:val="00EF4C2B"/>
    <w:rsid w:val="00EF5A26"/>
    <w:rsid w:val="00EF5C80"/>
    <w:rsid w:val="00EF5CA4"/>
    <w:rsid w:val="00F00188"/>
    <w:rsid w:val="00F0030E"/>
    <w:rsid w:val="00F013AD"/>
    <w:rsid w:val="00F0232D"/>
    <w:rsid w:val="00F02885"/>
    <w:rsid w:val="00F0368E"/>
    <w:rsid w:val="00F041E4"/>
    <w:rsid w:val="00F04B20"/>
    <w:rsid w:val="00F04FF8"/>
    <w:rsid w:val="00F05FE9"/>
    <w:rsid w:val="00F06320"/>
    <w:rsid w:val="00F0686D"/>
    <w:rsid w:val="00F06F4A"/>
    <w:rsid w:val="00F07ADA"/>
    <w:rsid w:val="00F10091"/>
    <w:rsid w:val="00F11D0A"/>
    <w:rsid w:val="00F1282D"/>
    <w:rsid w:val="00F12841"/>
    <w:rsid w:val="00F12E66"/>
    <w:rsid w:val="00F13261"/>
    <w:rsid w:val="00F1400B"/>
    <w:rsid w:val="00F142FB"/>
    <w:rsid w:val="00F14368"/>
    <w:rsid w:val="00F14C9C"/>
    <w:rsid w:val="00F14D44"/>
    <w:rsid w:val="00F160B5"/>
    <w:rsid w:val="00F161F9"/>
    <w:rsid w:val="00F16EE2"/>
    <w:rsid w:val="00F16F9A"/>
    <w:rsid w:val="00F1716C"/>
    <w:rsid w:val="00F173DF"/>
    <w:rsid w:val="00F22587"/>
    <w:rsid w:val="00F2273D"/>
    <w:rsid w:val="00F22892"/>
    <w:rsid w:val="00F22A42"/>
    <w:rsid w:val="00F23E39"/>
    <w:rsid w:val="00F240F1"/>
    <w:rsid w:val="00F25A86"/>
    <w:rsid w:val="00F25D69"/>
    <w:rsid w:val="00F25DE3"/>
    <w:rsid w:val="00F26A7F"/>
    <w:rsid w:val="00F272E9"/>
    <w:rsid w:val="00F27E9E"/>
    <w:rsid w:val="00F301D6"/>
    <w:rsid w:val="00F3043F"/>
    <w:rsid w:val="00F3079A"/>
    <w:rsid w:val="00F30F25"/>
    <w:rsid w:val="00F31099"/>
    <w:rsid w:val="00F31889"/>
    <w:rsid w:val="00F328B9"/>
    <w:rsid w:val="00F33377"/>
    <w:rsid w:val="00F351BE"/>
    <w:rsid w:val="00F35837"/>
    <w:rsid w:val="00F36E3C"/>
    <w:rsid w:val="00F36E98"/>
    <w:rsid w:val="00F375B5"/>
    <w:rsid w:val="00F40A9D"/>
    <w:rsid w:val="00F42539"/>
    <w:rsid w:val="00F435D1"/>
    <w:rsid w:val="00F44005"/>
    <w:rsid w:val="00F4448F"/>
    <w:rsid w:val="00F44D15"/>
    <w:rsid w:val="00F47673"/>
    <w:rsid w:val="00F47929"/>
    <w:rsid w:val="00F47972"/>
    <w:rsid w:val="00F507AA"/>
    <w:rsid w:val="00F5087F"/>
    <w:rsid w:val="00F50E2C"/>
    <w:rsid w:val="00F5123C"/>
    <w:rsid w:val="00F51283"/>
    <w:rsid w:val="00F51454"/>
    <w:rsid w:val="00F51C5C"/>
    <w:rsid w:val="00F520D5"/>
    <w:rsid w:val="00F5297B"/>
    <w:rsid w:val="00F53627"/>
    <w:rsid w:val="00F54517"/>
    <w:rsid w:val="00F56AD2"/>
    <w:rsid w:val="00F57EAA"/>
    <w:rsid w:val="00F60260"/>
    <w:rsid w:val="00F613E9"/>
    <w:rsid w:val="00F61433"/>
    <w:rsid w:val="00F6206F"/>
    <w:rsid w:val="00F62650"/>
    <w:rsid w:val="00F629FC"/>
    <w:rsid w:val="00F63097"/>
    <w:rsid w:val="00F6326D"/>
    <w:rsid w:val="00F632FD"/>
    <w:rsid w:val="00F6416A"/>
    <w:rsid w:val="00F64D2D"/>
    <w:rsid w:val="00F6512D"/>
    <w:rsid w:val="00F6598E"/>
    <w:rsid w:val="00F65F8F"/>
    <w:rsid w:val="00F66294"/>
    <w:rsid w:val="00F6638C"/>
    <w:rsid w:val="00F66D27"/>
    <w:rsid w:val="00F67568"/>
    <w:rsid w:val="00F6774C"/>
    <w:rsid w:val="00F70D35"/>
    <w:rsid w:val="00F7164A"/>
    <w:rsid w:val="00F71EA1"/>
    <w:rsid w:val="00F72554"/>
    <w:rsid w:val="00F7272C"/>
    <w:rsid w:val="00F72887"/>
    <w:rsid w:val="00F73D75"/>
    <w:rsid w:val="00F747E4"/>
    <w:rsid w:val="00F749A9"/>
    <w:rsid w:val="00F74B58"/>
    <w:rsid w:val="00F74E9C"/>
    <w:rsid w:val="00F75570"/>
    <w:rsid w:val="00F758E0"/>
    <w:rsid w:val="00F76D4E"/>
    <w:rsid w:val="00F80D5A"/>
    <w:rsid w:val="00F81387"/>
    <w:rsid w:val="00F81B80"/>
    <w:rsid w:val="00F81BEF"/>
    <w:rsid w:val="00F829B5"/>
    <w:rsid w:val="00F82EF4"/>
    <w:rsid w:val="00F83407"/>
    <w:rsid w:val="00F83DF1"/>
    <w:rsid w:val="00F84151"/>
    <w:rsid w:val="00F842EC"/>
    <w:rsid w:val="00F84611"/>
    <w:rsid w:val="00F848CF"/>
    <w:rsid w:val="00F84EDE"/>
    <w:rsid w:val="00F8536E"/>
    <w:rsid w:val="00F855F1"/>
    <w:rsid w:val="00F85716"/>
    <w:rsid w:val="00F8629D"/>
    <w:rsid w:val="00F86FC7"/>
    <w:rsid w:val="00F87165"/>
    <w:rsid w:val="00F87457"/>
    <w:rsid w:val="00F8755C"/>
    <w:rsid w:val="00F908C4"/>
    <w:rsid w:val="00F91017"/>
    <w:rsid w:val="00F91489"/>
    <w:rsid w:val="00F9157B"/>
    <w:rsid w:val="00F92A98"/>
    <w:rsid w:val="00F92BE2"/>
    <w:rsid w:val="00F92F90"/>
    <w:rsid w:val="00F93026"/>
    <w:rsid w:val="00F93050"/>
    <w:rsid w:val="00F93CF5"/>
    <w:rsid w:val="00F9464C"/>
    <w:rsid w:val="00F954D4"/>
    <w:rsid w:val="00F9579A"/>
    <w:rsid w:val="00F965CA"/>
    <w:rsid w:val="00F97619"/>
    <w:rsid w:val="00F97739"/>
    <w:rsid w:val="00FA03EC"/>
    <w:rsid w:val="00FA06C6"/>
    <w:rsid w:val="00FA2BBB"/>
    <w:rsid w:val="00FA358D"/>
    <w:rsid w:val="00FA4B1D"/>
    <w:rsid w:val="00FA5545"/>
    <w:rsid w:val="00FA5619"/>
    <w:rsid w:val="00FA67D1"/>
    <w:rsid w:val="00FA703A"/>
    <w:rsid w:val="00FA7630"/>
    <w:rsid w:val="00FA7726"/>
    <w:rsid w:val="00FA7B3D"/>
    <w:rsid w:val="00FB0F79"/>
    <w:rsid w:val="00FB1A92"/>
    <w:rsid w:val="00FB3459"/>
    <w:rsid w:val="00FB470D"/>
    <w:rsid w:val="00FB4EBE"/>
    <w:rsid w:val="00FB51C3"/>
    <w:rsid w:val="00FB5A3C"/>
    <w:rsid w:val="00FB5E27"/>
    <w:rsid w:val="00FB69DC"/>
    <w:rsid w:val="00FB7FBD"/>
    <w:rsid w:val="00FC0AAE"/>
    <w:rsid w:val="00FC0C4A"/>
    <w:rsid w:val="00FC15AA"/>
    <w:rsid w:val="00FC258A"/>
    <w:rsid w:val="00FC3C0B"/>
    <w:rsid w:val="00FC5A6B"/>
    <w:rsid w:val="00FC696D"/>
    <w:rsid w:val="00FC7246"/>
    <w:rsid w:val="00FC7604"/>
    <w:rsid w:val="00FC7EE0"/>
    <w:rsid w:val="00FC7F0E"/>
    <w:rsid w:val="00FD02FA"/>
    <w:rsid w:val="00FD04A0"/>
    <w:rsid w:val="00FD058B"/>
    <w:rsid w:val="00FD0A34"/>
    <w:rsid w:val="00FD190C"/>
    <w:rsid w:val="00FD2383"/>
    <w:rsid w:val="00FD2440"/>
    <w:rsid w:val="00FD2964"/>
    <w:rsid w:val="00FD34B4"/>
    <w:rsid w:val="00FD4188"/>
    <w:rsid w:val="00FD46A6"/>
    <w:rsid w:val="00FD5EF1"/>
    <w:rsid w:val="00FD61E1"/>
    <w:rsid w:val="00FD6598"/>
    <w:rsid w:val="00FD6EF8"/>
    <w:rsid w:val="00FD7054"/>
    <w:rsid w:val="00FD70F5"/>
    <w:rsid w:val="00FE0BF9"/>
    <w:rsid w:val="00FE0E7C"/>
    <w:rsid w:val="00FE215F"/>
    <w:rsid w:val="00FE25F1"/>
    <w:rsid w:val="00FE359B"/>
    <w:rsid w:val="00FE3CE5"/>
    <w:rsid w:val="00FE569B"/>
    <w:rsid w:val="00FE6B88"/>
    <w:rsid w:val="00FE7BCA"/>
    <w:rsid w:val="00FF1055"/>
    <w:rsid w:val="00FF1AD3"/>
    <w:rsid w:val="00FF1DAB"/>
    <w:rsid w:val="00FF2045"/>
    <w:rsid w:val="00FF23B3"/>
    <w:rsid w:val="00FF2F7B"/>
    <w:rsid w:val="00FF6056"/>
    <w:rsid w:val="00FF640E"/>
    <w:rsid w:val="00FF6580"/>
    <w:rsid w:val="00FF6BF9"/>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41C56"/>
  <w15:docId w15:val="{93392F3D-8E59-4F8F-B745-C109A21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F9"/>
    <w:rPr>
      <w:sz w:val="24"/>
      <w:szCs w:val="24"/>
    </w:rPr>
  </w:style>
  <w:style w:type="paragraph" w:styleId="Heading1">
    <w:name w:val="heading 1"/>
    <w:basedOn w:val="Normal"/>
    <w:next w:val="Normal"/>
    <w:link w:val="Heading1Char"/>
    <w:uiPriority w:val="99"/>
    <w:qFormat/>
    <w:rsid w:val="00371B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71B6E"/>
    <w:pPr>
      <w:keepNext/>
      <w:tabs>
        <w:tab w:val="right" w:leader="dot" w:pos="6480"/>
      </w:tabs>
      <w:jc w:val="center"/>
      <w:outlineLvl w:val="1"/>
    </w:pPr>
    <w:rPr>
      <w:b/>
      <w:bCs/>
    </w:rPr>
  </w:style>
  <w:style w:type="paragraph" w:styleId="Heading3">
    <w:name w:val="heading 3"/>
    <w:basedOn w:val="Normal"/>
    <w:next w:val="Normal"/>
    <w:link w:val="Heading3Char"/>
    <w:uiPriority w:val="99"/>
    <w:qFormat/>
    <w:rsid w:val="00371B6E"/>
    <w:pPr>
      <w:keepNext/>
      <w:jc w:val="center"/>
      <w:outlineLvl w:val="2"/>
    </w:pPr>
    <w:rPr>
      <w:rFonts w:ascii="Monotype Corsiva" w:hAnsi="Monotype Corsiva"/>
      <w:sz w:val="52"/>
    </w:rPr>
  </w:style>
  <w:style w:type="paragraph" w:styleId="Heading4">
    <w:name w:val="heading 4"/>
    <w:basedOn w:val="Normal"/>
    <w:next w:val="Normal"/>
    <w:link w:val="Heading4Char"/>
    <w:uiPriority w:val="99"/>
    <w:qFormat/>
    <w:rsid w:val="00371B6E"/>
    <w:pPr>
      <w:keepNext/>
      <w:tabs>
        <w:tab w:val="right" w:leader="dot" w:pos="6480"/>
      </w:tabs>
      <w:jc w:val="center"/>
      <w:outlineLvl w:val="3"/>
    </w:pPr>
    <w:rPr>
      <w:i/>
      <w:iCs/>
    </w:rPr>
  </w:style>
  <w:style w:type="paragraph" w:styleId="Heading5">
    <w:name w:val="heading 5"/>
    <w:basedOn w:val="Normal"/>
    <w:next w:val="Normal"/>
    <w:link w:val="Heading5Char"/>
    <w:uiPriority w:val="99"/>
    <w:qFormat/>
    <w:rsid w:val="00371B6E"/>
    <w:pPr>
      <w:keepNext/>
      <w:tabs>
        <w:tab w:val="right" w:leader="dot" w:pos="6480"/>
      </w:tabs>
      <w:jc w:val="center"/>
      <w:outlineLvl w:val="4"/>
    </w:pPr>
    <w:rPr>
      <w:b/>
      <w:bCs/>
      <w:color w:val="333333"/>
      <w:szCs w:val="20"/>
    </w:rPr>
  </w:style>
  <w:style w:type="paragraph" w:styleId="Heading6">
    <w:name w:val="heading 6"/>
    <w:basedOn w:val="Normal"/>
    <w:next w:val="Normal"/>
    <w:link w:val="Heading6Char"/>
    <w:uiPriority w:val="99"/>
    <w:qFormat/>
    <w:rsid w:val="00371B6E"/>
    <w:pPr>
      <w:keepNext/>
      <w:tabs>
        <w:tab w:val="right" w:leader="dot" w:pos="6480"/>
      </w:tabs>
      <w:jc w:val="center"/>
      <w:outlineLvl w:val="5"/>
    </w:pPr>
    <w:rPr>
      <w:b/>
      <w:bCs/>
      <w:color w:val="333333"/>
      <w:sz w:val="20"/>
      <w:szCs w:val="20"/>
    </w:rPr>
  </w:style>
  <w:style w:type="paragraph" w:styleId="Heading7">
    <w:name w:val="heading 7"/>
    <w:basedOn w:val="Normal"/>
    <w:next w:val="Normal"/>
    <w:link w:val="Heading7Char"/>
    <w:uiPriority w:val="99"/>
    <w:qFormat/>
    <w:rsid w:val="00371B6E"/>
    <w:pPr>
      <w:keepNext/>
      <w:tabs>
        <w:tab w:val="right" w:leader="dot" w:pos="6480"/>
      </w:tabs>
      <w:jc w:val="center"/>
      <w:outlineLvl w:val="6"/>
    </w:pPr>
    <w:rPr>
      <w:b/>
      <w:bCs/>
      <w:i/>
      <w:iCs/>
      <w:u w:val="single"/>
    </w:rPr>
  </w:style>
  <w:style w:type="paragraph" w:styleId="Heading8">
    <w:name w:val="heading 8"/>
    <w:basedOn w:val="Normal"/>
    <w:next w:val="Normal"/>
    <w:link w:val="Heading8Char"/>
    <w:uiPriority w:val="99"/>
    <w:qFormat/>
    <w:rsid w:val="00371B6E"/>
    <w:pPr>
      <w:keepNext/>
      <w:tabs>
        <w:tab w:val="right" w:leader="dot" w:pos="6480"/>
      </w:tabs>
      <w:jc w:val="center"/>
      <w:outlineLvl w:val="7"/>
    </w:pPr>
    <w:rPr>
      <w:b/>
      <w:bCs/>
      <w:i/>
      <w:iCs/>
      <w:color w:val="333333"/>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A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A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A1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A1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A1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2A12"/>
    <w:rPr>
      <w:rFonts w:ascii="Calibri" w:hAnsi="Calibri" w:cs="Times New Roman"/>
      <w:b/>
      <w:bCs/>
    </w:rPr>
  </w:style>
  <w:style w:type="character" w:customStyle="1" w:styleId="Heading7Char">
    <w:name w:val="Heading 7 Char"/>
    <w:basedOn w:val="DefaultParagraphFont"/>
    <w:link w:val="Heading7"/>
    <w:uiPriority w:val="99"/>
    <w:semiHidden/>
    <w:locked/>
    <w:rsid w:val="00122A1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22A12"/>
    <w:rPr>
      <w:rFonts w:ascii="Calibri" w:hAnsi="Calibri" w:cs="Times New Roman"/>
      <w:i/>
      <w:iCs/>
      <w:sz w:val="24"/>
      <w:szCs w:val="24"/>
    </w:rPr>
  </w:style>
  <w:style w:type="character" w:customStyle="1" w:styleId="yshortcuts">
    <w:name w:val="yshortcuts"/>
    <w:basedOn w:val="DefaultParagraphFont"/>
    <w:uiPriority w:val="99"/>
    <w:rsid w:val="00371B6E"/>
    <w:rPr>
      <w:rFonts w:cs="Times New Roman"/>
    </w:rPr>
  </w:style>
  <w:style w:type="paragraph" w:styleId="Title">
    <w:name w:val="Title"/>
    <w:basedOn w:val="Normal"/>
    <w:link w:val="TitleChar"/>
    <w:uiPriority w:val="99"/>
    <w:qFormat/>
    <w:rsid w:val="00371B6E"/>
    <w:pPr>
      <w:jc w:val="center"/>
    </w:pPr>
    <w:rPr>
      <w:rFonts w:ascii="Monotype Corsiva" w:hAnsi="Monotype Corsiva"/>
      <w:sz w:val="52"/>
    </w:rPr>
  </w:style>
  <w:style w:type="character" w:customStyle="1" w:styleId="TitleChar">
    <w:name w:val="Title Char"/>
    <w:basedOn w:val="DefaultParagraphFont"/>
    <w:link w:val="Title"/>
    <w:uiPriority w:val="99"/>
    <w:locked/>
    <w:rsid w:val="00122A12"/>
    <w:rPr>
      <w:rFonts w:ascii="Cambria" w:hAnsi="Cambria" w:cs="Times New Roman"/>
      <w:b/>
      <w:bCs/>
      <w:kern w:val="28"/>
      <w:sz w:val="32"/>
      <w:szCs w:val="32"/>
    </w:rPr>
  </w:style>
  <w:style w:type="paragraph" w:styleId="NormalWeb">
    <w:name w:val="Normal (Web)"/>
    <w:basedOn w:val="Normal"/>
    <w:uiPriority w:val="99"/>
    <w:rsid w:val="00773D26"/>
    <w:pPr>
      <w:spacing w:before="100" w:beforeAutospacing="1" w:after="100" w:afterAutospacing="1"/>
    </w:pPr>
  </w:style>
  <w:style w:type="paragraph" w:styleId="BalloonText">
    <w:name w:val="Balloon Text"/>
    <w:basedOn w:val="Normal"/>
    <w:link w:val="BalloonTextChar"/>
    <w:uiPriority w:val="99"/>
    <w:semiHidden/>
    <w:rsid w:val="00400F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0FB4"/>
    <w:rPr>
      <w:rFonts w:ascii="Tahoma" w:hAnsi="Tahoma" w:cs="Tahoma"/>
      <w:sz w:val="16"/>
      <w:szCs w:val="16"/>
    </w:rPr>
  </w:style>
  <w:style w:type="character" w:customStyle="1" w:styleId="apple-converted-space">
    <w:name w:val="apple-converted-space"/>
    <w:basedOn w:val="DefaultParagraphFont"/>
    <w:rsid w:val="0038067D"/>
    <w:rPr>
      <w:rFonts w:cs="Times New Roman"/>
    </w:rPr>
  </w:style>
  <w:style w:type="character" w:customStyle="1" w:styleId="apple-style-span">
    <w:name w:val="apple-style-span"/>
    <w:basedOn w:val="DefaultParagraphFont"/>
    <w:uiPriority w:val="99"/>
    <w:rsid w:val="003D4636"/>
    <w:rPr>
      <w:rFonts w:cs="Times New Roman"/>
    </w:rPr>
  </w:style>
  <w:style w:type="paragraph" w:styleId="NoSpacing">
    <w:name w:val="No Spacing"/>
    <w:uiPriority w:val="99"/>
    <w:qFormat/>
    <w:rsid w:val="00D20A87"/>
    <w:rPr>
      <w:rFonts w:ascii="Calibri" w:hAnsi="Calibri"/>
      <w:sz w:val="22"/>
      <w:szCs w:val="22"/>
    </w:rPr>
  </w:style>
  <w:style w:type="paragraph" w:styleId="PlainText">
    <w:name w:val="Plain Text"/>
    <w:basedOn w:val="Normal"/>
    <w:link w:val="PlainTextChar"/>
    <w:uiPriority w:val="99"/>
    <w:semiHidden/>
    <w:rsid w:val="00155CF7"/>
    <w:rPr>
      <w:rFonts w:ascii="Calibri" w:hAnsi="Calibri"/>
      <w:sz w:val="22"/>
      <w:szCs w:val="21"/>
    </w:rPr>
  </w:style>
  <w:style w:type="character" w:customStyle="1" w:styleId="PlainTextChar">
    <w:name w:val="Plain Text Char"/>
    <w:basedOn w:val="DefaultParagraphFont"/>
    <w:link w:val="PlainText"/>
    <w:uiPriority w:val="99"/>
    <w:semiHidden/>
    <w:locked/>
    <w:rsid w:val="00155CF7"/>
    <w:rPr>
      <w:rFonts w:ascii="Calibri" w:hAnsi="Calibri" w:cs="Times New Roman"/>
      <w:sz w:val="21"/>
      <w:szCs w:val="21"/>
    </w:rPr>
  </w:style>
  <w:style w:type="paragraph" w:customStyle="1" w:styleId="Default">
    <w:name w:val="Default"/>
    <w:uiPriority w:val="99"/>
    <w:rsid w:val="00840A4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741138"/>
    <w:rPr>
      <w:rFonts w:cs="Times New Roman"/>
      <w:i/>
      <w:iCs/>
    </w:rPr>
  </w:style>
  <w:style w:type="character" w:styleId="Strong">
    <w:name w:val="Strong"/>
    <w:basedOn w:val="DefaultParagraphFont"/>
    <w:uiPriority w:val="22"/>
    <w:qFormat/>
    <w:rsid w:val="00741138"/>
    <w:rPr>
      <w:rFonts w:cs="Times New Roman"/>
      <w:b/>
      <w:bCs/>
    </w:rPr>
  </w:style>
  <w:style w:type="character" w:styleId="Hyperlink">
    <w:name w:val="Hyperlink"/>
    <w:basedOn w:val="DefaultParagraphFont"/>
    <w:uiPriority w:val="99"/>
    <w:unhideWhenUsed/>
    <w:rsid w:val="004F73EE"/>
    <w:rPr>
      <w:color w:val="0000FF"/>
      <w:u w:val="single"/>
    </w:rPr>
  </w:style>
  <w:style w:type="paragraph" w:customStyle="1" w:styleId="chapter-1">
    <w:name w:val="chapter-1"/>
    <w:basedOn w:val="Normal"/>
    <w:rsid w:val="0055489D"/>
    <w:pPr>
      <w:spacing w:before="100" w:beforeAutospacing="1" w:after="100" w:afterAutospacing="1"/>
    </w:pPr>
  </w:style>
  <w:style w:type="character" w:customStyle="1" w:styleId="text">
    <w:name w:val="text"/>
    <w:basedOn w:val="DefaultParagraphFont"/>
    <w:rsid w:val="0055489D"/>
  </w:style>
  <w:style w:type="paragraph" w:styleId="ListParagraph">
    <w:name w:val="List Paragraph"/>
    <w:basedOn w:val="Normal"/>
    <w:uiPriority w:val="34"/>
    <w:qFormat/>
    <w:rsid w:val="009C26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E6C"/>
    <w:rPr>
      <w:rFonts w:ascii="Courier New" w:hAnsi="Courier New" w:cs="Courier New"/>
    </w:rPr>
  </w:style>
  <w:style w:type="paragraph" w:styleId="Header">
    <w:name w:val="header"/>
    <w:basedOn w:val="Normal"/>
    <w:link w:val="HeaderChar"/>
    <w:uiPriority w:val="99"/>
    <w:unhideWhenUsed/>
    <w:rsid w:val="00181E81"/>
    <w:pPr>
      <w:tabs>
        <w:tab w:val="center" w:pos="4680"/>
        <w:tab w:val="right" w:pos="9360"/>
      </w:tabs>
    </w:pPr>
  </w:style>
  <w:style w:type="character" w:customStyle="1" w:styleId="HeaderChar">
    <w:name w:val="Header Char"/>
    <w:basedOn w:val="DefaultParagraphFont"/>
    <w:link w:val="Header"/>
    <w:uiPriority w:val="99"/>
    <w:rsid w:val="00181E81"/>
    <w:rPr>
      <w:sz w:val="24"/>
      <w:szCs w:val="24"/>
    </w:rPr>
  </w:style>
  <w:style w:type="paragraph" w:styleId="Footer">
    <w:name w:val="footer"/>
    <w:basedOn w:val="Normal"/>
    <w:link w:val="FooterChar"/>
    <w:uiPriority w:val="99"/>
    <w:unhideWhenUsed/>
    <w:rsid w:val="00181E81"/>
    <w:pPr>
      <w:tabs>
        <w:tab w:val="center" w:pos="4680"/>
        <w:tab w:val="right" w:pos="9360"/>
      </w:tabs>
    </w:pPr>
  </w:style>
  <w:style w:type="character" w:customStyle="1" w:styleId="FooterChar">
    <w:name w:val="Footer Char"/>
    <w:basedOn w:val="DefaultParagraphFont"/>
    <w:link w:val="Footer"/>
    <w:uiPriority w:val="99"/>
    <w:rsid w:val="00181E81"/>
    <w:rPr>
      <w:sz w:val="24"/>
      <w:szCs w:val="24"/>
    </w:rPr>
  </w:style>
  <w:style w:type="paragraph" w:customStyle="1" w:styleId="Normal1">
    <w:name w:val="Normal1"/>
    <w:rsid w:val="004D00FF"/>
    <w:pPr>
      <w:spacing w:line="276" w:lineRule="auto"/>
    </w:pPr>
    <w:rPr>
      <w:rFonts w:ascii="Arial" w:eastAsia="Arial" w:hAnsi="Arial" w:cs="Arial"/>
      <w:color w:val="000000"/>
      <w:sz w:val="22"/>
      <w:szCs w:val="22"/>
    </w:rPr>
  </w:style>
  <w:style w:type="paragraph" w:customStyle="1" w:styleId="chapter-2">
    <w:name w:val="chapter-2"/>
    <w:basedOn w:val="Normal"/>
    <w:rsid w:val="00EB6CE7"/>
    <w:pPr>
      <w:spacing w:before="100" w:beforeAutospacing="1" w:after="100" w:afterAutospacing="1"/>
    </w:pPr>
  </w:style>
  <w:style w:type="character" w:customStyle="1" w:styleId="small-caps">
    <w:name w:val="small-caps"/>
    <w:basedOn w:val="DefaultParagraphFont"/>
    <w:rsid w:val="00EB6CE7"/>
  </w:style>
  <w:style w:type="paragraph" w:styleId="BodyText">
    <w:name w:val="Body Text"/>
    <w:link w:val="BodyTextChar"/>
    <w:uiPriority w:val="99"/>
    <w:semiHidden/>
    <w:unhideWhenUsed/>
    <w:rsid w:val="00F64D2D"/>
    <w:pPr>
      <w:spacing w:after="180" w:line="300" w:lineRule="auto"/>
    </w:pPr>
    <w:rPr>
      <w:color w:val="000000"/>
      <w:kern w:val="28"/>
      <w:sz w:val="23"/>
      <w:szCs w:val="21"/>
    </w:rPr>
  </w:style>
  <w:style w:type="character" w:customStyle="1" w:styleId="BodyTextChar">
    <w:name w:val="Body Text Char"/>
    <w:basedOn w:val="DefaultParagraphFont"/>
    <w:link w:val="BodyText"/>
    <w:uiPriority w:val="99"/>
    <w:semiHidden/>
    <w:rsid w:val="00F64D2D"/>
    <w:rPr>
      <w:color w:val="000000"/>
      <w:kern w:val="28"/>
      <w:sz w:val="23"/>
      <w:szCs w:val="21"/>
    </w:rPr>
  </w:style>
  <w:style w:type="table" w:styleId="TableGrid">
    <w:name w:val="Table Grid"/>
    <w:basedOn w:val="TableNormal"/>
    <w:uiPriority w:val="59"/>
    <w:unhideWhenUsed/>
    <w:locked/>
    <w:rsid w:val="00140E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99955778s3">
    <w:name w:val="yiv1099955778s3"/>
    <w:basedOn w:val="Normal"/>
    <w:rsid w:val="003C6DCE"/>
    <w:pPr>
      <w:spacing w:before="100" w:beforeAutospacing="1" w:after="100" w:afterAutospacing="1"/>
    </w:pPr>
  </w:style>
  <w:style w:type="character" w:customStyle="1" w:styleId="yiv1099955778s2">
    <w:name w:val="yiv1099955778s2"/>
    <w:basedOn w:val="DefaultParagraphFont"/>
    <w:rsid w:val="003C6DCE"/>
  </w:style>
  <w:style w:type="character" w:customStyle="1" w:styleId="yiv1099955778s4">
    <w:name w:val="yiv1099955778s4"/>
    <w:basedOn w:val="DefaultParagraphFont"/>
    <w:rsid w:val="003C6DCE"/>
  </w:style>
  <w:style w:type="paragraph" w:customStyle="1" w:styleId="paragraph">
    <w:name w:val="paragraph"/>
    <w:basedOn w:val="Normal"/>
    <w:rsid w:val="006F3F87"/>
    <w:pPr>
      <w:spacing w:before="100" w:beforeAutospacing="1" w:after="100" w:afterAutospacing="1"/>
    </w:pPr>
  </w:style>
  <w:style w:type="character" w:customStyle="1" w:styleId="normaltextrun">
    <w:name w:val="normaltextrun"/>
    <w:basedOn w:val="DefaultParagraphFont"/>
    <w:rsid w:val="006F3F87"/>
  </w:style>
  <w:style w:type="character" w:customStyle="1" w:styleId="eop">
    <w:name w:val="eop"/>
    <w:basedOn w:val="DefaultParagraphFont"/>
    <w:rsid w:val="006F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113">
      <w:bodyDiv w:val="1"/>
      <w:marLeft w:val="0"/>
      <w:marRight w:val="0"/>
      <w:marTop w:val="0"/>
      <w:marBottom w:val="0"/>
      <w:divBdr>
        <w:top w:val="none" w:sz="0" w:space="0" w:color="auto"/>
        <w:left w:val="none" w:sz="0" w:space="0" w:color="auto"/>
        <w:bottom w:val="none" w:sz="0" w:space="0" w:color="auto"/>
        <w:right w:val="none" w:sz="0" w:space="0" w:color="auto"/>
      </w:divBdr>
    </w:div>
    <w:div w:id="150605765">
      <w:bodyDiv w:val="1"/>
      <w:marLeft w:val="0"/>
      <w:marRight w:val="0"/>
      <w:marTop w:val="0"/>
      <w:marBottom w:val="0"/>
      <w:divBdr>
        <w:top w:val="none" w:sz="0" w:space="0" w:color="auto"/>
        <w:left w:val="none" w:sz="0" w:space="0" w:color="auto"/>
        <w:bottom w:val="none" w:sz="0" w:space="0" w:color="auto"/>
        <w:right w:val="none" w:sz="0" w:space="0" w:color="auto"/>
      </w:divBdr>
    </w:div>
    <w:div w:id="207647543">
      <w:bodyDiv w:val="1"/>
      <w:marLeft w:val="0"/>
      <w:marRight w:val="0"/>
      <w:marTop w:val="0"/>
      <w:marBottom w:val="0"/>
      <w:divBdr>
        <w:top w:val="none" w:sz="0" w:space="0" w:color="auto"/>
        <w:left w:val="none" w:sz="0" w:space="0" w:color="auto"/>
        <w:bottom w:val="none" w:sz="0" w:space="0" w:color="auto"/>
        <w:right w:val="none" w:sz="0" w:space="0" w:color="auto"/>
      </w:divBdr>
    </w:div>
    <w:div w:id="245119581">
      <w:bodyDiv w:val="1"/>
      <w:marLeft w:val="0"/>
      <w:marRight w:val="0"/>
      <w:marTop w:val="0"/>
      <w:marBottom w:val="0"/>
      <w:divBdr>
        <w:top w:val="none" w:sz="0" w:space="0" w:color="auto"/>
        <w:left w:val="none" w:sz="0" w:space="0" w:color="auto"/>
        <w:bottom w:val="none" w:sz="0" w:space="0" w:color="auto"/>
        <w:right w:val="none" w:sz="0" w:space="0" w:color="auto"/>
      </w:divBdr>
    </w:div>
    <w:div w:id="352074572">
      <w:bodyDiv w:val="1"/>
      <w:marLeft w:val="0"/>
      <w:marRight w:val="0"/>
      <w:marTop w:val="0"/>
      <w:marBottom w:val="0"/>
      <w:divBdr>
        <w:top w:val="none" w:sz="0" w:space="0" w:color="auto"/>
        <w:left w:val="none" w:sz="0" w:space="0" w:color="auto"/>
        <w:bottom w:val="none" w:sz="0" w:space="0" w:color="auto"/>
        <w:right w:val="none" w:sz="0" w:space="0" w:color="auto"/>
      </w:divBdr>
    </w:div>
    <w:div w:id="357783779">
      <w:marLeft w:val="0"/>
      <w:marRight w:val="0"/>
      <w:marTop w:val="0"/>
      <w:marBottom w:val="0"/>
      <w:divBdr>
        <w:top w:val="none" w:sz="0" w:space="0" w:color="auto"/>
        <w:left w:val="none" w:sz="0" w:space="0" w:color="auto"/>
        <w:bottom w:val="none" w:sz="0" w:space="0" w:color="auto"/>
        <w:right w:val="none" w:sz="0" w:space="0" w:color="auto"/>
      </w:divBdr>
      <w:divsChild>
        <w:div w:id="357783780">
          <w:marLeft w:val="0"/>
          <w:marRight w:val="0"/>
          <w:marTop w:val="0"/>
          <w:marBottom w:val="0"/>
          <w:divBdr>
            <w:top w:val="none" w:sz="0" w:space="0" w:color="auto"/>
            <w:left w:val="none" w:sz="0" w:space="0" w:color="auto"/>
            <w:bottom w:val="none" w:sz="0" w:space="0" w:color="auto"/>
            <w:right w:val="none" w:sz="0" w:space="0" w:color="auto"/>
          </w:divBdr>
          <w:divsChild>
            <w:div w:id="357783788">
              <w:marLeft w:val="0"/>
              <w:marRight w:val="0"/>
              <w:marTop w:val="0"/>
              <w:marBottom w:val="0"/>
              <w:divBdr>
                <w:top w:val="none" w:sz="0" w:space="0" w:color="auto"/>
                <w:left w:val="none" w:sz="0" w:space="0" w:color="auto"/>
                <w:bottom w:val="none" w:sz="0" w:space="0" w:color="auto"/>
                <w:right w:val="none" w:sz="0" w:space="0" w:color="auto"/>
              </w:divBdr>
              <w:divsChild>
                <w:div w:id="357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87">
      <w:marLeft w:val="0"/>
      <w:marRight w:val="0"/>
      <w:marTop w:val="0"/>
      <w:marBottom w:val="0"/>
      <w:divBdr>
        <w:top w:val="none" w:sz="0" w:space="0" w:color="auto"/>
        <w:left w:val="none" w:sz="0" w:space="0" w:color="auto"/>
        <w:bottom w:val="none" w:sz="0" w:space="0" w:color="auto"/>
        <w:right w:val="none" w:sz="0" w:space="0" w:color="auto"/>
      </w:divBdr>
    </w:div>
    <w:div w:id="357783792">
      <w:marLeft w:val="0"/>
      <w:marRight w:val="0"/>
      <w:marTop w:val="0"/>
      <w:marBottom w:val="0"/>
      <w:divBdr>
        <w:top w:val="none" w:sz="0" w:space="0" w:color="auto"/>
        <w:left w:val="none" w:sz="0" w:space="0" w:color="auto"/>
        <w:bottom w:val="none" w:sz="0" w:space="0" w:color="auto"/>
        <w:right w:val="none" w:sz="0" w:space="0" w:color="auto"/>
      </w:divBdr>
      <w:divsChild>
        <w:div w:id="357783799">
          <w:marLeft w:val="150"/>
          <w:marRight w:val="150"/>
          <w:marTop w:val="0"/>
          <w:marBottom w:val="150"/>
          <w:divBdr>
            <w:top w:val="none" w:sz="0" w:space="0" w:color="auto"/>
            <w:left w:val="none" w:sz="0" w:space="0" w:color="auto"/>
            <w:bottom w:val="none" w:sz="0" w:space="0" w:color="auto"/>
            <w:right w:val="none" w:sz="0" w:space="0" w:color="auto"/>
          </w:divBdr>
          <w:divsChild>
            <w:div w:id="357783784">
              <w:marLeft w:val="0"/>
              <w:marRight w:val="0"/>
              <w:marTop w:val="0"/>
              <w:marBottom w:val="0"/>
              <w:divBdr>
                <w:top w:val="none" w:sz="0" w:space="0" w:color="auto"/>
                <w:left w:val="none" w:sz="0" w:space="0" w:color="auto"/>
                <w:bottom w:val="none" w:sz="0" w:space="0" w:color="auto"/>
                <w:right w:val="none" w:sz="0" w:space="0" w:color="auto"/>
              </w:divBdr>
              <w:divsChild>
                <w:div w:id="357783777">
                  <w:marLeft w:val="0"/>
                  <w:marRight w:val="0"/>
                  <w:marTop w:val="0"/>
                  <w:marBottom w:val="0"/>
                  <w:divBdr>
                    <w:top w:val="none" w:sz="0" w:space="0" w:color="auto"/>
                    <w:left w:val="none" w:sz="0" w:space="0" w:color="auto"/>
                    <w:bottom w:val="none" w:sz="0" w:space="0" w:color="auto"/>
                    <w:right w:val="none" w:sz="0" w:space="0" w:color="auto"/>
                  </w:divBdr>
                  <w:divsChild>
                    <w:div w:id="357783775">
                      <w:marLeft w:val="0"/>
                      <w:marRight w:val="0"/>
                      <w:marTop w:val="0"/>
                      <w:marBottom w:val="0"/>
                      <w:divBdr>
                        <w:top w:val="none" w:sz="0" w:space="0" w:color="auto"/>
                        <w:left w:val="none" w:sz="0" w:space="0" w:color="auto"/>
                        <w:bottom w:val="none" w:sz="0" w:space="0" w:color="auto"/>
                        <w:right w:val="none" w:sz="0" w:space="0" w:color="auto"/>
                      </w:divBdr>
                    </w:div>
                    <w:div w:id="357783781">
                      <w:marLeft w:val="0"/>
                      <w:marRight w:val="0"/>
                      <w:marTop w:val="0"/>
                      <w:marBottom w:val="0"/>
                      <w:divBdr>
                        <w:top w:val="none" w:sz="0" w:space="0" w:color="auto"/>
                        <w:left w:val="none" w:sz="0" w:space="0" w:color="auto"/>
                        <w:bottom w:val="none" w:sz="0" w:space="0" w:color="auto"/>
                        <w:right w:val="none" w:sz="0" w:space="0" w:color="auto"/>
                      </w:divBdr>
                    </w:div>
                    <w:div w:id="357783783">
                      <w:marLeft w:val="0"/>
                      <w:marRight w:val="0"/>
                      <w:marTop w:val="0"/>
                      <w:marBottom w:val="0"/>
                      <w:divBdr>
                        <w:top w:val="none" w:sz="0" w:space="0" w:color="auto"/>
                        <w:left w:val="none" w:sz="0" w:space="0" w:color="auto"/>
                        <w:bottom w:val="none" w:sz="0" w:space="0" w:color="auto"/>
                        <w:right w:val="none" w:sz="0" w:space="0" w:color="auto"/>
                      </w:divBdr>
                    </w:div>
                    <w:div w:id="357783785">
                      <w:marLeft w:val="0"/>
                      <w:marRight w:val="0"/>
                      <w:marTop w:val="0"/>
                      <w:marBottom w:val="0"/>
                      <w:divBdr>
                        <w:top w:val="none" w:sz="0" w:space="0" w:color="auto"/>
                        <w:left w:val="none" w:sz="0" w:space="0" w:color="auto"/>
                        <w:bottom w:val="none" w:sz="0" w:space="0" w:color="auto"/>
                        <w:right w:val="none" w:sz="0" w:space="0" w:color="auto"/>
                      </w:divBdr>
                    </w:div>
                    <w:div w:id="357783790">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357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3795">
      <w:marLeft w:val="0"/>
      <w:marRight w:val="0"/>
      <w:marTop w:val="0"/>
      <w:marBottom w:val="0"/>
      <w:divBdr>
        <w:top w:val="none" w:sz="0" w:space="0" w:color="auto"/>
        <w:left w:val="none" w:sz="0" w:space="0" w:color="auto"/>
        <w:bottom w:val="none" w:sz="0" w:space="0" w:color="auto"/>
        <w:right w:val="none" w:sz="0" w:space="0" w:color="auto"/>
      </w:divBdr>
      <w:divsChild>
        <w:div w:id="357783786">
          <w:marLeft w:val="0"/>
          <w:marRight w:val="0"/>
          <w:marTop w:val="0"/>
          <w:marBottom w:val="0"/>
          <w:divBdr>
            <w:top w:val="none" w:sz="0" w:space="0" w:color="auto"/>
            <w:left w:val="none" w:sz="0" w:space="0" w:color="auto"/>
            <w:bottom w:val="none" w:sz="0" w:space="0" w:color="auto"/>
            <w:right w:val="none" w:sz="0" w:space="0" w:color="auto"/>
          </w:divBdr>
          <w:divsChild>
            <w:div w:id="357783794">
              <w:marLeft w:val="0"/>
              <w:marRight w:val="0"/>
              <w:marTop w:val="0"/>
              <w:marBottom w:val="0"/>
              <w:divBdr>
                <w:top w:val="none" w:sz="0" w:space="0" w:color="auto"/>
                <w:left w:val="none" w:sz="0" w:space="0" w:color="auto"/>
                <w:bottom w:val="none" w:sz="0" w:space="0" w:color="auto"/>
                <w:right w:val="none" w:sz="0" w:space="0" w:color="auto"/>
              </w:divBdr>
              <w:divsChild>
                <w:div w:id="357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6">
      <w:marLeft w:val="0"/>
      <w:marRight w:val="0"/>
      <w:marTop w:val="0"/>
      <w:marBottom w:val="0"/>
      <w:divBdr>
        <w:top w:val="none" w:sz="0" w:space="0" w:color="auto"/>
        <w:left w:val="none" w:sz="0" w:space="0" w:color="auto"/>
        <w:bottom w:val="none" w:sz="0" w:space="0" w:color="auto"/>
        <w:right w:val="none" w:sz="0" w:space="0" w:color="auto"/>
      </w:divBdr>
      <w:divsChild>
        <w:div w:id="357783793">
          <w:marLeft w:val="0"/>
          <w:marRight w:val="0"/>
          <w:marTop w:val="0"/>
          <w:marBottom w:val="0"/>
          <w:divBdr>
            <w:top w:val="none" w:sz="0" w:space="0" w:color="auto"/>
            <w:left w:val="none" w:sz="0" w:space="0" w:color="auto"/>
            <w:bottom w:val="none" w:sz="0" w:space="0" w:color="auto"/>
            <w:right w:val="none" w:sz="0" w:space="0" w:color="auto"/>
          </w:divBdr>
          <w:divsChild>
            <w:div w:id="357783789">
              <w:marLeft w:val="0"/>
              <w:marRight w:val="0"/>
              <w:marTop w:val="0"/>
              <w:marBottom w:val="0"/>
              <w:divBdr>
                <w:top w:val="none" w:sz="0" w:space="0" w:color="auto"/>
                <w:left w:val="none" w:sz="0" w:space="0" w:color="auto"/>
                <w:bottom w:val="none" w:sz="0" w:space="0" w:color="auto"/>
                <w:right w:val="none" w:sz="0" w:space="0" w:color="auto"/>
              </w:divBdr>
              <w:divsChild>
                <w:div w:id="357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7">
      <w:marLeft w:val="0"/>
      <w:marRight w:val="0"/>
      <w:marTop w:val="0"/>
      <w:marBottom w:val="0"/>
      <w:divBdr>
        <w:top w:val="none" w:sz="0" w:space="0" w:color="auto"/>
        <w:left w:val="none" w:sz="0" w:space="0" w:color="auto"/>
        <w:bottom w:val="none" w:sz="0" w:space="0" w:color="auto"/>
        <w:right w:val="none" w:sz="0" w:space="0" w:color="auto"/>
      </w:divBdr>
    </w:div>
    <w:div w:id="378551087">
      <w:bodyDiv w:val="1"/>
      <w:marLeft w:val="0"/>
      <w:marRight w:val="0"/>
      <w:marTop w:val="0"/>
      <w:marBottom w:val="0"/>
      <w:divBdr>
        <w:top w:val="none" w:sz="0" w:space="0" w:color="auto"/>
        <w:left w:val="none" w:sz="0" w:space="0" w:color="auto"/>
        <w:bottom w:val="none" w:sz="0" w:space="0" w:color="auto"/>
        <w:right w:val="none" w:sz="0" w:space="0" w:color="auto"/>
      </w:divBdr>
    </w:div>
    <w:div w:id="427581450">
      <w:bodyDiv w:val="1"/>
      <w:marLeft w:val="0"/>
      <w:marRight w:val="0"/>
      <w:marTop w:val="0"/>
      <w:marBottom w:val="0"/>
      <w:divBdr>
        <w:top w:val="none" w:sz="0" w:space="0" w:color="auto"/>
        <w:left w:val="none" w:sz="0" w:space="0" w:color="auto"/>
        <w:bottom w:val="none" w:sz="0" w:space="0" w:color="auto"/>
        <w:right w:val="none" w:sz="0" w:space="0" w:color="auto"/>
      </w:divBdr>
      <w:divsChild>
        <w:div w:id="816799514">
          <w:marLeft w:val="0"/>
          <w:marRight w:val="0"/>
          <w:marTop w:val="0"/>
          <w:marBottom w:val="0"/>
          <w:divBdr>
            <w:top w:val="none" w:sz="0" w:space="0" w:color="auto"/>
            <w:left w:val="none" w:sz="0" w:space="0" w:color="auto"/>
            <w:bottom w:val="none" w:sz="0" w:space="0" w:color="auto"/>
            <w:right w:val="none" w:sz="0" w:space="0" w:color="auto"/>
          </w:divBdr>
          <w:divsChild>
            <w:div w:id="114254189">
              <w:marLeft w:val="0"/>
              <w:marRight w:val="0"/>
              <w:marTop w:val="0"/>
              <w:marBottom w:val="0"/>
              <w:divBdr>
                <w:top w:val="none" w:sz="0" w:space="0" w:color="auto"/>
                <w:left w:val="none" w:sz="0" w:space="0" w:color="auto"/>
                <w:bottom w:val="none" w:sz="0" w:space="0" w:color="auto"/>
                <w:right w:val="none" w:sz="0" w:space="0" w:color="auto"/>
              </w:divBdr>
              <w:divsChild>
                <w:div w:id="1654138309">
                  <w:marLeft w:val="0"/>
                  <w:marRight w:val="0"/>
                  <w:marTop w:val="218"/>
                  <w:marBottom w:val="0"/>
                  <w:divBdr>
                    <w:top w:val="none" w:sz="0" w:space="0" w:color="auto"/>
                    <w:left w:val="none" w:sz="0" w:space="0" w:color="auto"/>
                    <w:bottom w:val="none" w:sz="0" w:space="0" w:color="auto"/>
                    <w:right w:val="none" w:sz="0" w:space="0" w:color="auto"/>
                  </w:divBdr>
                  <w:divsChild>
                    <w:div w:id="1356419177">
                      <w:marLeft w:val="0"/>
                      <w:marRight w:val="0"/>
                      <w:marTop w:val="0"/>
                      <w:marBottom w:val="0"/>
                      <w:divBdr>
                        <w:top w:val="none" w:sz="0" w:space="0" w:color="auto"/>
                        <w:left w:val="none" w:sz="0" w:space="0" w:color="auto"/>
                        <w:bottom w:val="none" w:sz="0" w:space="0" w:color="auto"/>
                        <w:right w:val="none" w:sz="0" w:space="0" w:color="auto"/>
                      </w:divBdr>
                      <w:divsChild>
                        <w:div w:id="377627456">
                          <w:marLeft w:val="0"/>
                          <w:marRight w:val="0"/>
                          <w:marTop w:val="0"/>
                          <w:marBottom w:val="0"/>
                          <w:divBdr>
                            <w:top w:val="none" w:sz="0" w:space="0" w:color="auto"/>
                            <w:left w:val="none" w:sz="0" w:space="0" w:color="auto"/>
                            <w:bottom w:val="none" w:sz="0" w:space="0" w:color="auto"/>
                            <w:right w:val="none" w:sz="0" w:space="0" w:color="auto"/>
                          </w:divBdr>
                          <w:divsChild>
                            <w:div w:id="460344432">
                              <w:marLeft w:val="0"/>
                              <w:marRight w:val="0"/>
                              <w:marTop w:val="0"/>
                              <w:marBottom w:val="0"/>
                              <w:divBdr>
                                <w:top w:val="none" w:sz="0" w:space="0" w:color="auto"/>
                                <w:left w:val="none" w:sz="0" w:space="0" w:color="auto"/>
                                <w:bottom w:val="none" w:sz="0" w:space="0" w:color="auto"/>
                                <w:right w:val="none" w:sz="0" w:space="0" w:color="auto"/>
                              </w:divBdr>
                              <w:divsChild>
                                <w:div w:id="2108885033">
                                  <w:marLeft w:val="0"/>
                                  <w:marRight w:val="0"/>
                                  <w:marTop w:val="0"/>
                                  <w:marBottom w:val="0"/>
                                  <w:divBdr>
                                    <w:top w:val="none" w:sz="0" w:space="0" w:color="auto"/>
                                    <w:left w:val="none" w:sz="0" w:space="0" w:color="auto"/>
                                    <w:bottom w:val="none" w:sz="0" w:space="0" w:color="auto"/>
                                    <w:right w:val="none" w:sz="0" w:space="0" w:color="auto"/>
                                  </w:divBdr>
                                  <w:divsChild>
                                    <w:div w:id="1621839167">
                                      <w:marLeft w:val="0"/>
                                      <w:marRight w:val="0"/>
                                      <w:marTop w:val="0"/>
                                      <w:marBottom w:val="0"/>
                                      <w:divBdr>
                                        <w:top w:val="none" w:sz="0" w:space="0" w:color="auto"/>
                                        <w:left w:val="none" w:sz="0" w:space="0" w:color="auto"/>
                                        <w:bottom w:val="none" w:sz="0" w:space="0" w:color="auto"/>
                                        <w:right w:val="none" w:sz="0" w:space="0" w:color="auto"/>
                                      </w:divBdr>
                                      <w:divsChild>
                                        <w:div w:id="278414373">
                                          <w:marLeft w:val="0"/>
                                          <w:marRight w:val="0"/>
                                          <w:marTop w:val="0"/>
                                          <w:marBottom w:val="0"/>
                                          <w:divBdr>
                                            <w:top w:val="none" w:sz="0" w:space="0" w:color="auto"/>
                                            <w:left w:val="none" w:sz="0" w:space="0" w:color="auto"/>
                                            <w:bottom w:val="none" w:sz="0" w:space="0" w:color="auto"/>
                                            <w:right w:val="none" w:sz="0" w:space="0" w:color="auto"/>
                                          </w:divBdr>
                                          <w:divsChild>
                                            <w:div w:id="1888755985">
                                              <w:marLeft w:val="0"/>
                                              <w:marRight w:val="0"/>
                                              <w:marTop w:val="0"/>
                                              <w:marBottom w:val="201"/>
                                              <w:divBdr>
                                                <w:top w:val="none" w:sz="0" w:space="0" w:color="auto"/>
                                                <w:left w:val="none" w:sz="0" w:space="0" w:color="auto"/>
                                                <w:bottom w:val="none" w:sz="0" w:space="0" w:color="auto"/>
                                                <w:right w:val="none" w:sz="0" w:space="0" w:color="auto"/>
                                              </w:divBdr>
                                              <w:divsChild>
                                                <w:div w:id="1810782120">
                                                  <w:marLeft w:val="0"/>
                                                  <w:marRight w:val="0"/>
                                                  <w:marTop w:val="0"/>
                                                  <w:marBottom w:val="0"/>
                                                  <w:divBdr>
                                                    <w:top w:val="none" w:sz="0" w:space="0" w:color="auto"/>
                                                    <w:left w:val="none" w:sz="0" w:space="0" w:color="auto"/>
                                                    <w:bottom w:val="none" w:sz="0" w:space="0" w:color="auto"/>
                                                    <w:right w:val="none" w:sz="0" w:space="0" w:color="auto"/>
                                                  </w:divBdr>
                                                  <w:divsChild>
                                                    <w:div w:id="204877166">
                                                      <w:marLeft w:val="0"/>
                                                      <w:marRight w:val="0"/>
                                                      <w:marTop w:val="0"/>
                                                      <w:marBottom w:val="0"/>
                                                      <w:divBdr>
                                                        <w:top w:val="none" w:sz="0" w:space="0" w:color="auto"/>
                                                        <w:left w:val="none" w:sz="0" w:space="0" w:color="auto"/>
                                                        <w:bottom w:val="none" w:sz="0" w:space="0" w:color="auto"/>
                                                        <w:right w:val="none" w:sz="0" w:space="0" w:color="auto"/>
                                                      </w:divBdr>
                                                      <w:divsChild>
                                                        <w:div w:id="1654287985">
                                                          <w:marLeft w:val="0"/>
                                                          <w:marRight w:val="0"/>
                                                          <w:marTop w:val="0"/>
                                                          <w:marBottom w:val="0"/>
                                                          <w:divBdr>
                                                            <w:top w:val="none" w:sz="0" w:space="0" w:color="auto"/>
                                                            <w:left w:val="none" w:sz="0" w:space="0" w:color="auto"/>
                                                            <w:bottom w:val="none" w:sz="0" w:space="0" w:color="auto"/>
                                                            <w:right w:val="none" w:sz="0" w:space="0" w:color="auto"/>
                                                          </w:divBdr>
                                                          <w:divsChild>
                                                            <w:div w:id="2097556399">
                                                              <w:marLeft w:val="0"/>
                                                              <w:marRight w:val="0"/>
                                                              <w:marTop w:val="0"/>
                                                              <w:marBottom w:val="0"/>
                                                              <w:divBdr>
                                                                <w:top w:val="none" w:sz="0" w:space="0" w:color="auto"/>
                                                                <w:left w:val="none" w:sz="0" w:space="0" w:color="auto"/>
                                                                <w:bottom w:val="none" w:sz="0" w:space="0" w:color="auto"/>
                                                                <w:right w:val="none" w:sz="0" w:space="0" w:color="auto"/>
                                                              </w:divBdr>
                                                              <w:divsChild>
                                                                <w:div w:id="697124168">
                                                                  <w:marLeft w:val="0"/>
                                                                  <w:marRight w:val="0"/>
                                                                  <w:marTop w:val="0"/>
                                                                  <w:marBottom w:val="0"/>
                                                                  <w:divBdr>
                                                                    <w:top w:val="none" w:sz="0" w:space="0" w:color="auto"/>
                                                                    <w:left w:val="none" w:sz="0" w:space="0" w:color="auto"/>
                                                                    <w:bottom w:val="none" w:sz="0" w:space="0" w:color="auto"/>
                                                                    <w:right w:val="none" w:sz="0" w:space="0" w:color="auto"/>
                                                                  </w:divBdr>
                                                                  <w:divsChild>
                                                                    <w:div w:id="131025886">
                                                                      <w:marLeft w:val="0"/>
                                                                      <w:marRight w:val="0"/>
                                                                      <w:marTop w:val="0"/>
                                                                      <w:marBottom w:val="0"/>
                                                                      <w:divBdr>
                                                                        <w:top w:val="none" w:sz="0" w:space="0" w:color="auto"/>
                                                                        <w:left w:val="none" w:sz="0" w:space="0" w:color="auto"/>
                                                                        <w:bottom w:val="none" w:sz="0" w:space="0" w:color="auto"/>
                                                                        <w:right w:val="none" w:sz="0" w:space="0" w:color="auto"/>
                                                                      </w:divBdr>
                                                                      <w:divsChild>
                                                                        <w:div w:id="1587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82436">
      <w:bodyDiv w:val="1"/>
      <w:marLeft w:val="0"/>
      <w:marRight w:val="0"/>
      <w:marTop w:val="0"/>
      <w:marBottom w:val="0"/>
      <w:divBdr>
        <w:top w:val="none" w:sz="0" w:space="0" w:color="auto"/>
        <w:left w:val="none" w:sz="0" w:space="0" w:color="auto"/>
        <w:bottom w:val="none" w:sz="0" w:space="0" w:color="auto"/>
        <w:right w:val="none" w:sz="0" w:space="0" w:color="auto"/>
      </w:divBdr>
    </w:div>
    <w:div w:id="642001173">
      <w:bodyDiv w:val="1"/>
      <w:marLeft w:val="0"/>
      <w:marRight w:val="0"/>
      <w:marTop w:val="0"/>
      <w:marBottom w:val="0"/>
      <w:divBdr>
        <w:top w:val="none" w:sz="0" w:space="0" w:color="auto"/>
        <w:left w:val="none" w:sz="0" w:space="0" w:color="auto"/>
        <w:bottom w:val="none" w:sz="0" w:space="0" w:color="auto"/>
        <w:right w:val="none" w:sz="0" w:space="0" w:color="auto"/>
      </w:divBdr>
    </w:div>
    <w:div w:id="653290961">
      <w:bodyDiv w:val="1"/>
      <w:marLeft w:val="0"/>
      <w:marRight w:val="0"/>
      <w:marTop w:val="0"/>
      <w:marBottom w:val="0"/>
      <w:divBdr>
        <w:top w:val="none" w:sz="0" w:space="0" w:color="auto"/>
        <w:left w:val="none" w:sz="0" w:space="0" w:color="auto"/>
        <w:bottom w:val="none" w:sz="0" w:space="0" w:color="auto"/>
        <w:right w:val="none" w:sz="0" w:space="0" w:color="auto"/>
      </w:divBdr>
    </w:div>
    <w:div w:id="677654489">
      <w:bodyDiv w:val="1"/>
      <w:marLeft w:val="0"/>
      <w:marRight w:val="0"/>
      <w:marTop w:val="0"/>
      <w:marBottom w:val="0"/>
      <w:divBdr>
        <w:top w:val="none" w:sz="0" w:space="0" w:color="auto"/>
        <w:left w:val="none" w:sz="0" w:space="0" w:color="auto"/>
        <w:bottom w:val="none" w:sz="0" w:space="0" w:color="auto"/>
        <w:right w:val="none" w:sz="0" w:space="0" w:color="auto"/>
      </w:divBdr>
    </w:div>
    <w:div w:id="802886382">
      <w:bodyDiv w:val="1"/>
      <w:marLeft w:val="0"/>
      <w:marRight w:val="0"/>
      <w:marTop w:val="0"/>
      <w:marBottom w:val="0"/>
      <w:divBdr>
        <w:top w:val="none" w:sz="0" w:space="0" w:color="auto"/>
        <w:left w:val="none" w:sz="0" w:space="0" w:color="auto"/>
        <w:bottom w:val="none" w:sz="0" w:space="0" w:color="auto"/>
        <w:right w:val="none" w:sz="0" w:space="0" w:color="auto"/>
      </w:divBdr>
    </w:div>
    <w:div w:id="897592590">
      <w:bodyDiv w:val="1"/>
      <w:marLeft w:val="0"/>
      <w:marRight w:val="0"/>
      <w:marTop w:val="0"/>
      <w:marBottom w:val="0"/>
      <w:divBdr>
        <w:top w:val="none" w:sz="0" w:space="0" w:color="auto"/>
        <w:left w:val="none" w:sz="0" w:space="0" w:color="auto"/>
        <w:bottom w:val="none" w:sz="0" w:space="0" w:color="auto"/>
        <w:right w:val="none" w:sz="0" w:space="0" w:color="auto"/>
      </w:divBdr>
    </w:div>
    <w:div w:id="929195541">
      <w:bodyDiv w:val="1"/>
      <w:marLeft w:val="0"/>
      <w:marRight w:val="0"/>
      <w:marTop w:val="0"/>
      <w:marBottom w:val="0"/>
      <w:divBdr>
        <w:top w:val="none" w:sz="0" w:space="0" w:color="auto"/>
        <w:left w:val="none" w:sz="0" w:space="0" w:color="auto"/>
        <w:bottom w:val="none" w:sz="0" w:space="0" w:color="auto"/>
        <w:right w:val="none" w:sz="0" w:space="0" w:color="auto"/>
      </w:divBdr>
    </w:div>
    <w:div w:id="985888738">
      <w:bodyDiv w:val="1"/>
      <w:marLeft w:val="0"/>
      <w:marRight w:val="0"/>
      <w:marTop w:val="0"/>
      <w:marBottom w:val="0"/>
      <w:divBdr>
        <w:top w:val="none" w:sz="0" w:space="0" w:color="auto"/>
        <w:left w:val="none" w:sz="0" w:space="0" w:color="auto"/>
        <w:bottom w:val="none" w:sz="0" w:space="0" w:color="auto"/>
        <w:right w:val="none" w:sz="0" w:space="0" w:color="auto"/>
      </w:divBdr>
    </w:div>
    <w:div w:id="1015499679">
      <w:bodyDiv w:val="1"/>
      <w:marLeft w:val="0"/>
      <w:marRight w:val="0"/>
      <w:marTop w:val="0"/>
      <w:marBottom w:val="0"/>
      <w:divBdr>
        <w:top w:val="none" w:sz="0" w:space="0" w:color="auto"/>
        <w:left w:val="none" w:sz="0" w:space="0" w:color="auto"/>
        <w:bottom w:val="none" w:sz="0" w:space="0" w:color="auto"/>
        <w:right w:val="none" w:sz="0" w:space="0" w:color="auto"/>
      </w:divBdr>
    </w:div>
    <w:div w:id="1050880982">
      <w:bodyDiv w:val="1"/>
      <w:marLeft w:val="0"/>
      <w:marRight w:val="0"/>
      <w:marTop w:val="0"/>
      <w:marBottom w:val="0"/>
      <w:divBdr>
        <w:top w:val="none" w:sz="0" w:space="0" w:color="auto"/>
        <w:left w:val="none" w:sz="0" w:space="0" w:color="auto"/>
        <w:bottom w:val="none" w:sz="0" w:space="0" w:color="auto"/>
        <w:right w:val="none" w:sz="0" w:space="0" w:color="auto"/>
      </w:divBdr>
    </w:div>
    <w:div w:id="1087045678">
      <w:bodyDiv w:val="1"/>
      <w:marLeft w:val="0"/>
      <w:marRight w:val="0"/>
      <w:marTop w:val="0"/>
      <w:marBottom w:val="0"/>
      <w:divBdr>
        <w:top w:val="none" w:sz="0" w:space="0" w:color="auto"/>
        <w:left w:val="none" w:sz="0" w:space="0" w:color="auto"/>
        <w:bottom w:val="none" w:sz="0" w:space="0" w:color="auto"/>
        <w:right w:val="none" w:sz="0" w:space="0" w:color="auto"/>
      </w:divBdr>
    </w:div>
    <w:div w:id="1134102422">
      <w:bodyDiv w:val="1"/>
      <w:marLeft w:val="0"/>
      <w:marRight w:val="0"/>
      <w:marTop w:val="0"/>
      <w:marBottom w:val="0"/>
      <w:divBdr>
        <w:top w:val="none" w:sz="0" w:space="0" w:color="auto"/>
        <w:left w:val="none" w:sz="0" w:space="0" w:color="auto"/>
        <w:bottom w:val="none" w:sz="0" w:space="0" w:color="auto"/>
        <w:right w:val="none" w:sz="0" w:space="0" w:color="auto"/>
      </w:divBdr>
    </w:div>
    <w:div w:id="1203252691">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16317353">
      <w:bodyDiv w:val="1"/>
      <w:marLeft w:val="0"/>
      <w:marRight w:val="0"/>
      <w:marTop w:val="0"/>
      <w:marBottom w:val="0"/>
      <w:divBdr>
        <w:top w:val="none" w:sz="0" w:space="0" w:color="auto"/>
        <w:left w:val="none" w:sz="0" w:space="0" w:color="auto"/>
        <w:bottom w:val="none" w:sz="0" w:space="0" w:color="auto"/>
        <w:right w:val="none" w:sz="0" w:space="0" w:color="auto"/>
      </w:divBdr>
      <w:divsChild>
        <w:div w:id="1293443701">
          <w:marLeft w:val="0"/>
          <w:marRight w:val="0"/>
          <w:marTop w:val="0"/>
          <w:marBottom w:val="0"/>
          <w:divBdr>
            <w:top w:val="none" w:sz="0" w:space="0" w:color="auto"/>
            <w:left w:val="none" w:sz="0" w:space="0" w:color="auto"/>
            <w:bottom w:val="none" w:sz="0" w:space="0" w:color="auto"/>
            <w:right w:val="none" w:sz="0" w:space="0" w:color="auto"/>
          </w:divBdr>
          <w:divsChild>
            <w:div w:id="1022899683">
              <w:marLeft w:val="0"/>
              <w:marRight w:val="0"/>
              <w:marTop w:val="0"/>
              <w:marBottom w:val="0"/>
              <w:divBdr>
                <w:top w:val="none" w:sz="0" w:space="0" w:color="auto"/>
                <w:left w:val="none" w:sz="0" w:space="0" w:color="auto"/>
                <w:bottom w:val="none" w:sz="0" w:space="0" w:color="auto"/>
                <w:right w:val="none" w:sz="0" w:space="0" w:color="auto"/>
              </w:divBdr>
              <w:divsChild>
                <w:div w:id="77603460">
                  <w:marLeft w:val="0"/>
                  <w:marRight w:val="0"/>
                  <w:marTop w:val="218"/>
                  <w:marBottom w:val="0"/>
                  <w:divBdr>
                    <w:top w:val="none" w:sz="0" w:space="0" w:color="auto"/>
                    <w:left w:val="none" w:sz="0" w:space="0" w:color="auto"/>
                    <w:bottom w:val="none" w:sz="0" w:space="0" w:color="auto"/>
                    <w:right w:val="none" w:sz="0" w:space="0" w:color="auto"/>
                  </w:divBdr>
                  <w:divsChild>
                    <w:div w:id="457644888">
                      <w:marLeft w:val="0"/>
                      <w:marRight w:val="0"/>
                      <w:marTop w:val="0"/>
                      <w:marBottom w:val="0"/>
                      <w:divBdr>
                        <w:top w:val="none" w:sz="0" w:space="0" w:color="auto"/>
                        <w:left w:val="none" w:sz="0" w:space="0" w:color="auto"/>
                        <w:bottom w:val="none" w:sz="0" w:space="0" w:color="auto"/>
                        <w:right w:val="none" w:sz="0" w:space="0" w:color="auto"/>
                      </w:divBdr>
                      <w:divsChild>
                        <w:div w:id="1372801700">
                          <w:marLeft w:val="0"/>
                          <w:marRight w:val="0"/>
                          <w:marTop w:val="0"/>
                          <w:marBottom w:val="0"/>
                          <w:divBdr>
                            <w:top w:val="none" w:sz="0" w:space="0" w:color="auto"/>
                            <w:left w:val="none" w:sz="0" w:space="0" w:color="auto"/>
                            <w:bottom w:val="none" w:sz="0" w:space="0" w:color="auto"/>
                            <w:right w:val="none" w:sz="0" w:space="0" w:color="auto"/>
                          </w:divBdr>
                          <w:divsChild>
                            <w:div w:id="569388848">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sChild>
                                    <w:div w:id="1305818234">
                                      <w:marLeft w:val="0"/>
                                      <w:marRight w:val="0"/>
                                      <w:marTop w:val="0"/>
                                      <w:marBottom w:val="0"/>
                                      <w:divBdr>
                                        <w:top w:val="none" w:sz="0" w:space="0" w:color="auto"/>
                                        <w:left w:val="none" w:sz="0" w:space="0" w:color="auto"/>
                                        <w:bottom w:val="none" w:sz="0" w:space="0" w:color="auto"/>
                                        <w:right w:val="none" w:sz="0" w:space="0" w:color="auto"/>
                                      </w:divBdr>
                                      <w:divsChild>
                                        <w:div w:id="1814516103">
                                          <w:marLeft w:val="0"/>
                                          <w:marRight w:val="0"/>
                                          <w:marTop w:val="0"/>
                                          <w:marBottom w:val="0"/>
                                          <w:divBdr>
                                            <w:top w:val="none" w:sz="0" w:space="0" w:color="auto"/>
                                            <w:left w:val="none" w:sz="0" w:space="0" w:color="auto"/>
                                            <w:bottom w:val="none" w:sz="0" w:space="0" w:color="auto"/>
                                            <w:right w:val="none" w:sz="0" w:space="0" w:color="auto"/>
                                          </w:divBdr>
                                          <w:divsChild>
                                            <w:div w:id="1555628282">
                                              <w:marLeft w:val="0"/>
                                              <w:marRight w:val="0"/>
                                              <w:marTop w:val="0"/>
                                              <w:marBottom w:val="201"/>
                                              <w:divBdr>
                                                <w:top w:val="none" w:sz="0" w:space="0" w:color="auto"/>
                                                <w:left w:val="none" w:sz="0" w:space="0" w:color="auto"/>
                                                <w:bottom w:val="none" w:sz="0" w:space="0" w:color="auto"/>
                                                <w:right w:val="none" w:sz="0" w:space="0" w:color="auto"/>
                                              </w:divBdr>
                                              <w:divsChild>
                                                <w:div w:id="74012550">
                                                  <w:marLeft w:val="0"/>
                                                  <w:marRight w:val="0"/>
                                                  <w:marTop w:val="0"/>
                                                  <w:marBottom w:val="0"/>
                                                  <w:divBdr>
                                                    <w:top w:val="none" w:sz="0" w:space="0" w:color="auto"/>
                                                    <w:left w:val="none" w:sz="0" w:space="0" w:color="auto"/>
                                                    <w:bottom w:val="none" w:sz="0" w:space="0" w:color="auto"/>
                                                    <w:right w:val="none" w:sz="0" w:space="0" w:color="auto"/>
                                                  </w:divBdr>
                                                  <w:divsChild>
                                                    <w:div w:id="799222724">
                                                      <w:marLeft w:val="0"/>
                                                      <w:marRight w:val="0"/>
                                                      <w:marTop w:val="0"/>
                                                      <w:marBottom w:val="0"/>
                                                      <w:divBdr>
                                                        <w:top w:val="none" w:sz="0" w:space="0" w:color="auto"/>
                                                        <w:left w:val="none" w:sz="0" w:space="0" w:color="auto"/>
                                                        <w:bottom w:val="none" w:sz="0" w:space="0" w:color="auto"/>
                                                        <w:right w:val="none" w:sz="0" w:space="0" w:color="auto"/>
                                                      </w:divBdr>
                                                      <w:divsChild>
                                                        <w:div w:id="1801336093">
                                                          <w:marLeft w:val="0"/>
                                                          <w:marRight w:val="0"/>
                                                          <w:marTop w:val="0"/>
                                                          <w:marBottom w:val="0"/>
                                                          <w:divBdr>
                                                            <w:top w:val="none" w:sz="0" w:space="0" w:color="auto"/>
                                                            <w:left w:val="none" w:sz="0" w:space="0" w:color="auto"/>
                                                            <w:bottom w:val="none" w:sz="0" w:space="0" w:color="auto"/>
                                                            <w:right w:val="none" w:sz="0" w:space="0" w:color="auto"/>
                                                          </w:divBdr>
                                                          <w:divsChild>
                                                            <w:div w:id="8799540">
                                                              <w:marLeft w:val="0"/>
                                                              <w:marRight w:val="0"/>
                                                              <w:marTop w:val="0"/>
                                                              <w:marBottom w:val="0"/>
                                                              <w:divBdr>
                                                                <w:top w:val="none" w:sz="0" w:space="0" w:color="auto"/>
                                                                <w:left w:val="none" w:sz="0" w:space="0" w:color="auto"/>
                                                                <w:bottom w:val="none" w:sz="0" w:space="0" w:color="auto"/>
                                                                <w:right w:val="none" w:sz="0" w:space="0" w:color="auto"/>
                                                              </w:divBdr>
                                                              <w:divsChild>
                                                                <w:div w:id="2071345426">
                                                                  <w:marLeft w:val="0"/>
                                                                  <w:marRight w:val="0"/>
                                                                  <w:marTop w:val="0"/>
                                                                  <w:marBottom w:val="0"/>
                                                                  <w:divBdr>
                                                                    <w:top w:val="none" w:sz="0" w:space="0" w:color="auto"/>
                                                                    <w:left w:val="none" w:sz="0" w:space="0" w:color="auto"/>
                                                                    <w:bottom w:val="none" w:sz="0" w:space="0" w:color="auto"/>
                                                                    <w:right w:val="none" w:sz="0" w:space="0" w:color="auto"/>
                                                                  </w:divBdr>
                                                                  <w:divsChild>
                                                                    <w:div w:id="1306857409">
                                                                      <w:marLeft w:val="0"/>
                                                                      <w:marRight w:val="0"/>
                                                                      <w:marTop w:val="0"/>
                                                                      <w:marBottom w:val="0"/>
                                                                      <w:divBdr>
                                                                        <w:top w:val="none" w:sz="0" w:space="0" w:color="auto"/>
                                                                        <w:left w:val="none" w:sz="0" w:space="0" w:color="auto"/>
                                                                        <w:bottom w:val="none" w:sz="0" w:space="0" w:color="auto"/>
                                                                        <w:right w:val="none" w:sz="0" w:space="0" w:color="auto"/>
                                                                      </w:divBdr>
                                                                      <w:divsChild>
                                                                        <w:div w:id="1291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3380">
      <w:bodyDiv w:val="1"/>
      <w:marLeft w:val="0"/>
      <w:marRight w:val="0"/>
      <w:marTop w:val="0"/>
      <w:marBottom w:val="0"/>
      <w:divBdr>
        <w:top w:val="none" w:sz="0" w:space="0" w:color="auto"/>
        <w:left w:val="none" w:sz="0" w:space="0" w:color="auto"/>
        <w:bottom w:val="none" w:sz="0" w:space="0" w:color="auto"/>
        <w:right w:val="none" w:sz="0" w:space="0" w:color="auto"/>
      </w:divBdr>
    </w:div>
    <w:div w:id="1486435109">
      <w:bodyDiv w:val="1"/>
      <w:marLeft w:val="0"/>
      <w:marRight w:val="0"/>
      <w:marTop w:val="0"/>
      <w:marBottom w:val="0"/>
      <w:divBdr>
        <w:top w:val="none" w:sz="0" w:space="0" w:color="auto"/>
        <w:left w:val="none" w:sz="0" w:space="0" w:color="auto"/>
        <w:bottom w:val="none" w:sz="0" w:space="0" w:color="auto"/>
        <w:right w:val="none" w:sz="0" w:space="0" w:color="auto"/>
      </w:divBdr>
    </w:div>
    <w:div w:id="1539732228">
      <w:bodyDiv w:val="1"/>
      <w:marLeft w:val="0"/>
      <w:marRight w:val="0"/>
      <w:marTop w:val="0"/>
      <w:marBottom w:val="0"/>
      <w:divBdr>
        <w:top w:val="none" w:sz="0" w:space="0" w:color="auto"/>
        <w:left w:val="none" w:sz="0" w:space="0" w:color="auto"/>
        <w:bottom w:val="none" w:sz="0" w:space="0" w:color="auto"/>
        <w:right w:val="none" w:sz="0" w:space="0" w:color="auto"/>
      </w:divBdr>
    </w:div>
    <w:div w:id="1678801900">
      <w:bodyDiv w:val="1"/>
      <w:marLeft w:val="0"/>
      <w:marRight w:val="0"/>
      <w:marTop w:val="0"/>
      <w:marBottom w:val="0"/>
      <w:divBdr>
        <w:top w:val="none" w:sz="0" w:space="0" w:color="auto"/>
        <w:left w:val="none" w:sz="0" w:space="0" w:color="auto"/>
        <w:bottom w:val="none" w:sz="0" w:space="0" w:color="auto"/>
        <w:right w:val="none" w:sz="0" w:space="0" w:color="auto"/>
      </w:divBdr>
    </w:div>
    <w:div w:id="1686127891">
      <w:bodyDiv w:val="1"/>
      <w:marLeft w:val="0"/>
      <w:marRight w:val="0"/>
      <w:marTop w:val="0"/>
      <w:marBottom w:val="0"/>
      <w:divBdr>
        <w:top w:val="none" w:sz="0" w:space="0" w:color="auto"/>
        <w:left w:val="none" w:sz="0" w:space="0" w:color="auto"/>
        <w:bottom w:val="none" w:sz="0" w:space="0" w:color="auto"/>
        <w:right w:val="none" w:sz="0" w:space="0" w:color="auto"/>
      </w:divBdr>
      <w:divsChild>
        <w:div w:id="6916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1292">
              <w:marLeft w:val="0"/>
              <w:marRight w:val="0"/>
              <w:marTop w:val="0"/>
              <w:marBottom w:val="0"/>
              <w:divBdr>
                <w:top w:val="none" w:sz="0" w:space="0" w:color="auto"/>
                <w:left w:val="none" w:sz="0" w:space="0" w:color="auto"/>
                <w:bottom w:val="none" w:sz="0" w:space="0" w:color="auto"/>
                <w:right w:val="none" w:sz="0" w:space="0" w:color="auto"/>
              </w:divBdr>
              <w:divsChild>
                <w:div w:id="1855145381">
                  <w:marLeft w:val="0"/>
                  <w:marRight w:val="0"/>
                  <w:marTop w:val="0"/>
                  <w:marBottom w:val="0"/>
                  <w:divBdr>
                    <w:top w:val="none" w:sz="0" w:space="0" w:color="auto"/>
                    <w:left w:val="none" w:sz="0" w:space="0" w:color="auto"/>
                    <w:bottom w:val="none" w:sz="0" w:space="0" w:color="auto"/>
                    <w:right w:val="none" w:sz="0" w:space="0" w:color="auto"/>
                  </w:divBdr>
                  <w:divsChild>
                    <w:div w:id="161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2401">
      <w:bodyDiv w:val="1"/>
      <w:marLeft w:val="0"/>
      <w:marRight w:val="0"/>
      <w:marTop w:val="0"/>
      <w:marBottom w:val="0"/>
      <w:divBdr>
        <w:top w:val="none" w:sz="0" w:space="0" w:color="auto"/>
        <w:left w:val="none" w:sz="0" w:space="0" w:color="auto"/>
        <w:bottom w:val="none" w:sz="0" w:space="0" w:color="auto"/>
        <w:right w:val="none" w:sz="0" w:space="0" w:color="auto"/>
      </w:divBdr>
      <w:divsChild>
        <w:div w:id="224220849">
          <w:marLeft w:val="0"/>
          <w:marRight w:val="0"/>
          <w:marTop w:val="0"/>
          <w:marBottom w:val="0"/>
          <w:divBdr>
            <w:top w:val="none" w:sz="0" w:space="0" w:color="auto"/>
            <w:left w:val="none" w:sz="0" w:space="0" w:color="auto"/>
            <w:bottom w:val="none" w:sz="0" w:space="0" w:color="auto"/>
            <w:right w:val="none" w:sz="0" w:space="0" w:color="auto"/>
          </w:divBdr>
          <w:divsChild>
            <w:div w:id="958417809">
              <w:marLeft w:val="0"/>
              <w:marRight w:val="0"/>
              <w:marTop w:val="0"/>
              <w:marBottom w:val="0"/>
              <w:divBdr>
                <w:top w:val="none" w:sz="0" w:space="0" w:color="auto"/>
                <w:left w:val="none" w:sz="0" w:space="0" w:color="auto"/>
                <w:bottom w:val="none" w:sz="0" w:space="0" w:color="auto"/>
                <w:right w:val="none" w:sz="0" w:space="0" w:color="auto"/>
              </w:divBdr>
              <w:divsChild>
                <w:div w:id="984235444">
                  <w:marLeft w:val="0"/>
                  <w:marRight w:val="0"/>
                  <w:marTop w:val="0"/>
                  <w:marBottom w:val="0"/>
                  <w:divBdr>
                    <w:top w:val="none" w:sz="0" w:space="0" w:color="auto"/>
                    <w:left w:val="none" w:sz="0" w:space="0" w:color="auto"/>
                    <w:bottom w:val="none" w:sz="0" w:space="0" w:color="auto"/>
                    <w:right w:val="none" w:sz="0" w:space="0" w:color="auto"/>
                  </w:divBdr>
                  <w:divsChild>
                    <w:div w:id="1647666081">
                      <w:marLeft w:val="0"/>
                      <w:marRight w:val="0"/>
                      <w:marTop w:val="0"/>
                      <w:marBottom w:val="0"/>
                      <w:divBdr>
                        <w:top w:val="none" w:sz="0" w:space="0" w:color="auto"/>
                        <w:left w:val="none" w:sz="0" w:space="0" w:color="auto"/>
                        <w:bottom w:val="none" w:sz="0" w:space="0" w:color="auto"/>
                        <w:right w:val="none" w:sz="0" w:space="0" w:color="auto"/>
                      </w:divBdr>
                      <w:divsChild>
                        <w:div w:id="487021533">
                          <w:marLeft w:val="0"/>
                          <w:marRight w:val="0"/>
                          <w:marTop w:val="0"/>
                          <w:marBottom w:val="0"/>
                          <w:divBdr>
                            <w:top w:val="none" w:sz="0" w:space="0" w:color="auto"/>
                            <w:left w:val="none" w:sz="0" w:space="0" w:color="auto"/>
                            <w:bottom w:val="none" w:sz="0" w:space="0" w:color="auto"/>
                            <w:right w:val="none" w:sz="0" w:space="0" w:color="auto"/>
                          </w:divBdr>
                          <w:divsChild>
                            <w:div w:id="1391273697">
                              <w:marLeft w:val="0"/>
                              <w:marRight w:val="0"/>
                              <w:marTop w:val="0"/>
                              <w:marBottom w:val="0"/>
                              <w:divBdr>
                                <w:top w:val="none" w:sz="0" w:space="0" w:color="auto"/>
                                <w:left w:val="none" w:sz="0" w:space="0" w:color="auto"/>
                                <w:bottom w:val="none" w:sz="0" w:space="0" w:color="auto"/>
                                <w:right w:val="none" w:sz="0" w:space="0" w:color="auto"/>
                              </w:divBdr>
                              <w:divsChild>
                                <w:div w:id="1254514844">
                                  <w:marLeft w:val="0"/>
                                  <w:marRight w:val="0"/>
                                  <w:marTop w:val="0"/>
                                  <w:marBottom w:val="0"/>
                                  <w:divBdr>
                                    <w:top w:val="none" w:sz="0" w:space="0" w:color="auto"/>
                                    <w:left w:val="none" w:sz="0" w:space="0" w:color="auto"/>
                                    <w:bottom w:val="none" w:sz="0" w:space="0" w:color="auto"/>
                                    <w:right w:val="none" w:sz="0" w:space="0" w:color="auto"/>
                                  </w:divBdr>
                                  <w:divsChild>
                                    <w:div w:id="420181636">
                                      <w:marLeft w:val="0"/>
                                      <w:marRight w:val="0"/>
                                      <w:marTop w:val="0"/>
                                      <w:marBottom w:val="0"/>
                                      <w:divBdr>
                                        <w:top w:val="none" w:sz="0" w:space="0" w:color="auto"/>
                                        <w:left w:val="none" w:sz="0" w:space="0" w:color="auto"/>
                                        <w:bottom w:val="none" w:sz="0" w:space="0" w:color="auto"/>
                                        <w:right w:val="none" w:sz="0" w:space="0" w:color="auto"/>
                                      </w:divBdr>
                                      <w:divsChild>
                                        <w:div w:id="1725517397">
                                          <w:marLeft w:val="0"/>
                                          <w:marRight w:val="0"/>
                                          <w:marTop w:val="0"/>
                                          <w:marBottom w:val="0"/>
                                          <w:divBdr>
                                            <w:top w:val="none" w:sz="0" w:space="0" w:color="auto"/>
                                            <w:left w:val="none" w:sz="0" w:space="0" w:color="auto"/>
                                            <w:bottom w:val="none" w:sz="0" w:space="0" w:color="auto"/>
                                            <w:right w:val="none" w:sz="0" w:space="0" w:color="auto"/>
                                          </w:divBdr>
                                          <w:divsChild>
                                            <w:div w:id="739252135">
                                              <w:marLeft w:val="0"/>
                                              <w:marRight w:val="0"/>
                                              <w:marTop w:val="0"/>
                                              <w:marBottom w:val="0"/>
                                              <w:divBdr>
                                                <w:top w:val="none" w:sz="0" w:space="0" w:color="auto"/>
                                                <w:left w:val="none" w:sz="0" w:space="0" w:color="auto"/>
                                                <w:bottom w:val="none" w:sz="0" w:space="0" w:color="auto"/>
                                                <w:right w:val="none" w:sz="0" w:space="0" w:color="auto"/>
                                              </w:divBdr>
                                              <w:divsChild>
                                                <w:div w:id="239876595">
                                                  <w:marLeft w:val="0"/>
                                                  <w:marRight w:val="0"/>
                                                  <w:marTop w:val="0"/>
                                                  <w:marBottom w:val="0"/>
                                                  <w:divBdr>
                                                    <w:top w:val="none" w:sz="0" w:space="0" w:color="auto"/>
                                                    <w:left w:val="none" w:sz="0" w:space="0" w:color="auto"/>
                                                    <w:bottom w:val="none" w:sz="0" w:space="0" w:color="auto"/>
                                                    <w:right w:val="none" w:sz="0" w:space="0" w:color="auto"/>
                                                  </w:divBdr>
                                                  <w:divsChild>
                                                    <w:div w:id="422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39505">
      <w:bodyDiv w:val="1"/>
      <w:marLeft w:val="0"/>
      <w:marRight w:val="0"/>
      <w:marTop w:val="0"/>
      <w:marBottom w:val="0"/>
      <w:divBdr>
        <w:top w:val="none" w:sz="0" w:space="0" w:color="auto"/>
        <w:left w:val="none" w:sz="0" w:space="0" w:color="auto"/>
        <w:bottom w:val="none" w:sz="0" w:space="0" w:color="auto"/>
        <w:right w:val="none" w:sz="0" w:space="0" w:color="auto"/>
      </w:divBdr>
    </w:div>
    <w:div w:id="1815752480">
      <w:bodyDiv w:val="1"/>
      <w:marLeft w:val="0"/>
      <w:marRight w:val="0"/>
      <w:marTop w:val="0"/>
      <w:marBottom w:val="0"/>
      <w:divBdr>
        <w:top w:val="none" w:sz="0" w:space="0" w:color="auto"/>
        <w:left w:val="none" w:sz="0" w:space="0" w:color="auto"/>
        <w:bottom w:val="none" w:sz="0" w:space="0" w:color="auto"/>
        <w:right w:val="none" w:sz="0" w:space="0" w:color="auto"/>
      </w:divBdr>
    </w:div>
    <w:div w:id="1910535207">
      <w:bodyDiv w:val="1"/>
      <w:marLeft w:val="0"/>
      <w:marRight w:val="0"/>
      <w:marTop w:val="0"/>
      <w:marBottom w:val="0"/>
      <w:divBdr>
        <w:top w:val="none" w:sz="0" w:space="0" w:color="auto"/>
        <w:left w:val="none" w:sz="0" w:space="0" w:color="auto"/>
        <w:bottom w:val="none" w:sz="0" w:space="0" w:color="auto"/>
        <w:right w:val="none" w:sz="0" w:space="0" w:color="auto"/>
      </w:divBdr>
      <w:divsChild>
        <w:div w:id="1108045491">
          <w:marLeft w:val="0"/>
          <w:marRight w:val="0"/>
          <w:marTop w:val="0"/>
          <w:marBottom w:val="0"/>
          <w:divBdr>
            <w:top w:val="none" w:sz="0" w:space="0" w:color="auto"/>
            <w:left w:val="none" w:sz="0" w:space="0" w:color="auto"/>
            <w:bottom w:val="none" w:sz="0" w:space="0" w:color="auto"/>
            <w:right w:val="none" w:sz="0" w:space="0" w:color="auto"/>
          </w:divBdr>
          <w:divsChild>
            <w:div w:id="2017152811">
              <w:marLeft w:val="0"/>
              <w:marRight w:val="0"/>
              <w:marTop w:val="0"/>
              <w:marBottom w:val="0"/>
              <w:divBdr>
                <w:top w:val="none" w:sz="0" w:space="0" w:color="auto"/>
                <w:left w:val="none" w:sz="0" w:space="0" w:color="auto"/>
                <w:bottom w:val="none" w:sz="0" w:space="0" w:color="auto"/>
                <w:right w:val="none" w:sz="0" w:space="0" w:color="auto"/>
              </w:divBdr>
              <w:divsChild>
                <w:div w:id="31197548">
                  <w:marLeft w:val="0"/>
                  <w:marRight w:val="0"/>
                  <w:marTop w:val="0"/>
                  <w:marBottom w:val="0"/>
                  <w:divBdr>
                    <w:top w:val="none" w:sz="0" w:space="0" w:color="auto"/>
                    <w:left w:val="none" w:sz="0" w:space="0" w:color="auto"/>
                    <w:bottom w:val="none" w:sz="0" w:space="0" w:color="auto"/>
                    <w:right w:val="none" w:sz="0" w:space="0" w:color="auto"/>
                  </w:divBdr>
                  <w:divsChild>
                    <w:div w:id="553546954">
                      <w:marLeft w:val="0"/>
                      <w:marRight w:val="0"/>
                      <w:marTop w:val="0"/>
                      <w:marBottom w:val="0"/>
                      <w:divBdr>
                        <w:top w:val="none" w:sz="0" w:space="0" w:color="auto"/>
                        <w:left w:val="none" w:sz="0" w:space="0" w:color="auto"/>
                        <w:bottom w:val="none" w:sz="0" w:space="0" w:color="auto"/>
                        <w:right w:val="none" w:sz="0" w:space="0" w:color="auto"/>
                      </w:divBdr>
                      <w:divsChild>
                        <w:div w:id="1048846446">
                          <w:marLeft w:val="0"/>
                          <w:marRight w:val="0"/>
                          <w:marTop w:val="0"/>
                          <w:marBottom w:val="0"/>
                          <w:divBdr>
                            <w:top w:val="none" w:sz="0" w:space="0" w:color="auto"/>
                            <w:left w:val="none" w:sz="0" w:space="0" w:color="auto"/>
                            <w:bottom w:val="none" w:sz="0" w:space="0" w:color="auto"/>
                            <w:right w:val="none" w:sz="0" w:space="0" w:color="auto"/>
                          </w:divBdr>
                          <w:divsChild>
                            <w:div w:id="1923441245">
                              <w:marLeft w:val="0"/>
                              <w:marRight w:val="0"/>
                              <w:marTop w:val="0"/>
                              <w:marBottom w:val="0"/>
                              <w:divBdr>
                                <w:top w:val="none" w:sz="0" w:space="0" w:color="auto"/>
                                <w:left w:val="none" w:sz="0" w:space="0" w:color="auto"/>
                                <w:bottom w:val="none" w:sz="0" w:space="0" w:color="auto"/>
                                <w:right w:val="none" w:sz="0" w:space="0" w:color="auto"/>
                              </w:divBdr>
                              <w:divsChild>
                                <w:div w:id="1499420087">
                                  <w:marLeft w:val="0"/>
                                  <w:marRight w:val="0"/>
                                  <w:marTop w:val="0"/>
                                  <w:marBottom w:val="0"/>
                                  <w:divBdr>
                                    <w:top w:val="none" w:sz="0" w:space="0" w:color="auto"/>
                                    <w:left w:val="none" w:sz="0" w:space="0" w:color="auto"/>
                                    <w:bottom w:val="none" w:sz="0" w:space="0" w:color="auto"/>
                                    <w:right w:val="none" w:sz="0" w:space="0" w:color="auto"/>
                                  </w:divBdr>
                                  <w:divsChild>
                                    <w:div w:id="1153371483">
                                      <w:marLeft w:val="0"/>
                                      <w:marRight w:val="0"/>
                                      <w:marTop w:val="0"/>
                                      <w:marBottom w:val="0"/>
                                      <w:divBdr>
                                        <w:top w:val="none" w:sz="0" w:space="0" w:color="auto"/>
                                        <w:left w:val="none" w:sz="0" w:space="0" w:color="auto"/>
                                        <w:bottom w:val="none" w:sz="0" w:space="0" w:color="auto"/>
                                        <w:right w:val="none" w:sz="0" w:space="0" w:color="auto"/>
                                      </w:divBdr>
                                      <w:divsChild>
                                        <w:div w:id="682627682">
                                          <w:marLeft w:val="0"/>
                                          <w:marRight w:val="0"/>
                                          <w:marTop w:val="0"/>
                                          <w:marBottom w:val="0"/>
                                          <w:divBdr>
                                            <w:top w:val="none" w:sz="0" w:space="0" w:color="auto"/>
                                            <w:left w:val="none" w:sz="0" w:space="0" w:color="auto"/>
                                            <w:bottom w:val="none" w:sz="0" w:space="0" w:color="auto"/>
                                            <w:right w:val="none" w:sz="0" w:space="0" w:color="auto"/>
                                          </w:divBdr>
                                          <w:divsChild>
                                            <w:div w:id="1908955193">
                                              <w:marLeft w:val="0"/>
                                              <w:marRight w:val="0"/>
                                              <w:marTop w:val="0"/>
                                              <w:marBottom w:val="0"/>
                                              <w:divBdr>
                                                <w:top w:val="none" w:sz="0" w:space="0" w:color="auto"/>
                                                <w:left w:val="none" w:sz="0" w:space="0" w:color="auto"/>
                                                <w:bottom w:val="none" w:sz="0" w:space="0" w:color="auto"/>
                                                <w:right w:val="none" w:sz="0" w:space="0" w:color="auto"/>
                                              </w:divBdr>
                                              <w:divsChild>
                                                <w:div w:id="1367414125">
                                                  <w:marLeft w:val="0"/>
                                                  <w:marRight w:val="0"/>
                                                  <w:marTop w:val="0"/>
                                                  <w:marBottom w:val="0"/>
                                                  <w:divBdr>
                                                    <w:top w:val="none" w:sz="0" w:space="0" w:color="auto"/>
                                                    <w:left w:val="none" w:sz="0" w:space="0" w:color="auto"/>
                                                    <w:bottom w:val="none" w:sz="0" w:space="0" w:color="auto"/>
                                                    <w:right w:val="none" w:sz="0" w:space="0" w:color="auto"/>
                                                  </w:divBdr>
                                                  <w:divsChild>
                                                    <w:div w:id="346710138">
                                                      <w:marLeft w:val="0"/>
                                                      <w:marRight w:val="0"/>
                                                      <w:marTop w:val="0"/>
                                                      <w:marBottom w:val="0"/>
                                                      <w:divBdr>
                                                        <w:top w:val="none" w:sz="0" w:space="0" w:color="auto"/>
                                                        <w:left w:val="none" w:sz="0" w:space="0" w:color="auto"/>
                                                        <w:bottom w:val="none" w:sz="0" w:space="0" w:color="auto"/>
                                                        <w:right w:val="none" w:sz="0" w:space="0" w:color="auto"/>
                                                      </w:divBdr>
                                                      <w:divsChild>
                                                        <w:div w:id="2067096643">
                                                          <w:marLeft w:val="0"/>
                                                          <w:marRight w:val="0"/>
                                                          <w:marTop w:val="0"/>
                                                          <w:marBottom w:val="0"/>
                                                          <w:divBdr>
                                                            <w:top w:val="none" w:sz="0" w:space="0" w:color="auto"/>
                                                            <w:left w:val="none" w:sz="0" w:space="0" w:color="auto"/>
                                                            <w:bottom w:val="none" w:sz="0" w:space="0" w:color="auto"/>
                                                            <w:right w:val="none" w:sz="0" w:space="0" w:color="auto"/>
                                                          </w:divBdr>
                                                          <w:divsChild>
                                                            <w:div w:id="1295061497">
                                                              <w:marLeft w:val="0"/>
                                                              <w:marRight w:val="0"/>
                                                              <w:marTop w:val="0"/>
                                                              <w:marBottom w:val="0"/>
                                                              <w:divBdr>
                                                                <w:top w:val="none" w:sz="0" w:space="0" w:color="auto"/>
                                                                <w:left w:val="none" w:sz="0" w:space="0" w:color="auto"/>
                                                                <w:bottom w:val="none" w:sz="0" w:space="0" w:color="auto"/>
                                                                <w:right w:val="none" w:sz="0" w:space="0" w:color="auto"/>
                                                              </w:divBdr>
                                                              <w:divsChild>
                                                                <w:div w:id="380787160">
                                                                  <w:marLeft w:val="0"/>
                                                                  <w:marRight w:val="0"/>
                                                                  <w:marTop w:val="0"/>
                                                                  <w:marBottom w:val="0"/>
                                                                  <w:divBdr>
                                                                    <w:top w:val="none" w:sz="0" w:space="0" w:color="auto"/>
                                                                    <w:left w:val="none" w:sz="0" w:space="0" w:color="auto"/>
                                                                    <w:bottom w:val="none" w:sz="0" w:space="0" w:color="auto"/>
                                                                    <w:right w:val="none" w:sz="0" w:space="0" w:color="auto"/>
                                                                  </w:divBdr>
                                                                  <w:divsChild>
                                                                    <w:div w:id="879054885">
                                                                      <w:marLeft w:val="0"/>
                                                                      <w:marRight w:val="0"/>
                                                                      <w:marTop w:val="0"/>
                                                                      <w:marBottom w:val="0"/>
                                                                      <w:divBdr>
                                                                        <w:top w:val="none" w:sz="0" w:space="0" w:color="auto"/>
                                                                        <w:left w:val="none" w:sz="0" w:space="0" w:color="auto"/>
                                                                        <w:bottom w:val="none" w:sz="0" w:space="0" w:color="auto"/>
                                                                        <w:right w:val="none" w:sz="0" w:space="0" w:color="auto"/>
                                                                      </w:divBdr>
                                                                    </w:div>
                                                                    <w:div w:id="1032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97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 TargetMode="External"/><Relationship Id="rId10" Type="http://schemas.openxmlformats.org/officeDocument/2006/relationships/hyperlink" Target="http://www.thechapelofpeace.com/" TargetMode="External"/><Relationship Id="rId4" Type="http://schemas.openxmlformats.org/officeDocument/2006/relationships/settings" Target="settings.xml"/><Relationship Id="rId9" Type="http://schemas.openxmlformats.org/officeDocument/2006/relationships/hyperlink" Target="http://www.thechapelofpeace.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7260-3E2A-48F6-A7A1-6FD5C733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Obituary</vt:lpstr>
    </vt:vector>
  </TitlesOfParts>
  <Company>Microsoft</Company>
  <LinksUpToDate>false</LinksUpToDate>
  <CharactersWithSpaces>3319</CharactersWithSpaces>
  <SharedDoc>false</SharedDoc>
  <HLinks>
    <vt:vector size="6" baseType="variant">
      <vt:variant>
        <vt:i4>4194378</vt:i4>
      </vt:variant>
      <vt:variant>
        <vt:i4>0</vt:i4>
      </vt:variant>
      <vt:variant>
        <vt:i4>0</vt:i4>
      </vt:variant>
      <vt:variant>
        <vt:i4>5</vt:i4>
      </vt:variant>
      <vt:variant>
        <vt:lpwstr>http://www.thechapelofpe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ituary</dc:title>
  <dc:subject/>
  <dc:creator>dowens</dc:creator>
  <cp:keywords/>
  <cp:lastModifiedBy>Marlan Gary</cp:lastModifiedBy>
  <cp:revision>2</cp:revision>
  <cp:lastPrinted>2023-07-19T22:51:00Z</cp:lastPrinted>
  <dcterms:created xsi:type="dcterms:W3CDTF">2023-08-24T15:06:00Z</dcterms:created>
  <dcterms:modified xsi:type="dcterms:W3CDTF">2023-08-24T15:06:00Z</dcterms:modified>
</cp:coreProperties>
</file>